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C8B" w:rsidRDefault="00E9107D" w:rsidP="005F0E82">
      <w:pPr>
        <w:pStyle w:val="af1"/>
        <w:spacing w:after="120"/>
        <w:rPr>
          <w:noProof/>
        </w:rPr>
      </w:pPr>
      <w:bookmarkStart w:id="0" w:name="_Toc472429176"/>
      <w:r w:rsidRPr="00AE4CA0">
        <w:t>Содержание</w:t>
      </w:r>
      <w:r w:rsidR="00F53544" w:rsidRPr="00AE4CA0">
        <w:fldChar w:fldCharType="begin"/>
      </w:r>
      <w:r w:rsidR="00F53544" w:rsidRPr="00AE4CA0">
        <w:instrText xml:space="preserve"> TOC \o "1-2" \h \z </w:instrText>
      </w:r>
      <w:r w:rsidR="00F53544" w:rsidRPr="00AE4CA0">
        <w:fldChar w:fldCharType="separate"/>
      </w:r>
    </w:p>
    <w:p w:rsidR="001D4C8B" w:rsidRDefault="00B40D70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516259868" w:history="1">
        <w:r w:rsidR="001D4C8B" w:rsidRPr="001142F3">
          <w:rPr>
            <w:rStyle w:val="af0"/>
            <w:noProof/>
          </w:rPr>
          <w:t>Введение</w:t>
        </w:r>
        <w:r w:rsidR="001D4C8B">
          <w:rPr>
            <w:noProof/>
            <w:webHidden/>
          </w:rPr>
          <w:tab/>
        </w:r>
        <w:r w:rsidR="001D4C8B">
          <w:rPr>
            <w:noProof/>
            <w:webHidden/>
          </w:rPr>
          <w:fldChar w:fldCharType="begin"/>
        </w:r>
        <w:r w:rsidR="001D4C8B">
          <w:rPr>
            <w:noProof/>
            <w:webHidden/>
          </w:rPr>
          <w:instrText xml:space="preserve"> PAGEREF _Toc516259868 \h </w:instrText>
        </w:r>
        <w:r w:rsidR="001D4C8B">
          <w:rPr>
            <w:noProof/>
            <w:webHidden/>
          </w:rPr>
        </w:r>
        <w:r w:rsidR="001D4C8B">
          <w:rPr>
            <w:noProof/>
            <w:webHidden/>
          </w:rPr>
          <w:fldChar w:fldCharType="separate"/>
        </w:r>
        <w:r w:rsidR="002D2325">
          <w:rPr>
            <w:noProof/>
            <w:webHidden/>
          </w:rPr>
          <w:t>4</w:t>
        </w:r>
        <w:r w:rsidR="001D4C8B">
          <w:rPr>
            <w:noProof/>
            <w:webHidden/>
          </w:rPr>
          <w:fldChar w:fldCharType="end"/>
        </w:r>
      </w:hyperlink>
    </w:p>
    <w:p w:rsidR="001D4C8B" w:rsidRDefault="00B40D70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516259869" w:history="1">
        <w:r w:rsidR="001D4C8B" w:rsidRPr="001142F3">
          <w:rPr>
            <w:rStyle w:val="af0"/>
            <w:noProof/>
          </w:rPr>
          <w:t>Глава 1. Теоретическая часть</w:t>
        </w:r>
        <w:r w:rsidR="001D4C8B">
          <w:rPr>
            <w:noProof/>
            <w:webHidden/>
          </w:rPr>
          <w:tab/>
        </w:r>
        <w:r w:rsidR="001D4C8B">
          <w:rPr>
            <w:noProof/>
            <w:webHidden/>
          </w:rPr>
          <w:fldChar w:fldCharType="begin"/>
        </w:r>
        <w:r w:rsidR="001D4C8B">
          <w:rPr>
            <w:noProof/>
            <w:webHidden/>
          </w:rPr>
          <w:instrText xml:space="preserve"> PAGEREF _Toc516259869 \h </w:instrText>
        </w:r>
        <w:r w:rsidR="001D4C8B">
          <w:rPr>
            <w:noProof/>
            <w:webHidden/>
          </w:rPr>
        </w:r>
        <w:r w:rsidR="001D4C8B">
          <w:rPr>
            <w:noProof/>
            <w:webHidden/>
          </w:rPr>
          <w:fldChar w:fldCharType="separate"/>
        </w:r>
        <w:r w:rsidR="002D2325">
          <w:rPr>
            <w:noProof/>
            <w:webHidden/>
          </w:rPr>
          <w:t>5</w:t>
        </w:r>
        <w:r w:rsidR="001D4C8B">
          <w:rPr>
            <w:noProof/>
            <w:webHidden/>
          </w:rPr>
          <w:fldChar w:fldCharType="end"/>
        </w:r>
      </w:hyperlink>
    </w:p>
    <w:p w:rsidR="001D4C8B" w:rsidRDefault="00B40D70" w:rsidP="001D4C8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16259870" w:history="1">
        <w:r w:rsidR="001D4C8B" w:rsidRPr="001142F3">
          <w:rPr>
            <w:rStyle w:val="af0"/>
          </w:rPr>
          <w:t>1.1 Системные требования</w:t>
        </w:r>
        <w:r w:rsidR="001D4C8B">
          <w:rPr>
            <w:webHidden/>
          </w:rPr>
          <w:tab/>
        </w:r>
        <w:r w:rsidR="001D4C8B">
          <w:rPr>
            <w:webHidden/>
          </w:rPr>
          <w:fldChar w:fldCharType="begin"/>
        </w:r>
        <w:r w:rsidR="001D4C8B">
          <w:rPr>
            <w:webHidden/>
          </w:rPr>
          <w:instrText xml:space="preserve"> PAGEREF _Toc516259870 \h </w:instrText>
        </w:r>
        <w:r w:rsidR="001D4C8B">
          <w:rPr>
            <w:webHidden/>
          </w:rPr>
        </w:r>
        <w:r w:rsidR="001D4C8B">
          <w:rPr>
            <w:webHidden/>
          </w:rPr>
          <w:fldChar w:fldCharType="separate"/>
        </w:r>
        <w:r w:rsidR="002D2325">
          <w:rPr>
            <w:webHidden/>
          </w:rPr>
          <w:t>5</w:t>
        </w:r>
        <w:r w:rsidR="001D4C8B">
          <w:rPr>
            <w:webHidden/>
          </w:rPr>
          <w:fldChar w:fldCharType="end"/>
        </w:r>
      </w:hyperlink>
    </w:p>
    <w:p w:rsidR="001D4C8B" w:rsidRDefault="00B40D70" w:rsidP="001D4C8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16259871" w:history="1">
        <w:r w:rsidR="001D4C8B" w:rsidRPr="001142F3">
          <w:rPr>
            <w:rStyle w:val="af0"/>
          </w:rPr>
          <w:t>1.2 Характеристика среды программирования</w:t>
        </w:r>
        <w:r w:rsidR="001D4C8B">
          <w:rPr>
            <w:webHidden/>
          </w:rPr>
          <w:tab/>
        </w:r>
        <w:r w:rsidR="001D4C8B">
          <w:rPr>
            <w:webHidden/>
          </w:rPr>
          <w:fldChar w:fldCharType="begin"/>
        </w:r>
        <w:r w:rsidR="001D4C8B">
          <w:rPr>
            <w:webHidden/>
          </w:rPr>
          <w:instrText xml:space="preserve"> PAGEREF _Toc516259871 \h </w:instrText>
        </w:r>
        <w:r w:rsidR="001D4C8B">
          <w:rPr>
            <w:webHidden/>
          </w:rPr>
        </w:r>
        <w:r w:rsidR="001D4C8B">
          <w:rPr>
            <w:webHidden/>
          </w:rPr>
          <w:fldChar w:fldCharType="separate"/>
        </w:r>
        <w:r w:rsidR="002D2325">
          <w:rPr>
            <w:webHidden/>
          </w:rPr>
          <w:t>5</w:t>
        </w:r>
        <w:r w:rsidR="001D4C8B">
          <w:rPr>
            <w:webHidden/>
          </w:rPr>
          <w:fldChar w:fldCharType="end"/>
        </w:r>
      </w:hyperlink>
    </w:p>
    <w:p w:rsidR="001D4C8B" w:rsidRDefault="00B40D70" w:rsidP="001D4C8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16259872" w:history="1">
        <w:r w:rsidR="001D4C8B" w:rsidRPr="001142F3">
          <w:rPr>
            <w:rStyle w:val="af0"/>
          </w:rPr>
          <w:t>1.3 Предпроектное исследование предметной области</w:t>
        </w:r>
        <w:r w:rsidR="001D4C8B">
          <w:rPr>
            <w:webHidden/>
          </w:rPr>
          <w:tab/>
        </w:r>
        <w:r w:rsidR="001D4C8B">
          <w:rPr>
            <w:webHidden/>
          </w:rPr>
          <w:fldChar w:fldCharType="begin"/>
        </w:r>
        <w:r w:rsidR="001D4C8B">
          <w:rPr>
            <w:webHidden/>
          </w:rPr>
          <w:instrText xml:space="preserve"> PAGEREF _Toc516259872 \h </w:instrText>
        </w:r>
        <w:r w:rsidR="001D4C8B">
          <w:rPr>
            <w:webHidden/>
          </w:rPr>
        </w:r>
        <w:r w:rsidR="001D4C8B">
          <w:rPr>
            <w:webHidden/>
          </w:rPr>
          <w:fldChar w:fldCharType="separate"/>
        </w:r>
        <w:r w:rsidR="002D2325">
          <w:rPr>
            <w:webHidden/>
          </w:rPr>
          <w:t>6</w:t>
        </w:r>
        <w:r w:rsidR="001D4C8B">
          <w:rPr>
            <w:webHidden/>
          </w:rPr>
          <w:fldChar w:fldCharType="end"/>
        </w:r>
      </w:hyperlink>
    </w:p>
    <w:p w:rsidR="001D4C8B" w:rsidRDefault="00B40D70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516259873" w:history="1">
        <w:r w:rsidR="001D4C8B" w:rsidRPr="001142F3">
          <w:rPr>
            <w:rStyle w:val="af0"/>
            <w:rFonts w:cs="Times New Roman"/>
            <w:noProof/>
          </w:rPr>
          <w:t>Глава 2. Практическая часть</w:t>
        </w:r>
        <w:r w:rsidR="001D4C8B">
          <w:rPr>
            <w:noProof/>
            <w:webHidden/>
          </w:rPr>
          <w:tab/>
        </w:r>
        <w:r w:rsidR="001D4C8B">
          <w:rPr>
            <w:noProof/>
            <w:webHidden/>
          </w:rPr>
          <w:fldChar w:fldCharType="begin"/>
        </w:r>
        <w:r w:rsidR="001D4C8B">
          <w:rPr>
            <w:noProof/>
            <w:webHidden/>
          </w:rPr>
          <w:instrText xml:space="preserve"> PAGEREF _Toc516259873 \h </w:instrText>
        </w:r>
        <w:r w:rsidR="001D4C8B">
          <w:rPr>
            <w:noProof/>
            <w:webHidden/>
          </w:rPr>
        </w:r>
        <w:r w:rsidR="001D4C8B">
          <w:rPr>
            <w:noProof/>
            <w:webHidden/>
          </w:rPr>
          <w:fldChar w:fldCharType="separate"/>
        </w:r>
        <w:r w:rsidR="002D2325">
          <w:rPr>
            <w:noProof/>
            <w:webHidden/>
          </w:rPr>
          <w:t>9</w:t>
        </w:r>
        <w:r w:rsidR="001D4C8B">
          <w:rPr>
            <w:noProof/>
            <w:webHidden/>
          </w:rPr>
          <w:fldChar w:fldCharType="end"/>
        </w:r>
      </w:hyperlink>
    </w:p>
    <w:p w:rsidR="001D4C8B" w:rsidRDefault="00B40D70" w:rsidP="001D4C8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16259874" w:history="1">
        <w:r w:rsidR="001D4C8B" w:rsidRPr="001142F3">
          <w:rPr>
            <w:rStyle w:val="af0"/>
          </w:rPr>
          <w:t>2.1 Анализ требований и определение спецификаций ПО</w:t>
        </w:r>
        <w:r w:rsidR="001D4C8B">
          <w:rPr>
            <w:webHidden/>
          </w:rPr>
          <w:tab/>
        </w:r>
        <w:r w:rsidR="001D4C8B">
          <w:rPr>
            <w:webHidden/>
          </w:rPr>
          <w:fldChar w:fldCharType="begin"/>
        </w:r>
        <w:r w:rsidR="001D4C8B">
          <w:rPr>
            <w:webHidden/>
          </w:rPr>
          <w:instrText xml:space="preserve"> PAGEREF _Toc516259874 \h </w:instrText>
        </w:r>
        <w:r w:rsidR="001D4C8B">
          <w:rPr>
            <w:webHidden/>
          </w:rPr>
        </w:r>
        <w:r w:rsidR="001D4C8B">
          <w:rPr>
            <w:webHidden/>
          </w:rPr>
          <w:fldChar w:fldCharType="separate"/>
        </w:r>
        <w:r w:rsidR="002D2325">
          <w:rPr>
            <w:webHidden/>
          </w:rPr>
          <w:t>9</w:t>
        </w:r>
        <w:r w:rsidR="001D4C8B">
          <w:rPr>
            <w:webHidden/>
          </w:rPr>
          <w:fldChar w:fldCharType="end"/>
        </w:r>
      </w:hyperlink>
    </w:p>
    <w:p w:rsidR="001D4C8B" w:rsidRDefault="00B40D70" w:rsidP="001D4C8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16259875" w:history="1">
        <w:r w:rsidR="001D4C8B" w:rsidRPr="001142F3">
          <w:rPr>
            <w:rStyle w:val="af0"/>
          </w:rPr>
          <w:t>2.3 Разработка пользовательских интерфейсов ПО</w:t>
        </w:r>
        <w:r w:rsidR="001D4C8B">
          <w:rPr>
            <w:webHidden/>
          </w:rPr>
          <w:tab/>
        </w:r>
        <w:r w:rsidR="001D4C8B">
          <w:rPr>
            <w:webHidden/>
          </w:rPr>
          <w:fldChar w:fldCharType="begin"/>
        </w:r>
        <w:r w:rsidR="001D4C8B">
          <w:rPr>
            <w:webHidden/>
          </w:rPr>
          <w:instrText xml:space="preserve"> PAGEREF _Toc516259875 \h </w:instrText>
        </w:r>
        <w:r w:rsidR="001D4C8B">
          <w:rPr>
            <w:webHidden/>
          </w:rPr>
        </w:r>
        <w:r w:rsidR="001D4C8B">
          <w:rPr>
            <w:webHidden/>
          </w:rPr>
          <w:fldChar w:fldCharType="separate"/>
        </w:r>
        <w:r w:rsidR="002D2325">
          <w:rPr>
            <w:webHidden/>
          </w:rPr>
          <w:t>13</w:t>
        </w:r>
        <w:r w:rsidR="001D4C8B">
          <w:rPr>
            <w:webHidden/>
          </w:rPr>
          <w:fldChar w:fldCharType="end"/>
        </w:r>
      </w:hyperlink>
    </w:p>
    <w:p w:rsidR="001D4C8B" w:rsidRDefault="00B40D70" w:rsidP="001D4C8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16259876" w:history="1">
        <w:r w:rsidR="001D4C8B" w:rsidRPr="001142F3">
          <w:rPr>
            <w:rStyle w:val="af0"/>
          </w:rPr>
          <w:t>2.4 Тестирование и отладка программы</w:t>
        </w:r>
        <w:r w:rsidR="001D4C8B">
          <w:rPr>
            <w:webHidden/>
          </w:rPr>
          <w:tab/>
        </w:r>
        <w:r w:rsidR="001D4C8B">
          <w:rPr>
            <w:webHidden/>
          </w:rPr>
          <w:fldChar w:fldCharType="begin"/>
        </w:r>
        <w:r w:rsidR="001D4C8B">
          <w:rPr>
            <w:webHidden/>
          </w:rPr>
          <w:instrText xml:space="preserve"> PAGEREF _Toc516259876 \h </w:instrText>
        </w:r>
        <w:r w:rsidR="001D4C8B">
          <w:rPr>
            <w:webHidden/>
          </w:rPr>
        </w:r>
        <w:r w:rsidR="001D4C8B">
          <w:rPr>
            <w:webHidden/>
          </w:rPr>
          <w:fldChar w:fldCharType="separate"/>
        </w:r>
        <w:r w:rsidR="002D2325">
          <w:rPr>
            <w:webHidden/>
          </w:rPr>
          <w:t>19</w:t>
        </w:r>
        <w:r w:rsidR="001D4C8B">
          <w:rPr>
            <w:webHidden/>
          </w:rPr>
          <w:fldChar w:fldCharType="end"/>
        </w:r>
      </w:hyperlink>
    </w:p>
    <w:p w:rsidR="001D4C8B" w:rsidRDefault="00B40D70" w:rsidP="001D4C8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16259877" w:history="1">
        <w:r w:rsidR="001D4C8B" w:rsidRPr="001142F3">
          <w:rPr>
            <w:rStyle w:val="af0"/>
          </w:rPr>
          <w:t>2.5 Руководство программиста</w:t>
        </w:r>
        <w:r w:rsidR="001D4C8B">
          <w:rPr>
            <w:webHidden/>
          </w:rPr>
          <w:tab/>
        </w:r>
        <w:r w:rsidR="001D4C8B">
          <w:rPr>
            <w:webHidden/>
          </w:rPr>
          <w:fldChar w:fldCharType="begin"/>
        </w:r>
        <w:r w:rsidR="001D4C8B">
          <w:rPr>
            <w:webHidden/>
          </w:rPr>
          <w:instrText xml:space="preserve"> PAGEREF _Toc516259877 \h </w:instrText>
        </w:r>
        <w:r w:rsidR="001D4C8B">
          <w:rPr>
            <w:webHidden/>
          </w:rPr>
        </w:r>
        <w:r w:rsidR="001D4C8B">
          <w:rPr>
            <w:webHidden/>
          </w:rPr>
          <w:fldChar w:fldCharType="separate"/>
        </w:r>
        <w:r w:rsidR="002D2325">
          <w:rPr>
            <w:webHidden/>
          </w:rPr>
          <w:t>29</w:t>
        </w:r>
        <w:r w:rsidR="001D4C8B">
          <w:rPr>
            <w:webHidden/>
          </w:rPr>
          <w:fldChar w:fldCharType="end"/>
        </w:r>
      </w:hyperlink>
    </w:p>
    <w:p w:rsidR="001D4C8B" w:rsidRDefault="00B40D70" w:rsidP="001D4C8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16259878" w:history="1">
        <w:r w:rsidR="001D4C8B" w:rsidRPr="001142F3">
          <w:rPr>
            <w:rStyle w:val="af0"/>
          </w:rPr>
          <w:t>2.6 Руководство пользователя</w:t>
        </w:r>
        <w:r w:rsidR="001D4C8B">
          <w:rPr>
            <w:webHidden/>
          </w:rPr>
          <w:tab/>
        </w:r>
        <w:r w:rsidR="001D4C8B">
          <w:rPr>
            <w:webHidden/>
          </w:rPr>
          <w:fldChar w:fldCharType="begin"/>
        </w:r>
        <w:r w:rsidR="001D4C8B">
          <w:rPr>
            <w:webHidden/>
          </w:rPr>
          <w:instrText xml:space="preserve"> PAGEREF _Toc516259878 \h </w:instrText>
        </w:r>
        <w:r w:rsidR="001D4C8B">
          <w:rPr>
            <w:webHidden/>
          </w:rPr>
        </w:r>
        <w:r w:rsidR="001D4C8B">
          <w:rPr>
            <w:webHidden/>
          </w:rPr>
          <w:fldChar w:fldCharType="separate"/>
        </w:r>
        <w:r w:rsidR="002D2325">
          <w:rPr>
            <w:webHidden/>
          </w:rPr>
          <w:t>34</w:t>
        </w:r>
        <w:r w:rsidR="001D4C8B">
          <w:rPr>
            <w:webHidden/>
          </w:rPr>
          <w:fldChar w:fldCharType="end"/>
        </w:r>
      </w:hyperlink>
    </w:p>
    <w:p w:rsidR="001D4C8B" w:rsidRDefault="00B40D70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516259879" w:history="1">
        <w:r w:rsidR="001D4C8B" w:rsidRPr="001142F3">
          <w:rPr>
            <w:rStyle w:val="af0"/>
            <w:rFonts w:eastAsia="Times New Roman"/>
            <w:noProof/>
          </w:rPr>
          <w:t>Заключение</w:t>
        </w:r>
        <w:r w:rsidR="001D4C8B">
          <w:rPr>
            <w:noProof/>
            <w:webHidden/>
          </w:rPr>
          <w:tab/>
        </w:r>
        <w:r w:rsidR="001D4C8B">
          <w:rPr>
            <w:noProof/>
            <w:webHidden/>
          </w:rPr>
          <w:fldChar w:fldCharType="begin"/>
        </w:r>
        <w:r w:rsidR="001D4C8B">
          <w:rPr>
            <w:noProof/>
            <w:webHidden/>
          </w:rPr>
          <w:instrText xml:space="preserve"> PAGEREF _Toc516259879 \h </w:instrText>
        </w:r>
        <w:r w:rsidR="001D4C8B">
          <w:rPr>
            <w:noProof/>
            <w:webHidden/>
          </w:rPr>
        </w:r>
        <w:r w:rsidR="001D4C8B">
          <w:rPr>
            <w:noProof/>
            <w:webHidden/>
          </w:rPr>
          <w:fldChar w:fldCharType="separate"/>
        </w:r>
        <w:r w:rsidR="002D2325">
          <w:rPr>
            <w:noProof/>
            <w:webHidden/>
          </w:rPr>
          <w:t>45</w:t>
        </w:r>
        <w:r w:rsidR="001D4C8B">
          <w:rPr>
            <w:noProof/>
            <w:webHidden/>
          </w:rPr>
          <w:fldChar w:fldCharType="end"/>
        </w:r>
      </w:hyperlink>
    </w:p>
    <w:p w:rsidR="001D4C8B" w:rsidRDefault="00B40D70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516259880" w:history="1">
        <w:r w:rsidR="001D4C8B" w:rsidRPr="001142F3">
          <w:rPr>
            <w:rStyle w:val="af0"/>
            <w:noProof/>
          </w:rPr>
          <w:t>Список используемой литературы</w:t>
        </w:r>
        <w:r w:rsidR="001D4C8B">
          <w:rPr>
            <w:noProof/>
            <w:webHidden/>
          </w:rPr>
          <w:tab/>
        </w:r>
        <w:r w:rsidR="001D4C8B">
          <w:rPr>
            <w:noProof/>
            <w:webHidden/>
          </w:rPr>
          <w:fldChar w:fldCharType="begin"/>
        </w:r>
        <w:r w:rsidR="001D4C8B">
          <w:rPr>
            <w:noProof/>
            <w:webHidden/>
          </w:rPr>
          <w:instrText xml:space="preserve"> PAGEREF _Toc516259880 \h </w:instrText>
        </w:r>
        <w:r w:rsidR="001D4C8B">
          <w:rPr>
            <w:noProof/>
            <w:webHidden/>
          </w:rPr>
        </w:r>
        <w:r w:rsidR="001D4C8B">
          <w:rPr>
            <w:noProof/>
            <w:webHidden/>
          </w:rPr>
          <w:fldChar w:fldCharType="separate"/>
        </w:r>
        <w:r w:rsidR="002D2325">
          <w:rPr>
            <w:noProof/>
            <w:webHidden/>
          </w:rPr>
          <w:t>46</w:t>
        </w:r>
        <w:r w:rsidR="001D4C8B">
          <w:rPr>
            <w:noProof/>
            <w:webHidden/>
          </w:rPr>
          <w:fldChar w:fldCharType="end"/>
        </w:r>
      </w:hyperlink>
    </w:p>
    <w:p w:rsidR="001D4C8B" w:rsidRDefault="00B40D70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516259881" w:history="1">
        <w:r w:rsidR="001D4C8B" w:rsidRPr="001142F3">
          <w:rPr>
            <w:rStyle w:val="af0"/>
            <w:noProof/>
          </w:rPr>
          <w:t>Приложение А</w:t>
        </w:r>
        <w:r w:rsidR="001D4C8B">
          <w:rPr>
            <w:noProof/>
            <w:webHidden/>
          </w:rPr>
          <w:tab/>
        </w:r>
        <w:r w:rsidR="001D4C8B">
          <w:rPr>
            <w:noProof/>
            <w:webHidden/>
          </w:rPr>
          <w:fldChar w:fldCharType="begin"/>
        </w:r>
        <w:r w:rsidR="001D4C8B">
          <w:rPr>
            <w:noProof/>
            <w:webHidden/>
          </w:rPr>
          <w:instrText xml:space="preserve"> PAGEREF _Toc516259881 \h </w:instrText>
        </w:r>
        <w:r w:rsidR="001D4C8B">
          <w:rPr>
            <w:noProof/>
            <w:webHidden/>
          </w:rPr>
        </w:r>
        <w:r w:rsidR="001D4C8B">
          <w:rPr>
            <w:noProof/>
            <w:webHidden/>
          </w:rPr>
          <w:fldChar w:fldCharType="separate"/>
        </w:r>
        <w:r w:rsidR="002D2325">
          <w:rPr>
            <w:noProof/>
            <w:webHidden/>
          </w:rPr>
          <w:t>48</w:t>
        </w:r>
        <w:r w:rsidR="001D4C8B">
          <w:rPr>
            <w:noProof/>
            <w:webHidden/>
          </w:rPr>
          <w:fldChar w:fldCharType="end"/>
        </w:r>
      </w:hyperlink>
    </w:p>
    <w:p w:rsidR="001D4C8B" w:rsidRDefault="00B40D70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516259882" w:history="1">
        <w:r w:rsidR="001D4C8B" w:rsidRPr="001142F3">
          <w:rPr>
            <w:rStyle w:val="af0"/>
            <w:noProof/>
          </w:rPr>
          <w:t>Приложение Б</w:t>
        </w:r>
        <w:r w:rsidR="001D4C8B">
          <w:rPr>
            <w:noProof/>
            <w:webHidden/>
          </w:rPr>
          <w:tab/>
        </w:r>
        <w:r w:rsidR="001D4C8B">
          <w:rPr>
            <w:noProof/>
            <w:webHidden/>
          </w:rPr>
          <w:fldChar w:fldCharType="begin"/>
        </w:r>
        <w:r w:rsidR="001D4C8B">
          <w:rPr>
            <w:noProof/>
            <w:webHidden/>
          </w:rPr>
          <w:instrText xml:space="preserve"> PAGEREF _Toc516259882 \h </w:instrText>
        </w:r>
        <w:r w:rsidR="001D4C8B">
          <w:rPr>
            <w:noProof/>
            <w:webHidden/>
          </w:rPr>
        </w:r>
        <w:r w:rsidR="001D4C8B">
          <w:rPr>
            <w:noProof/>
            <w:webHidden/>
          </w:rPr>
          <w:fldChar w:fldCharType="separate"/>
        </w:r>
        <w:r w:rsidR="002D2325">
          <w:rPr>
            <w:noProof/>
            <w:webHidden/>
          </w:rPr>
          <w:t>49</w:t>
        </w:r>
        <w:r w:rsidR="001D4C8B">
          <w:rPr>
            <w:noProof/>
            <w:webHidden/>
          </w:rPr>
          <w:fldChar w:fldCharType="end"/>
        </w:r>
      </w:hyperlink>
    </w:p>
    <w:p w:rsidR="001D4C8B" w:rsidRDefault="00B40D70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516259883" w:history="1">
        <w:r w:rsidR="001D4C8B" w:rsidRPr="001142F3">
          <w:rPr>
            <w:rStyle w:val="af0"/>
            <w:noProof/>
          </w:rPr>
          <w:t>Приложение В</w:t>
        </w:r>
        <w:r w:rsidR="001D4C8B">
          <w:rPr>
            <w:noProof/>
            <w:webHidden/>
          </w:rPr>
          <w:tab/>
        </w:r>
        <w:r w:rsidR="001D4C8B">
          <w:rPr>
            <w:noProof/>
            <w:webHidden/>
          </w:rPr>
          <w:fldChar w:fldCharType="begin"/>
        </w:r>
        <w:r w:rsidR="001D4C8B">
          <w:rPr>
            <w:noProof/>
            <w:webHidden/>
          </w:rPr>
          <w:instrText xml:space="preserve"> PAGEREF _Toc516259883 \h </w:instrText>
        </w:r>
        <w:r w:rsidR="001D4C8B">
          <w:rPr>
            <w:noProof/>
            <w:webHidden/>
          </w:rPr>
        </w:r>
        <w:r w:rsidR="001D4C8B">
          <w:rPr>
            <w:noProof/>
            <w:webHidden/>
          </w:rPr>
          <w:fldChar w:fldCharType="separate"/>
        </w:r>
        <w:r w:rsidR="002D2325">
          <w:rPr>
            <w:noProof/>
            <w:webHidden/>
          </w:rPr>
          <w:t>78</w:t>
        </w:r>
        <w:r w:rsidR="001D4C8B">
          <w:rPr>
            <w:noProof/>
            <w:webHidden/>
          </w:rPr>
          <w:fldChar w:fldCharType="end"/>
        </w:r>
      </w:hyperlink>
    </w:p>
    <w:p w:rsidR="00AF4494" w:rsidRPr="00AE4CA0" w:rsidRDefault="00F53544" w:rsidP="00B47B23">
      <w:pPr>
        <w:pStyle w:val="1"/>
        <w:spacing w:before="0"/>
        <w:contextualSpacing/>
        <w:jc w:val="both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fldChar w:fldCharType="end"/>
      </w:r>
    </w:p>
    <w:p w:rsidR="009E7269" w:rsidRPr="00AE4CA0" w:rsidRDefault="009E7269" w:rsidP="009E7269">
      <w:pPr>
        <w:spacing w:after="0"/>
        <w:jc w:val="left"/>
        <w:rPr>
          <w:rFonts w:eastAsiaTheme="majorEastAsia" w:cstheme="majorBidi"/>
          <w:szCs w:val="32"/>
        </w:rPr>
      </w:pPr>
      <w:bookmarkStart w:id="1" w:name="_Toc515480138"/>
      <w:r w:rsidRPr="00AE4CA0">
        <w:br w:type="page"/>
      </w:r>
    </w:p>
    <w:p w:rsidR="00201C66" w:rsidRPr="00AE4CA0" w:rsidRDefault="00201C66" w:rsidP="00CA6BD0">
      <w:pPr>
        <w:pStyle w:val="1"/>
        <w:spacing w:before="0" w:after="120"/>
        <w:rPr>
          <w:b/>
          <w:bCs/>
        </w:rPr>
      </w:pPr>
      <w:bookmarkStart w:id="2" w:name="_Toc516187161"/>
      <w:bookmarkStart w:id="3" w:name="_Toc516259868"/>
      <w:r w:rsidRPr="00AE4CA0">
        <w:lastRenderedPageBreak/>
        <w:t>В</w:t>
      </w:r>
      <w:bookmarkEnd w:id="1"/>
      <w:r w:rsidR="00756974" w:rsidRPr="00AE4CA0">
        <w:t>ведение</w:t>
      </w:r>
      <w:bookmarkEnd w:id="2"/>
      <w:bookmarkEnd w:id="3"/>
    </w:p>
    <w:p w:rsidR="00201C66" w:rsidRPr="00AE4CA0" w:rsidRDefault="00A86292" w:rsidP="009E7269">
      <w:pPr>
        <w:spacing w:after="0"/>
        <w:ind w:firstLine="709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На сегодняшний день </w:t>
      </w:r>
      <w:r w:rsidR="00D04B51" w:rsidRPr="00AE4CA0">
        <w:rPr>
          <w:rFonts w:cs="Times New Roman"/>
          <w:szCs w:val="28"/>
        </w:rPr>
        <w:t xml:space="preserve">трудно найти </w:t>
      </w:r>
      <w:r w:rsidR="008877CB" w:rsidRPr="00AE4CA0">
        <w:rPr>
          <w:rFonts w:cs="Times New Roman"/>
          <w:szCs w:val="28"/>
        </w:rPr>
        <w:t>изображение</w:t>
      </w:r>
      <w:r w:rsidR="00D04B51" w:rsidRPr="00AE4CA0">
        <w:rPr>
          <w:rFonts w:cs="Times New Roman"/>
          <w:szCs w:val="28"/>
        </w:rPr>
        <w:t xml:space="preserve"> без обработки</w:t>
      </w:r>
      <w:r w:rsidRPr="00AE4CA0">
        <w:rPr>
          <w:rFonts w:cs="Times New Roman"/>
          <w:szCs w:val="28"/>
        </w:rPr>
        <w:t xml:space="preserve">. Практически у каждого пользователя на смартфоне присутствует программа для улучшения </w:t>
      </w:r>
      <w:r w:rsidR="00D04B51" w:rsidRPr="00AE4CA0">
        <w:rPr>
          <w:rFonts w:cs="Times New Roman"/>
          <w:szCs w:val="28"/>
        </w:rPr>
        <w:t>своих</w:t>
      </w:r>
      <w:r w:rsidRPr="00AE4CA0">
        <w:rPr>
          <w:rFonts w:cs="Times New Roman"/>
          <w:szCs w:val="28"/>
        </w:rPr>
        <w:t xml:space="preserve"> фото.</w:t>
      </w:r>
      <w:r w:rsidR="00D04B51" w:rsidRPr="00AE4CA0">
        <w:rPr>
          <w:rFonts w:cs="Times New Roman"/>
          <w:szCs w:val="28"/>
        </w:rPr>
        <w:t xml:space="preserve"> </w:t>
      </w:r>
    </w:p>
    <w:p w:rsidR="00D04B51" w:rsidRPr="00AE4CA0" w:rsidRDefault="00AB3744" w:rsidP="009E7269">
      <w:pPr>
        <w:spacing w:after="0"/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AE4CA0">
        <w:rPr>
          <w:rFonts w:cs="Times New Roman"/>
          <w:szCs w:val="28"/>
        </w:rPr>
        <w:t xml:space="preserve">Ни одна профессиональная фотография не обходится без </w:t>
      </w:r>
      <w:r w:rsidR="005145AB" w:rsidRPr="00AE4CA0">
        <w:rPr>
          <w:rFonts w:cs="Times New Roman"/>
          <w:szCs w:val="28"/>
        </w:rPr>
        <w:t>редактирования</w:t>
      </w:r>
      <w:r w:rsidRPr="00AE4CA0">
        <w:rPr>
          <w:rFonts w:cs="Times New Roman"/>
          <w:szCs w:val="28"/>
        </w:rPr>
        <w:t xml:space="preserve">, </w:t>
      </w:r>
      <w:r w:rsidRPr="00AE4CA0">
        <w:rPr>
          <w:rFonts w:cs="Times New Roman"/>
          <w:szCs w:val="28"/>
          <w:shd w:val="clear" w:color="auto" w:fill="FFFFFF"/>
        </w:rPr>
        <w:t>даже при самых идеальных условиях съёмки.</w:t>
      </w:r>
    </w:p>
    <w:p w:rsidR="00AB3744" w:rsidRPr="00AE4CA0" w:rsidRDefault="00AB3744" w:rsidP="009E7269">
      <w:pPr>
        <w:spacing w:after="0"/>
        <w:ind w:firstLine="709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  <w:shd w:val="clear" w:color="auto" w:fill="FFFFFF"/>
        </w:rPr>
        <w:t xml:space="preserve">Использование </w:t>
      </w:r>
      <w:r w:rsidR="0092694D" w:rsidRPr="00AE4CA0">
        <w:rPr>
          <w:rFonts w:cs="Times New Roman"/>
          <w:szCs w:val="28"/>
          <w:shd w:val="clear" w:color="auto" w:fill="FFFFFF"/>
        </w:rPr>
        <w:t>редакторов изображений улучшает общий вид фотографии</w:t>
      </w:r>
      <w:r w:rsidR="000D0DB7" w:rsidRPr="00AE4CA0">
        <w:rPr>
          <w:rFonts w:cs="Times New Roman"/>
          <w:szCs w:val="28"/>
          <w:shd w:val="clear" w:color="auto" w:fill="FFFFFF"/>
        </w:rPr>
        <w:t>.</w:t>
      </w:r>
    </w:p>
    <w:p w:rsidR="00201C66" w:rsidRPr="00AE4CA0" w:rsidRDefault="00BF7C6F" w:rsidP="009E7269">
      <w:pPr>
        <w:spacing w:after="0"/>
        <w:ind w:firstLine="709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Одна из проблем </w:t>
      </w:r>
      <w:r w:rsidR="005145AB" w:rsidRPr="00AE4CA0">
        <w:rPr>
          <w:rFonts w:cs="Times New Roman"/>
          <w:szCs w:val="28"/>
        </w:rPr>
        <w:t>фоторедакторов</w:t>
      </w:r>
      <w:r w:rsidRPr="00AE4CA0">
        <w:rPr>
          <w:rFonts w:cs="Times New Roman"/>
          <w:szCs w:val="28"/>
        </w:rPr>
        <w:t xml:space="preserve"> заключается в том, что </w:t>
      </w:r>
      <w:r w:rsidR="0027397F" w:rsidRPr="00AE4CA0">
        <w:rPr>
          <w:rFonts w:cs="Times New Roman"/>
          <w:szCs w:val="28"/>
        </w:rPr>
        <w:t>их много, но не все они обладают нужными</w:t>
      </w:r>
      <w:r w:rsidR="005145AB" w:rsidRPr="00AE4CA0">
        <w:rPr>
          <w:rFonts w:cs="Times New Roman"/>
          <w:szCs w:val="28"/>
        </w:rPr>
        <w:t xml:space="preserve"> для пользователя</w:t>
      </w:r>
      <w:r w:rsidR="00194D8C" w:rsidRPr="00AE4CA0">
        <w:rPr>
          <w:rFonts w:cs="Times New Roman"/>
          <w:szCs w:val="28"/>
        </w:rPr>
        <w:t xml:space="preserve"> функциями.</w:t>
      </w:r>
      <w:r w:rsidR="00C1005D" w:rsidRPr="00AE4CA0">
        <w:rPr>
          <w:rFonts w:cs="Times New Roman"/>
          <w:szCs w:val="28"/>
        </w:rPr>
        <w:t xml:space="preserve"> По сути</w:t>
      </w:r>
      <w:r w:rsidR="005145AB" w:rsidRPr="00AE4CA0">
        <w:rPr>
          <w:rFonts w:cs="Times New Roman"/>
          <w:szCs w:val="28"/>
        </w:rPr>
        <w:t>,</w:t>
      </w:r>
      <w:r w:rsidR="00C1005D" w:rsidRPr="00AE4CA0">
        <w:rPr>
          <w:rFonts w:cs="Times New Roman"/>
          <w:szCs w:val="28"/>
        </w:rPr>
        <w:t xml:space="preserve"> все данные приложения разделены на два типа: первый тип – огромное количество инструментов, с которыми трудно разобраться необученному пользователю, второй тип – огромное </w:t>
      </w:r>
      <w:r w:rsidR="005145AB" w:rsidRPr="00AE4CA0">
        <w:rPr>
          <w:rFonts w:cs="Times New Roman"/>
          <w:szCs w:val="28"/>
        </w:rPr>
        <w:t xml:space="preserve">количество фильтров, </w:t>
      </w:r>
      <w:r w:rsidR="00C1005D" w:rsidRPr="00AE4CA0">
        <w:rPr>
          <w:rFonts w:cs="Times New Roman"/>
          <w:szCs w:val="28"/>
        </w:rPr>
        <w:t>которые пользователь</w:t>
      </w:r>
      <w:r w:rsidR="005145AB" w:rsidRPr="00AE4CA0">
        <w:rPr>
          <w:rFonts w:cs="Times New Roman"/>
          <w:szCs w:val="28"/>
        </w:rPr>
        <w:t>, зачастую, даже</w:t>
      </w:r>
      <w:r w:rsidR="00C1005D" w:rsidRPr="00AE4CA0">
        <w:rPr>
          <w:rFonts w:cs="Times New Roman"/>
          <w:szCs w:val="28"/>
        </w:rPr>
        <w:t xml:space="preserve"> не использует. </w:t>
      </w:r>
      <w:r w:rsidR="005145AB" w:rsidRPr="00AE4CA0">
        <w:rPr>
          <w:rFonts w:cs="Times New Roman"/>
          <w:szCs w:val="28"/>
        </w:rPr>
        <w:t>Так же проблемой этих</w:t>
      </w:r>
      <w:r w:rsidR="00C1005D" w:rsidRPr="00AE4CA0">
        <w:rPr>
          <w:rFonts w:cs="Times New Roman"/>
          <w:szCs w:val="28"/>
        </w:rPr>
        <w:t xml:space="preserve"> программ является </w:t>
      </w:r>
      <w:r w:rsidR="005145AB" w:rsidRPr="00AE4CA0">
        <w:rPr>
          <w:rFonts w:cs="Times New Roman"/>
          <w:szCs w:val="28"/>
        </w:rPr>
        <w:t xml:space="preserve">высокая </w:t>
      </w:r>
      <w:r w:rsidR="00C1005D" w:rsidRPr="00AE4CA0">
        <w:rPr>
          <w:rFonts w:cs="Times New Roman"/>
          <w:szCs w:val="28"/>
        </w:rPr>
        <w:t>стоимость.</w:t>
      </w:r>
    </w:p>
    <w:p w:rsidR="0027397F" w:rsidRPr="00AE4CA0" w:rsidRDefault="0027397F" w:rsidP="0027397F">
      <w:pPr>
        <w:spacing w:after="0"/>
        <w:ind w:firstLine="709"/>
        <w:contextualSpacing/>
        <w:rPr>
          <w:szCs w:val="28"/>
        </w:rPr>
      </w:pPr>
      <w:r w:rsidRPr="00AE4CA0">
        <w:rPr>
          <w:szCs w:val="28"/>
        </w:rPr>
        <w:t xml:space="preserve">Актуальность темы выпускной квалификационной работы </w:t>
      </w:r>
      <w:r w:rsidR="00C1005D" w:rsidRPr="00AE4CA0">
        <w:rPr>
          <w:szCs w:val="28"/>
        </w:rPr>
        <w:t xml:space="preserve">заключается в следующем: программа </w:t>
      </w:r>
      <w:r w:rsidR="00194D8C" w:rsidRPr="00AE4CA0">
        <w:rPr>
          <w:szCs w:val="28"/>
        </w:rPr>
        <w:t>проста в использовании для простого</w:t>
      </w:r>
      <w:r w:rsidR="005145AB" w:rsidRPr="00AE4CA0">
        <w:rPr>
          <w:szCs w:val="28"/>
        </w:rPr>
        <w:t xml:space="preserve"> </w:t>
      </w:r>
      <w:r w:rsidR="00194D8C" w:rsidRPr="00AE4CA0">
        <w:rPr>
          <w:szCs w:val="28"/>
        </w:rPr>
        <w:t>(</w:t>
      </w:r>
      <w:r w:rsidR="00FE63C8" w:rsidRPr="00AE4CA0">
        <w:rPr>
          <w:szCs w:val="28"/>
        </w:rPr>
        <w:t>не</w:t>
      </w:r>
      <w:r w:rsidR="00194D8C" w:rsidRPr="00AE4CA0">
        <w:rPr>
          <w:szCs w:val="28"/>
        </w:rPr>
        <w:t>обученного) пользователя; в программе объединены базовые фильтры и инструменты для обработки фото</w:t>
      </w:r>
      <w:r w:rsidR="004D0F72" w:rsidRPr="00AE4CA0">
        <w:rPr>
          <w:szCs w:val="28"/>
        </w:rPr>
        <w:t>, которые имеют возможность настройки</w:t>
      </w:r>
      <w:r w:rsidR="00194D8C" w:rsidRPr="00AE4CA0">
        <w:rPr>
          <w:szCs w:val="28"/>
        </w:rPr>
        <w:t>; присутствует функция восстановления повреждённого изображения; приложение работает максимально стабильно и не перегружает систему.</w:t>
      </w:r>
    </w:p>
    <w:p w:rsidR="00201C66" w:rsidRPr="00AE4CA0" w:rsidRDefault="00201C66" w:rsidP="004D0F72">
      <w:pPr>
        <w:spacing w:after="0"/>
        <w:ind w:firstLine="708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Целью моей </w:t>
      </w:r>
      <w:r w:rsidR="00BB2689" w:rsidRPr="00AE4CA0">
        <w:rPr>
          <w:rFonts w:cs="Times New Roman"/>
          <w:szCs w:val="28"/>
        </w:rPr>
        <w:t>выпускной квалификационной</w:t>
      </w:r>
      <w:r w:rsidRPr="00AE4CA0">
        <w:rPr>
          <w:rFonts w:cs="Times New Roman"/>
          <w:szCs w:val="28"/>
        </w:rPr>
        <w:t xml:space="preserve"> работы </w:t>
      </w:r>
      <w:r w:rsidR="004D0F72" w:rsidRPr="00AE4CA0">
        <w:rPr>
          <w:rFonts w:cs="Times New Roman"/>
          <w:szCs w:val="28"/>
        </w:rPr>
        <w:t>является</w:t>
      </w:r>
      <w:r w:rsidRPr="00AE4CA0">
        <w:rPr>
          <w:rFonts w:cs="Times New Roman"/>
          <w:szCs w:val="28"/>
        </w:rPr>
        <w:t xml:space="preserve"> разработка программы «</w:t>
      </w:r>
      <w:r w:rsidRPr="00AE4CA0">
        <w:rPr>
          <w:rFonts w:cs="Times New Roman"/>
          <w:szCs w:val="28"/>
          <w:lang w:val="en-US"/>
        </w:rPr>
        <w:t>PhotoMaker</w:t>
      </w:r>
      <w:r w:rsidRPr="00AE4CA0">
        <w:rPr>
          <w:rFonts w:cs="Times New Roman"/>
          <w:szCs w:val="28"/>
        </w:rPr>
        <w:t>», с помощью которой пользователь сможет применять уже готов</w:t>
      </w:r>
      <w:r w:rsidR="00BB2689" w:rsidRPr="00AE4CA0">
        <w:rPr>
          <w:rFonts w:cs="Times New Roman"/>
          <w:szCs w:val="28"/>
        </w:rPr>
        <w:t>ые фильтры к своему изображению и</w:t>
      </w:r>
      <w:r w:rsidRPr="00AE4CA0">
        <w:rPr>
          <w:rFonts w:cs="Times New Roman"/>
          <w:szCs w:val="28"/>
        </w:rPr>
        <w:t xml:space="preserve"> использовать основные инструменты для </w:t>
      </w:r>
      <w:r w:rsidR="00BB2689" w:rsidRPr="00AE4CA0">
        <w:rPr>
          <w:rFonts w:cs="Times New Roman"/>
          <w:szCs w:val="28"/>
        </w:rPr>
        <w:t>обработки</w:t>
      </w:r>
      <w:r w:rsidR="004D0F72" w:rsidRPr="00AE4CA0">
        <w:rPr>
          <w:rFonts w:cs="Times New Roman"/>
          <w:szCs w:val="28"/>
        </w:rPr>
        <w:t xml:space="preserve"> своих</w:t>
      </w:r>
      <w:r w:rsidRPr="00AE4CA0">
        <w:rPr>
          <w:rFonts w:cs="Times New Roman"/>
          <w:szCs w:val="28"/>
        </w:rPr>
        <w:t xml:space="preserve"> фотогра</w:t>
      </w:r>
      <w:r w:rsidR="004D0F72" w:rsidRPr="00AE4CA0">
        <w:rPr>
          <w:rFonts w:cs="Times New Roman"/>
          <w:szCs w:val="28"/>
        </w:rPr>
        <w:t>фий</w:t>
      </w:r>
      <w:r w:rsidRPr="00AE4CA0">
        <w:rPr>
          <w:rFonts w:cs="Times New Roman"/>
          <w:szCs w:val="28"/>
        </w:rPr>
        <w:t xml:space="preserve">. </w:t>
      </w:r>
    </w:p>
    <w:p w:rsidR="00201C66" w:rsidRPr="00AE4CA0" w:rsidRDefault="00201C66" w:rsidP="009E7269">
      <w:pPr>
        <w:spacing w:after="0"/>
        <w:rPr>
          <w:rFonts w:cs="Times New Roman"/>
          <w:szCs w:val="28"/>
        </w:rPr>
      </w:pPr>
    </w:p>
    <w:p w:rsidR="00201C66" w:rsidRPr="00AE4CA0" w:rsidRDefault="00201C66" w:rsidP="009E7269">
      <w:pPr>
        <w:pStyle w:val="1"/>
        <w:spacing w:before="0"/>
        <w:rPr>
          <w:caps/>
        </w:rPr>
      </w:pPr>
      <w:bookmarkStart w:id="4" w:name="_Toc438545293"/>
      <w:bookmarkStart w:id="5" w:name="_Toc472429173"/>
      <w:r w:rsidRPr="00AE4CA0">
        <w:rPr>
          <w:caps/>
        </w:rPr>
        <w:br w:type="page"/>
      </w:r>
      <w:bookmarkEnd w:id="4"/>
      <w:bookmarkEnd w:id="5"/>
    </w:p>
    <w:p w:rsidR="00FC4CEA" w:rsidRPr="00AE4CA0" w:rsidRDefault="00FC4CEA" w:rsidP="0033795B">
      <w:pPr>
        <w:pStyle w:val="1"/>
        <w:spacing w:before="0" w:after="454" w:line="240" w:lineRule="auto"/>
      </w:pPr>
      <w:bookmarkStart w:id="6" w:name="_Toc516187162"/>
      <w:bookmarkStart w:id="7" w:name="_Toc516259869"/>
      <w:r w:rsidRPr="00AE4CA0">
        <w:lastRenderedPageBreak/>
        <w:t>Глава 1</w:t>
      </w:r>
      <w:r w:rsidR="00B2530C" w:rsidRPr="00AE4CA0">
        <w:t>.</w:t>
      </w:r>
      <w:r w:rsidRPr="00AE4CA0">
        <w:t xml:space="preserve"> Теоретическая</w:t>
      </w:r>
      <w:bookmarkEnd w:id="6"/>
      <w:r w:rsidR="00B17732">
        <w:t xml:space="preserve"> часть</w:t>
      </w:r>
      <w:bookmarkEnd w:id="7"/>
    </w:p>
    <w:p w:rsidR="00201C66" w:rsidRPr="00AE4CA0" w:rsidRDefault="0057055A" w:rsidP="009864C0">
      <w:pPr>
        <w:pStyle w:val="2"/>
        <w:spacing w:before="120" w:after="120" w:line="360" w:lineRule="auto"/>
        <w:ind w:left="709"/>
      </w:pPr>
      <w:bookmarkStart w:id="8" w:name="_Toc472429174"/>
      <w:bookmarkStart w:id="9" w:name="_Toc515480140"/>
      <w:bookmarkStart w:id="10" w:name="_Toc516187163"/>
      <w:bookmarkStart w:id="11" w:name="_Toc516259870"/>
      <w:r w:rsidRPr="00AE4CA0">
        <w:t xml:space="preserve">1.1 </w:t>
      </w:r>
      <w:r w:rsidR="00201C66" w:rsidRPr="00AE4CA0">
        <w:t>Системные требования</w:t>
      </w:r>
      <w:bookmarkEnd w:id="8"/>
      <w:bookmarkEnd w:id="9"/>
      <w:bookmarkEnd w:id="10"/>
      <w:bookmarkEnd w:id="11"/>
    </w:p>
    <w:p w:rsidR="0057055A" w:rsidRPr="00AE4CA0" w:rsidRDefault="00201C66" w:rsidP="009E7269">
      <w:pPr>
        <w:spacing w:after="0"/>
        <w:ind w:left="708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583A09" w:rsidRPr="00AE4CA0" w:rsidRDefault="00583A09" w:rsidP="009E7269">
      <w:pPr>
        <w:spacing w:after="0"/>
        <w:ind w:left="708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Выпуск Windows: Windows 7, Корпорация Майкрософт (Microsoft</w:t>
      </w:r>
    </w:p>
    <w:p w:rsidR="00583A09" w:rsidRPr="00AE4CA0" w:rsidRDefault="00583A09" w:rsidP="009E7269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Corporation), 2008г. Либо более новая версия.</w:t>
      </w:r>
    </w:p>
    <w:p w:rsidR="00201C66" w:rsidRPr="00AE4CA0" w:rsidRDefault="00201C66" w:rsidP="009E7269">
      <w:pPr>
        <w:tabs>
          <w:tab w:val="left" w:pos="5197"/>
        </w:tabs>
        <w:spacing w:after="0"/>
        <w:ind w:left="708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Требования к системе: </w:t>
      </w:r>
    </w:p>
    <w:p w:rsidR="00583A09" w:rsidRPr="00AE4CA0" w:rsidRDefault="00201C66" w:rsidP="003D33D6">
      <w:pPr>
        <w:pStyle w:val="a4"/>
        <w:numPr>
          <w:ilvl w:val="0"/>
          <w:numId w:val="33"/>
        </w:numPr>
        <w:tabs>
          <w:tab w:val="left" w:pos="5197"/>
        </w:tabs>
        <w:rPr>
          <w:rFonts w:cs="Times New Roman"/>
          <w:szCs w:val="28"/>
          <w:lang w:val="en-US"/>
        </w:rPr>
      </w:pPr>
      <w:r w:rsidRPr="00AE4CA0">
        <w:rPr>
          <w:rFonts w:cs="Times New Roman"/>
          <w:szCs w:val="28"/>
        </w:rPr>
        <w:t>Процессор</w:t>
      </w:r>
      <w:r w:rsidRPr="00AE4CA0">
        <w:rPr>
          <w:rFonts w:cs="Times New Roman"/>
          <w:szCs w:val="28"/>
          <w:lang w:val="en-US"/>
        </w:rPr>
        <w:t>: Intel (R) Core (TM) i3-</w:t>
      </w:r>
      <w:r w:rsidR="00883542" w:rsidRPr="00AE4CA0">
        <w:rPr>
          <w:rFonts w:cs="Times New Roman"/>
          <w:szCs w:val="28"/>
          <w:lang w:val="en-US"/>
        </w:rPr>
        <w:t>7100</w:t>
      </w:r>
      <w:r w:rsidRPr="00AE4CA0">
        <w:rPr>
          <w:rFonts w:cs="Times New Roman"/>
          <w:szCs w:val="28"/>
          <w:lang w:val="en-US"/>
        </w:rPr>
        <w:t xml:space="preserve"> </w:t>
      </w:r>
      <w:r w:rsidR="00883542" w:rsidRPr="00AE4CA0">
        <w:rPr>
          <w:rFonts w:cs="Times New Roman"/>
          <w:szCs w:val="28"/>
          <w:lang w:val="en-US"/>
        </w:rPr>
        <w:t>(</w:t>
      </w:r>
      <w:r w:rsidRPr="00AE4CA0">
        <w:rPr>
          <w:rFonts w:cs="Times New Roman"/>
          <w:szCs w:val="28"/>
          <w:lang w:val="en-US"/>
        </w:rPr>
        <w:t>3.40GHz</w:t>
      </w:r>
      <w:r w:rsidR="00883542" w:rsidRPr="00AE4CA0">
        <w:rPr>
          <w:rFonts w:cs="Times New Roman"/>
          <w:szCs w:val="28"/>
          <w:lang w:val="en-US"/>
        </w:rPr>
        <w:t>)</w:t>
      </w:r>
      <w:r w:rsidR="000274D6">
        <w:rPr>
          <w:rFonts w:cs="Times New Roman"/>
          <w:szCs w:val="28"/>
          <w:lang w:val="en-US"/>
        </w:rPr>
        <w:t>;</w:t>
      </w:r>
    </w:p>
    <w:p w:rsidR="00583A09" w:rsidRPr="00AE4CA0" w:rsidRDefault="003F1E7D" w:rsidP="003D33D6">
      <w:pPr>
        <w:pStyle w:val="a4"/>
        <w:numPr>
          <w:ilvl w:val="0"/>
          <w:numId w:val="33"/>
        </w:numPr>
        <w:tabs>
          <w:tab w:val="left" w:pos="5197"/>
        </w:tabs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Установленная</w:t>
      </w:r>
      <w:r w:rsidRPr="000274D6">
        <w:rPr>
          <w:rFonts w:cs="Times New Roman"/>
          <w:szCs w:val="28"/>
          <w:lang w:val="en-US"/>
        </w:rPr>
        <w:t xml:space="preserve"> </w:t>
      </w:r>
      <w:r w:rsidRPr="00AE4CA0">
        <w:rPr>
          <w:rFonts w:cs="Times New Roman"/>
          <w:szCs w:val="28"/>
        </w:rPr>
        <w:t>память</w:t>
      </w:r>
      <w:r w:rsidRPr="000274D6">
        <w:rPr>
          <w:rFonts w:cs="Times New Roman"/>
          <w:szCs w:val="28"/>
          <w:lang w:val="en-US"/>
        </w:rPr>
        <w:t xml:space="preserve"> (</w:t>
      </w:r>
      <w:r w:rsidRPr="00AE4CA0">
        <w:rPr>
          <w:rFonts w:cs="Times New Roman"/>
          <w:szCs w:val="28"/>
        </w:rPr>
        <w:t>ОЗУ</w:t>
      </w:r>
      <w:r w:rsidRPr="000274D6">
        <w:rPr>
          <w:rFonts w:cs="Times New Roman"/>
          <w:szCs w:val="28"/>
          <w:lang w:val="en-US"/>
        </w:rPr>
        <w:t>): 6</w:t>
      </w:r>
      <w:r w:rsidR="000274D6" w:rsidRPr="000274D6">
        <w:rPr>
          <w:rFonts w:cs="Times New Roman"/>
          <w:szCs w:val="28"/>
          <w:lang w:val="en-US"/>
        </w:rPr>
        <w:t xml:space="preserve">,00 </w:t>
      </w:r>
      <w:r w:rsidR="000274D6">
        <w:rPr>
          <w:rFonts w:cs="Times New Roman"/>
          <w:szCs w:val="28"/>
        </w:rPr>
        <w:t>ГБ</w:t>
      </w:r>
      <w:r w:rsidR="000274D6" w:rsidRPr="000274D6">
        <w:rPr>
          <w:rFonts w:cs="Times New Roman"/>
          <w:szCs w:val="28"/>
          <w:lang w:val="en-US"/>
        </w:rPr>
        <w:t>;</w:t>
      </w:r>
    </w:p>
    <w:p w:rsidR="00583A09" w:rsidRPr="00AE4CA0" w:rsidRDefault="00201C66" w:rsidP="003D33D6">
      <w:pPr>
        <w:pStyle w:val="a4"/>
        <w:numPr>
          <w:ilvl w:val="0"/>
          <w:numId w:val="33"/>
        </w:numPr>
        <w:tabs>
          <w:tab w:val="left" w:pos="5197"/>
        </w:tabs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ип системы: 64-разрядная опер</w:t>
      </w:r>
      <w:r w:rsidR="000274D6">
        <w:rPr>
          <w:rFonts w:cs="Times New Roman"/>
          <w:szCs w:val="28"/>
        </w:rPr>
        <w:t>ационная система, процессор х64;</w:t>
      </w:r>
    </w:p>
    <w:p w:rsidR="00583A09" w:rsidRPr="00AE4CA0" w:rsidRDefault="000274D6" w:rsidP="003D33D6">
      <w:pPr>
        <w:pStyle w:val="a4"/>
        <w:numPr>
          <w:ilvl w:val="0"/>
          <w:numId w:val="33"/>
        </w:numPr>
        <w:tabs>
          <w:tab w:val="left" w:pos="5197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Клавиатура;</w:t>
      </w:r>
    </w:p>
    <w:p w:rsidR="00201C66" w:rsidRPr="00AE4CA0" w:rsidRDefault="00201C66" w:rsidP="003D33D6">
      <w:pPr>
        <w:pStyle w:val="a4"/>
        <w:numPr>
          <w:ilvl w:val="0"/>
          <w:numId w:val="33"/>
        </w:numPr>
        <w:tabs>
          <w:tab w:val="left" w:pos="5197"/>
        </w:tabs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USB-мышь либо наличие сенсорной панели (touchpad).</w:t>
      </w:r>
    </w:p>
    <w:p w:rsidR="0057055A" w:rsidRPr="00AE4CA0" w:rsidRDefault="0057055A" w:rsidP="009864C0">
      <w:pPr>
        <w:pStyle w:val="2"/>
        <w:spacing w:before="120" w:after="120" w:line="360" w:lineRule="auto"/>
        <w:ind w:left="709"/>
      </w:pPr>
      <w:bookmarkStart w:id="12" w:name="_Toc516259871"/>
      <w:r w:rsidRPr="00AE4CA0">
        <w:t xml:space="preserve">1.2 </w:t>
      </w:r>
      <w:bookmarkStart w:id="13" w:name="_Toc515480141"/>
      <w:bookmarkStart w:id="14" w:name="_Toc516187164"/>
      <w:r w:rsidR="00201C66" w:rsidRPr="00AE4CA0">
        <w:t>Характеристика среды программирования</w:t>
      </w:r>
      <w:bookmarkEnd w:id="12"/>
      <w:bookmarkEnd w:id="13"/>
      <w:bookmarkEnd w:id="14"/>
    </w:p>
    <w:p w:rsidR="0057055A" w:rsidRPr="00AE4CA0" w:rsidRDefault="00201C66" w:rsidP="009E7269">
      <w:pPr>
        <w:spacing w:after="0"/>
        <w:ind w:firstLine="708"/>
      </w:pPr>
      <w:r w:rsidRPr="00AE4CA0">
        <w:t>Данная программа была написана на объектно-ориентированном языке программирования C# с помощью MS Visual Studio 13 Community с множеством различных встроенных библиотек и функций, удобным для пользователя интерфейсом и наличием отладчика кода.</w:t>
      </w:r>
    </w:p>
    <w:p w:rsidR="0057055A" w:rsidRPr="00AE4CA0" w:rsidRDefault="00201C66" w:rsidP="009E7269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57055A" w:rsidRPr="00AE4CA0" w:rsidRDefault="00201C66" w:rsidP="009E7269">
      <w:pPr>
        <w:spacing w:after="0"/>
        <w:ind w:firstLine="708"/>
      </w:pPr>
      <w:r w:rsidRPr="00AE4CA0">
        <w:t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Андерсa Хейлсбергa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</w:t>
      </w:r>
      <w:r w:rsidR="0057055A" w:rsidRPr="00AE4CA0">
        <w:t>ных средств вроде Visual Studio.</w:t>
      </w:r>
    </w:p>
    <w:p w:rsidR="00201C66" w:rsidRPr="00AE4CA0" w:rsidRDefault="00201C66" w:rsidP="009E7269">
      <w:pPr>
        <w:spacing w:after="0"/>
        <w:ind w:firstLine="708"/>
      </w:pPr>
      <w:r w:rsidRPr="00AE4CA0">
        <w:t xml:space="preserve">C# относится к семье языков с C-подобным синтаксисом, из них его синтаксис наиболее близок к C++ и Java. Язык имеет строгую статическую типизацию, поддерживает полиморфизм, перегрузку операторов, указатели на </w:t>
      </w:r>
      <w:r w:rsidRPr="00AE4CA0">
        <w:lastRenderedPageBreak/>
        <w:t>функции-члены классов, атрибуты, события, свойства, исключения, комментарии в формате XML. Переняв многое от своих предшественников — языков C++, Delphi, Modula и Smalltalk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Haskell).</w:t>
      </w:r>
    </w:p>
    <w:p w:rsidR="00683526" w:rsidRPr="00AE4CA0" w:rsidRDefault="00385ACE" w:rsidP="007605C8">
      <w:pPr>
        <w:pStyle w:val="2"/>
        <w:spacing w:before="120" w:after="120" w:line="360" w:lineRule="auto"/>
        <w:ind w:left="0" w:firstLine="709"/>
        <w:rPr>
          <w:rFonts w:cs="Times New Roman"/>
          <w:szCs w:val="28"/>
        </w:rPr>
      </w:pPr>
      <w:bookmarkStart w:id="15" w:name="_Toc516259872"/>
      <w:bookmarkEnd w:id="0"/>
      <w:r w:rsidRPr="00AE4CA0">
        <w:rPr>
          <w:rFonts w:cs="Times New Roman"/>
          <w:szCs w:val="28"/>
        </w:rPr>
        <w:t>1.3</w:t>
      </w:r>
      <w:r w:rsidR="00683526" w:rsidRPr="00AE4CA0">
        <w:rPr>
          <w:rFonts w:cs="Times New Roman"/>
          <w:szCs w:val="28"/>
        </w:rPr>
        <w:t xml:space="preserve"> </w:t>
      </w:r>
      <w:bookmarkStart w:id="16" w:name="_Toc515480142"/>
      <w:bookmarkStart w:id="17" w:name="_Toc516187165"/>
      <w:r w:rsidR="00683526" w:rsidRPr="00AE4CA0">
        <w:rPr>
          <w:rStyle w:val="20"/>
          <w:rFonts w:cs="Times New Roman"/>
          <w:szCs w:val="28"/>
        </w:rPr>
        <w:t>Предпроектное исследование предметной области</w:t>
      </w:r>
      <w:bookmarkEnd w:id="15"/>
      <w:bookmarkEnd w:id="16"/>
      <w:bookmarkEnd w:id="17"/>
    </w:p>
    <w:p w:rsidR="00190183" w:rsidRPr="00AE4CA0" w:rsidRDefault="00190183" w:rsidP="009E7269">
      <w:pPr>
        <w:pStyle w:val="a3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Обработка изобра</w:t>
      </w:r>
      <w:r w:rsidR="00EF3A45" w:rsidRPr="00AE4CA0">
        <w:rPr>
          <w:sz w:val="28"/>
          <w:szCs w:val="28"/>
        </w:rPr>
        <w:t xml:space="preserve">жения – изменение оригинальной фотографии </w:t>
      </w:r>
      <w:r w:rsidRPr="00AE4CA0">
        <w:rPr>
          <w:sz w:val="28"/>
          <w:szCs w:val="28"/>
        </w:rPr>
        <w:t xml:space="preserve">пользователя, </w:t>
      </w:r>
      <w:r w:rsidR="0052788C" w:rsidRPr="00AE4CA0">
        <w:rPr>
          <w:sz w:val="28"/>
          <w:szCs w:val="28"/>
        </w:rPr>
        <w:t>путём</w:t>
      </w:r>
      <w:r w:rsidRPr="00AE4CA0">
        <w:rPr>
          <w:sz w:val="28"/>
          <w:szCs w:val="28"/>
        </w:rPr>
        <w:t xml:space="preserve"> наложения различных фильтров или применением инструментов, с помощью которых пользователь сможет убрать, по его мнению, недостатки на </w:t>
      </w:r>
      <w:r w:rsidR="0052788C" w:rsidRPr="00AE4CA0">
        <w:rPr>
          <w:sz w:val="28"/>
          <w:szCs w:val="28"/>
        </w:rPr>
        <w:t>своём</w:t>
      </w:r>
      <w:r w:rsidRPr="00AE4CA0">
        <w:rPr>
          <w:sz w:val="28"/>
          <w:szCs w:val="28"/>
        </w:rPr>
        <w:t xml:space="preserve"> </w:t>
      </w:r>
      <w:r w:rsidR="00385ACE" w:rsidRPr="00AE4CA0">
        <w:rPr>
          <w:sz w:val="28"/>
          <w:szCs w:val="28"/>
        </w:rPr>
        <w:t>фото</w:t>
      </w:r>
      <w:r w:rsidRPr="00AE4CA0">
        <w:rPr>
          <w:sz w:val="28"/>
          <w:szCs w:val="28"/>
        </w:rPr>
        <w:t xml:space="preserve">. </w:t>
      </w:r>
    </w:p>
    <w:p w:rsidR="00B45F64" w:rsidRPr="00AE4CA0" w:rsidRDefault="00683526" w:rsidP="009E7269">
      <w:pPr>
        <w:pStyle w:val="a3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 xml:space="preserve">На сегодняшний день появляется все больше и больше различных редакторов изображений. Сейчас редко увидишь </w:t>
      </w:r>
      <w:r w:rsidR="00EF3A45" w:rsidRPr="00AE4CA0">
        <w:rPr>
          <w:sz w:val="28"/>
          <w:szCs w:val="28"/>
        </w:rPr>
        <w:t>изображение</w:t>
      </w:r>
      <w:r w:rsidRPr="00AE4CA0">
        <w:rPr>
          <w:sz w:val="28"/>
          <w:szCs w:val="28"/>
        </w:rPr>
        <w:t xml:space="preserve"> без </w:t>
      </w:r>
      <w:r w:rsidR="00201C66" w:rsidRPr="00AE4CA0">
        <w:rPr>
          <w:sz w:val="28"/>
          <w:szCs w:val="28"/>
        </w:rPr>
        <w:t>обработки</w:t>
      </w:r>
      <w:r w:rsidRPr="00AE4CA0">
        <w:rPr>
          <w:sz w:val="28"/>
          <w:szCs w:val="28"/>
        </w:rPr>
        <w:t xml:space="preserve">, ведь </w:t>
      </w:r>
      <w:r w:rsidR="001E52FF" w:rsidRPr="00AE4CA0">
        <w:rPr>
          <w:sz w:val="28"/>
          <w:szCs w:val="28"/>
        </w:rPr>
        <w:t xml:space="preserve">у всех есть </w:t>
      </w:r>
      <w:r w:rsidR="00EF3A45" w:rsidRPr="00AE4CA0">
        <w:rPr>
          <w:sz w:val="28"/>
          <w:szCs w:val="28"/>
        </w:rPr>
        <w:t>недостатки,</w:t>
      </w:r>
      <w:r w:rsidRPr="00AE4CA0">
        <w:rPr>
          <w:sz w:val="28"/>
          <w:szCs w:val="28"/>
        </w:rPr>
        <w:t xml:space="preserve"> которые </w:t>
      </w:r>
      <w:r w:rsidR="00EF3A45" w:rsidRPr="00AE4CA0">
        <w:rPr>
          <w:sz w:val="28"/>
          <w:szCs w:val="28"/>
        </w:rPr>
        <w:t>хотелось бы скрыть, либо наоборот подчеркнуть достоинства фотографии</w:t>
      </w:r>
      <w:r w:rsidRPr="00AE4CA0">
        <w:rPr>
          <w:sz w:val="28"/>
          <w:szCs w:val="28"/>
        </w:rPr>
        <w:t xml:space="preserve">. </w:t>
      </w:r>
      <w:r w:rsidR="00B45F64" w:rsidRPr="00AE4CA0">
        <w:rPr>
          <w:sz w:val="28"/>
          <w:szCs w:val="28"/>
        </w:rPr>
        <w:tab/>
      </w:r>
    </w:p>
    <w:p w:rsidR="00683526" w:rsidRPr="00AE4CA0" w:rsidRDefault="00683526" w:rsidP="009E7269">
      <w:pPr>
        <w:pStyle w:val="a3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 xml:space="preserve">В </w:t>
      </w:r>
      <w:r w:rsidR="00EF3A45" w:rsidRPr="00AE4CA0">
        <w:rPr>
          <w:sz w:val="28"/>
          <w:szCs w:val="28"/>
        </w:rPr>
        <w:t>данной</w:t>
      </w:r>
      <w:r w:rsidRPr="00AE4CA0">
        <w:rPr>
          <w:sz w:val="28"/>
          <w:szCs w:val="28"/>
        </w:rPr>
        <w:t xml:space="preserve"> программе </w:t>
      </w:r>
      <w:r w:rsidR="00B45F64" w:rsidRPr="00AE4CA0">
        <w:rPr>
          <w:sz w:val="28"/>
          <w:szCs w:val="28"/>
        </w:rPr>
        <w:t>присутствуют различные фильтры и инструменты для обработки</w:t>
      </w:r>
      <w:r w:rsidRPr="00AE4CA0">
        <w:rPr>
          <w:sz w:val="28"/>
          <w:szCs w:val="28"/>
        </w:rPr>
        <w:t xml:space="preserve">. Без особых трудностей, пользователь сможет </w:t>
      </w:r>
      <w:r w:rsidR="00B45F64" w:rsidRPr="00AE4CA0">
        <w:rPr>
          <w:sz w:val="28"/>
          <w:szCs w:val="28"/>
        </w:rPr>
        <w:t xml:space="preserve">применить нужный ему эффект, </w:t>
      </w:r>
      <w:r w:rsidRPr="00AE4CA0">
        <w:rPr>
          <w:sz w:val="28"/>
          <w:szCs w:val="28"/>
        </w:rPr>
        <w:t>убрать недостатки на</w:t>
      </w:r>
      <w:r w:rsidR="001E52FF" w:rsidRPr="00AE4CA0">
        <w:rPr>
          <w:sz w:val="28"/>
          <w:szCs w:val="28"/>
        </w:rPr>
        <w:t xml:space="preserve"> своей фотографии или же выделить</w:t>
      </w:r>
      <w:r w:rsidRPr="00AE4CA0">
        <w:rPr>
          <w:sz w:val="28"/>
          <w:szCs w:val="28"/>
        </w:rPr>
        <w:t xml:space="preserve"> те участки на изображении, которые он хочет показать другому человеку. Так же </w:t>
      </w:r>
      <w:r w:rsidR="00B45F64" w:rsidRPr="00AE4CA0">
        <w:rPr>
          <w:sz w:val="28"/>
          <w:szCs w:val="28"/>
        </w:rPr>
        <w:t xml:space="preserve">есть </w:t>
      </w:r>
      <w:r w:rsidRPr="00AE4CA0">
        <w:rPr>
          <w:sz w:val="28"/>
          <w:szCs w:val="28"/>
        </w:rPr>
        <w:t>во</w:t>
      </w:r>
      <w:r w:rsidR="00190183" w:rsidRPr="00AE4CA0">
        <w:rPr>
          <w:sz w:val="28"/>
          <w:szCs w:val="28"/>
        </w:rPr>
        <w:t>зможно</w:t>
      </w:r>
      <w:r w:rsidR="00B45F64" w:rsidRPr="00AE4CA0">
        <w:rPr>
          <w:sz w:val="28"/>
          <w:szCs w:val="28"/>
        </w:rPr>
        <w:t>сть</w:t>
      </w:r>
      <w:r w:rsidR="00190183" w:rsidRPr="00AE4CA0">
        <w:rPr>
          <w:sz w:val="28"/>
          <w:szCs w:val="28"/>
        </w:rPr>
        <w:t xml:space="preserve"> наложить различного рода </w:t>
      </w:r>
      <w:r w:rsidRPr="00AE4CA0">
        <w:rPr>
          <w:sz w:val="28"/>
          <w:szCs w:val="28"/>
        </w:rPr>
        <w:t>ап</w:t>
      </w:r>
      <w:r w:rsidR="00190183" w:rsidRPr="00AE4CA0">
        <w:rPr>
          <w:sz w:val="28"/>
          <w:szCs w:val="28"/>
        </w:rPr>
        <w:t>п</w:t>
      </w:r>
      <w:r w:rsidRPr="00AE4CA0">
        <w:rPr>
          <w:sz w:val="28"/>
          <w:szCs w:val="28"/>
        </w:rPr>
        <w:t>ликации прямо на фотографию и сохранить результат.</w:t>
      </w:r>
      <w:r w:rsidR="001E52FF" w:rsidRPr="00AE4CA0">
        <w:rPr>
          <w:sz w:val="28"/>
          <w:szCs w:val="28"/>
        </w:rPr>
        <w:t xml:space="preserve"> Все это делается </w:t>
      </w:r>
      <w:r w:rsidR="00B45F64" w:rsidRPr="00AE4CA0">
        <w:rPr>
          <w:sz w:val="28"/>
          <w:szCs w:val="28"/>
        </w:rPr>
        <w:t>очень быстро</w:t>
      </w:r>
      <w:r w:rsidR="001E52FF" w:rsidRPr="00AE4CA0">
        <w:rPr>
          <w:sz w:val="28"/>
          <w:szCs w:val="28"/>
        </w:rPr>
        <w:t xml:space="preserve"> </w:t>
      </w:r>
      <w:r w:rsidR="00B45F64" w:rsidRPr="00AE4CA0">
        <w:rPr>
          <w:sz w:val="28"/>
          <w:szCs w:val="28"/>
        </w:rPr>
        <w:t>через интуитивно-понятный интерфейс</w:t>
      </w:r>
      <w:r w:rsidR="001E52FF" w:rsidRPr="00AE4CA0">
        <w:rPr>
          <w:sz w:val="28"/>
          <w:szCs w:val="28"/>
        </w:rPr>
        <w:t xml:space="preserve"> программы.</w:t>
      </w:r>
    </w:p>
    <w:p w:rsidR="00683526" w:rsidRPr="00AE4CA0" w:rsidRDefault="00683526" w:rsidP="009E7269">
      <w:pPr>
        <w:pStyle w:val="a3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Наиболее популярным аналогом моей программы являются мобильное приложение под названием Prisma. Разработано данное приложение командой русских разработчиков и завоевало огромную популярность в начале 2017 года. Приложение позволяет обрабатывать изображения (в частности, фотографии) в стиле работ известных художников.</w:t>
      </w:r>
    </w:p>
    <w:p w:rsidR="00683526" w:rsidRPr="00AE4CA0" w:rsidRDefault="00683526" w:rsidP="00AC21CD">
      <w:pPr>
        <w:pStyle w:val="a3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lastRenderedPageBreak/>
        <w:t xml:space="preserve">Достоинства: количество фильтров, возможность </w:t>
      </w:r>
      <w:r w:rsidR="00BA4188" w:rsidRPr="00AE4CA0">
        <w:rPr>
          <w:sz w:val="28"/>
          <w:szCs w:val="28"/>
        </w:rPr>
        <w:t>изменения прозрачности фильтра.</w:t>
      </w:r>
    </w:p>
    <w:p w:rsidR="00683526" w:rsidRPr="00AE4CA0" w:rsidRDefault="00683526" w:rsidP="00AC21CD">
      <w:pPr>
        <w:pStyle w:val="a3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 xml:space="preserve">Недостатки: </w:t>
      </w:r>
      <w:r w:rsidR="00BA4188" w:rsidRPr="00AE4CA0">
        <w:rPr>
          <w:sz w:val="28"/>
          <w:szCs w:val="28"/>
        </w:rPr>
        <w:t>платные фильтры, задержка</w:t>
      </w:r>
      <w:r w:rsidRPr="00AE4CA0">
        <w:rPr>
          <w:sz w:val="28"/>
          <w:szCs w:val="28"/>
        </w:rPr>
        <w:t xml:space="preserve"> при загрузке фото, </w:t>
      </w:r>
      <w:r w:rsidR="00BA4188" w:rsidRPr="00AE4CA0">
        <w:rPr>
          <w:sz w:val="28"/>
          <w:szCs w:val="28"/>
        </w:rPr>
        <w:t>изменяет размеры изображения (</w:t>
      </w:r>
      <w:r w:rsidRPr="00AE4CA0">
        <w:rPr>
          <w:sz w:val="28"/>
          <w:szCs w:val="28"/>
        </w:rPr>
        <w:t>обрезает до квадрата</w:t>
      </w:r>
      <w:r w:rsidR="00BA4188" w:rsidRPr="00AE4CA0">
        <w:rPr>
          <w:sz w:val="28"/>
          <w:szCs w:val="28"/>
        </w:rPr>
        <w:t>)</w:t>
      </w:r>
      <w:r w:rsidRPr="00AE4CA0">
        <w:rPr>
          <w:sz w:val="28"/>
          <w:szCs w:val="28"/>
        </w:rPr>
        <w:t>.</w:t>
      </w:r>
    </w:p>
    <w:p w:rsidR="00683526" w:rsidRPr="00AE4CA0" w:rsidRDefault="00456EE8" w:rsidP="009E7269">
      <w:pPr>
        <w:pStyle w:val="a3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Ещё</w:t>
      </w:r>
      <w:r w:rsidR="00683526" w:rsidRPr="00AE4CA0">
        <w:rPr>
          <w:sz w:val="28"/>
          <w:szCs w:val="28"/>
        </w:rPr>
        <w:t xml:space="preserve"> один наиболее известный аналог моему приложению является мобильное приложение Glitche. Разработчики так же из России. Данное приложение завоевало успех намного раньше приложения Prisma</w:t>
      </w:r>
      <w:r w:rsidR="00976D6B" w:rsidRPr="00AE4CA0">
        <w:rPr>
          <w:sz w:val="28"/>
          <w:szCs w:val="28"/>
        </w:rPr>
        <w:t xml:space="preserve"> и в наиболее больших масштабах. И</w:t>
      </w:r>
      <w:r w:rsidR="00683526" w:rsidRPr="00AE4CA0">
        <w:rPr>
          <w:sz w:val="28"/>
          <w:szCs w:val="28"/>
        </w:rPr>
        <w:t xml:space="preserve">х приложением пользовались некоторые американские звезды, тем самым добавляя популярность данной программе. Свою популярность они завоевали нестандартным подходом к наложению эффектов на изображение, их </w:t>
      </w:r>
      <w:r w:rsidR="00BA4188" w:rsidRPr="00AE4CA0">
        <w:rPr>
          <w:sz w:val="28"/>
          <w:szCs w:val="28"/>
        </w:rPr>
        <w:t>фильтры</w:t>
      </w:r>
      <w:r w:rsidR="00683526" w:rsidRPr="00AE4CA0">
        <w:rPr>
          <w:sz w:val="28"/>
          <w:szCs w:val="28"/>
        </w:rPr>
        <w:t xml:space="preserve"> очень необычные и эксклюзивные.</w:t>
      </w:r>
    </w:p>
    <w:p w:rsidR="00683526" w:rsidRPr="00AE4CA0" w:rsidRDefault="00683526" w:rsidP="00AC21CD">
      <w:pPr>
        <w:pStyle w:val="a3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 xml:space="preserve">Достоинства: Количество фильтров, эксклюзивность, </w:t>
      </w:r>
      <w:r w:rsidR="00976D6B" w:rsidRPr="00AE4CA0">
        <w:rPr>
          <w:sz w:val="28"/>
          <w:szCs w:val="28"/>
        </w:rPr>
        <w:t>возможность добавления эффектов к видео.</w:t>
      </w:r>
    </w:p>
    <w:p w:rsidR="00683526" w:rsidRPr="00AE4CA0" w:rsidRDefault="00683526" w:rsidP="00AC21CD">
      <w:pPr>
        <w:pStyle w:val="a3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Недостатки: Частые сбои раб</w:t>
      </w:r>
      <w:r w:rsidR="00BA4188" w:rsidRPr="00AE4CA0">
        <w:rPr>
          <w:sz w:val="28"/>
          <w:szCs w:val="28"/>
        </w:rPr>
        <w:t>оты приложения, платные эффекты, изменяет размеры изображения (обрезает до квадрата).</w:t>
      </w:r>
    </w:p>
    <w:p w:rsidR="00976D6B" w:rsidRPr="00AE4CA0" w:rsidRDefault="00456EE8" w:rsidP="009E7269">
      <w:pPr>
        <w:pStyle w:val="a3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Моё</w:t>
      </w:r>
      <w:r w:rsidR="00976D6B" w:rsidRPr="00AE4CA0">
        <w:rPr>
          <w:sz w:val="28"/>
          <w:szCs w:val="28"/>
        </w:rPr>
        <w:t xml:space="preserve"> же приложение, пусть и уступает </w:t>
      </w:r>
      <w:r w:rsidR="009A5235" w:rsidRPr="00AE4CA0">
        <w:rPr>
          <w:sz w:val="28"/>
          <w:szCs w:val="28"/>
        </w:rPr>
        <w:t xml:space="preserve">аналогам </w:t>
      </w:r>
      <w:r w:rsidR="00976D6B" w:rsidRPr="00AE4CA0">
        <w:rPr>
          <w:sz w:val="28"/>
          <w:szCs w:val="28"/>
        </w:rPr>
        <w:t xml:space="preserve">в количестве фильтров и в возможности применения эффектов к видео, но </w:t>
      </w:r>
      <w:r w:rsidR="009A5235" w:rsidRPr="00AE4CA0">
        <w:rPr>
          <w:sz w:val="28"/>
          <w:szCs w:val="28"/>
        </w:rPr>
        <w:t>достоинства полностью покрывают эти недостатки, а именно: стабильная работа программы</w:t>
      </w:r>
      <w:r w:rsidR="00976D6B" w:rsidRPr="00AE4CA0">
        <w:rPr>
          <w:sz w:val="28"/>
          <w:szCs w:val="28"/>
        </w:rPr>
        <w:t>, быстр</w:t>
      </w:r>
      <w:r w:rsidR="009A5235" w:rsidRPr="00AE4CA0">
        <w:rPr>
          <w:sz w:val="28"/>
          <w:szCs w:val="28"/>
        </w:rPr>
        <w:t>ая загрузка фото и сохранение</w:t>
      </w:r>
      <w:r w:rsidR="00976D6B" w:rsidRPr="00AE4CA0">
        <w:rPr>
          <w:sz w:val="28"/>
          <w:szCs w:val="28"/>
        </w:rPr>
        <w:t xml:space="preserve"> разрешения изображения. Так же есть возможность выбора формата сохраняемого изображения. Ко всему этому программа является бесплатной, как и все её функции, по сравнению с аналогами.</w:t>
      </w:r>
    </w:p>
    <w:p w:rsidR="00683526" w:rsidRPr="00AE4CA0" w:rsidRDefault="00683526" w:rsidP="009E7269">
      <w:pPr>
        <w:pStyle w:val="a3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Что касается входной и выходной информации и требований программы:</w:t>
      </w:r>
    </w:p>
    <w:p w:rsidR="00683526" w:rsidRPr="00AE4CA0" w:rsidRDefault="00683526" w:rsidP="00285A66">
      <w:pPr>
        <w:pStyle w:val="a3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Входная информация:</w:t>
      </w:r>
    </w:p>
    <w:p w:rsidR="00B857C5" w:rsidRPr="00AE4CA0" w:rsidRDefault="00683526" w:rsidP="00285A66">
      <w:pPr>
        <w:pStyle w:val="a3"/>
        <w:numPr>
          <w:ilvl w:val="0"/>
          <w:numId w:val="36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Фотография, загруженная пользователем;</w:t>
      </w:r>
    </w:p>
    <w:p w:rsidR="00190183" w:rsidRPr="00AE4CA0" w:rsidRDefault="00B857C5" w:rsidP="00285A66">
      <w:pPr>
        <w:pStyle w:val="a3"/>
        <w:numPr>
          <w:ilvl w:val="0"/>
          <w:numId w:val="36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 xml:space="preserve">Эффекты, выбранные </w:t>
      </w:r>
      <w:r w:rsidR="00190183" w:rsidRPr="00AE4CA0">
        <w:rPr>
          <w:sz w:val="28"/>
          <w:szCs w:val="28"/>
        </w:rPr>
        <w:t>пользователем;</w:t>
      </w:r>
    </w:p>
    <w:p w:rsidR="00683526" w:rsidRPr="00AE4CA0" w:rsidRDefault="00126847" w:rsidP="00285A66">
      <w:pPr>
        <w:pStyle w:val="a3"/>
        <w:numPr>
          <w:ilvl w:val="0"/>
          <w:numId w:val="36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Инструменты, выбранные пользователем.</w:t>
      </w:r>
    </w:p>
    <w:p w:rsidR="00683526" w:rsidRPr="00AE4CA0" w:rsidRDefault="00683526" w:rsidP="00285A66">
      <w:pPr>
        <w:pStyle w:val="a3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Выходная информация:</w:t>
      </w:r>
    </w:p>
    <w:p w:rsidR="00683526" w:rsidRPr="00AE4CA0" w:rsidRDefault="00683526" w:rsidP="00285A66">
      <w:pPr>
        <w:pStyle w:val="a3"/>
        <w:numPr>
          <w:ilvl w:val="0"/>
          <w:numId w:val="3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 xml:space="preserve">Результат, после </w:t>
      </w:r>
      <w:r w:rsidR="00126847" w:rsidRPr="00AE4CA0">
        <w:rPr>
          <w:sz w:val="28"/>
          <w:szCs w:val="28"/>
        </w:rPr>
        <w:t>обработки фотографии</w:t>
      </w:r>
      <w:r w:rsidRPr="00AE4CA0">
        <w:rPr>
          <w:sz w:val="28"/>
          <w:szCs w:val="28"/>
        </w:rPr>
        <w:t>.</w:t>
      </w:r>
    </w:p>
    <w:p w:rsidR="00683526" w:rsidRPr="00AE4CA0" w:rsidRDefault="00683526" w:rsidP="00285A66">
      <w:pPr>
        <w:pStyle w:val="a3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lastRenderedPageBreak/>
        <w:t>Функциональные требования:</w:t>
      </w:r>
    </w:p>
    <w:p w:rsidR="00683526" w:rsidRPr="00AE4CA0" w:rsidRDefault="00683526" w:rsidP="00285A66">
      <w:pPr>
        <w:pStyle w:val="a3"/>
        <w:numPr>
          <w:ilvl w:val="0"/>
          <w:numId w:val="3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Загрузка изображения в программу;</w:t>
      </w:r>
    </w:p>
    <w:p w:rsidR="00683526" w:rsidRPr="00AE4CA0" w:rsidRDefault="00126847" w:rsidP="00285A66">
      <w:pPr>
        <w:pStyle w:val="a3"/>
        <w:numPr>
          <w:ilvl w:val="0"/>
          <w:numId w:val="3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Обработка изображ</w:t>
      </w:r>
      <w:r w:rsidR="00190183" w:rsidRPr="00AE4CA0">
        <w:rPr>
          <w:sz w:val="28"/>
          <w:szCs w:val="28"/>
        </w:rPr>
        <w:t>е</w:t>
      </w:r>
      <w:r w:rsidRPr="00AE4CA0">
        <w:rPr>
          <w:sz w:val="28"/>
          <w:szCs w:val="28"/>
        </w:rPr>
        <w:t>ния</w:t>
      </w:r>
      <w:r w:rsidR="00683526" w:rsidRPr="00AE4CA0">
        <w:rPr>
          <w:sz w:val="28"/>
          <w:szCs w:val="28"/>
        </w:rPr>
        <w:t>;</w:t>
      </w:r>
    </w:p>
    <w:p w:rsidR="00683526" w:rsidRPr="00AE4CA0" w:rsidRDefault="00683526" w:rsidP="00285A66">
      <w:pPr>
        <w:pStyle w:val="a3"/>
        <w:numPr>
          <w:ilvl w:val="0"/>
          <w:numId w:val="3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Сохранение изображения в различных расширениях на выбор.</w:t>
      </w:r>
    </w:p>
    <w:p w:rsidR="00683526" w:rsidRPr="00AE4CA0" w:rsidRDefault="00683526" w:rsidP="00285A66">
      <w:pPr>
        <w:pStyle w:val="a3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Нефункциональные требования:</w:t>
      </w:r>
    </w:p>
    <w:p w:rsidR="00683526" w:rsidRPr="00AE4CA0" w:rsidRDefault="00683526" w:rsidP="00285A66">
      <w:pPr>
        <w:pStyle w:val="a3"/>
        <w:numPr>
          <w:ilvl w:val="0"/>
          <w:numId w:val="3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Работа программы под операционной системой Microsoft Windows;</w:t>
      </w:r>
    </w:p>
    <w:p w:rsidR="00683526" w:rsidRPr="00AE4CA0" w:rsidRDefault="00683526" w:rsidP="00285A66">
      <w:pPr>
        <w:pStyle w:val="a3"/>
        <w:numPr>
          <w:ilvl w:val="0"/>
          <w:numId w:val="3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Графический интерфейс пользователя;</w:t>
      </w:r>
    </w:p>
    <w:p w:rsidR="00683526" w:rsidRPr="00AE4CA0" w:rsidRDefault="00683526" w:rsidP="00285A66">
      <w:pPr>
        <w:pStyle w:val="a3"/>
        <w:numPr>
          <w:ilvl w:val="0"/>
          <w:numId w:val="3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Отказоустойчивость;</w:t>
      </w:r>
    </w:p>
    <w:p w:rsidR="00190183" w:rsidRPr="00AE4CA0" w:rsidRDefault="00683526" w:rsidP="00285A66">
      <w:pPr>
        <w:pStyle w:val="a3"/>
        <w:numPr>
          <w:ilvl w:val="0"/>
          <w:numId w:val="3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Простота в освоении для пользования</w:t>
      </w:r>
      <w:r w:rsidR="00126847" w:rsidRPr="00AE4CA0">
        <w:rPr>
          <w:sz w:val="28"/>
          <w:szCs w:val="28"/>
        </w:rPr>
        <w:t>.</w:t>
      </w:r>
    </w:p>
    <w:p w:rsidR="009E7269" w:rsidRPr="00AE4CA0" w:rsidRDefault="009E7269">
      <w:pPr>
        <w:spacing w:line="259" w:lineRule="auto"/>
        <w:jc w:val="left"/>
        <w:rPr>
          <w:rFonts w:eastAsiaTheme="majorEastAsia" w:cs="Times New Roman"/>
          <w:szCs w:val="28"/>
        </w:rPr>
      </w:pPr>
      <w:bookmarkStart w:id="18" w:name="_Toc515480143"/>
      <w:r w:rsidRPr="00AE4CA0">
        <w:rPr>
          <w:rFonts w:cs="Times New Roman"/>
          <w:szCs w:val="28"/>
        </w:rPr>
        <w:br w:type="page"/>
      </w:r>
    </w:p>
    <w:p w:rsidR="004E28F0" w:rsidRPr="00AE4CA0" w:rsidRDefault="00FC4CEA" w:rsidP="0033795B">
      <w:pPr>
        <w:pStyle w:val="1"/>
        <w:spacing w:before="0" w:after="454" w:line="240" w:lineRule="auto"/>
        <w:rPr>
          <w:rFonts w:cs="Times New Roman"/>
          <w:szCs w:val="28"/>
        </w:rPr>
      </w:pPr>
      <w:bookmarkStart w:id="19" w:name="_Toc516187166"/>
      <w:bookmarkStart w:id="20" w:name="_Toc516259873"/>
      <w:bookmarkEnd w:id="18"/>
      <w:r w:rsidRPr="00AE4CA0">
        <w:rPr>
          <w:rFonts w:cs="Times New Roman"/>
          <w:szCs w:val="28"/>
        </w:rPr>
        <w:lastRenderedPageBreak/>
        <w:t>Глава 2</w:t>
      </w:r>
      <w:r w:rsidR="00B2530C" w:rsidRPr="00AE4CA0">
        <w:rPr>
          <w:rFonts w:cs="Times New Roman"/>
          <w:szCs w:val="28"/>
        </w:rPr>
        <w:t>.</w:t>
      </w:r>
      <w:r w:rsidRPr="00AE4CA0">
        <w:rPr>
          <w:rFonts w:cs="Times New Roman"/>
          <w:szCs w:val="28"/>
        </w:rPr>
        <w:t xml:space="preserve"> Практическая</w:t>
      </w:r>
      <w:bookmarkEnd w:id="19"/>
      <w:r w:rsidR="00B17732">
        <w:rPr>
          <w:rFonts w:cs="Times New Roman"/>
          <w:szCs w:val="28"/>
        </w:rPr>
        <w:t xml:space="preserve"> часть</w:t>
      </w:r>
      <w:bookmarkEnd w:id="20"/>
    </w:p>
    <w:p w:rsidR="00126847" w:rsidRPr="000274D6" w:rsidRDefault="00A06B85" w:rsidP="007605C8">
      <w:pPr>
        <w:pStyle w:val="2"/>
        <w:spacing w:before="120" w:after="120" w:line="360" w:lineRule="auto"/>
        <w:ind w:left="0" w:firstLine="709"/>
        <w:rPr>
          <w:rFonts w:cs="Times New Roman"/>
          <w:szCs w:val="28"/>
        </w:rPr>
      </w:pPr>
      <w:bookmarkStart w:id="21" w:name="_Toc515480144"/>
      <w:bookmarkStart w:id="22" w:name="_Toc516187167"/>
      <w:bookmarkStart w:id="23" w:name="_Toc516259874"/>
      <w:r w:rsidRPr="00AE4CA0">
        <w:rPr>
          <w:rFonts w:cs="Times New Roman"/>
          <w:szCs w:val="28"/>
        </w:rPr>
        <w:t>2.1</w:t>
      </w:r>
      <w:r w:rsidR="00126847" w:rsidRPr="00AE4CA0">
        <w:rPr>
          <w:rFonts w:cs="Times New Roman"/>
          <w:szCs w:val="28"/>
        </w:rPr>
        <w:t xml:space="preserve"> Анализ требований и определение спецификаций </w:t>
      </w:r>
      <w:bookmarkEnd w:id="21"/>
      <w:r w:rsidR="009E09F6" w:rsidRPr="00AE4CA0">
        <w:rPr>
          <w:rFonts w:cs="Times New Roman"/>
          <w:szCs w:val="28"/>
        </w:rPr>
        <w:t>ПО</w:t>
      </w:r>
      <w:bookmarkEnd w:id="22"/>
      <w:bookmarkEnd w:id="23"/>
    </w:p>
    <w:p w:rsidR="00126847" w:rsidRPr="00AE4CA0" w:rsidRDefault="00A06B85" w:rsidP="007605C8">
      <w:pPr>
        <w:pStyle w:val="3"/>
        <w:spacing w:before="120" w:after="120"/>
        <w:ind w:left="709"/>
      </w:pPr>
      <w:r w:rsidRPr="00AE4CA0">
        <w:t>2.1</w:t>
      </w:r>
      <w:r w:rsidR="00126847" w:rsidRPr="00AE4CA0">
        <w:t>.1 Диаграмма вариантов использования</w:t>
      </w:r>
    </w:p>
    <w:p w:rsidR="00126847" w:rsidRPr="00AE4CA0" w:rsidRDefault="00126847" w:rsidP="00285A66">
      <w:pPr>
        <w:pStyle w:val="a3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</w:t>
      </w:r>
      <w:r w:rsidR="001E5E66" w:rsidRPr="00AE4CA0">
        <w:rPr>
          <w:sz w:val="28"/>
          <w:szCs w:val="28"/>
        </w:rPr>
        <w:t>ования представлена на рисунке 2.1</w:t>
      </w:r>
      <w:r w:rsidRPr="00AE4CA0">
        <w:rPr>
          <w:sz w:val="28"/>
          <w:szCs w:val="28"/>
        </w:rPr>
        <w:t>, и состоит из действий, совершаемых пользователем в программе.</w:t>
      </w:r>
    </w:p>
    <w:p w:rsidR="00126847" w:rsidRPr="00AE4CA0" w:rsidRDefault="00126847" w:rsidP="00285A66">
      <w:pPr>
        <w:pStyle w:val="a3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Пользователь может получить редактор изображений, который включает в себя:</w:t>
      </w:r>
    </w:p>
    <w:p w:rsidR="00126847" w:rsidRPr="00AE4CA0" w:rsidRDefault="00126847" w:rsidP="00285A66">
      <w:pPr>
        <w:pStyle w:val="a3"/>
        <w:numPr>
          <w:ilvl w:val="0"/>
          <w:numId w:val="3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Установка и запуск приложения;</w:t>
      </w:r>
    </w:p>
    <w:p w:rsidR="00126847" w:rsidRPr="00AE4CA0" w:rsidRDefault="00126847" w:rsidP="00285A66">
      <w:pPr>
        <w:pStyle w:val="a3"/>
        <w:numPr>
          <w:ilvl w:val="0"/>
          <w:numId w:val="3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Загрузка изображения;</w:t>
      </w:r>
    </w:p>
    <w:p w:rsidR="00126847" w:rsidRPr="00AE4CA0" w:rsidRDefault="00126847" w:rsidP="00285A66">
      <w:pPr>
        <w:pStyle w:val="a3"/>
        <w:numPr>
          <w:ilvl w:val="0"/>
          <w:numId w:val="3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Просмотр (ознакомление)</w:t>
      </w:r>
      <w:r w:rsidR="00740598" w:rsidRPr="00AE4CA0">
        <w:rPr>
          <w:sz w:val="28"/>
          <w:szCs w:val="28"/>
        </w:rPr>
        <w:t xml:space="preserve"> инструментов и</w:t>
      </w:r>
      <w:r w:rsidRPr="00AE4CA0">
        <w:rPr>
          <w:sz w:val="28"/>
          <w:szCs w:val="28"/>
        </w:rPr>
        <w:t xml:space="preserve"> эффектов приложения;</w:t>
      </w:r>
    </w:p>
    <w:p w:rsidR="00126847" w:rsidRPr="00AE4CA0" w:rsidRDefault="00740598" w:rsidP="00285A66">
      <w:pPr>
        <w:pStyle w:val="a3"/>
        <w:numPr>
          <w:ilvl w:val="0"/>
          <w:numId w:val="3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Использование инструментов и эффе</w:t>
      </w:r>
      <w:r w:rsidR="00976D6B" w:rsidRPr="00AE4CA0">
        <w:rPr>
          <w:sz w:val="28"/>
          <w:szCs w:val="28"/>
        </w:rPr>
        <w:t>к</w:t>
      </w:r>
      <w:r w:rsidR="00A06B85" w:rsidRPr="00AE4CA0">
        <w:rPr>
          <w:sz w:val="28"/>
          <w:szCs w:val="28"/>
        </w:rPr>
        <w:t>тов;</w:t>
      </w:r>
    </w:p>
    <w:p w:rsidR="0088640F" w:rsidRPr="00AE4CA0" w:rsidRDefault="00126847" w:rsidP="0088640F">
      <w:pPr>
        <w:pStyle w:val="a3"/>
        <w:numPr>
          <w:ilvl w:val="0"/>
          <w:numId w:val="3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E4CA0">
        <w:rPr>
          <w:sz w:val="28"/>
          <w:szCs w:val="28"/>
        </w:rPr>
        <w:t>Сохранение результата в нужном расширении.</w:t>
      </w:r>
    </w:p>
    <w:p w:rsidR="000F6B94" w:rsidRPr="00553A05" w:rsidRDefault="002D2325" w:rsidP="00553A05">
      <w:pPr>
        <w:spacing w:after="0"/>
        <w:jc w:val="center"/>
      </w:pPr>
      <w:r>
        <w:object w:dxaOrig="11543" w:dyaOrig="8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353.25pt" o:ole="">
            <v:imagedata r:id="rId8" o:title="" cropbottom="980f" cropright="1473f"/>
          </v:shape>
          <o:OLEObject Type="Embed" ProgID="Unknown" ShapeID="_x0000_i1025" DrawAspect="Content" ObjectID="_1590011845" r:id="rId9"/>
        </w:object>
      </w:r>
    </w:p>
    <w:p w:rsidR="003022E4" w:rsidRPr="00AE4CA0" w:rsidRDefault="00AC21CD" w:rsidP="00AC21CD">
      <w:pPr>
        <w:tabs>
          <w:tab w:val="center" w:pos="5032"/>
          <w:tab w:val="left" w:pos="8415"/>
        </w:tabs>
        <w:spacing w:after="120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40598" w:rsidRPr="00AE4CA0">
        <w:rPr>
          <w:rFonts w:cs="Times New Roman"/>
          <w:szCs w:val="28"/>
        </w:rPr>
        <w:t>Р</w:t>
      </w:r>
      <w:r w:rsidR="001E5E66" w:rsidRPr="00AE4CA0">
        <w:rPr>
          <w:rFonts w:cs="Times New Roman"/>
          <w:szCs w:val="28"/>
        </w:rPr>
        <w:t>ис. 2.1</w:t>
      </w:r>
      <w:r w:rsidR="00740598" w:rsidRPr="00AE4CA0">
        <w:rPr>
          <w:rFonts w:cs="Times New Roman"/>
          <w:szCs w:val="28"/>
        </w:rPr>
        <w:t xml:space="preserve"> – Диаграмма вариантов использования</w:t>
      </w:r>
      <w:r>
        <w:rPr>
          <w:rFonts w:cs="Times New Roman"/>
          <w:szCs w:val="28"/>
        </w:rPr>
        <w:tab/>
      </w:r>
    </w:p>
    <w:p w:rsidR="00740598" w:rsidRPr="00AE4CA0" w:rsidRDefault="00A06B85" w:rsidP="00AC21CD">
      <w:pPr>
        <w:pStyle w:val="3"/>
        <w:spacing w:before="120" w:after="120"/>
        <w:ind w:left="709"/>
      </w:pPr>
      <w:r w:rsidRPr="00AE4CA0">
        <w:rPr>
          <w:rFonts w:eastAsia="Times New Roman"/>
        </w:rPr>
        <w:lastRenderedPageBreak/>
        <w:t>2.1</w:t>
      </w:r>
      <w:r w:rsidR="00740598" w:rsidRPr="00AE4CA0">
        <w:rPr>
          <w:rFonts w:eastAsia="Times New Roman"/>
        </w:rPr>
        <w:t>.2 Функциональная диаграмма</w:t>
      </w:r>
    </w:p>
    <w:p w:rsidR="00740598" w:rsidRPr="00AE4CA0" w:rsidRDefault="00740598" w:rsidP="009E7269">
      <w:pPr>
        <w:spacing w:after="0"/>
        <w:ind w:firstLine="708"/>
        <w:contextualSpacing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 xml:space="preserve">Функциональная диаграмма </w:t>
      </w:r>
      <w:r w:rsidR="009A5235" w:rsidRPr="00AE4CA0">
        <w:rPr>
          <w:rFonts w:eastAsia="Times New Roman" w:cs="Times New Roman"/>
          <w:szCs w:val="28"/>
        </w:rPr>
        <w:t>–</w:t>
      </w:r>
      <w:r w:rsidRPr="00AE4CA0">
        <w:rPr>
          <w:rFonts w:eastAsia="Times New Roman" w:cs="Times New Roman"/>
          <w:szCs w:val="28"/>
        </w:rPr>
        <w:t xml:space="preserve"> диаграм</w:t>
      </w:r>
      <w:r w:rsidR="009A5235" w:rsidRPr="00AE4CA0">
        <w:rPr>
          <w:rFonts w:eastAsia="Times New Roman" w:cs="Times New Roman"/>
          <w:szCs w:val="28"/>
        </w:rPr>
        <w:t>ма,</w:t>
      </w:r>
      <w:r w:rsidRPr="00AE4CA0">
        <w:rPr>
          <w:rFonts w:eastAsia="Times New Roman" w:cs="Times New Roman"/>
          <w:szCs w:val="28"/>
        </w:rPr>
        <w:t xml:space="preserve"> отражающая взаимосвязи функций разрабатываемого программного обеспечения</w:t>
      </w:r>
      <w:r w:rsidR="003022E4" w:rsidRPr="00AE4CA0">
        <w:rPr>
          <w:rFonts w:eastAsia="Times New Roman" w:cs="Times New Roman"/>
          <w:szCs w:val="28"/>
        </w:rPr>
        <w:t>.</w:t>
      </w:r>
    </w:p>
    <w:p w:rsidR="00740598" w:rsidRPr="00AE4CA0" w:rsidRDefault="00740598" w:rsidP="009E7269">
      <w:pPr>
        <w:spacing w:after="0"/>
        <w:ind w:firstLine="708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Контекстная функциональная диаграмма представлена на рисунке 2</w:t>
      </w:r>
      <w:r w:rsidR="001E5E66" w:rsidRPr="00AE4CA0">
        <w:rPr>
          <w:rFonts w:eastAsia="Times New Roman" w:cs="Times New Roman"/>
          <w:szCs w:val="28"/>
        </w:rPr>
        <w:t>.2</w:t>
      </w:r>
      <w:r w:rsidRPr="00AE4CA0">
        <w:rPr>
          <w:rFonts w:eastAsia="Times New Roman" w:cs="Times New Roman"/>
          <w:szCs w:val="28"/>
        </w:rPr>
        <w:t>.</w:t>
      </w:r>
    </w:p>
    <w:p w:rsidR="00740598" w:rsidRPr="00AE4CA0" w:rsidRDefault="00740598" w:rsidP="009E7269">
      <w:pPr>
        <w:spacing w:after="0"/>
        <w:ind w:firstLine="708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На ней можно увидеть, что на вход программе подаются:</w:t>
      </w:r>
    </w:p>
    <w:p w:rsidR="00740598" w:rsidRPr="00AE4CA0" w:rsidRDefault="00740598" w:rsidP="003D33D6">
      <w:pPr>
        <w:pStyle w:val="a4"/>
        <w:numPr>
          <w:ilvl w:val="0"/>
          <w:numId w:val="5"/>
        </w:numPr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Изображение пользователя;</w:t>
      </w:r>
    </w:p>
    <w:p w:rsidR="00740598" w:rsidRPr="00AE4CA0" w:rsidRDefault="00740598" w:rsidP="009E7269">
      <w:pPr>
        <w:spacing w:after="0"/>
        <w:ind w:firstLine="708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Программа опирается на:</w:t>
      </w:r>
    </w:p>
    <w:p w:rsidR="00740598" w:rsidRPr="00AE4CA0" w:rsidRDefault="00740598" w:rsidP="003D33D6">
      <w:pPr>
        <w:pStyle w:val="a4"/>
        <w:numPr>
          <w:ilvl w:val="0"/>
          <w:numId w:val="6"/>
        </w:numPr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Пиксели изображения;</w:t>
      </w:r>
    </w:p>
    <w:p w:rsidR="00740598" w:rsidRPr="00AE4CA0" w:rsidRDefault="00740598" w:rsidP="009E7269">
      <w:pPr>
        <w:spacing w:after="0"/>
        <w:ind w:firstLine="708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Управляет программой пользователь.</w:t>
      </w:r>
    </w:p>
    <w:p w:rsidR="00740598" w:rsidRPr="00AE4CA0" w:rsidRDefault="00740598" w:rsidP="009E7269">
      <w:pPr>
        <w:spacing w:after="0"/>
        <w:ind w:firstLine="708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А на выходе у программы:</w:t>
      </w:r>
    </w:p>
    <w:p w:rsidR="00DB3353" w:rsidRPr="00AE4CA0" w:rsidRDefault="00AB65D5" w:rsidP="003D33D6">
      <w:pPr>
        <w:pStyle w:val="a4"/>
        <w:numPr>
          <w:ilvl w:val="0"/>
          <w:numId w:val="7"/>
        </w:numPr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Сохранённое</w:t>
      </w:r>
      <w:r w:rsidR="00740598" w:rsidRPr="00AE4CA0">
        <w:rPr>
          <w:rFonts w:eastAsia="Times New Roman" w:cs="Times New Roman"/>
          <w:szCs w:val="28"/>
        </w:rPr>
        <w:t xml:space="preserve"> изображение в формате, выбранном пользователем;</w:t>
      </w:r>
    </w:p>
    <w:p w:rsidR="00DB3353" w:rsidRPr="00AE4CA0" w:rsidRDefault="00553A05" w:rsidP="009E7269">
      <w:pPr>
        <w:spacing w:after="0"/>
        <w:jc w:val="center"/>
        <w:rPr>
          <w:rFonts w:cs="Times New Roman"/>
          <w:szCs w:val="28"/>
        </w:rPr>
      </w:pPr>
      <w:r>
        <w:object w:dxaOrig="11543" w:dyaOrig="5780">
          <v:shape id="_x0000_i1026" type="#_x0000_t75" style="width:467.25pt;height:234pt" o:ole="">
            <v:imagedata r:id="rId10" o:title=""/>
          </v:shape>
          <o:OLEObject Type="Embed" ProgID="Unknown" ShapeID="_x0000_i1026" DrawAspect="Content" ObjectID="_1590011846" r:id="rId11"/>
        </w:object>
      </w:r>
    </w:p>
    <w:p w:rsidR="00740598" w:rsidRPr="00AE4CA0" w:rsidRDefault="00740598" w:rsidP="00AB65D5">
      <w:pPr>
        <w:spacing w:after="120"/>
        <w:contextualSpacing/>
        <w:jc w:val="center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ис</w:t>
      </w:r>
      <w:r w:rsidR="001E5E66" w:rsidRPr="00AE4CA0">
        <w:rPr>
          <w:rFonts w:cs="Times New Roman"/>
          <w:szCs w:val="28"/>
        </w:rPr>
        <w:t>.</w:t>
      </w:r>
      <w:r w:rsidRPr="00AE4CA0">
        <w:rPr>
          <w:rFonts w:cs="Times New Roman"/>
          <w:szCs w:val="28"/>
        </w:rPr>
        <w:t xml:space="preserve"> 2</w:t>
      </w:r>
      <w:r w:rsidR="001E5E66" w:rsidRPr="00AE4CA0">
        <w:rPr>
          <w:rFonts w:cs="Times New Roman"/>
          <w:szCs w:val="28"/>
        </w:rPr>
        <w:t>.2</w:t>
      </w:r>
      <w:r w:rsidRPr="00AE4CA0">
        <w:rPr>
          <w:rFonts w:cs="Times New Roman"/>
          <w:szCs w:val="28"/>
        </w:rPr>
        <w:t xml:space="preserve"> – Конте</w:t>
      </w:r>
      <w:r w:rsidR="00AB65D5" w:rsidRPr="00AE4CA0">
        <w:rPr>
          <w:rFonts w:cs="Times New Roman"/>
          <w:szCs w:val="28"/>
        </w:rPr>
        <w:t>кстная функциональная диаграмма</w:t>
      </w:r>
    </w:p>
    <w:p w:rsidR="00740598" w:rsidRPr="00AE4CA0" w:rsidRDefault="00A06B85" w:rsidP="007605C8">
      <w:pPr>
        <w:pStyle w:val="3"/>
        <w:spacing w:before="120" w:after="120"/>
        <w:ind w:left="709"/>
        <w:rPr>
          <w:rFonts w:eastAsia="Times New Roman"/>
        </w:rPr>
      </w:pPr>
      <w:r w:rsidRPr="00AE4CA0">
        <w:rPr>
          <w:rFonts w:eastAsia="Times New Roman"/>
        </w:rPr>
        <w:t>2.1</w:t>
      </w:r>
      <w:r w:rsidR="00740598" w:rsidRPr="00AE4CA0">
        <w:rPr>
          <w:rFonts w:eastAsia="Times New Roman"/>
        </w:rPr>
        <w:t>.3 Детализированная функциональная диаграмма</w:t>
      </w:r>
    </w:p>
    <w:p w:rsidR="00740598" w:rsidRPr="00AE4CA0" w:rsidRDefault="00740598" w:rsidP="009E7269">
      <w:pPr>
        <w:spacing w:after="0"/>
        <w:ind w:firstLine="708"/>
        <w:rPr>
          <w:rFonts w:cs="Times New Roman"/>
          <w:szCs w:val="28"/>
        </w:rPr>
      </w:pPr>
      <w:r w:rsidRPr="00AE4CA0">
        <w:rPr>
          <w:rFonts w:eastAsia="Times New Roman" w:cs="Times New Roman"/>
          <w:szCs w:val="28"/>
        </w:rPr>
        <w:t xml:space="preserve">Детализированная функциональная диаграмма представлена на рисунке </w:t>
      </w:r>
      <w:r w:rsidR="0056033F" w:rsidRPr="00AE4CA0">
        <w:rPr>
          <w:rFonts w:eastAsia="Times New Roman" w:cs="Times New Roman"/>
          <w:szCs w:val="28"/>
        </w:rPr>
        <w:t>2</w:t>
      </w:r>
      <w:r w:rsidRPr="00AE4CA0">
        <w:rPr>
          <w:rFonts w:eastAsia="Times New Roman" w:cs="Times New Roman"/>
          <w:szCs w:val="28"/>
        </w:rPr>
        <w:t>.</w:t>
      </w:r>
      <w:r w:rsidR="001E5E66" w:rsidRPr="00AE4CA0">
        <w:rPr>
          <w:rFonts w:eastAsia="Times New Roman" w:cs="Times New Roman"/>
          <w:szCs w:val="28"/>
        </w:rPr>
        <w:t>3.</w:t>
      </w:r>
    </w:p>
    <w:p w:rsidR="00740598" w:rsidRPr="00AE4CA0" w:rsidRDefault="00740598" w:rsidP="009E7269">
      <w:pPr>
        <w:spacing w:after="0"/>
        <w:ind w:firstLine="708"/>
        <w:rPr>
          <w:rFonts w:cs="Times New Roman"/>
          <w:szCs w:val="28"/>
        </w:rPr>
      </w:pPr>
      <w:r w:rsidRPr="00AE4CA0">
        <w:rPr>
          <w:rFonts w:eastAsia="Times New Roman" w:cs="Times New Roman"/>
          <w:szCs w:val="28"/>
        </w:rPr>
        <w:t>Данная диаграмма содержит основные функции программы:</w:t>
      </w:r>
    </w:p>
    <w:p w:rsidR="00740598" w:rsidRPr="00AE4CA0" w:rsidRDefault="00976D6B" w:rsidP="003D33D6">
      <w:pPr>
        <w:pStyle w:val="a4"/>
        <w:numPr>
          <w:ilvl w:val="0"/>
          <w:numId w:val="2"/>
        </w:numPr>
        <w:rPr>
          <w:rFonts w:cs="Times New Roman"/>
          <w:szCs w:val="28"/>
        </w:rPr>
      </w:pPr>
      <w:r w:rsidRPr="00AE4CA0">
        <w:rPr>
          <w:rFonts w:eastAsia="Times New Roman" w:cs="Times New Roman"/>
          <w:szCs w:val="28"/>
        </w:rPr>
        <w:t>Вывод</w:t>
      </w:r>
      <w:r w:rsidR="00740598" w:rsidRPr="00AE4CA0">
        <w:rPr>
          <w:rFonts w:eastAsia="Times New Roman" w:cs="Times New Roman"/>
          <w:szCs w:val="28"/>
        </w:rPr>
        <w:t xml:space="preserve"> меню;</w:t>
      </w:r>
    </w:p>
    <w:p w:rsidR="00740598" w:rsidRPr="00AE4CA0" w:rsidRDefault="00976D6B" w:rsidP="003D33D6">
      <w:pPr>
        <w:pStyle w:val="a4"/>
        <w:numPr>
          <w:ilvl w:val="0"/>
          <w:numId w:val="2"/>
        </w:numPr>
        <w:rPr>
          <w:rFonts w:cs="Times New Roman"/>
          <w:szCs w:val="28"/>
        </w:rPr>
      </w:pPr>
      <w:r w:rsidRPr="00AE4CA0">
        <w:rPr>
          <w:rFonts w:eastAsia="Times New Roman" w:cs="Times New Roman"/>
          <w:szCs w:val="28"/>
        </w:rPr>
        <w:t>Отображение</w:t>
      </w:r>
      <w:r w:rsidR="00740598" w:rsidRPr="00AE4CA0">
        <w:rPr>
          <w:rFonts w:eastAsia="Times New Roman" w:cs="Times New Roman"/>
          <w:szCs w:val="28"/>
        </w:rPr>
        <w:t xml:space="preserve"> инструментов и эффектов;</w:t>
      </w:r>
    </w:p>
    <w:p w:rsidR="00740598" w:rsidRPr="00AE4CA0" w:rsidRDefault="00740598" w:rsidP="003D33D6">
      <w:pPr>
        <w:pStyle w:val="a4"/>
        <w:numPr>
          <w:ilvl w:val="0"/>
          <w:numId w:val="2"/>
        </w:numPr>
        <w:rPr>
          <w:rFonts w:cs="Times New Roman"/>
          <w:szCs w:val="28"/>
        </w:rPr>
      </w:pPr>
      <w:r w:rsidRPr="00AE4CA0">
        <w:rPr>
          <w:rFonts w:eastAsia="Times New Roman" w:cs="Times New Roman"/>
          <w:szCs w:val="28"/>
        </w:rPr>
        <w:t>Применение выбранного инструмента или эффекта.</w:t>
      </w:r>
    </w:p>
    <w:p w:rsidR="00740598" w:rsidRPr="00AE4CA0" w:rsidRDefault="00740598" w:rsidP="009E7269">
      <w:pPr>
        <w:spacing w:after="0"/>
        <w:ind w:firstLine="708"/>
        <w:rPr>
          <w:rFonts w:cs="Times New Roman"/>
          <w:szCs w:val="28"/>
        </w:rPr>
      </w:pPr>
      <w:r w:rsidRPr="00AE4CA0">
        <w:rPr>
          <w:rFonts w:eastAsia="Times New Roman" w:cs="Times New Roman"/>
          <w:szCs w:val="28"/>
        </w:rPr>
        <w:lastRenderedPageBreak/>
        <w:t xml:space="preserve">На вход программе </w:t>
      </w:r>
      <w:r w:rsidR="00AB65D5" w:rsidRPr="00AE4CA0">
        <w:rPr>
          <w:rFonts w:eastAsia="Times New Roman" w:cs="Times New Roman"/>
          <w:szCs w:val="28"/>
        </w:rPr>
        <w:t>подаётся</w:t>
      </w:r>
      <w:r w:rsidRPr="00AE4CA0">
        <w:rPr>
          <w:rFonts w:eastAsia="Times New Roman" w:cs="Times New Roman"/>
          <w:szCs w:val="28"/>
        </w:rPr>
        <w:t>:</w:t>
      </w:r>
    </w:p>
    <w:p w:rsidR="00740598" w:rsidRPr="00AE4CA0" w:rsidRDefault="00740598" w:rsidP="003D33D6">
      <w:pPr>
        <w:pStyle w:val="a4"/>
        <w:numPr>
          <w:ilvl w:val="0"/>
          <w:numId w:val="3"/>
        </w:numPr>
        <w:rPr>
          <w:rFonts w:cs="Times New Roman"/>
          <w:szCs w:val="28"/>
        </w:rPr>
      </w:pPr>
      <w:r w:rsidRPr="00AE4CA0">
        <w:rPr>
          <w:rFonts w:eastAsia="Times New Roman" w:cs="Times New Roman"/>
          <w:szCs w:val="28"/>
        </w:rPr>
        <w:t>Начальное изображение;</w:t>
      </w:r>
    </w:p>
    <w:p w:rsidR="00740598" w:rsidRPr="00AE4CA0" w:rsidRDefault="00740598" w:rsidP="009E7269">
      <w:pPr>
        <w:spacing w:after="0"/>
        <w:ind w:firstLine="708"/>
        <w:rPr>
          <w:rFonts w:cs="Times New Roman"/>
          <w:szCs w:val="28"/>
        </w:rPr>
      </w:pPr>
      <w:r w:rsidRPr="00AE4CA0">
        <w:rPr>
          <w:rFonts w:eastAsia="Times New Roman" w:cs="Times New Roman"/>
          <w:szCs w:val="28"/>
        </w:rPr>
        <w:t>На выходе пользователь получит:</w:t>
      </w:r>
    </w:p>
    <w:p w:rsidR="00740598" w:rsidRPr="00AE4CA0" w:rsidRDefault="00740598" w:rsidP="003D33D6">
      <w:pPr>
        <w:pStyle w:val="a4"/>
        <w:numPr>
          <w:ilvl w:val="0"/>
          <w:numId w:val="4"/>
        </w:numPr>
        <w:rPr>
          <w:rFonts w:cs="Times New Roman"/>
          <w:szCs w:val="28"/>
        </w:rPr>
      </w:pPr>
      <w:r w:rsidRPr="00AE4CA0">
        <w:rPr>
          <w:rFonts w:eastAsia="Times New Roman" w:cs="Times New Roman"/>
          <w:szCs w:val="28"/>
        </w:rPr>
        <w:t>Итоговый результат (обработанное изображение);</w:t>
      </w:r>
    </w:p>
    <w:p w:rsidR="00DB3353" w:rsidRPr="00AE4CA0" w:rsidRDefault="00740598" w:rsidP="003D33D6">
      <w:pPr>
        <w:pStyle w:val="a4"/>
        <w:numPr>
          <w:ilvl w:val="0"/>
          <w:numId w:val="4"/>
        </w:numPr>
        <w:rPr>
          <w:rFonts w:cs="Times New Roman"/>
          <w:szCs w:val="28"/>
        </w:rPr>
      </w:pPr>
      <w:r w:rsidRPr="00AE4CA0">
        <w:rPr>
          <w:rFonts w:eastAsia="Times New Roman" w:cs="Times New Roman"/>
          <w:szCs w:val="28"/>
        </w:rPr>
        <w:t>Выбор формата сохранения изображения.</w:t>
      </w:r>
    </w:p>
    <w:p w:rsidR="00DB3353" w:rsidRPr="00553A05" w:rsidRDefault="00553A05" w:rsidP="00553A05">
      <w:pPr>
        <w:spacing w:after="0"/>
        <w:jc w:val="center"/>
      </w:pPr>
      <w:r>
        <w:object w:dxaOrig="11543" w:dyaOrig="4335">
          <v:shape id="_x0000_i1027" type="#_x0000_t75" style="width:463.5pt;height:171.75pt" o:ole="">
            <v:imagedata r:id="rId12" o:title="" cropbottom="1400f" cropright="526f"/>
          </v:shape>
          <o:OLEObject Type="Embed" ProgID="Unknown" ShapeID="_x0000_i1027" DrawAspect="Content" ObjectID="_1590011847" r:id="rId13"/>
        </w:object>
      </w:r>
    </w:p>
    <w:p w:rsidR="00740598" w:rsidRPr="00AE4CA0" w:rsidRDefault="00740598" w:rsidP="00AB65D5">
      <w:pPr>
        <w:spacing w:after="120"/>
        <w:jc w:val="center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ис</w:t>
      </w:r>
      <w:r w:rsidR="001E5E66" w:rsidRPr="00AE4CA0">
        <w:rPr>
          <w:rFonts w:cs="Times New Roman"/>
          <w:szCs w:val="28"/>
        </w:rPr>
        <w:t>.</w:t>
      </w:r>
      <w:r w:rsidRPr="00AE4CA0">
        <w:rPr>
          <w:rFonts w:cs="Times New Roman"/>
          <w:szCs w:val="28"/>
        </w:rPr>
        <w:t xml:space="preserve"> </w:t>
      </w:r>
      <w:r w:rsidR="001E5E66" w:rsidRPr="00AE4CA0">
        <w:rPr>
          <w:rFonts w:cs="Times New Roman"/>
          <w:szCs w:val="28"/>
        </w:rPr>
        <w:t>2.3</w:t>
      </w:r>
      <w:r w:rsidRPr="00AE4CA0">
        <w:rPr>
          <w:rFonts w:cs="Times New Roman"/>
          <w:szCs w:val="28"/>
        </w:rPr>
        <w:t xml:space="preserve"> – Детализиро</w:t>
      </w:r>
      <w:r w:rsidR="00AB65D5" w:rsidRPr="00AE4CA0">
        <w:rPr>
          <w:rFonts w:cs="Times New Roman"/>
          <w:szCs w:val="28"/>
        </w:rPr>
        <w:t>ванная функциональная диаграмма</w:t>
      </w:r>
    </w:p>
    <w:p w:rsidR="00740598" w:rsidRPr="00AE4CA0" w:rsidRDefault="00A06B85" w:rsidP="007605C8">
      <w:pPr>
        <w:pStyle w:val="3"/>
        <w:spacing w:before="120" w:after="120"/>
        <w:ind w:left="709"/>
        <w:rPr>
          <w:rFonts w:eastAsia="Times New Roman"/>
        </w:rPr>
      </w:pPr>
      <w:r w:rsidRPr="00AE4CA0">
        <w:rPr>
          <w:rFonts w:eastAsia="Times New Roman"/>
        </w:rPr>
        <w:t>2.1</w:t>
      </w:r>
      <w:r w:rsidR="00740598" w:rsidRPr="00AE4CA0">
        <w:rPr>
          <w:rFonts w:eastAsia="Times New Roman"/>
        </w:rPr>
        <w:t>.4 Диаграмма потоков данных</w:t>
      </w:r>
    </w:p>
    <w:p w:rsidR="00740598" w:rsidRPr="00AE4CA0" w:rsidRDefault="00740598" w:rsidP="009E7269">
      <w:pPr>
        <w:spacing w:after="0"/>
        <w:ind w:firstLine="708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 xml:space="preserve">Контекстная диаграмма потоков данных представлена на рисунке </w:t>
      </w:r>
      <w:r w:rsidR="001E5E66" w:rsidRPr="00AE4CA0">
        <w:rPr>
          <w:rFonts w:eastAsia="Times New Roman" w:cs="Times New Roman"/>
          <w:szCs w:val="28"/>
        </w:rPr>
        <w:t>2.</w:t>
      </w:r>
      <w:r w:rsidRPr="00AE4CA0">
        <w:rPr>
          <w:rFonts w:eastAsia="Times New Roman" w:cs="Times New Roman"/>
          <w:szCs w:val="28"/>
        </w:rPr>
        <w:t>4, и представляет собой взаимодействие пользователя и приложения.</w:t>
      </w:r>
    </w:p>
    <w:p w:rsidR="00740598" w:rsidRPr="00AE4CA0" w:rsidRDefault="00740598" w:rsidP="009E7269">
      <w:pPr>
        <w:spacing w:after="0"/>
        <w:ind w:firstLine="708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На диаграмме можно увидеть, что от пользователя к программе поступают такие действия, как:</w:t>
      </w:r>
    </w:p>
    <w:p w:rsidR="00740598" w:rsidRPr="00AE4CA0" w:rsidRDefault="00740598" w:rsidP="003D33D6">
      <w:pPr>
        <w:pStyle w:val="a4"/>
        <w:numPr>
          <w:ilvl w:val="0"/>
          <w:numId w:val="1"/>
        </w:numPr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Загрузка изображения;</w:t>
      </w:r>
    </w:p>
    <w:p w:rsidR="00740598" w:rsidRPr="00AE4CA0" w:rsidRDefault="00740598" w:rsidP="003D33D6">
      <w:pPr>
        <w:pStyle w:val="a4"/>
        <w:numPr>
          <w:ilvl w:val="0"/>
          <w:numId w:val="1"/>
        </w:numPr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Выбор нужного пользователю инструмента или эффекта;</w:t>
      </w:r>
    </w:p>
    <w:p w:rsidR="00740598" w:rsidRPr="00AE4CA0" w:rsidRDefault="00740598" w:rsidP="003D33D6">
      <w:pPr>
        <w:pStyle w:val="a4"/>
        <w:numPr>
          <w:ilvl w:val="0"/>
          <w:numId w:val="1"/>
        </w:numPr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Сохранение результата.</w:t>
      </w:r>
    </w:p>
    <w:p w:rsidR="00740598" w:rsidRPr="00AE4CA0" w:rsidRDefault="00740598" w:rsidP="009E7269">
      <w:pPr>
        <w:spacing w:after="0"/>
        <w:ind w:firstLine="708"/>
        <w:rPr>
          <w:rFonts w:cs="Times New Roman"/>
          <w:szCs w:val="28"/>
        </w:rPr>
      </w:pPr>
      <w:r w:rsidRPr="00AE4CA0">
        <w:rPr>
          <w:rFonts w:eastAsia="Times New Roman" w:cs="Times New Roman"/>
          <w:szCs w:val="28"/>
        </w:rPr>
        <w:t>Программа, в свою очередь, возвращает пользователю обработанное изображение в том формате в котором выбрал пользователь при сохранении.</w:t>
      </w:r>
      <w:r w:rsidRPr="00AE4CA0">
        <w:rPr>
          <w:rFonts w:eastAsia="Times New Roman" w:cs="Times New Roman"/>
          <w:noProof/>
          <w:szCs w:val="28"/>
        </w:rPr>
        <w:t xml:space="preserve"> </w:t>
      </w:r>
    </w:p>
    <w:p w:rsidR="00DB3353" w:rsidRPr="00AE4CA0" w:rsidRDefault="00DB3353" w:rsidP="009E7269">
      <w:pPr>
        <w:spacing w:after="0"/>
        <w:jc w:val="center"/>
        <w:rPr>
          <w:rFonts w:cs="Times New Roman"/>
          <w:szCs w:val="28"/>
        </w:rPr>
      </w:pPr>
      <w:r w:rsidRPr="00AE4CA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701A3F1" wp14:editId="44FB537B">
            <wp:extent cx="4467225" cy="4467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01" cy="448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598" w:rsidRPr="00AE4CA0" w:rsidRDefault="00740598" w:rsidP="00AB65D5">
      <w:pPr>
        <w:spacing w:after="120"/>
        <w:ind w:firstLine="709"/>
        <w:jc w:val="center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ис</w:t>
      </w:r>
      <w:r w:rsidR="001E5E66" w:rsidRPr="00AE4CA0">
        <w:rPr>
          <w:rFonts w:cs="Times New Roman"/>
          <w:szCs w:val="28"/>
        </w:rPr>
        <w:t>.</w:t>
      </w:r>
      <w:r w:rsidRPr="00AE4CA0">
        <w:rPr>
          <w:rFonts w:cs="Times New Roman"/>
          <w:szCs w:val="28"/>
        </w:rPr>
        <w:t xml:space="preserve"> </w:t>
      </w:r>
      <w:r w:rsidR="001E5E66" w:rsidRPr="00AE4CA0">
        <w:rPr>
          <w:rFonts w:cs="Times New Roman"/>
          <w:szCs w:val="28"/>
        </w:rPr>
        <w:t>2.</w:t>
      </w:r>
      <w:r w:rsidRPr="00AE4CA0">
        <w:rPr>
          <w:rFonts w:cs="Times New Roman"/>
          <w:szCs w:val="28"/>
        </w:rPr>
        <w:t>4 – Конте</w:t>
      </w:r>
      <w:r w:rsidR="00AB65D5" w:rsidRPr="00AE4CA0">
        <w:rPr>
          <w:rFonts w:cs="Times New Roman"/>
          <w:szCs w:val="28"/>
        </w:rPr>
        <w:t>кстная диаграмма потоков данных</w:t>
      </w:r>
    </w:p>
    <w:p w:rsidR="00740598" w:rsidRPr="00AE4CA0" w:rsidRDefault="00A06B85" w:rsidP="007605C8">
      <w:pPr>
        <w:pStyle w:val="3"/>
        <w:spacing w:before="120" w:after="120"/>
        <w:ind w:left="709"/>
      </w:pPr>
      <w:r w:rsidRPr="00AE4CA0">
        <w:rPr>
          <w:rFonts w:eastAsia="Times New Roman"/>
        </w:rPr>
        <w:t>2.1</w:t>
      </w:r>
      <w:r w:rsidR="00740598" w:rsidRPr="00AE4CA0">
        <w:rPr>
          <w:rFonts w:eastAsia="Times New Roman"/>
        </w:rPr>
        <w:t xml:space="preserve">.5 Детализированная диаграмма потоков данных </w:t>
      </w:r>
    </w:p>
    <w:p w:rsidR="00740598" w:rsidRPr="00AE4CA0" w:rsidRDefault="00740598" w:rsidP="009E7269">
      <w:pPr>
        <w:spacing w:after="0"/>
        <w:ind w:firstLine="709"/>
        <w:contextualSpacing/>
        <w:rPr>
          <w:rFonts w:cs="Times New Roman"/>
          <w:szCs w:val="28"/>
        </w:rPr>
      </w:pPr>
      <w:r w:rsidRPr="00AE4CA0">
        <w:rPr>
          <w:rFonts w:eastAsia="Times New Roman" w:cs="Times New Roman"/>
          <w:szCs w:val="28"/>
        </w:rPr>
        <w:t xml:space="preserve">Детализированная диаграмма потоков данных является более подробной и представлена на рисунке </w:t>
      </w:r>
      <w:r w:rsidR="001E5E66" w:rsidRPr="00AE4CA0">
        <w:rPr>
          <w:rFonts w:eastAsia="Times New Roman" w:cs="Times New Roman"/>
          <w:szCs w:val="28"/>
        </w:rPr>
        <w:t>2.</w:t>
      </w:r>
      <w:r w:rsidRPr="00AE4CA0">
        <w:rPr>
          <w:rFonts w:eastAsia="Times New Roman" w:cs="Times New Roman"/>
          <w:szCs w:val="28"/>
        </w:rPr>
        <w:t>5.</w:t>
      </w:r>
    </w:p>
    <w:p w:rsidR="00CB1557" w:rsidRPr="00AE4CA0" w:rsidRDefault="00740598" w:rsidP="009E7269">
      <w:pPr>
        <w:spacing w:after="0"/>
        <w:ind w:firstLine="709"/>
        <w:contextualSpacing/>
        <w:rPr>
          <w:rFonts w:cs="Times New Roman"/>
          <w:szCs w:val="28"/>
        </w:rPr>
      </w:pPr>
      <w:r w:rsidRPr="00AE4CA0">
        <w:rPr>
          <w:rFonts w:eastAsia="Times New Roman" w:cs="Times New Roman"/>
          <w:szCs w:val="28"/>
        </w:rPr>
        <w:t>На ней можно заметить, как при выводе меню пользователь выбирает нужный ему эффект или инструмент. Далее применяется выбранные функции к изображению. Как итог, выводится итоговый результат после обработки изображения, и пользователь сохраняет его в нужном ему формате.</w:t>
      </w:r>
    </w:p>
    <w:p w:rsidR="00CB1557" w:rsidRPr="00AE4CA0" w:rsidRDefault="00CB1557" w:rsidP="009E7269">
      <w:pPr>
        <w:spacing w:after="0"/>
        <w:jc w:val="center"/>
        <w:rPr>
          <w:rFonts w:cs="Times New Roman"/>
          <w:szCs w:val="28"/>
        </w:rPr>
      </w:pPr>
      <w:r w:rsidRPr="00AE4CA0">
        <w:rPr>
          <w:rFonts w:cs="Times New Roman"/>
          <w:noProof/>
          <w:szCs w:val="28"/>
          <w:lang w:eastAsia="ru-RU"/>
        </w:rPr>
        <w:drawing>
          <wp:inline distT="0" distB="0" distL="0" distR="0" wp14:anchorId="78BE63FB" wp14:editId="3B0E8D45">
            <wp:extent cx="5934075" cy="146069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908" cy="146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05" w:rsidRPr="00553A05" w:rsidRDefault="00740598" w:rsidP="00553A05">
      <w:pPr>
        <w:spacing w:after="120"/>
        <w:ind w:firstLine="709"/>
        <w:jc w:val="center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ис</w:t>
      </w:r>
      <w:r w:rsidR="001E5E66" w:rsidRPr="00AE4CA0">
        <w:rPr>
          <w:rFonts w:cs="Times New Roman"/>
          <w:szCs w:val="28"/>
        </w:rPr>
        <w:t>.</w:t>
      </w:r>
      <w:r w:rsidRPr="00AE4CA0">
        <w:rPr>
          <w:rFonts w:cs="Times New Roman"/>
          <w:szCs w:val="28"/>
        </w:rPr>
        <w:t xml:space="preserve"> </w:t>
      </w:r>
      <w:r w:rsidR="001E5E66" w:rsidRPr="00AE4CA0">
        <w:rPr>
          <w:rFonts w:cs="Times New Roman"/>
          <w:szCs w:val="28"/>
        </w:rPr>
        <w:t>2.</w:t>
      </w:r>
      <w:r w:rsidRPr="00AE4CA0">
        <w:rPr>
          <w:rFonts w:cs="Times New Roman"/>
          <w:szCs w:val="28"/>
        </w:rPr>
        <w:t>5 – Детализированная диаграмма потоков данных</w:t>
      </w:r>
      <w:bookmarkStart w:id="24" w:name="_Toc516187168"/>
    </w:p>
    <w:p w:rsidR="00456EE8" w:rsidRPr="003F005D" w:rsidRDefault="00A06B85" w:rsidP="003F005D">
      <w:pPr>
        <w:spacing w:before="120" w:after="120"/>
        <w:ind w:firstLine="709"/>
        <w:rPr>
          <w:rFonts w:cs="Times New Roman"/>
          <w:szCs w:val="28"/>
        </w:rPr>
      </w:pPr>
      <w:r w:rsidRPr="00AE4CA0">
        <w:lastRenderedPageBreak/>
        <w:t>2.2</w:t>
      </w:r>
      <w:r w:rsidR="00740598" w:rsidRPr="00AE4CA0">
        <w:t xml:space="preserve"> Проектирование программного обеспечения</w:t>
      </w:r>
      <w:bookmarkEnd w:id="24"/>
    </w:p>
    <w:p w:rsidR="009864C0" w:rsidRPr="00AE4CA0" w:rsidRDefault="00A06B85" w:rsidP="003F005D">
      <w:pPr>
        <w:spacing w:before="120" w:after="120"/>
        <w:ind w:firstLine="709"/>
      </w:pPr>
      <w:r w:rsidRPr="00AE4CA0">
        <w:t>2.2</w:t>
      </w:r>
      <w:r w:rsidR="00740598" w:rsidRPr="00AE4CA0">
        <w:t>.1 Структурная схема</w:t>
      </w:r>
    </w:p>
    <w:p w:rsidR="0051694E" w:rsidRPr="00AE4CA0" w:rsidRDefault="009864C0" w:rsidP="007605C8">
      <w:pPr>
        <w:spacing w:after="0"/>
        <w:ind w:firstLine="709"/>
      </w:pPr>
      <w:r w:rsidRPr="00AE4CA0">
        <w:rPr>
          <w:rFonts w:eastAsia="TimesNewRoman"/>
          <w:szCs w:val="28"/>
        </w:rPr>
        <w:t xml:space="preserve">Структурная схема представлена в Приложении </w:t>
      </w:r>
      <w:r w:rsidRPr="00AE4CA0">
        <w:rPr>
          <w:rFonts w:eastAsia="TimesNewRoman"/>
          <w:szCs w:val="28"/>
          <w:lang w:val="en-US"/>
        </w:rPr>
        <w:t>A</w:t>
      </w:r>
      <w:r w:rsidRPr="00AE4CA0">
        <w:rPr>
          <w:rFonts w:eastAsia="TimesNewRoman"/>
          <w:szCs w:val="28"/>
        </w:rPr>
        <w:t xml:space="preserve"> на рисунке 1 и</w:t>
      </w:r>
      <w:r w:rsidRPr="00AE4CA0">
        <w:rPr>
          <w:szCs w:val="28"/>
          <w:shd w:val="clear" w:color="auto" w:fill="FFFFFF"/>
        </w:rPr>
        <w:t xml:space="preserve"> показывает взаимосвязи между составными частями программного приложения</w:t>
      </w:r>
      <w:r w:rsidRPr="00AE4CA0">
        <w:rPr>
          <w:rFonts w:eastAsia="TimesNewRoman"/>
          <w:szCs w:val="28"/>
        </w:rPr>
        <w:t>.</w:t>
      </w:r>
    </w:p>
    <w:p w:rsidR="00740598" w:rsidRPr="00AE4CA0" w:rsidRDefault="00A06B85" w:rsidP="007605C8">
      <w:pPr>
        <w:pStyle w:val="3"/>
        <w:spacing w:before="120" w:after="120"/>
        <w:ind w:left="709"/>
        <w:rPr>
          <w:rFonts w:eastAsia="Times New Roman"/>
        </w:rPr>
      </w:pPr>
      <w:r w:rsidRPr="00AE4CA0">
        <w:rPr>
          <w:rFonts w:eastAsia="Times New Roman"/>
        </w:rPr>
        <w:t>2.2</w:t>
      </w:r>
      <w:r w:rsidR="00740598" w:rsidRPr="00AE4CA0">
        <w:rPr>
          <w:rFonts w:eastAsia="Times New Roman"/>
        </w:rPr>
        <w:t>.2 Функциональная схема</w:t>
      </w:r>
    </w:p>
    <w:p w:rsidR="00EC144C" w:rsidRPr="00AE4CA0" w:rsidRDefault="00EC144C" w:rsidP="00EC144C">
      <w:pPr>
        <w:spacing w:after="0"/>
        <w:ind w:firstLine="708"/>
        <w:contextualSpacing/>
        <w:rPr>
          <w:szCs w:val="28"/>
        </w:rPr>
      </w:pPr>
      <w:r w:rsidRPr="00AE4CA0">
        <w:rPr>
          <w:rFonts w:eastAsia="TimesNewRoman"/>
          <w:szCs w:val="28"/>
        </w:rPr>
        <w:t>На данной схеме показаны функционал и логика действий данной программы (Рис 2.6).</w:t>
      </w:r>
    </w:p>
    <w:p w:rsidR="00AB58B6" w:rsidRPr="00AE4CA0" w:rsidRDefault="00740598" w:rsidP="00387666">
      <w:pPr>
        <w:spacing w:after="120"/>
        <w:jc w:val="center"/>
        <w:rPr>
          <w:rFonts w:eastAsia="Times New Roman" w:cs="Times New Roman"/>
          <w:szCs w:val="28"/>
        </w:rPr>
      </w:pPr>
      <w:r w:rsidRPr="00AE4CA0">
        <w:rPr>
          <w:rFonts w:cs="Times New Roman"/>
          <w:noProof/>
          <w:szCs w:val="28"/>
          <w:lang w:eastAsia="ru-RU"/>
        </w:rPr>
        <w:drawing>
          <wp:inline distT="0" distB="0" distL="0" distR="0" wp14:anchorId="19AAB646" wp14:editId="451F5C78">
            <wp:extent cx="5886450" cy="227738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85" cy="229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4CA0">
        <w:rPr>
          <w:rFonts w:eastAsia="Times New Roman" w:cs="Times New Roman"/>
          <w:szCs w:val="28"/>
        </w:rPr>
        <w:t>Рис</w:t>
      </w:r>
      <w:r w:rsidR="001E5E66" w:rsidRPr="00AE4CA0">
        <w:rPr>
          <w:rFonts w:eastAsia="Times New Roman" w:cs="Times New Roman"/>
          <w:szCs w:val="28"/>
        </w:rPr>
        <w:t>.</w:t>
      </w:r>
      <w:r w:rsidRPr="00AE4CA0">
        <w:rPr>
          <w:rFonts w:eastAsia="Times New Roman" w:cs="Times New Roman"/>
          <w:szCs w:val="28"/>
        </w:rPr>
        <w:t xml:space="preserve"> </w:t>
      </w:r>
      <w:r w:rsidR="001E5E66" w:rsidRPr="00AE4CA0">
        <w:rPr>
          <w:rFonts w:eastAsia="Times New Roman" w:cs="Times New Roman"/>
          <w:szCs w:val="28"/>
        </w:rPr>
        <w:t>2.</w:t>
      </w:r>
      <w:r w:rsidR="00EC144C" w:rsidRPr="00AE4CA0">
        <w:rPr>
          <w:rFonts w:eastAsia="Times New Roman" w:cs="Times New Roman"/>
          <w:szCs w:val="28"/>
        </w:rPr>
        <w:t>6</w:t>
      </w:r>
      <w:r w:rsidRPr="00AE4CA0">
        <w:rPr>
          <w:rFonts w:eastAsia="Times New Roman" w:cs="Times New Roman"/>
          <w:szCs w:val="28"/>
        </w:rPr>
        <w:t xml:space="preserve"> – Функциональная схема</w:t>
      </w:r>
    </w:p>
    <w:p w:rsidR="00AB58B6" w:rsidRPr="00AE4CA0" w:rsidRDefault="00A06B85" w:rsidP="00AB65D5">
      <w:pPr>
        <w:pStyle w:val="2"/>
        <w:spacing w:before="0" w:after="120" w:line="360" w:lineRule="auto"/>
        <w:ind w:left="709"/>
        <w:contextualSpacing/>
      </w:pPr>
      <w:bookmarkStart w:id="25" w:name="_Toc515480145"/>
      <w:bookmarkStart w:id="26" w:name="_Toc516187169"/>
      <w:bookmarkStart w:id="27" w:name="_Toc516259875"/>
      <w:r w:rsidRPr="00AE4CA0">
        <w:t>2.3</w:t>
      </w:r>
      <w:r w:rsidR="00AB58B6" w:rsidRPr="00AE4CA0">
        <w:t xml:space="preserve"> Разработка пользовате</w:t>
      </w:r>
      <w:r w:rsidR="004E28F0" w:rsidRPr="00AE4CA0">
        <w:t xml:space="preserve">льских интерфейсов </w:t>
      </w:r>
      <w:bookmarkEnd w:id="25"/>
      <w:r w:rsidR="009E09F6" w:rsidRPr="00AE4CA0">
        <w:t>ПО</w:t>
      </w:r>
      <w:bookmarkEnd w:id="26"/>
      <w:bookmarkEnd w:id="27"/>
    </w:p>
    <w:p w:rsidR="00AB58B6" w:rsidRPr="00AE4CA0" w:rsidRDefault="00A06B85" w:rsidP="007605C8">
      <w:pPr>
        <w:pStyle w:val="3"/>
        <w:spacing w:before="120" w:after="120"/>
        <w:ind w:left="709"/>
        <w:rPr>
          <w:rFonts w:eastAsia="Times New Roman"/>
        </w:rPr>
      </w:pPr>
      <w:r w:rsidRPr="00AE4CA0">
        <w:rPr>
          <w:rFonts w:eastAsia="Times New Roman"/>
        </w:rPr>
        <w:t>2.3</w:t>
      </w:r>
      <w:r w:rsidR="00AB58B6" w:rsidRPr="00AE4CA0">
        <w:rPr>
          <w:rFonts w:eastAsia="Times New Roman"/>
        </w:rPr>
        <w:t>.1 Интерфейс программы</w:t>
      </w:r>
    </w:p>
    <w:p w:rsidR="00AB58B6" w:rsidRPr="00AE4CA0" w:rsidRDefault="00AB58B6" w:rsidP="009E7269">
      <w:pPr>
        <w:spacing w:after="0"/>
        <w:ind w:firstLine="709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 xml:space="preserve">После открытия приложения перед пользователем появляется пустое окно с фильтрами в нижней части и различными инструментами в </w:t>
      </w:r>
      <w:r w:rsidR="00F94E9D" w:rsidRPr="00AE4CA0">
        <w:rPr>
          <w:rFonts w:eastAsia="Times New Roman" w:cs="Times New Roman"/>
          <w:szCs w:val="28"/>
        </w:rPr>
        <w:t xml:space="preserve">левой </w:t>
      </w:r>
      <w:r w:rsidRPr="00AE4CA0">
        <w:rPr>
          <w:rFonts w:eastAsia="Times New Roman" w:cs="Times New Roman"/>
          <w:szCs w:val="28"/>
        </w:rPr>
        <w:t>части</w:t>
      </w:r>
      <w:r w:rsidR="00F94E9D" w:rsidRPr="00AE4CA0">
        <w:rPr>
          <w:rFonts w:eastAsia="Times New Roman" w:cs="Times New Roman"/>
          <w:szCs w:val="28"/>
        </w:rPr>
        <w:t xml:space="preserve"> окна программы </w:t>
      </w:r>
      <w:r w:rsidRPr="00AE4CA0">
        <w:rPr>
          <w:rFonts w:eastAsia="Times New Roman" w:cs="Times New Roman"/>
          <w:szCs w:val="28"/>
        </w:rPr>
        <w:t>(</w:t>
      </w:r>
      <w:r w:rsidR="00190183" w:rsidRPr="00AE4CA0">
        <w:rPr>
          <w:rFonts w:eastAsia="Times New Roman" w:cs="Times New Roman"/>
          <w:szCs w:val="28"/>
        </w:rPr>
        <w:t>Рис</w:t>
      </w:r>
      <w:r w:rsidR="001E5E66" w:rsidRPr="00AE4CA0">
        <w:rPr>
          <w:rFonts w:eastAsia="Times New Roman" w:cs="Times New Roman"/>
          <w:szCs w:val="28"/>
        </w:rPr>
        <w:t>.</w:t>
      </w:r>
      <w:r w:rsidRPr="00AE4CA0">
        <w:rPr>
          <w:rFonts w:eastAsia="Times New Roman" w:cs="Times New Roman"/>
          <w:szCs w:val="28"/>
        </w:rPr>
        <w:t xml:space="preserve"> </w:t>
      </w:r>
      <w:r w:rsidR="001E5E66" w:rsidRPr="00AE4CA0">
        <w:rPr>
          <w:rFonts w:eastAsia="Times New Roman" w:cs="Times New Roman"/>
          <w:szCs w:val="28"/>
        </w:rPr>
        <w:t>2.</w:t>
      </w:r>
      <w:r w:rsidR="007605C8" w:rsidRPr="00AE4CA0">
        <w:rPr>
          <w:rFonts w:eastAsia="Times New Roman" w:cs="Times New Roman"/>
          <w:szCs w:val="28"/>
        </w:rPr>
        <w:t>7</w:t>
      </w:r>
      <w:r w:rsidRPr="00AE4CA0">
        <w:rPr>
          <w:rFonts w:eastAsia="Times New Roman" w:cs="Times New Roman"/>
          <w:szCs w:val="28"/>
        </w:rPr>
        <w:t xml:space="preserve">). Каждый инструмент имеет </w:t>
      </w:r>
      <w:r w:rsidR="00E7400E" w:rsidRPr="00AE4CA0">
        <w:rPr>
          <w:rFonts w:eastAsia="Times New Roman" w:cs="Times New Roman"/>
          <w:szCs w:val="28"/>
        </w:rPr>
        <w:t>своё</w:t>
      </w:r>
      <w:r w:rsidRPr="00AE4CA0">
        <w:rPr>
          <w:rFonts w:eastAsia="Times New Roman" w:cs="Times New Roman"/>
          <w:szCs w:val="28"/>
        </w:rPr>
        <w:t xml:space="preserve"> логичное изображение. Каждый из фильтров </w:t>
      </w:r>
      <w:r w:rsidR="00E7400E" w:rsidRPr="00AE4CA0">
        <w:rPr>
          <w:rFonts w:eastAsia="Times New Roman" w:cs="Times New Roman"/>
          <w:szCs w:val="28"/>
        </w:rPr>
        <w:t>изображён</w:t>
      </w:r>
      <w:r w:rsidRPr="00AE4CA0">
        <w:rPr>
          <w:rFonts w:eastAsia="Times New Roman" w:cs="Times New Roman"/>
          <w:szCs w:val="28"/>
        </w:rPr>
        <w:t xml:space="preserve"> в виде картинок с подписью. Так же под тремя из семи фильтров присутствуют ползунки</w:t>
      </w:r>
      <w:r w:rsidR="00F94E9D" w:rsidRPr="00AE4CA0">
        <w:rPr>
          <w:rFonts w:eastAsia="Times New Roman" w:cs="Times New Roman"/>
          <w:szCs w:val="28"/>
        </w:rPr>
        <w:t xml:space="preserve"> для настройки насыщенности эффекта</w:t>
      </w:r>
      <w:r w:rsidRPr="00AE4CA0">
        <w:rPr>
          <w:rFonts w:eastAsia="Times New Roman" w:cs="Times New Roman"/>
          <w:szCs w:val="28"/>
        </w:rPr>
        <w:t>. В самом низу окна программы находится загрузочная линия, которая показывает время до того, как применится выбранный фильтр.</w:t>
      </w:r>
    </w:p>
    <w:p w:rsidR="00AB58B6" w:rsidRPr="00AE4CA0" w:rsidRDefault="00AB58B6" w:rsidP="009E7269">
      <w:pPr>
        <w:spacing w:after="0"/>
        <w:ind w:firstLine="708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Список имеющихся эффектов:</w:t>
      </w:r>
    </w:p>
    <w:p w:rsidR="00AB58B6" w:rsidRPr="00AE4CA0" w:rsidRDefault="00AB58B6" w:rsidP="003D33D6">
      <w:pPr>
        <w:pStyle w:val="a4"/>
        <w:numPr>
          <w:ilvl w:val="0"/>
          <w:numId w:val="11"/>
        </w:numPr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Акварель;</w:t>
      </w:r>
    </w:p>
    <w:p w:rsidR="00AB58B6" w:rsidRPr="00AE4CA0" w:rsidRDefault="00AB58B6" w:rsidP="003D33D6">
      <w:pPr>
        <w:pStyle w:val="a4"/>
        <w:numPr>
          <w:ilvl w:val="0"/>
          <w:numId w:val="11"/>
        </w:numPr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lastRenderedPageBreak/>
        <w:t>В оттенках серого;</w:t>
      </w:r>
    </w:p>
    <w:p w:rsidR="00AB58B6" w:rsidRPr="00AE4CA0" w:rsidRDefault="00AB58B6" w:rsidP="003D33D6">
      <w:pPr>
        <w:pStyle w:val="a4"/>
        <w:numPr>
          <w:ilvl w:val="0"/>
          <w:numId w:val="11"/>
        </w:numPr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Черно-белое;</w:t>
      </w:r>
    </w:p>
    <w:p w:rsidR="00AB58B6" w:rsidRPr="00AE4CA0" w:rsidRDefault="00AB58B6" w:rsidP="003D33D6">
      <w:pPr>
        <w:pStyle w:val="a4"/>
        <w:numPr>
          <w:ilvl w:val="0"/>
          <w:numId w:val="11"/>
        </w:numPr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Размытие по Гауссу;</w:t>
      </w:r>
    </w:p>
    <w:p w:rsidR="00AB58B6" w:rsidRPr="00AE4CA0" w:rsidRDefault="00AB58B6" w:rsidP="003D33D6">
      <w:pPr>
        <w:pStyle w:val="a4"/>
        <w:numPr>
          <w:ilvl w:val="0"/>
          <w:numId w:val="11"/>
        </w:numPr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Резкость;</w:t>
      </w:r>
    </w:p>
    <w:p w:rsidR="00AB58B6" w:rsidRPr="00AE4CA0" w:rsidRDefault="00AB58B6" w:rsidP="003D33D6">
      <w:pPr>
        <w:pStyle w:val="a4"/>
        <w:numPr>
          <w:ilvl w:val="0"/>
          <w:numId w:val="11"/>
        </w:numPr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Контраст;</w:t>
      </w:r>
    </w:p>
    <w:p w:rsidR="00AB58B6" w:rsidRPr="00AE4CA0" w:rsidRDefault="00AB58B6" w:rsidP="003D33D6">
      <w:pPr>
        <w:pStyle w:val="a4"/>
        <w:numPr>
          <w:ilvl w:val="0"/>
          <w:numId w:val="11"/>
        </w:numPr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Медианный фильтр.</w:t>
      </w:r>
    </w:p>
    <w:p w:rsidR="00AB58B6" w:rsidRPr="00AE4CA0" w:rsidRDefault="00AB58B6" w:rsidP="003D33D6">
      <w:pPr>
        <w:pStyle w:val="a4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Список имеющихся инструментов:</w:t>
      </w:r>
    </w:p>
    <w:p w:rsidR="00AB58B6" w:rsidRPr="00AE4CA0" w:rsidRDefault="00AB58B6" w:rsidP="003D33D6">
      <w:pPr>
        <w:pStyle w:val="a4"/>
        <w:numPr>
          <w:ilvl w:val="0"/>
          <w:numId w:val="12"/>
        </w:numPr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Карандаш;</w:t>
      </w:r>
    </w:p>
    <w:p w:rsidR="00AB58B6" w:rsidRPr="00AE4CA0" w:rsidRDefault="00AB58B6" w:rsidP="003D33D6">
      <w:pPr>
        <w:pStyle w:val="a4"/>
        <w:numPr>
          <w:ilvl w:val="0"/>
          <w:numId w:val="12"/>
        </w:numPr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Ап</w:t>
      </w:r>
      <w:r w:rsidR="00976D6B" w:rsidRPr="00AE4CA0">
        <w:rPr>
          <w:rFonts w:eastAsia="Times New Roman" w:cs="Times New Roman"/>
          <w:szCs w:val="28"/>
        </w:rPr>
        <w:t>п</w:t>
      </w:r>
      <w:r w:rsidRPr="00AE4CA0">
        <w:rPr>
          <w:rFonts w:eastAsia="Times New Roman" w:cs="Times New Roman"/>
          <w:szCs w:val="28"/>
        </w:rPr>
        <w:t>ликации;</w:t>
      </w:r>
    </w:p>
    <w:p w:rsidR="00AB58B6" w:rsidRPr="00AE4CA0" w:rsidRDefault="00AB58B6" w:rsidP="003D33D6">
      <w:pPr>
        <w:pStyle w:val="a4"/>
        <w:numPr>
          <w:ilvl w:val="0"/>
          <w:numId w:val="12"/>
        </w:numPr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Штамп;</w:t>
      </w:r>
    </w:p>
    <w:p w:rsidR="00976D6B" w:rsidRPr="00AE4CA0" w:rsidRDefault="00976D6B" w:rsidP="003D33D6">
      <w:pPr>
        <w:pStyle w:val="a4"/>
        <w:numPr>
          <w:ilvl w:val="0"/>
          <w:numId w:val="12"/>
        </w:numPr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Текст;</w:t>
      </w:r>
    </w:p>
    <w:p w:rsidR="00AB58B6" w:rsidRPr="00AE4CA0" w:rsidRDefault="007831FD" w:rsidP="009E7269">
      <w:pPr>
        <w:spacing w:after="0"/>
        <w:jc w:val="center"/>
        <w:rPr>
          <w:rFonts w:cs="Times New Roman"/>
          <w:szCs w:val="28"/>
          <w:lang w:val="en-US"/>
        </w:rPr>
      </w:pPr>
      <w:r w:rsidRPr="00AE4CA0">
        <w:rPr>
          <w:noProof/>
          <w:lang w:eastAsia="ru-RU"/>
        </w:rPr>
        <w:drawing>
          <wp:inline distT="0" distB="0" distL="0" distR="0" wp14:anchorId="5F2B348B" wp14:editId="178BA73E">
            <wp:extent cx="5907039" cy="51530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3461" cy="517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8B6" w:rsidRPr="00AE4CA0" w:rsidRDefault="00AB58B6" w:rsidP="009864C0">
      <w:pPr>
        <w:spacing w:after="120"/>
        <w:jc w:val="center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и</w:t>
      </w:r>
      <w:r w:rsidR="001E5E66" w:rsidRPr="00AE4CA0">
        <w:rPr>
          <w:rFonts w:cs="Times New Roman"/>
          <w:szCs w:val="28"/>
        </w:rPr>
        <w:t>с. 2.</w:t>
      </w:r>
      <w:r w:rsidR="007605C8" w:rsidRPr="00AE4CA0">
        <w:rPr>
          <w:rFonts w:cs="Times New Roman"/>
          <w:szCs w:val="28"/>
        </w:rPr>
        <w:t>7</w:t>
      </w:r>
      <w:r w:rsidRPr="00AE4CA0">
        <w:rPr>
          <w:rFonts w:cs="Times New Roman"/>
          <w:szCs w:val="28"/>
        </w:rPr>
        <w:t xml:space="preserve"> – Интерфейс программы</w:t>
      </w:r>
    </w:p>
    <w:p w:rsidR="00AB58B6" w:rsidRPr="00AE4CA0" w:rsidRDefault="00A06B85" w:rsidP="00E7400E">
      <w:pPr>
        <w:pStyle w:val="3"/>
        <w:spacing w:before="0" w:after="120"/>
        <w:ind w:left="709"/>
        <w:rPr>
          <w:rFonts w:eastAsia="Times New Roman"/>
        </w:rPr>
      </w:pPr>
      <w:r w:rsidRPr="00AE4CA0">
        <w:rPr>
          <w:rFonts w:eastAsia="Times New Roman"/>
        </w:rPr>
        <w:lastRenderedPageBreak/>
        <w:t>2.3</w:t>
      </w:r>
      <w:r w:rsidR="00AB58B6" w:rsidRPr="00AE4CA0">
        <w:rPr>
          <w:rFonts w:eastAsia="Times New Roman"/>
        </w:rPr>
        <w:t>.2 Описание пунктов меню программы</w:t>
      </w:r>
    </w:p>
    <w:p w:rsidR="00F94E9D" w:rsidRPr="00AE4CA0" w:rsidRDefault="00AB58B6" w:rsidP="009E7269">
      <w:pPr>
        <w:spacing w:after="0"/>
        <w:ind w:firstLine="709"/>
        <w:contextualSpacing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 xml:space="preserve">Что касается пунктов меню в верхней </w:t>
      </w:r>
      <w:r w:rsidR="007831FD" w:rsidRPr="00AE4CA0">
        <w:rPr>
          <w:rFonts w:eastAsia="Times New Roman" w:cs="Times New Roman"/>
          <w:szCs w:val="28"/>
        </w:rPr>
        <w:t>панели</w:t>
      </w:r>
      <w:r w:rsidRPr="00AE4CA0">
        <w:rPr>
          <w:rFonts w:eastAsia="Times New Roman" w:cs="Times New Roman"/>
          <w:szCs w:val="28"/>
        </w:rPr>
        <w:t xml:space="preserve"> программы, там все интуитивно понятно для пользователя. При нажатии на пункт меню «файл» пользователю предоставляется выбор </w:t>
      </w:r>
      <w:r w:rsidR="00560F73" w:rsidRPr="00AE4CA0">
        <w:rPr>
          <w:rFonts w:eastAsia="Times New Roman" w:cs="Times New Roman"/>
          <w:szCs w:val="28"/>
        </w:rPr>
        <w:t xml:space="preserve">между следующими подпунктами: </w:t>
      </w:r>
      <w:r w:rsidRPr="00AE4CA0">
        <w:rPr>
          <w:rFonts w:eastAsia="Times New Roman" w:cs="Times New Roman"/>
          <w:szCs w:val="28"/>
        </w:rPr>
        <w:t xml:space="preserve">«Открыть», </w:t>
      </w:r>
      <w:r w:rsidR="00560F73" w:rsidRPr="00AE4CA0">
        <w:rPr>
          <w:rFonts w:eastAsia="Times New Roman" w:cs="Times New Roman"/>
          <w:szCs w:val="28"/>
        </w:rPr>
        <w:t>«Сохранить», «Печать» и «Выход» (Рис</w:t>
      </w:r>
      <w:r w:rsidR="001E5E66" w:rsidRPr="00AE4CA0">
        <w:rPr>
          <w:rFonts w:eastAsia="Times New Roman" w:cs="Times New Roman"/>
          <w:szCs w:val="28"/>
        </w:rPr>
        <w:t>.</w:t>
      </w:r>
      <w:r w:rsidR="00560F73" w:rsidRPr="00AE4CA0">
        <w:rPr>
          <w:rFonts w:eastAsia="Times New Roman" w:cs="Times New Roman"/>
          <w:szCs w:val="28"/>
        </w:rPr>
        <w:t xml:space="preserve"> </w:t>
      </w:r>
      <w:r w:rsidR="001E5E66" w:rsidRPr="00AE4CA0">
        <w:rPr>
          <w:rFonts w:eastAsia="Times New Roman" w:cs="Times New Roman"/>
          <w:szCs w:val="28"/>
        </w:rPr>
        <w:t>2.</w:t>
      </w:r>
      <w:r w:rsidR="007605C8" w:rsidRPr="00AE4CA0">
        <w:rPr>
          <w:rFonts w:eastAsia="Times New Roman" w:cs="Times New Roman"/>
          <w:szCs w:val="28"/>
        </w:rPr>
        <w:t>8</w:t>
      </w:r>
      <w:r w:rsidR="00560F73" w:rsidRPr="00AE4CA0">
        <w:rPr>
          <w:rFonts w:eastAsia="Times New Roman" w:cs="Times New Roman"/>
          <w:szCs w:val="28"/>
        </w:rPr>
        <w:t>).</w:t>
      </w:r>
      <w:r w:rsidRPr="00AE4CA0">
        <w:rPr>
          <w:rFonts w:eastAsia="Times New Roman" w:cs="Times New Roman"/>
          <w:szCs w:val="28"/>
        </w:rPr>
        <w:t xml:space="preserve"> </w:t>
      </w:r>
    </w:p>
    <w:p w:rsidR="00F94E9D" w:rsidRPr="00AE4CA0" w:rsidRDefault="00F94E9D" w:rsidP="009E7269">
      <w:pPr>
        <w:spacing w:after="0"/>
        <w:contextualSpacing/>
        <w:jc w:val="center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39BBAD5" wp14:editId="685B57E4">
            <wp:extent cx="1819689" cy="1238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039" cy="124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9D" w:rsidRPr="00AE4CA0" w:rsidRDefault="00F94E9D" w:rsidP="009864C0">
      <w:pPr>
        <w:spacing w:after="120"/>
        <w:jc w:val="center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Рис</w:t>
      </w:r>
      <w:r w:rsidR="001E5E66" w:rsidRPr="00AE4CA0">
        <w:rPr>
          <w:rFonts w:eastAsia="Times New Roman" w:cs="Times New Roman"/>
          <w:szCs w:val="28"/>
        </w:rPr>
        <w:t>.</w:t>
      </w:r>
      <w:r w:rsidRPr="00AE4CA0">
        <w:rPr>
          <w:rFonts w:eastAsia="Times New Roman" w:cs="Times New Roman"/>
          <w:szCs w:val="28"/>
        </w:rPr>
        <w:t xml:space="preserve"> </w:t>
      </w:r>
      <w:r w:rsidR="001E5E66" w:rsidRPr="00AE4CA0">
        <w:rPr>
          <w:rFonts w:eastAsia="Times New Roman" w:cs="Times New Roman"/>
          <w:szCs w:val="28"/>
        </w:rPr>
        <w:t>2.</w:t>
      </w:r>
      <w:r w:rsidR="007605C8" w:rsidRPr="00AE4CA0">
        <w:rPr>
          <w:rFonts w:eastAsia="Times New Roman" w:cs="Times New Roman"/>
          <w:szCs w:val="28"/>
        </w:rPr>
        <w:t>8</w:t>
      </w:r>
      <w:r w:rsidR="009864C0" w:rsidRPr="00AE4CA0">
        <w:rPr>
          <w:rFonts w:eastAsia="Times New Roman" w:cs="Times New Roman"/>
          <w:szCs w:val="28"/>
        </w:rPr>
        <w:t xml:space="preserve"> – Пункт меню «файл»</w:t>
      </w:r>
    </w:p>
    <w:p w:rsidR="00F94E9D" w:rsidRPr="00AE4CA0" w:rsidRDefault="00560F73" w:rsidP="009E7269">
      <w:pPr>
        <w:spacing w:after="0"/>
        <w:ind w:firstLine="709"/>
        <w:contextualSpacing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 xml:space="preserve">Подпункт </w:t>
      </w:r>
      <w:r w:rsidR="00AB58B6" w:rsidRPr="00AE4CA0">
        <w:rPr>
          <w:rFonts w:eastAsia="Times New Roman" w:cs="Times New Roman"/>
          <w:szCs w:val="28"/>
        </w:rPr>
        <w:t xml:space="preserve">«Открыть» </w:t>
      </w:r>
      <w:r w:rsidRPr="00AE4CA0">
        <w:rPr>
          <w:rFonts w:eastAsia="Times New Roman" w:cs="Times New Roman"/>
          <w:szCs w:val="28"/>
        </w:rPr>
        <w:t xml:space="preserve">(либо сочетание клавиш </w:t>
      </w:r>
      <w:r w:rsidRPr="00AE4CA0">
        <w:rPr>
          <w:rFonts w:eastAsia="Times New Roman" w:cs="Times New Roman"/>
          <w:szCs w:val="28"/>
          <w:lang w:val="en-US"/>
        </w:rPr>
        <w:t>Ctrl</w:t>
      </w:r>
      <w:r w:rsidRPr="00AE4CA0">
        <w:rPr>
          <w:rFonts w:eastAsia="Times New Roman" w:cs="Times New Roman"/>
          <w:szCs w:val="28"/>
        </w:rPr>
        <w:t>+</w:t>
      </w:r>
      <w:r w:rsidRPr="00AE4CA0">
        <w:rPr>
          <w:rFonts w:eastAsia="Times New Roman" w:cs="Times New Roman"/>
          <w:szCs w:val="28"/>
          <w:lang w:val="en-US"/>
        </w:rPr>
        <w:t>O</w:t>
      </w:r>
      <w:r w:rsidRPr="00AE4CA0">
        <w:rPr>
          <w:rFonts w:eastAsia="Times New Roman" w:cs="Times New Roman"/>
          <w:szCs w:val="28"/>
        </w:rPr>
        <w:t xml:space="preserve">) </w:t>
      </w:r>
      <w:r w:rsidR="00AB58B6" w:rsidRPr="00AE4CA0">
        <w:rPr>
          <w:rFonts w:eastAsia="Times New Roman" w:cs="Times New Roman"/>
          <w:szCs w:val="28"/>
        </w:rPr>
        <w:t xml:space="preserve">используется для загрузки изображения </w:t>
      </w:r>
      <w:r w:rsidR="00854CCA" w:rsidRPr="00AE4CA0">
        <w:rPr>
          <w:rFonts w:eastAsia="Times New Roman" w:cs="Times New Roman"/>
          <w:szCs w:val="28"/>
        </w:rPr>
        <w:t>пользователя</w:t>
      </w:r>
      <w:r w:rsidRPr="00AE4CA0">
        <w:rPr>
          <w:rFonts w:eastAsia="Times New Roman" w:cs="Times New Roman"/>
          <w:szCs w:val="28"/>
        </w:rPr>
        <w:t xml:space="preserve"> </w:t>
      </w:r>
      <w:r w:rsidR="00854CCA" w:rsidRPr="00AE4CA0">
        <w:rPr>
          <w:rFonts w:eastAsia="Times New Roman" w:cs="Times New Roman"/>
          <w:szCs w:val="28"/>
        </w:rPr>
        <w:t xml:space="preserve">в программу </w:t>
      </w:r>
      <w:r w:rsidRPr="00AE4CA0">
        <w:rPr>
          <w:rFonts w:eastAsia="Times New Roman" w:cs="Times New Roman"/>
          <w:szCs w:val="28"/>
        </w:rPr>
        <w:t>(Рис</w:t>
      </w:r>
      <w:r w:rsidR="001E5E66" w:rsidRPr="00AE4CA0">
        <w:rPr>
          <w:rFonts w:eastAsia="Times New Roman" w:cs="Times New Roman"/>
          <w:szCs w:val="28"/>
        </w:rPr>
        <w:t>.</w:t>
      </w:r>
      <w:r w:rsidRPr="00AE4CA0">
        <w:rPr>
          <w:rFonts w:eastAsia="Times New Roman" w:cs="Times New Roman"/>
          <w:szCs w:val="28"/>
        </w:rPr>
        <w:t xml:space="preserve"> </w:t>
      </w:r>
      <w:r w:rsidR="001E5E66" w:rsidRPr="00AE4CA0">
        <w:rPr>
          <w:rFonts w:eastAsia="Times New Roman" w:cs="Times New Roman"/>
          <w:szCs w:val="28"/>
        </w:rPr>
        <w:t>2.</w:t>
      </w:r>
      <w:r w:rsidR="007605C8" w:rsidRPr="00AE4CA0">
        <w:rPr>
          <w:rFonts w:eastAsia="Times New Roman" w:cs="Times New Roman"/>
          <w:szCs w:val="28"/>
        </w:rPr>
        <w:t>9</w:t>
      </w:r>
      <w:r w:rsidRPr="00AE4CA0">
        <w:rPr>
          <w:rFonts w:eastAsia="Times New Roman" w:cs="Times New Roman"/>
          <w:szCs w:val="28"/>
        </w:rPr>
        <w:t>)</w:t>
      </w:r>
      <w:r w:rsidR="00F94E9D" w:rsidRPr="00AE4CA0">
        <w:rPr>
          <w:rFonts w:eastAsia="Times New Roman" w:cs="Times New Roman"/>
          <w:szCs w:val="28"/>
        </w:rPr>
        <w:t>.</w:t>
      </w:r>
    </w:p>
    <w:p w:rsidR="00F94E9D" w:rsidRPr="00AE4CA0" w:rsidRDefault="00F94E9D" w:rsidP="009E7269">
      <w:pPr>
        <w:spacing w:after="0"/>
        <w:contextualSpacing/>
        <w:jc w:val="center"/>
        <w:rPr>
          <w:rFonts w:eastAsia="Times New Roman" w:cs="Times New Roman"/>
          <w:szCs w:val="28"/>
        </w:rPr>
      </w:pPr>
      <w:r w:rsidRPr="00AE4CA0">
        <w:rPr>
          <w:noProof/>
          <w:lang w:eastAsia="ru-RU"/>
        </w:rPr>
        <w:drawing>
          <wp:inline distT="0" distB="0" distL="0" distR="0" wp14:anchorId="1347AFDB" wp14:editId="403218DC">
            <wp:extent cx="3988943" cy="319115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2315" cy="320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9D" w:rsidRPr="00AE4CA0" w:rsidRDefault="00F94E9D" w:rsidP="00E7400E">
      <w:pPr>
        <w:spacing w:after="120"/>
        <w:jc w:val="center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Рис</w:t>
      </w:r>
      <w:r w:rsidR="001E5E66" w:rsidRPr="00AE4CA0">
        <w:rPr>
          <w:rFonts w:eastAsia="Times New Roman" w:cs="Times New Roman"/>
          <w:szCs w:val="28"/>
        </w:rPr>
        <w:t>.</w:t>
      </w:r>
      <w:r w:rsidRPr="00AE4CA0">
        <w:rPr>
          <w:rFonts w:eastAsia="Times New Roman" w:cs="Times New Roman"/>
          <w:szCs w:val="28"/>
        </w:rPr>
        <w:t xml:space="preserve"> </w:t>
      </w:r>
      <w:r w:rsidR="001E5E66" w:rsidRPr="00AE4CA0">
        <w:rPr>
          <w:rFonts w:eastAsia="Times New Roman" w:cs="Times New Roman"/>
          <w:szCs w:val="28"/>
        </w:rPr>
        <w:t>2.</w:t>
      </w:r>
      <w:r w:rsidR="007605C8" w:rsidRPr="00AE4CA0">
        <w:rPr>
          <w:rFonts w:eastAsia="Times New Roman" w:cs="Times New Roman"/>
          <w:szCs w:val="28"/>
        </w:rPr>
        <w:t>9</w:t>
      </w:r>
      <w:r w:rsidRPr="00AE4CA0">
        <w:rPr>
          <w:rFonts w:eastAsia="Times New Roman" w:cs="Times New Roman"/>
          <w:szCs w:val="28"/>
        </w:rPr>
        <w:t xml:space="preserve"> – Открытие изображения</w:t>
      </w:r>
    </w:p>
    <w:p w:rsidR="00F94E9D" w:rsidRPr="00AE4CA0" w:rsidRDefault="00F94E9D" w:rsidP="009E7269">
      <w:pPr>
        <w:spacing w:after="0"/>
        <w:ind w:firstLine="709"/>
        <w:contextualSpacing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Подпункт</w:t>
      </w:r>
      <w:r w:rsidR="00AB58B6" w:rsidRPr="00AE4CA0">
        <w:rPr>
          <w:rFonts w:eastAsia="Times New Roman" w:cs="Times New Roman"/>
          <w:szCs w:val="28"/>
        </w:rPr>
        <w:t xml:space="preserve"> «Сохранить» </w:t>
      </w:r>
      <w:r w:rsidR="00854CCA" w:rsidRPr="00AE4CA0">
        <w:rPr>
          <w:rFonts w:eastAsia="Times New Roman" w:cs="Times New Roman"/>
          <w:szCs w:val="28"/>
        </w:rPr>
        <w:t xml:space="preserve">(Либо сочетание клавиш </w:t>
      </w:r>
      <w:r w:rsidR="00854CCA" w:rsidRPr="00AE4CA0">
        <w:rPr>
          <w:rFonts w:eastAsia="Times New Roman" w:cs="Times New Roman"/>
          <w:szCs w:val="28"/>
          <w:lang w:val="en-US"/>
        </w:rPr>
        <w:t>Ctrl</w:t>
      </w:r>
      <w:r w:rsidR="00854CCA" w:rsidRPr="00AE4CA0">
        <w:rPr>
          <w:rFonts w:eastAsia="Times New Roman" w:cs="Times New Roman"/>
          <w:szCs w:val="28"/>
        </w:rPr>
        <w:t>+</w:t>
      </w:r>
      <w:r w:rsidR="00854CCA" w:rsidRPr="00AE4CA0">
        <w:rPr>
          <w:rFonts w:eastAsia="Times New Roman" w:cs="Times New Roman"/>
          <w:szCs w:val="28"/>
          <w:lang w:val="en-US"/>
        </w:rPr>
        <w:t>S</w:t>
      </w:r>
      <w:r w:rsidR="00854CCA" w:rsidRPr="00AE4CA0">
        <w:rPr>
          <w:rFonts w:eastAsia="Times New Roman" w:cs="Times New Roman"/>
          <w:szCs w:val="28"/>
        </w:rPr>
        <w:t xml:space="preserve">) </w:t>
      </w:r>
      <w:r w:rsidRPr="00AE4CA0">
        <w:rPr>
          <w:rFonts w:eastAsia="Times New Roman" w:cs="Times New Roman"/>
          <w:szCs w:val="28"/>
        </w:rPr>
        <w:t>нужен для сохранения</w:t>
      </w:r>
      <w:r w:rsidR="00AB58B6" w:rsidRPr="00AE4CA0">
        <w:rPr>
          <w:rFonts w:eastAsia="Times New Roman" w:cs="Times New Roman"/>
          <w:szCs w:val="28"/>
        </w:rPr>
        <w:t xml:space="preserve"> результат изображения после обработки</w:t>
      </w:r>
      <w:r w:rsidR="00560F73" w:rsidRPr="00AE4CA0">
        <w:rPr>
          <w:rFonts w:eastAsia="Times New Roman" w:cs="Times New Roman"/>
          <w:szCs w:val="28"/>
        </w:rPr>
        <w:t xml:space="preserve">, </w:t>
      </w:r>
      <w:r w:rsidR="00854CCA" w:rsidRPr="00AE4CA0">
        <w:rPr>
          <w:rFonts w:eastAsia="Times New Roman" w:cs="Times New Roman"/>
          <w:szCs w:val="28"/>
        </w:rPr>
        <w:t>выбрав нужный формат изображения (Рис</w:t>
      </w:r>
      <w:r w:rsidR="001E5E66" w:rsidRPr="00AE4CA0">
        <w:rPr>
          <w:rFonts w:eastAsia="Times New Roman" w:cs="Times New Roman"/>
          <w:szCs w:val="28"/>
        </w:rPr>
        <w:t>.</w:t>
      </w:r>
      <w:r w:rsidR="00854CCA" w:rsidRPr="00AE4CA0">
        <w:rPr>
          <w:rFonts w:eastAsia="Times New Roman" w:cs="Times New Roman"/>
          <w:szCs w:val="28"/>
        </w:rPr>
        <w:t xml:space="preserve"> </w:t>
      </w:r>
      <w:r w:rsidR="001E5E66" w:rsidRPr="00AE4CA0">
        <w:rPr>
          <w:rFonts w:eastAsia="Times New Roman" w:cs="Times New Roman"/>
          <w:szCs w:val="28"/>
        </w:rPr>
        <w:t>2.</w:t>
      </w:r>
      <w:r w:rsidR="007605C8" w:rsidRPr="00AE4CA0">
        <w:rPr>
          <w:rFonts w:eastAsia="Times New Roman" w:cs="Times New Roman"/>
          <w:szCs w:val="28"/>
        </w:rPr>
        <w:t>10</w:t>
      </w:r>
      <w:r w:rsidR="00854CCA" w:rsidRPr="00AE4CA0">
        <w:rPr>
          <w:rFonts w:eastAsia="Times New Roman" w:cs="Times New Roman"/>
          <w:szCs w:val="28"/>
        </w:rPr>
        <w:t>)</w:t>
      </w:r>
      <w:r w:rsidRPr="00AE4CA0">
        <w:rPr>
          <w:rFonts w:eastAsia="Times New Roman" w:cs="Times New Roman"/>
          <w:szCs w:val="28"/>
        </w:rPr>
        <w:t>.</w:t>
      </w:r>
      <w:r w:rsidR="00AB58B6" w:rsidRPr="00AE4CA0">
        <w:rPr>
          <w:rFonts w:eastAsia="Times New Roman" w:cs="Times New Roman"/>
          <w:szCs w:val="28"/>
        </w:rPr>
        <w:t xml:space="preserve"> </w:t>
      </w:r>
    </w:p>
    <w:p w:rsidR="00F94E9D" w:rsidRPr="00AE4CA0" w:rsidRDefault="00F94E9D" w:rsidP="009E7269">
      <w:pPr>
        <w:spacing w:after="0"/>
        <w:contextualSpacing/>
        <w:jc w:val="center"/>
        <w:rPr>
          <w:rFonts w:eastAsia="Times New Roman" w:cs="Times New Roman"/>
          <w:szCs w:val="28"/>
        </w:rPr>
      </w:pPr>
      <w:r w:rsidRPr="00AE4CA0">
        <w:rPr>
          <w:noProof/>
          <w:lang w:eastAsia="ru-RU"/>
        </w:rPr>
        <w:lastRenderedPageBreak/>
        <w:drawing>
          <wp:inline distT="0" distB="0" distL="0" distR="0" wp14:anchorId="5CF08184" wp14:editId="11A59DBE">
            <wp:extent cx="3995420" cy="3196335"/>
            <wp:effectExtent l="0" t="0" r="5080" b="44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2578" cy="321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9D" w:rsidRDefault="00F94E9D" w:rsidP="00B17732">
      <w:pPr>
        <w:spacing w:after="120"/>
        <w:contextualSpacing/>
        <w:jc w:val="center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Рис</w:t>
      </w:r>
      <w:r w:rsidR="001E5E66" w:rsidRPr="00AE4CA0">
        <w:rPr>
          <w:rFonts w:eastAsia="Times New Roman" w:cs="Times New Roman"/>
          <w:szCs w:val="28"/>
        </w:rPr>
        <w:t>.</w:t>
      </w:r>
      <w:r w:rsidRPr="00AE4CA0">
        <w:rPr>
          <w:rFonts w:eastAsia="Times New Roman" w:cs="Times New Roman"/>
          <w:szCs w:val="28"/>
        </w:rPr>
        <w:t xml:space="preserve"> </w:t>
      </w:r>
      <w:r w:rsidR="001E5E66" w:rsidRPr="00AE4CA0">
        <w:rPr>
          <w:rFonts w:eastAsia="Times New Roman" w:cs="Times New Roman"/>
          <w:szCs w:val="28"/>
        </w:rPr>
        <w:t>2.</w:t>
      </w:r>
      <w:r w:rsidR="007605C8" w:rsidRPr="00AE4CA0">
        <w:rPr>
          <w:rFonts w:eastAsia="Times New Roman" w:cs="Times New Roman"/>
          <w:szCs w:val="28"/>
        </w:rPr>
        <w:t>10</w:t>
      </w:r>
      <w:r w:rsidRPr="00AE4CA0">
        <w:rPr>
          <w:rFonts w:eastAsia="Times New Roman" w:cs="Times New Roman"/>
          <w:szCs w:val="28"/>
        </w:rPr>
        <w:t xml:space="preserve"> – Сохранение изображения </w:t>
      </w:r>
    </w:p>
    <w:p w:rsidR="00B17732" w:rsidRPr="00B17732" w:rsidRDefault="00B17732" w:rsidP="00B17732">
      <w:pPr>
        <w:spacing w:after="120"/>
        <w:contextualSpacing/>
        <w:jc w:val="center"/>
        <w:rPr>
          <w:rFonts w:eastAsia="Times New Roman" w:cs="Times New Roman"/>
          <w:sz w:val="8"/>
          <w:szCs w:val="8"/>
        </w:rPr>
      </w:pPr>
    </w:p>
    <w:p w:rsidR="00854CCA" w:rsidRPr="00AE4CA0" w:rsidRDefault="00F94E9D" w:rsidP="00B17732">
      <w:pPr>
        <w:spacing w:before="120" w:after="0"/>
        <w:ind w:firstLine="709"/>
        <w:contextualSpacing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 xml:space="preserve">Подпункт </w:t>
      </w:r>
      <w:r w:rsidR="00AB58B6" w:rsidRPr="00AE4CA0">
        <w:rPr>
          <w:rFonts w:eastAsia="Times New Roman" w:cs="Times New Roman"/>
          <w:szCs w:val="28"/>
        </w:rPr>
        <w:t>«Печать»</w:t>
      </w:r>
      <w:r w:rsidR="00854CCA" w:rsidRPr="00AE4CA0">
        <w:rPr>
          <w:rFonts w:eastAsia="Times New Roman" w:cs="Times New Roman"/>
          <w:szCs w:val="28"/>
        </w:rPr>
        <w:t xml:space="preserve"> (либо сочетание клавиш </w:t>
      </w:r>
      <w:r w:rsidR="00854CCA" w:rsidRPr="00AE4CA0">
        <w:rPr>
          <w:rFonts w:eastAsia="Times New Roman" w:cs="Times New Roman"/>
          <w:szCs w:val="28"/>
          <w:lang w:val="en-US"/>
        </w:rPr>
        <w:t>Ctrl</w:t>
      </w:r>
      <w:r w:rsidR="00854CCA" w:rsidRPr="00AE4CA0">
        <w:rPr>
          <w:rFonts w:eastAsia="Times New Roman" w:cs="Times New Roman"/>
          <w:szCs w:val="28"/>
        </w:rPr>
        <w:t>+</w:t>
      </w:r>
      <w:r w:rsidR="00854CCA" w:rsidRPr="00AE4CA0">
        <w:rPr>
          <w:rFonts w:eastAsia="Times New Roman" w:cs="Times New Roman"/>
          <w:szCs w:val="28"/>
          <w:lang w:val="en-US"/>
        </w:rPr>
        <w:t>P</w:t>
      </w:r>
      <w:r w:rsidR="00854CCA" w:rsidRPr="00AE4CA0">
        <w:rPr>
          <w:rFonts w:eastAsia="Times New Roman" w:cs="Times New Roman"/>
          <w:szCs w:val="28"/>
        </w:rPr>
        <w:t>)</w:t>
      </w:r>
      <w:r w:rsidR="00AB58B6" w:rsidRPr="00AE4CA0">
        <w:rPr>
          <w:rFonts w:eastAsia="Times New Roman" w:cs="Times New Roman"/>
          <w:szCs w:val="28"/>
        </w:rPr>
        <w:t xml:space="preserve"> </w:t>
      </w:r>
      <w:r w:rsidRPr="00AE4CA0">
        <w:rPr>
          <w:rFonts w:eastAsia="Times New Roman" w:cs="Times New Roman"/>
          <w:szCs w:val="28"/>
        </w:rPr>
        <w:t>предназначен для печати</w:t>
      </w:r>
      <w:r w:rsidR="00AB58B6" w:rsidRPr="00AE4CA0">
        <w:rPr>
          <w:rFonts w:eastAsia="Times New Roman" w:cs="Times New Roman"/>
          <w:szCs w:val="28"/>
        </w:rPr>
        <w:t xml:space="preserve"> изображения</w:t>
      </w:r>
      <w:r w:rsidR="00854CCA" w:rsidRPr="00AE4CA0">
        <w:rPr>
          <w:rFonts w:eastAsia="Times New Roman" w:cs="Times New Roman"/>
          <w:szCs w:val="28"/>
        </w:rPr>
        <w:t xml:space="preserve"> </w:t>
      </w:r>
      <w:r w:rsidRPr="00AE4CA0">
        <w:rPr>
          <w:rFonts w:eastAsia="Times New Roman" w:cs="Times New Roman"/>
          <w:szCs w:val="28"/>
        </w:rPr>
        <w:t xml:space="preserve">напрямую </w:t>
      </w:r>
      <w:r w:rsidR="00854CCA" w:rsidRPr="00AE4CA0">
        <w:rPr>
          <w:rFonts w:eastAsia="Times New Roman" w:cs="Times New Roman"/>
          <w:szCs w:val="28"/>
        </w:rPr>
        <w:t>из программы (Рис</w:t>
      </w:r>
      <w:r w:rsidR="001E5E66" w:rsidRPr="00AE4CA0">
        <w:rPr>
          <w:rFonts w:eastAsia="Times New Roman" w:cs="Times New Roman"/>
          <w:szCs w:val="28"/>
        </w:rPr>
        <w:t>.</w:t>
      </w:r>
      <w:r w:rsidR="00854CCA" w:rsidRPr="00AE4CA0">
        <w:rPr>
          <w:rFonts w:eastAsia="Times New Roman" w:cs="Times New Roman"/>
          <w:szCs w:val="28"/>
        </w:rPr>
        <w:t xml:space="preserve"> </w:t>
      </w:r>
      <w:r w:rsidR="001E5E66" w:rsidRPr="00AE4CA0">
        <w:rPr>
          <w:rFonts w:eastAsia="Times New Roman" w:cs="Times New Roman"/>
          <w:szCs w:val="28"/>
        </w:rPr>
        <w:t>2.</w:t>
      </w:r>
      <w:r w:rsidR="007605C8" w:rsidRPr="00AE4CA0">
        <w:rPr>
          <w:rFonts w:eastAsia="Times New Roman" w:cs="Times New Roman"/>
          <w:szCs w:val="28"/>
        </w:rPr>
        <w:t>11</w:t>
      </w:r>
      <w:r w:rsidR="00854CCA" w:rsidRPr="00AE4CA0">
        <w:rPr>
          <w:rFonts w:eastAsia="Times New Roman" w:cs="Times New Roman"/>
          <w:szCs w:val="28"/>
        </w:rPr>
        <w:t>)</w:t>
      </w:r>
      <w:r w:rsidRPr="00AE4CA0">
        <w:rPr>
          <w:rFonts w:eastAsia="Times New Roman" w:cs="Times New Roman"/>
          <w:szCs w:val="28"/>
        </w:rPr>
        <w:t>.</w:t>
      </w:r>
    </w:p>
    <w:p w:rsidR="00854CCA" w:rsidRPr="00AE4CA0" w:rsidRDefault="00854CCA" w:rsidP="00E7400E">
      <w:pPr>
        <w:spacing w:after="120"/>
        <w:contextualSpacing/>
        <w:jc w:val="center"/>
        <w:rPr>
          <w:rFonts w:eastAsia="Times New Roman" w:cs="Times New Roman"/>
          <w:szCs w:val="28"/>
        </w:rPr>
      </w:pPr>
      <w:r w:rsidRPr="00AE4CA0">
        <w:rPr>
          <w:noProof/>
          <w:lang w:eastAsia="ru-RU"/>
        </w:rPr>
        <w:drawing>
          <wp:inline distT="0" distB="0" distL="0" distR="0" wp14:anchorId="19A12E02" wp14:editId="576ECE1A">
            <wp:extent cx="4191000" cy="3221716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2543" cy="329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70" w:rsidRPr="00AE4CA0" w:rsidRDefault="001E5E66" w:rsidP="00E7400E">
      <w:pPr>
        <w:spacing w:after="120"/>
        <w:jc w:val="center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Рис. 2.</w:t>
      </w:r>
      <w:r w:rsidR="007605C8" w:rsidRPr="00AE4CA0">
        <w:rPr>
          <w:rFonts w:eastAsia="Times New Roman" w:cs="Times New Roman"/>
          <w:szCs w:val="28"/>
        </w:rPr>
        <w:t>11</w:t>
      </w:r>
      <w:r w:rsidR="00E7400E" w:rsidRPr="00AE4CA0">
        <w:rPr>
          <w:rFonts w:eastAsia="Times New Roman" w:cs="Times New Roman"/>
          <w:szCs w:val="28"/>
        </w:rPr>
        <w:t xml:space="preserve"> – Печать изображения</w:t>
      </w:r>
    </w:p>
    <w:p w:rsidR="00F94E9D" w:rsidRPr="00AE4CA0" w:rsidRDefault="003F0C70" w:rsidP="009E7269">
      <w:pPr>
        <w:spacing w:after="0"/>
        <w:ind w:firstLine="708"/>
        <w:contextualSpacing/>
        <w:jc w:val="left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 xml:space="preserve">Подпункт </w:t>
      </w:r>
      <w:r w:rsidR="00F94E9D" w:rsidRPr="00AE4CA0">
        <w:rPr>
          <w:rFonts w:eastAsia="Times New Roman" w:cs="Times New Roman"/>
          <w:szCs w:val="28"/>
        </w:rPr>
        <w:t xml:space="preserve">«Выход» </w:t>
      </w:r>
      <w:r w:rsidRPr="00AE4CA0">
        <w:rPr>
          <w:rFonts w:eastAsia="Times New Roman" w:cs="Times New Roman"/>
          <w:szCs w:val="28"/>
        </w:rPr>
        <w:t xml:space="preserve">служит функцией </w:t>
      </w:r>
      <w:r w:rsidR="00F94E9D" w:rsidRPr="00AE4CA0">
        <w:rPr>
          <w:rFonts w:eastAsia="Times New Roman" w:cs="Times New Roman"/>
          <w:szCs w:val="28"/>
        </w:rPr>
        <w:t>выход</w:t>
      </w:r>
      <w:r w:rsidRPr="00AE4CA0">
        <w:rPr>
          <w:rFonts w:eastAsia="Times New Roman" w:cs="Times New Roman"/>
          <w:szCs w:val="28"/>
        </w:rPr>
        <w:t>а</w:t>
      </w:r>
      <w:r w:rsidR="00F94E9D" w:rsidRPr="00AE4CA0">
        <w:rPr>
          <w:rFonts w:eastAsia="Times New Roman" w:cs="Times New Roman"/>
          <w:szCs w:val="28"/>
        </w:rPr>
        <w:t xml:space="preserve"> из программы.</w:t>
      </w:r>
    </w:p>
    <w:p w:rsidR="00AB58B6" w:rsidRPr="00AE4CA0" w:rsidRDefault="00AB58B6" w:rsidP="009E7269">
      <w:pPr>
        <w:spacing w:after="0"/>
        <w:ind w:firstLine="708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Так же присутствуют такие пункты меню как: «Назад» и «Вперёд», которые позволяют вернуться на шаг назад или вперёд, если результат, после мани</w:t>
      </w:r>
      <w:r w:rsidR="007831FD" w:rsidRPr="00AE4CA0">
        <w:rPr>
          <w:rFonts w:eastAsia="Times New Roman" w:cs="Times New Roman"/>
          <w:szCs w:val="28"/>
        </w:rPr>
        <w:t>пуляций с изображением, вас не устро</w:t>
      </w:r>
      <w:r w:rsidR="00914FDF" w:rsidRPr="00AE4CA0">
        <w:rPr>
          <w:rFonts w:eastAsia="Times New Roman" w:cs="Times New Roman"/>
          <w:szCs w:val="28"/>
        </w:rPr>
        <w:t>ил</w:t>
      </w:r>
      <w:r w:rsidRPr="00AE4CA0">
        <w:rPr>
          <w:rFonts w:eastAsia="Times New Roman" w:cs="Times New Roman"/>
          <w:szCs w:val="28"/>
        </w:rPr>
        <w:t xml:space="preserve"> (</w:t>
      </w:r>
      <w:r w:rsidR="00190183" w:rsidRPr="00AE4CA0">
        <w:rPr>
          <w:rFonts w:eastAsia="Times New Roman" w:cs="Times New Roman"/>
          <w:szCs w:val="28"/>
        </w:rPr>
        <w:t>Рис</w:t>
      </w:r>
      <w:r w:rsidR="001E5E66" w:rsidRPr="00AE4CA0">
        <w:rPr>
          <w:rFonts w:eastAsia="Times New Roman" w:cs="Times New Roman"/>
          <w:szCs w:val="28"/>
        </w:rPr>
        <w:t>.</w:t>
      </w:r>
      <w:r w:rsidR="00A06B85" w:rsidRPr="00AE4CA0">
        <w:rPr>
          <w:rFonts w:eastAsia="Times New Roman" w:cs="Times New Roman"/>
          <w:szCs w:val="28"/>
        </w:rPr>
        <w:t xml:space="preserve"> </w:t>
      </w:r>
      <w:r w:rsidR="001E5E66" w:rsidRPr="00AE4CA0">
        <w:rPr>
          <w:rFonts w:eastAsia="Times New Roman" w:cs="Times New Roman"/>
          <w:szCs w:val="28"/>
        </w:rPr>
        <w:t>2.</w:t>
      </w:r>
      <w:r w:rsidR="007605C8" w:rsidRPr="00AE4CA0">
        <w:rPr>
          <w:rFonts w:eastAsia="Times New Roman" w:cs="Times New Roman"/>
          <w:szCs w:val="28"/>
        </w:rPr>
        <w:t>12</w:t>
      </w:r>
      <w:r w:rsidRPr="00AE4CA0">
        <w:rPr>
          <w:rFonts w:eastAsia="Times New Roman" w:cs="Times New Roman"/>
          <w:szCs w:val="28"/>
        </w:rPr>
        <w:t>)</w:t>
      </w:r>
      <w:r w:rsidR="00914FDF" w:rsidRPr="00AE4CA0">
        <w:rPr>
          <w:rFonts w:eastAsia="Times New Roman" w:cs="Times New Roman"/>
          <w:szCs w:val="28"/>
        </w:rPr>
        <w:t>.</w:t>
      </w:r>
    </w:p>
    <w:p w:rsidR="00AB58B6" w:rsidRPr="00AE4CA0" w:rsidRDefault="00AB58B6" w:rsidP="009E7269">
      <w:pPr>
        <w:spacing w:after="0"/>
        <w:jc w:val="center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0E5B14F" wp14:editId="16CFF2D4">
            <wp:extent cx="2242038" cy="6858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897" cy="68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8B6" w:rsidRPr="00AE4CA0" w:rsidRDefault="00A06B85" w:rsidP="00E7400E">
      <w:pPr>
        <w:spacing w:after="120"/>
        <w:jc w:val="center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Рис</w:t>
      </w:r>
      <w:r w:rsidR="001E5E66" w:rsidRPr="00AE4CA0">
        <w:rPr>
          <w:rFonts w:eastAsia="Times New Roman" w:cs="Times New Roman"/>
          <w:szCs w:val="28"/>
        </w:rPr>
        <w:t>. 2.</w:t>
      </w:r>
      <w:r w:rsidR="007605C8" w:rsidRPr="00AE4CA0">
        <w:rPr>
          <w:rFonts w:eastAsia="Times New Roman" w:cs="Times New Roman"/>
          <w:szCs w:val="28"/>
        </w:rPr>
        <w:t>12</w:t>
      </w:r>
      <w:r w:rsidR="00AB58B6" w:rsidRPr="00AE4CA0">
        <w:rPr>
          <w:rFonts w:eastAsia="Times New Roman" w:cs="Times New Roman"/>
          <w:szCs w:val="28"/>
        </w:rPr>
        <w:t xml:space="preserve"> –</w:t>
      </w:r>
      <w:r w:rsidR="00E7400E" w:rsidRPr="00AE4CA0">
        <w:rPr>
          <w:rFonts w:eastAsia="Times New Roman" w:cs="Times New Roman"/>
          <w:szCs w:val="28"/>
        </w:rPr>
        <w:t xml:space="preserve"> Пункты меню «Назад» и «Вперёд»</w:t>
      </w:r>
    </w:p>
    <w:p w:rsidR="00AB58B6" w:rsidRPr="00AE4CA0" w:rsidRDefault="00AB58B6" w:rsidP="009E7269">
      <w:pPr>
        <w:spacing w:after="0"/>
        <w:ind w:firstLine="708"/>
        <w:contextualSpacing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И п</w:t>
      </w:r>
      <w:r w:rsidR="00E7400E" w:rsidRPr="00AE4CA0">
        <w:rPr>
          <w:rFonts w:eastAsia="Times New Roman" w:cs="Times New Roman"/>
          <w:szCs w:val="28"/>
        </w:rPr>
        <w:t>оследний пункт меню программы – «Справка»</w:t>
      </w:r>
      <w:r w:rsidRPr="00AE4CA0">
        <w:rPr>
          <w:rFonts w:eastAsia="Times New Roman" w:cs="Times New Roman"/>
          <w:szCs w:val="28"/>
        </w:rPr>
        <w:t xml:space="preserve"> (</w:t>
      </w:r>
      <w:r w:rsidR="00190183" w:rsidRPr="00AE4CA0">
        <w:rPr>
          <w:rFonts w:eastAsia="Times New Roman" w:cs="Times New Roman"/>
          <w:szCs w:val="28"/>
        </w:rPr>
        <w:t>Рис</w:t>
      </w:r>
      <w:r w:rsidR="001E5E66" w:rsidRPr="00AE4CA0">
        <w:rPr>
          <w:rFonts w:eastAsia="Times New Roman" w:cs="Times New Roman"/>
          <w:szCs w:val="28"/>
        </w:rPr>
        <w:t>.</w:t>
      </w:r>
      <w:r w:rsidR="00A06B85" w:rsidRPr="00AE4CA0">
        <w:rPr>
          <w:rFonts w:eastAsia="Times New Roman" w:cs="Times New Roman"/>
          <w:szCs w:val="28"/>
        </w:rPr>
        <w:t xml:space="preserve"> </w:t>
      </w:r>
      <w:r w:rsidR="001E5E66" w:rsidRPr="00AE4CA0">
        <w:rPr>
          <w:rFonts w:eastAsia="Times New Roman" w:cs="Times New Roman"/>
          <w:szCs w:val="28"/>
        </w:rPr>
        <w:t>2.</w:t>
      </w:r>
      <w:r w:rsidR="007605C8" w:rsidRPr="00AE4CA0">
        <w:rPr>
          <w:rFonts w:eastAsia="Times New Roman" w:cs="Times New Roman"/>
          <w:szCs w:val="28"/>
        </w:rPr>
        <w:t>13</w:t>
      </w:r>
      <w:r w:rsidRPr="00AE4CA0">
        <w:rPr>
          <w:rFonts w:eastAsia="Times New Roman" w:cs="Times New Roman"/>
          <w:szCs w:val="28"/>
        </w:rPr>
        <w:t xml:space="preserve">). </w:t>
      </w:r>
    </w:p>
    <w:p w:rsidR="00AB58B6" w:rsidRPr="00AE4CA0" w:rsidRDefault="00AB58B6" w:rsidP="009E7269">
      <w:pPr>
        <w:spacing w:after="0"/>
        <w:contextualSpacing/>
        <w:jc w:val="center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2A35B4C" wp14:editId="0FF259DD">
            <wp:extent cx="2400300" cy="6000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CCA" w:rsidRPr="00AE4CA0" w:rsidRDefault="00A06B85" w:rsidP="00914FDF">
      <w:pPr>
        <w:spacing w:after="120"/>
        <w:jc w:val="center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Рис</w:t>
      </w:r>
      <w:r w:rsidR="001E5E66" w:rsidRPr="00AE4CA0">
        <w:rPr>
          <w:rFonts w:eastAsia="Times New Roman" w:cs="Times New Roman"/>
          <w:szCs w:val="28"/>
        </w:rPr>
        <w:t>. 2.</w:t>
      </w:r>
      <w:r w:rsidRPr="00AE4CA0">
        <w:rPr>
          <w:rFonts w:eastAsia="Times New Roman" w:cs="Times New Roman"/>
          <w:szCs w:val="28"/>
        </w:rPr>
        <w:t>1</w:t>
      </w:r>
      <w:r w:rsidR="007605C8" w:rsidRPr="00AE4CA0">
        <w:rPr>
          <w:rFonts w:eastAsia="Times New Roman" w:cs="Times New Roman"/>
          <w:szCs w:val="28"/>
        </w:rPr>
        <w:t>3</w:t>
      </w:r>
      <w:r w:rsidR="00AB58B6" w:rsidRPr="00AE4CA0">
        <w:rPr>
          <w:rFonts w:eastAsia="Times New Roman" w:cs="Times New Roman"/>
          <w:szCs w:val="28"/>
        </w:rPr>
        <w:t xml:space="preserve"> – Пункт меню «Справка»</w:t>
      </w:r>
    </w:p>
    <w:p w:rsidR="00914FDF" w:rsidRPr="00AE4CA0" w:rsidRDefault="003F0C70" w:rsidP="00914FDF">
      <w:pPr>
        <w:spacing w:after="0"/>
        <w:ind w:firstLine="708"/>
        <w:contextualSpacing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Нажав на данный подпункт, открывается новое окно, в котором дана краткая информация о программе</w:t>
      </w:r>
      <w:r w:rsidR="00E7400E" w:rsidRPr="00AE4CA0">
        <w:rPr>
          <w:rFonts w:eastAsia="Times New Roman" w:cs="Times New Roman"/>
          <w:szCs w:val="28"/>
        </w:rPr>
        <w:t xml:space="preserve"> </w:t>
      </w:r>
      <w:r w:rsidRPr="00AE4CA0">
        <w:rPr>
          <w:rFonts w:eastAsia="Times New Roman" w:cs="Times New Roman"/>
          <w:szCs w:val="28"/>
        </w:rPr>
        <w:t>(Рис</w:t>
      </w:r>
      <w:r w:rsidR="001E5E66" w:rsidRPr="00AE4CA0">
        <w:rPr>
          <w:rFonts w:eastAsia="Times New Roman" w:cs="Times New Roman"/>
          <w:szCs w:val="28"/>
        </w:rPr>
        <w:t>.</w:t>
      </w:r>
      <w:r w:rsidR="00A06B85" w:rsidRPr="00AE4CA0">
        <w:rPr>
          <w:rFonts w:eastAsia="Times New Roman" w:cs="Times New Roman"/>
          <w:szCs w:val="28"/>
        </w:rPr>
        <w:t xml:space="preserve"> </w:t>
      </w:r>
      <w:r w:rsidR="001E5E66" w:rsidRPr="00AE4CA0">
        <w:rPr>
          <w:rFonts w:eastAsia="Times New Roman" w:cs="Times New Roman"/>
          <w:szCs w:val="28"/>
        </w:rPr>
        <w:t>2.1</w:t>
      </w:r>
      <w:r w:rsidR="007605C8" w:rsidRPr="00AE4CA0">
        <w:rPr>
          <w:rFonts w:eastAsia="Times New Roman" w:cs="Times New Roman"/>
          <w:szCs w:val="28"/>
        </w:rPr>
        <w:t>4</w:t>
      </w:r>
      <w:r w:rsidR="00914FDF" w:rsidRPr="00AE4CA0">
        <w:rPr>
          <w:rFonts w:eastAsia="Times New Roman" w:cs="Times New Roman"/>
          <w:szCs w:val="28"/>
        </w:rPr>
        <w:t>).</w:t>
      </w:r>
    </w:p>
    <w:p w:rsidR="00AB58B6" w:rsidRPr="00AE4CA0" w:rsidRDefault="00E7400E" w:rsidP="009E7269">
      <w:pPr>
        <w:spacing w:after="0"/>
        <w:contextualSpacing/>
        <w:jc w:val="center"/>
        <w:rPr>
          <w:rFonts w:eastAsia="Times New Roman" w:cs="Times New Roman"/>
          <w:szCs w:val="28"/>
        </w:rPr>
      </w:pPr>
      <w:r w:rsidRPr="00AE4CA0">
        <w:rPr>
          <w:noProof/>
          <w:lang w:eastAsia="ru-RU"/>
        </w:rPr>
        <w:drawing>
          <wp:inline distT="0" distB="0" distL="0" distR="0" wp14:anchorId="5F6E324C" wp14:editId="218C8499">
            <wp:extent cx="5849461" cy="46958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2055" cy="476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FDF" w:rsidRPr="00AE4CA0" w:rsidRDefault="00A06B85" w:rsidP="00914FDF">
      <w:pPr>
        <w:spacing w:after="120"/>
        <w:jc w:val="center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Рис</w:t>
      </w:r>
      <w:r w:rsidR="001E5E66" w:rsidRPr="00AE4CA0">
        <w:rPr>
          <w:rFonts w:eastAsia="Times New Roman" w:cs="Times New Roman"/>
          <w:szCs w:val="28"/>
        </w:rPr>
        <w:t>.</w:t>
      </w:r>
      <w:r w:rsidRPr="00AE4CA0">
        <w:rPr>
          <w:rFonts w:eastAsia="Times New Roman" w:cs="Times New Roman"/>
          <w:szCs w:val="28"/>
        </w:rPr>
        <w:t xml:space="preserve"> </w:t>
      </w:r>
      <w:r w:rsidR="001E5E66" w:rsidRPr="00AE4CA0">
        <w:rPr>
          <w:rFonts w:eastAsia="Times New Roman" w:cs="Times New Roman"/>
          <w:szCs w:val="28"/>
        </w:rPr>
        <w:t>2.</w:t>
      </w:r>
      <w:r w:rsidRPr="00AE4CA0">
        <w:rPr>
          <w:rFonts w:eastAsia="Times New Roman" w:cs="Times New Roman"/>
          <w:szCs w:val="28"/>
        </w:rPr>
        <w:t>1</w:t>
      </w:r>
      <w:r w:rsidR="007605C8" w:rsidRPr="00AE4CA0">
        <w:rPr>
          <w:rFonts w:eastAsia="Times New Roman" w:cs="Times New Roman"/>
          <w:szCs w:val="28"/>
        </w:rPr>
        <w:t>4</w:t>
      </w:r>
      <w:r w:rsidR="00AB58B6" w:rsidRPr="00AE4CA0">
        <w:rPr>
          <w:rFonts w:eastAsia="Times New Roman" w:cs="Times New Roman"/>
          <w:szCs w:val="28"/>
        </w:rPr>
        <w:t xml:space="preserve"> – Информация о программе</w:t>
      </w:r>
    </w:p>
    <w:p w:rsidR="00914FDF" w:rsidRPr="00AE4CA0" w:rsidRDefault="00914FDF" w:rsidP="00387666">
      <w:pPr>
        <w:spacing w:after="0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ab/>
        <w:t>В следующем разделе справки располагается перечень функций программы (Рис</w:t>
      </w:r>
      <w:r w:rsidR="001E5E66" w:rsidRPr="00AE4CA0">
        <w:rPr>
          <w:rFonts w:eastAsia="Times New Roman" w:cs="Times New Roman"/>
          <w:szCs w:val="28"/>
        </w:rPr>
        <w:t>.</w:t>
      </w:r>
      <w:r w:rsidRPr="00AE4CA0">
        <w:rPr>
          <w:rFonts w:eastAsia="Times New Roman" w:cs="Times New Roman"/>
          <w:szCs w:val="28"/>
        </w:rPr>
        <w:t xml:space="preserve"> </w:t>
      </w:r>
      <w:r w:rsidR="001E5E66" w:rsidRPr="00AE4CA0">
        <w:rPr>
          <w:rFonts w:eastAsia="Times New Roman" w:cs="Times New Roman"/>
          <w:szCs w:val="28"/>
        </w:rPr>
        <w:t>2.</w:t>
      </w:r>
      <w:r w:rsidRPr="00AE4CA0">
        <w:rPr>
          <w:rFonts w:eastAsia="Times New Roman" w:cs="Times New Roman"/>
          <w:szCs w:val="28"/>
        </w:rPr>
        <w:t>1</w:t>
      </w:r>
      <w:r w:rsidR="007605C8" w:rsidRPr="00AE4CA0">
        <w:rPr>
          <w:rFonts w:eastAsia="Times New Roman" w:cs="Times New Roman"/>
          <w:szCs w:val="28"/>
        </w:rPr>
        <w:t>5</w:t>
      </w:r>
      <w:r w:rsidRPr="00AE4CA0">
        <w:rPr>
          <w:rFonts w:eastAsia="Times New Roman" w:cs="Times New Roman"/>
          <w:szCs w:val="28"/>
        </w:rPr>
        <w:t>).</w:t>
      </w:r>
    </w:p>
    <w:p w:rsidR="00AB58B6" w:rsidRPr="00AE4CA0" w:rsidRDefault="00914FDF" w:rsidP="00387666">
      <w:pPr>
        <w:spacing w:after="0"/>
        <w:jc w:val="center"/>
        <w:rPr>
          <w:rFonts w:eastAsia="Times New Roman" w:cs="Times New Roman"/>
          <w:szCs w:val="28"/>
        </w:rPr>
      </w:pPr>
      <w:r w:rsidRPr="00AE4CA0">
        <w:rPr>
          <w:noProof/>
          <w:lang w:eastAsia="ru-RU"/>
        </w:rPr>
        <w:lastRenderedPageBreak/>
        <w:drawing>
          <wp:inline distT="0" distB="0" distL="0" distR="0" wp14:anchorId="26C7A625" wp14:editId="543D94A2">
            <wp:extent cx="4793473" cy="38481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8779" cy="38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CA" w:rsidRPr="00AE4CA0" w:rsidRDefault="00A06B85" w:rsidP="00914FDF">
      <w:pPr>
        <w:spacing w:after="120"/>
        <w:jc w:val="center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Рис</w:t>
      </w:r>
      <w:r w:rsidR="001E5E66" w:rsidRPr="00AE4CA0">
        <w:rPr>
          <w:rFonts w:eastAsia="Times New Roman" w:cs="Times New Roman"/>
          <w:szCs w:val="28"/>
        </w:rPr>
        <w:t>.</w:t>
      </w:r>
      <w:r w:rsidRPr="00AE4CA0">
        <w:rPr>
          <w:rFonts w:eastAsia="Times New Roman" w:cs="Times New Roman"/>
          <w:szCs w:val="28"/>
        </w:rPr>
        <w:t xml:space="preserve"> </w:t>
      </w:r>
      <w:r w:rsidR="001E5E66" w:rsidRPr="00AE4CA0">
        <w:rPr>
          <w:rFonts w:eastAsia="Times New Roman" w:cs="Times New Roman"/>
          <w:szCs w:val="28"/>
        </w:rPr>
        <w:t>2.</w:t>
      </w:r>
      <w:r w:rsidRPr="00AE4CA0">
        <w:rPr>
          <w:rFonts w:eastAsia="Times New Roman" w:cs="Times New Roman"/>
          <w:szCs w:val="28"/>
        </w:rPr>
        <w:t>1</w:t>
      </w:r>
      <w:r w:rsidR="007605C8" w:rsidRPr="00AE4CA0">
        <w:rPr>
          <w:rFonts w:eastAsia="Times New Roman" w:cs="Times New Roman"/>
          <w:szCs w:val="28"/>
        </w:rPr>
        <w:t>5</w:t>
      </w:r>
      <w:r w:rsidR="00AB58B6" w:rsidRPr="00AE4CA0">
        <w:rPr>
          <w:rFonts w:eastAsia="Times New Roman" w:cs="Times New Roman"/>
          <w:szCs w:val="28"/>
        </w:rPr>
        <w:t xml:space="preserve"> – </w:t>
      </w:r>
      <w:r w:rsidR="007831FD" w:rsidRPr="00AE4CA0">
        <w:rPr>
          <w:rFonts w:eastAsia="Times New Roman" w:cs="Times New Roman"/>
          <w:szCs w:val="28"/>
        </w:rPr>
        <w:t>Функции программы</w:t>
      </w:r>
    </w:p>
    <w:p w:rsidR="00914FDF" w:rsidRPr="00AE4CA0" w:rsidRDefault="00914FDF" w:rsidP="00914FDF">
      <w:pPr>
        <w:spacing w:after="0"/>
        <w:rPr>
          <w:noProof/>
          <w:lang w:eastAsia="ru-RU"/>
        </w:rPr>
      </w:pPr>
      <w:r w:rsidRPr="00AE4CA0">
        <w:rPr>
          <w:noProof/>
          <w:lang w:eastAsia="ru-RU"/>
        </w:rPr>
        <w:tab/>
        <w:t>Далее распологается раздел справки с информацией о том, как работать с программой (Рис</w:t>
      </w:r>
      <w:r w:rsidR="001E5E66" w:rsidRPr="00AE4CA0">
        <w:rPr>
          <w:noProof/>
          <w:lang w:eastAsia="ru-RU"/>
        </w:rPr>
        <w:t>.</w:t>
      </w:r>
      <w:r w:rsidRPr="00AE4CA0">
        <w:rPr>
          <w:noProof/>
          <w:lang w:eastAsia="ru-RU"/>
        </w:rPr>
        <w:t xml:space="preserve"> </w:t>
      </w:r>
      <w:r w:rsidR="001E5E66" w:rsidRPr="00AE4CA0">
        <w:rPr>
          <w:noProof/>
          <w:lang w:eastAsia="ru-RU"/>
        </w:rPr>
        <w:t>2.</w:t>
      </w:r>
      <w:r w:rsidRPr="00AE4CA0">
        <w:rPr>
          <w:noProof/>
          <w:lang w:eastAsia="ru-RU"/>
        </w:rPr>
        <w:t>1</w:t>
      </w:r>
      <w:r w:rsidR="007605C8" w:rsidRPr="00AE4CA0">
        <w:rPr>
          <w:noProof/>
          <w:lang w:eastAsia="ru-RU"/>
        </w:rPr>
        <w:t>6</w:t>
      </w:r>
      <w:r w:rsidRPr="00AE4CA0">
        <w:rPr>
          <w:noProof/>
          <w:lang w:eastAsia="ru-RU"/>
        </w:rPr>
        <w:t>).</w:t>
      </w:r>
    </w:p>
    <w:p w:rsidR="007831FD" w:rsidRPr="00AE4CA0" w:rsidRDefault="00914FDF" w:rsidP="009E7269">
      <w:pPr>
        <w:spacing w:after="0"/>
        <w:jc w:val="center"/>
        <w:rPr>
          <w:rFonts w:eastAsia="Times New Roman" w:cs="Times New Roman"/>
          <w:szCs w:val="28"/>
        </w:rPr>
      </w:pPr>
      <w:r w:rsidRPr="00AE4CA0">
        <w:rPr>
          <w:noProof/>
          <w:lang w:eastAsia="ru-RU"/>
        </w:rPr>
        <w:drawing>
          <wp:inline distT="0" distB="0" distL="0" distR="0" wp14:anchorId="597BF7B9" wp14:editId="03DB4B21">
            <wp:extent cx="4769743" cy="3829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3169" cy="387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1FD" w:rsidRPr="00AE4CA0" w:rsidRDefault="00A06B85" w:rsidP="00914FDF">
      <w:pPr>
        <w:spacing w:after="120"/>
        <w:jc w:val="center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Рис</w:t>
      </w:r>
      <w:r w:rsidR="001E5E66" w:rsidRPr="00AE4CA0">
        <w:rPr>
          <w:rFonts w:eastAsia="Times New Roman" w:cs="Times New Roman"/>
          <w:szCs w:val="28"/>
        </w:rPr>
        <w:t>.</w:t>
      </w:r>
      <w:r w:rsidRPr="00AE4CA0">
        <w:rPr>
          <w:rFonts w:eastAsia="Times New Roman" w:cs="Times New Roman"/>
          <w:szCs w:val="28"/>
        </w:rPr>
        <w:t xml:space="preserve"> </w:t>
      </w:r>
      <w:r w:rsidR="001E5E66" w:rsidRPr="00AE4CA0">
        <w:rPr>
          <w:rFonts w:eastAsia="Times New Roman" w:cs="Times New Roman"/>
          <w:szCs w:val="28"/>
        </w:rPr>
        <w:t>2.</w:t>
      </w:r>
      <w:r w:rsidR="007605C8" w:rsidRPr="00AE4CA0">
        <w:rPr>
          <w:rFonts w:eastAsia="Times New Roman" w:cs="Times New Roman"/>
          <w:szCs w:val="28"/>
        </w:rPr>
        <w:t>16</w:t>
      </w:r>
      <w:r w:rsidR="007831FD" w:rsidRPr="00AE4CA0">
        <w:rPr>
          <w:rFonts w:eastAsia="Times New Roman" w:cs="Times New Roman"/>
          <w:szCs w:val="28"/>
        </w:rPr>
        <w:t xml:space="preserve"> – Работа с программой</w:t>
      </w:r>
    </w:p>
    <w:p w:rsidR="00914FDF" w:rsidRPr="00AE4CA0" w:rsidRDefault="00914FDF" w:rsidP="00387666">
      <w:pPr>
        <w:spacing w:after="0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lastRenderedPageBreak/>
        <w:tab/>
        <w:t xml:space="preserve">И последний раздел пункта меню «справка» - «Об авторах», в котором дана краткая информация </w:t>
      </w:r>
      <w:r w:rsidR="00456EE8" w:rsidRPr="00AE4CA0">
        <w:rPr>
          <w:rFonts w:eastAsia="Times New Roman" w:cs="Times New Roman"/>
          <w:szCs w:val="28"/>
        </w:rPr>
        <w:t>об авторах проекта</w:t>
      </w:r>
      <w:r w:rsidR="001D4A07" w:rsidRPr="00AE4CA0">
        <w:rPr>
          <w:rFonts w:eastAsia="Times New Roman" w:cs="Times New Roman"/>
          <w:szCs w:val="28"/>
        </w:rPr>
        <w:t xml:space="preserve"> (Рис</w:t>
      </w:r>
      <w:r w:rsidR="001E5E66" w:rsidRPr="00AE4CA0">
        <w:rPr>
          <w:rFonts w:eastAsia="Times New Roman" w:cs="Times New Roman"/>
          <w:szCs w:val="28"/>
        </w:rPr>
        <w:t>.</w:t>
      </w:r>
      <w:r w:rsidR="001D4A07" w:rsidRPr="00AE4CA0">
        <w:rPr>
          <w:rFonts w:eastAsia="Times New Roman" w:cs="Times New Roman"/>
          <w:szCs w:val="28"/>
        </w:rPr>
        <w:t xml:space="preserve"> </w:t>
      </w:r>
      <w:r w:rsidR="001E5E66" w:rsidRPr="00AE4CA0">
        <w:rPr>
          <w:rFonts w:eastAsia="Times New Roman" w:cs="Times New Roman"/>
          <w:szCs w:val="28"/>
        </w:rPr>
        <w:t>2.</w:t>
      </w:r>
      <w:r w:rsidR="007605C8" w:rsidRPr="00AE4CA0">
        <w:rPr>
          <w:rFonts w:eastAsia="Times New Roman" w:cs="Times New Roman"/>
          <w:szCs w:val="28"/>
        </w:rPr>
        <w:t>17</w:t>
      </w:r>
      <w:r w:rsidR="001D4A07" w:rsidRPr="00AE4CA0">
        <w:rPr>
          <w:rFonts w:eastAsia="Times New Roman" w:cs="Times New Roman"/>
          <w:szCs w:val="28"/>
        </w:rPr>
        <w:t>)</w:t>
      </w:r>
      <w:r w:rsidR="00456EE8" w:rsidRPr="00AE4CA0">
        <w:rPr>
          <w:rFonts w:eastAsia="Times New Roman" w:cs="Times New Roman"/>
          <w:szCs w:val="28"/>
        </w:rPr>
        <w:t>.</w:t>
      </w:r>
    </w:p>
    <w:p w:rsidR="008609CA" w:rsidRPr="00AE4CA0" w:rsidRDefault="00914FDF" w:rsidP="00387666">
      <w:pPr>
        <w:spacing w:after="0"/>
        <w:jc w:val="center"/>
        <w:rPr>
          <w:rFonts w:eastAsia="Times New Roman" w:cs="Times New Roman"/>
          <w:szCs w:val="28"/>
        </w:rPr>
      </w:pPr>
      <w:r w:rsidRPr="00AE4CA0">
        <w:rPr>
          <w:noProof/>
          <w:lang w:eastAsia="ru-RU"/>
        </w:rPr>
        <w:drawing>
          <wp:inline distT="0" distB="0" distL="0" distR="0" wp14:anchorId="0EDDD914" wp14:editId="6FDD8E8F">
            <wp:extent cx="4710416" cy="37814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3974" cy="380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70" w:rsidRPr="00AE4CA0" w:rsidRDefault="00A06B85" w:rsidP="00456EE8">
      <w:pPr>
        <w:spacing w:after="120"/>
        <w:jc w:val="center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Рис</w:t>
      </w:r>
      <w:r w:rsidR="001E5E66" w:rsidRPr="00AE4CA0">
        <w:rPr>
          <w:rFonts w:eastAsia="Times New Roman" w:cs="Times New Roman"/>
          <w:szCs w:val="28"/>
        </w:rPr>
        <w:t>. 2.</w:t>
      </w:r>
      <w:r w:rsidR="007605C8" w:rsidRPr="00AE4CA0">
        <w:rPr>
          <w:rFonts w:eastAsia="Times New Roman" w:cs="Times New Roman"/>
          <w:szCs w:val="28"/>
        </w:rPr>
        <w:t>17</w:t>
      </w:r>
      <w:r w:rsidR="008609CA" w:rsidRPr="00AE4CA0">
        <w:rPr>
          <w:rFonts w:eastAsia="Times New Roman" w:cs="Times New Roman"/>
          <w:szCs w:val="28"/>
        </w:rPr>
        <w:t xml:space="preserve"> – Об авторах</w:t>
      </w:r>
    </w:p>
    <w:p w:rsidR="007958CA" w:rsidRPr="00AE4CA0" w:rsidRDefault="00A06B85" w:rsidP="00456EE8">
      <w:pPr>
        <w:pStyle w:val="2"/>
        <w:spacing w:before="0" w:after="120" w:line="360" w:lineRule="auto"/>
        <w:ind w:left="709"/>
      </w:pPr>
      <w:bookmarkStart w:id="28" w:name="_Toc515480146"/>
      <w:bookmarkStart w:id="29" w:name="_Toc516187170"/>
      <w:bookmarkStart w:id="30" w:name="_Toc516259876"/>
      <w:r w:rsidRPr="00AE4CA0">
        <w:t>2.4</w:t>
      </w:r>
      <w:r w:rsidR="007958CA" w:rsidRPr="00AE4CA0">
        <w:t xml:space="preserve"> Тестирование и отладка программы</w:t>
      </w:r>
      <w:bookmarkEnd w:id="28"/>
      <w:bookmarkEnd w:id="29"/>
      <w:bookmarkEnd w:id="30"/>
    </w:p>
    <w:p w:rsidR="007958CA" w:rsidRPr="00AE4CA0" w:rsidRDefault="00A06B85" w:rsidP="00456EE8">
      <w:pPr>
        <w:pStyle w:val="3"/>
        <w:spacing w:before="0" w:after="120"/>
        <w:ind w:left="709"/>
        <w:rPr>
          <w:rFonts w:eastAsia="Times New Roman"/>
        </w:rPr>
      </w:pPr>
      <w:r w:rsidRPr="00AE4CA0">
        <w:rPr>
          <w:rFonts w:eastAsia="Times New Roman"/>
        </w:rPr>
        <w:t>2.4</w:t>
      </w:r>
      <w:r w:rsidR="007958CA" w:rsidRPr="00AE4CA0">
        <w:rPr>
          <w:rFonts w:eastAsia="Times New Roman"/>
        </w:rPr>
        <w:t xml:space="preserve">.1 Использование </w:t>
      </w:r>
      <w:r w:rsidR="00995DB1" w:rsidRPr="00AE4CA0">
        <w:rPr>
          <w:rFonts w:eastAsia="Times New Roman"/>
        </w:rPr>
        <w:t>функций программы</w:t>
      </w:r>
    </w:p>
    <w:p w:rsidR="007958CA" w:rsidRPr="00AE4CA0" w:rsidRDefault="007958CA" w:rsidP="009E7269">
      <w:pPr>
        <w:spacing w:after="0"/>
        <w:ind w:firstLine="709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 xml:space="preserve">Что бы обработать наше изображение мы загружаем его в приложение (Файл – Открыть или </w:t>
      </w:r>
      <w:r w:rsidRPr="00AE4CA0">
        <w:rPr>
          <w:rFonts w:eastAsia="Times New Roman" w:cs="Times New Roman"/>
          <w:szCs w:val="28"/>
          <w:lang w:val="en-US"/>
        </w:rPr>
        <w:t>Ctrl</w:t>
      </w:r>
      <w:r w:rsidRPr="00AE4CA0">
        <w:rPr>
          <w:rFonts w:eastAsia="Times New Roman" w:cs="Times New Roman"/>
          <w:szCs w:val="28"/>
        </w:rPr>
        <w:t>+</w:t>
      </w:r>
      <w:r w:rsidRPr="00AE4CA0">
        <w:rPr>
          <w:rFonts w:eastAsia="Times New Roman" w:cs="Times New Roman"/>
          <w:szCs w:val="28"/>
          <w:lang w:val="en-US"/>
        </w:rPr>
        <w:t>O</w:t>
      </w:r>
      <w:r w:rsidRPr="00AE4CA0">
        <w:rPr>
          <w:rFonts w:eastAsia="Times New Roman" w:cs="Times New Roman"/>
          <w:szCs w:val="28"/>
        </w:rPr>
        <w:t>). (</w:t>
      </w:r>
      <w:r w:rsidR="00190183" w:rsidRPr="00AE4CA0">
        <w:rPr>
          <w:rFonts w:eastAsia="Times New Roman" w:cs="Times New Roman"/>
          <w:szCs w:val="28"/>
        </w:rPr>
        <w:t>Рис</w:t>
      </w:r>
      <w:r w:rsidR="001E5E66" w:rsidRPr="00AE4CA0">
        <w:rPr>
          <w:rFonts w:eastAsia="Times New Roman" w:cs="Times New Roman"/>
          <w:szCs w:val="28"/>
        </w:rPr>
        <w:t>.</w:t>
      </w:r>
      <w:r w:rsidR="00A06B85" w:rsidRPr="00AE4CA0">
        <w:rPr>
          <w:rFonts w:eastAsia="Times New Roman" w:cs="Times New Roman"/>
          <w:szCs w:val="28"/>
        </w:rPr>
        <w:t xml:space="preserve"> </w:t>
      </w:r>
      <w:r w:rsidR="001E5E66" w:rsidRPr="00AE4CA0">
        <w:rPr>
          <w:rFonts w:eastAsia="Times New Roman" w:cs="Times New Roman"/>
          <w:szCs w:val="28"/>
        </w:rPr>
        <w:t>2.</w:t>
      </w:r>
      <w:r w:rsidR="007605C8" w:rsidRPr="00AE4CA0">
        <w:rPr>
          <w:rFonts w:eastAsia="Times New Roman" w:cs="Times New Roman"/>
          <w:szCs w:val="28"/>
        </w:rPr>
        <w:t>18</w:t>
      </w:r>
      <w:r w:rsidRPr="00AE4CA0">
        <w:rPr>
          <w:rFonts w:eastAsia="Times New Roman" w:cs="Times New Roman"/>
          <w:szCs w:val="28"/>
        </w:rPr>
        <w:t>).</w:t>
      </w:r>
    </w:p>
    <w:p w:rsidR="007958CA" w:rsidRPr="00AE4CA0" w:rsidRDefault="0059244B" w:rsidP="009E7269">
      <w:pPr>
        <w:spacing w:after="0"/>
        <w:jc w:val="center"/>
        <w:rPr>
          <w:rFonts w:cs="Times New Roman"/>
          <w:szCs w:val="28"/>
        </w:rPr>
      </w:pPr>
      <w:r w:rsidRPr="00AE4CA0">
        <w:rPr>
          <w:noProof/>
          <w:lang w:eastAsia="ru-RU"/>
        </w:rPr>
        <w:lastRenderedPageBreak/>
        <w:drawing>
          <wp:inline distT="0" distB="0" distL="0" distR="0" wp14:anchorId="21B2E9EE" wp14:editId="67C50B2D">
            <wp:extent cx="5715689" cy="451634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2511" cy="452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CA" w:rsidRPr="00AE4CA0" w:rsidRDefault="007958CA" w:rsidP="00D660FB">
      <w:pPr>
        <w:spacing w:after="120"/>
        <w:jc w:val="center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ис</w:t>
      </w:r>
      <w:r w:rsidR="001E5E66" w:rsidRPr="00AE4CA0">
        <w:rPr>
          <w:rFonts w:cs="Times New Roman"/>
          <w:szCs w:val="28"/>
        </w:rPr>
        <w:t>.</w:t>
      </w:r>
      <w:r w:rsidRPr="00AE4CA0">
        <w:rPr>
          <w:rFonts w:cs="Times New Roman"/>
          <w:szCs w:val="28"/>
        </w:rPr>
        <w:t xml:space="preserve"> </w:t>
      </w:r>
      <w:r w:rsidR="001E5E66" w:rsidRPr="00AE4CA0">
        <w:rPr>
          <w:rFonts w:cs="Times New Roman"/>
          <w:szCs w:val="28"/>
        </w:rPr>
        <w:t>2.</w:t>
      </w:r>
      <w:r w:rsidRPr="00AE4CA0">
        <w:rPr>
          <w:rFonts w:cs="Times New Roman"/>
          <w:szCs w:val="28"/>
        </w:rPr>
        <w:t>1</w:t>
      </w:r>
      <w:r w:rsidR="007605C8" w:rsidRPr="00AE4CA0">
        <w:rPr>
          <w:rFonts w:cs="Times New Roman"/>
          <w:szCs w:val="28"/>
        </w:rPr>
        <w:t>8</w:t>
      </w:r>
      <w:r w:rsidRPr="00AE4CA0">
        <w:rPr>
          <w:rFonts w:cs="Times New Roman"/>
          <w:szCs w:val="28"/>
        </w:rPr>
        <w:t xml:space="preserve"> –</w:t>
      </w:r>
      <w:r w:rsidR="00D660FB" w:rsidRPr="00AE4CA0">
        <w:rPr>
          <w:rFonts w:cs="Times New Roman"/>
          <w:szCs w:val="28"/>
        </w:rPr>
        <w:t xml:space="preserve"> Загрузка исходного изображения</w:t>
      </w:r>
    </w:p>
    <w:p w:rsidR="007958CA" w:rsidRPr="00AE4CA0" w:rsidRDefault="007958CA" w:rsidP="009E7269">
      <w:pPr>
        <w:spacing w:after="0"/>
        <w:ind w:firstLine="708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Ниже представлены скриншоты использования всех фильтров </w:t>
      </w:r>
      <w:r w:rsidR="00456EE8" w:rsidRPr="00AE4CA0">
        <w:rPr>
          <w:rFonts w:cs="Times New Roman"/>
          <w:szCs w:val="28"/>
        </w:rPr>
        <w:t>поочерёдно</w:t>
      </w:r>
      <w:r w:rsidRPr="00AE4CA0">
        <w:rPr>
          <w:rFonts w:cs="Times New Roman"/>
          <w:szCs w:val="28"/>
        </w:rPr>
        <w:t>.</w:t>
      </w:r>
      <w:r w:rsidR="00190183" w:rsidRPr="00AE4CA0">
        <w:rPr>
          <w:rFonts w:cs="Times New Roman"/>
          <w:szCs w:val="28"/>
        </w:rPr>
        <w:t xml:space="preserve"> </w:t>
      </w:r>
    </w:p>
    <w:p w:rsidR="007958CA" w:rsidRPr="00AE4CA0" w:rsidRDefault="007958CA" w:rsidP="009E7269">
      <w:pPr>
        <w:spacing w:after="0"/>
        <w:ind w:firstLine="708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Акварель</w:t>
      </w:r>
      <w:r w:rsidR="004760E8" w:rsidRPr="00AE4CA0">
        <w:rPr>
          <w:rFonts w:cs="Times New Roman"/>
          <w:szCs w:val="28"/>
        </w:rPr>
        <w:t xml:space="preserve"> (Рис</w:t>
      </w:r>
      <w:r w:rsidR="001E5E66" w:rsidRPr="00AE4CA0">
        <w:rPr>
          <w:rFonts w:cs="Times New Roman"/>
          <w:szCs w:val="28"/>
        </w:rPr>
        <w:t>.</w:t>
      </w:r>
      <w:r w:rsidR="004760E8" w:rsidRPr="00AE4CA0">
        <w:rPr>
          <w:rFonts w:cs="Times New Roman"/>
          <w:szCs w:val="28"/>
        </w:rPr>
        <w:t xml:space="preserve"> </w:t>
      </w:r>
      <w:r w:rsidR="001E5E66" w:rsidRPr="00AE4CA0">
        <w:rPr>
          <w:rFonts w:cs="Times New Roman"/>
          <w:szCs w:val="28"/>
        </w:rPr>
        <w:t>2.</w:t>
      </w:r>
      <w:r w:rsidR="007605C8" w:rsidRPr="00AE4CA0">
        <w:rPr>
          <w:rFonts w:cs="Times New Roman"/>
          <w:szCs w:val="28"/>
        </w:rPr>
        <w:t>19</w:t>
      </w:r>
      <w:r w:rsidR="004760E8" w:rsidRPr="00AE4CA0">
        <w:rPr>
          <w:rFonts w:cs="Times New Roman"/>
          <w:szCs w:val="28"/>
        </w:rPr>
        <w:t>)</w:t>
      </w:r>
      <w:r w:rsidRPr="00AE4CA0">
        <w:rPr>
          <w:rFonts w:cs="Times New Roman"/>
          <w:szCs w:val="28"/>
        </w:rPr>
        <w:t>:</w:t>
      </w:r>
    </w:p>
    <w:p w:rsidR="004760E8" w:rsidRPr="00AE4CA0" w:rsidRDefault="004760E8" w:rsidP="004760E8">
      <w:pPr>
        <w:spacing w:after="0"/>
        <w:ind w:firstLine="708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Формируем матрицу коэффициентов (3х3); вызываем алгоритм матрицы свёрстки </w:t>
      </w:r>
      <w:r w:rsidRPr="00AE4CA0">
        <w:rPr>
          <w:rFonts w:cs="Times New Roman"/>
          <w:szCs w:val="28"/>
          <w:highlight w:val="white"/>
        </w:rPr>
        <w:t>(передаётся матрица коэффициентов и коэффициент "силы"</w:t>
      </w:r>
      <w:r w:rsidRPr="00AE4CA0">
        <w:rPr>
          <w:rFonts w:cs="Times New Roman"/>
          <w:szCs w:val="28"/>
        </w:rPr>
        <w:t>).</w:t>
      </w:r>
    </w:p>
    <w:p w:rsidR="004760E8" w:rsidRPr="00AE4CA0" w:rsidRDefault="004760E8" w:rsidP="009E7269">
      <w:pPr>
        <w:spacing w:after="0"/>
        <w:ind w:firstLine="708"/>
        <w:rPr>
          <w:rFonts w:cs="Times New Roman"/>
          <w:szCs w:val="28"/>
        </w:rPr>
      </w:pPr>
    </w:p>
    <w:p w:rsidR="007958CA" w:rsidRPr="00AE4CA0" w:rsidRDefault="0059244B" w:rsidP="009E7269">
      <w:pPr>
        <w:spacing w:after="0"/>
        <w:jc w:val="center"/>
        <w:rPr>
          <w:rFonts w:cs="Times New Roman"/>
          <w:szCs w:val="28"/>
        </w:rPr>
      </w:pPr>
      <w:r w:rsidRPr="00AE4CA0">
        <w:rPr>
          <w:noProof/>
          <w:lang w:eastAsia="ru-RU"/>
        </w:rPr>
        <w:lastRenderedPageBreak/>
        <w:drawing>
          <wp:inline distT="0" distB="0" distL="0" distR="0" wp14:anchorId="0D4AB4A3" wp14:editId="06008B4A">
            <wp:extent cx="4478463" cy="3538728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7986" cy="356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CA" w:rsidRPr="00AE4CA0" w:rsidRDefault="00A06B85" w:rsidP="004760E8">
      <w:pPr>
        <w:spacing w:after="120"/>
        <w:jc w:val="center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ис</w:t>
      </w:r>
      <w:r w:rsidR="001E5E66" w:rsidRPr="00AE4CA0">
        <w:rPr>
          <w:rFonts w:cs="Times New Roman"/>
          <w:szCs w:val="28"/>
        </w:rPr>
        <w:t>.</w:t>
      </w:r>
      <w:r w:rsidRPr="00AE4CA0">
        <w:rPr>
          <w:rFonts w:cs="Times New Roman"/>
          <w:szCs w:val="28"/>
        </w:rPr>
        <w:t xml:space="preserve"> </w:t>
      </w:r>
      <w:r w:rsidR="001E5E66" w:rsidRPr="00AE4CA0">
        <w:rPr>
          <w:rFonts w:cs="Times New Roman"/>
          <w:szCs w:val="28"/>
        </w:rPr>
        <w:t>2.</w:t>
      </w:r>
      <w:r w:rsidR="007605C8" w:rsidRPr="00AE4CA0">
        <w:rPr>
          <w:rFonts w:cs="Times New Roman"/>
          <w:szCs w:val="28"/>
        </w:rPr>
        <w:t>19</w:t>
      </w:r>
      <w:r w:rsidR="004760E8" w:rsidRPr="00AE4CA0">
        <w:rPr>
          <w:rFonts w:cs="Times New Roman"/>
          <w:szCs w:val="28"/>
        </w:rPr>
        <w:t xml:space="preserve"> – </w:t>
      </w:r>
      <w:r w:rsidR="003E5B6D">
        <w:rPr>
          <w:rFonts w:cs="Times New Roman"/>
          <w:szCs w:val="28"/>
        </w:rPr>
        <w:t>Ф</w:t>
      </w:r>
      <w:r w:rsidR="004760E8" w:rsidRPr="00AE4CA0">
        <w:rPr>
          <w:rFonts w:cs="Times New Roman"/>
          <w:szCs w:val="28"/>
        </w:rPr>
        <w:t>ильтр «Акварель»</w:t>
      </w:r>
    </w:p>
    <w:p w:rsidR="007958CA" w:rsidRPr="00AE4CA0" w:rsidRDefault="007958CA" w:rsidP="009E7269">
      <w:pPr>
        <w:spacing w:after="0"/>
        <w:ind w:firstLine="708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В оттенках серого</w:t>
      </w:r>
      <w:r w:rsidR="004760E8" w:rsidRPr="00AE4CA0">
        <w:rPr>
          <w:rFonts w:cs="Times New Roman"/>
          <w:szCs w:val="28"/>
        </w:rPr>
        <w:t xml:space="preserve"> (Рис</w:t>
      </w:r>
      <w:r w:rsidR="001E5E66" w:rsidRPr="00AE4CA0">
        <w:rPr>
          <w:rFonts w:cs="Times New Roman"/>
          <w:szCs w:val="28"/>
        </w:rPr>
        <w:t>.</w:t>
      </w:r>
      <w:r w:rsidR="004760E8" w:rsidRPr="00AE4CA0">
        <w:rPr>
          <w:rFonts w:cs="Times New Roman"/>
          <w:szCs w:val="28"/>
        </w:rPr>
        <w:t xml:space="preserve"> </w:t>
      </w:r>
      <w:r w:rsidR="001E5E66" w:rsidRPr="00AE4CA0">
        <w:rPr>
          <w:rFonts w:cs="Times New Roman"/>
          <w:szCs w:val="28"/>
        </w:rPr>
        <w:t>2.</w:t>
      </w:r>
      <w:r w:rsidR="004760E8" w:rsidRPr="00AE4CA0">
        <w:rPr>
          <w:rFonts w:cs="Times New Roman"/>
          <w:szCs w:val="28"/>
        </w:rPr>
        <w:t>2</w:t>
      </w:r>
      <w:r w:rsidR="007605C8" w:rsidRPr="00AE4CA0">
        <w:rPr>
          <w:rFonts w:cs="Times New Roman"/>
          <w:szCs w:val="28"/>
        </w:rPr>
        <w:t>0</w:t>
      </w:r>
      <w:r w:rsidR="004760E8" w:rsidRPr="00AE4CA0">
        <w:rPr>
          <w:rFonts w:cs="Times New Roman"/>
          <w:szCs w:val="28"/>
        </w:rPr>
        <w:t>)</w:t>
      </w:r>
      <w:r w:rsidRPr="00AE4CA0">
        <w:rPr>
          <w:rFonts w:cs="Times New Roman"/>
          <w:szCs w:val="28"/>
        </w:rPr>
        <w:t>:</w:t>
      </w:r>
    </w:p>
    <w:p w:rsidR="004760E8" w:rsidRPr="00AE4CA0" w:rsidRDefault="004760E8" w:rsidP="004760E8">
      <w:pPr>
        <w:spacing w:after="0"/>
        <w:ind w:firstLine="709"/>
        <w:rPr>
          <w:rFonts w:cs="Times New Roman"/>
          <w:szCs w:val="28"/>
        </w:rPr>
      </w:pPr>
      <w:r w:rsidRPr="00AE4CA0">
        <w:rPr>
          <w:rFonts w:cs="Times New Roman"/>
          <w:szCs w:val="28"/>
          <w:highlight w:val="white"/>
        </w:rPr>
        <w:t>Всем цветовым каналам изображения присваивается среднее значение всех 3 каналов</w:t>
      </w:r>
      <w:r w:rsidRPr="00AE4CA0">
        <w:rPr>
          <w:rFonts w:cs="Times New Roman"/>
          <w:szCs w:val="28"/>
        </w:rPr>
        <w:t>.</w:t>
      </w:r>
    </w:p>
    <w:p w:rsidR="007958CA" w:rsidRPr="00AE4CA0" w:rsidRDefault="0059244B" w:rsidP="004760E8">
      <w:pPr>
        <w:spacing w:after="0"/>
        <w:jc w:val="center"/>
        <w:rPr>
          <w:rFonts w:cs="Times New Roman"/>
          <w:szCs w:val="28"/>
        </w:rPr>
      </w:pPr>
      <w:r w:rsidRPr="00AE4CA0">
        <w:rPr>
          <w:noProof/>
          <w:lang w:eastAsia="ru-RU"/>
        </w:rPr>
        <w:drawing>
          <wp:inline distT="0" distB="0" distL="0" distR="0" wp14:anchorId="5DEC4097" wp14:editId="4B76CF39">
            <wp:extent cx="4590288" cy="3627087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0392" cy="364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CA" w:rsidRPr="00AE4CA0" w:rsidRDefault="00A06B85" w:rsidP="004760E8">
      <w:pPr>
        <w:spacing w:after="120"/>
        <w:jc w:val="center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ис</w:t>
      </w:r>
      <w:r w:rsidR="001E5E66" w:rsidRPr="00AE4CA0">
        <w:rPr>
          <w:rFonts w:cs="Times New Roman"/>
          <w:szCs w:val="28"/>
        </w:rPr>
        <w:t>.</w:t>
      </w:r>
      <w:r w:rsidRPr="00AE4CA0">
        <w:rPr>
          <w:rFonts w:cs="Times New Roman"/>
          <w:szCs w:val="28"/>
        </w:rPr>
        <w:t xml:space="preserve"> </w:t>
      </w:r>
      <w:r w:rsidR="001E5E66" w:rsidRPr="00AE4CA0">
        <w:rPr>
          <w:rFonts w:cs="Times New Roman"/>
          <w:szCs w:val="28"/>
        </w:rPr>
        <w:t>2.</w:t>
      </w:r>
      <w:r w:rsidRPr="00AE4CA0">
        <w:rPr>
          <w:rFonts w:cs="Times New Roman"/>
          <w:szCs w:val="28"/>
        </w:rPr>
        <w:t>2</w:t>
      </w:r>
      <w:r w:rsidR="007605C8" w:rsidRPr="00AE4CA0">
        <w:rPr>
          <w:rFonts w:cs="Times New Roman"/>
          <w:szCs w:val="28"/>
        </w:rPr>
        <w:t>0</w:t>
      </w:r>
      <w:r w:rsidR="007958CA" w:rsidRPr="00AE4CA0">
        <w:rPr>
          <w:rFonts w:cs="Times New Roman"/>
          <w:szCs w:val="28"/>
        </w:rPr>
        <w:t xml:space="preserve"> – </w:t>
      </w:r>
      <w:r w:rsidR="003E5B6D">
        <w:rPr>
          <w:rFonts w:cs="Times New Roman"/>
          <w:szCs w:val="28"/>
        </w:rPr>
        <w:t>Ф</w:t>
      </w:r>
      <w:r w:rsidR="004760E8" w:rsidRPr="00AE4CA0">
        <w:rPr>
          <w:rFonts w:cs="Times New Roman"/>
          <w:szCs w:val="28"/>
        </w:rPr>
        <w:t>ильтр «</w:t>
      </w:r>
      <w:r w:rsidR="007958CA" w:rsidRPr="00AE4CA0">
        <w:rPr>
          <w:rFonts w:cs="Times New Roman"/>
          <w:szCs w:val="28"/>
        </w:rPr>
        <w:t>В оттенках серого</w:t>
      </w:r>
      <w:r w:rsidR="004760E8" w:rsidRPr="00AE4CA0">
        <w:rPr>
          <w:rFonts w:cs="Times New Roman"/>
          <w:szCs w:val="28"/>
        </w:rPr>
        <w:t>»</w:t>
      </w:r>
    </w:p>
    <w:p w:rsidR="007958CA" w:rsidRPr="00AE4CA0" w:rsidRDefault="007958CA" w:rsidP="009E7269">
      <w:pPr>
        <w:spacing w:after="0"/>
        <w:ind w:firstLine="708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lastRenderedPageBreak/>
        <w:t>Черно-белое</w:t>
      </w:r>
      <w:r w:rsidR="004760E8" w:rsidRPr="00AE4CA0">
        <w:rPr>
          <w:rFonts w:cs="Times New Roman"/>
          <w:szCs w:val="28"/>
        </w:rPr>
        <w:t xml:space="preserve"> (Рис</w:t>
      </w:r>
      <w:r w:rsidR="001E5E66" w:rsidRPr="00AE4CA0">
        <w:rPr>
          <w:rFonts w:cs="Times New Roman"/>
          <w:szCs w:val="28"/>
        </w:rPr>
        <w:t>.</w:t>
      </w:r>
      <w:r w:rsidR="004760E8" w:rsidRPr="00AE4CA0">
        <w:rPr>
          <w:rFonts w:cs="Times New Roman"/>
          <w:szCs w:val="28"/>
        </w:rPr>
        <w:t xml:space="preserve"> </w:t>
      </w:r>
      <w:r w:rsidR="001E5E66" w:rsidRPr="00AE4CA0">
        <w:rPr>
          <w:rFonts w:cs="Times New Roman"/>
          <w:szCs w:val="28"/>
        </w:rPr>
        <w:t>2.</w:t>
      </w:r>
      <w:r w:rsidR="004760E8" w:rsidRPr="00AE4CA0">
        <w:rPr>
          <w:rFonts w:cs="Times New Roman"/>
          <w:szCs w:val="28"/>
        </w:rPr>
        <w:t>2</w:t>
      </w:r>
      <w:r w:rsidR="007605C8" w:rsidRPr="00AE4CA0">
        <w:rPr>
          <w:rFonts w:cs="Times New Roman"/>
          <w:szCs w:val="28"/>
        </w:rPr>
        <w:t>1</w:t>
      </w:r>
      <w:r w:rsidR="004760E8" w:rsidRPr="00AE4CA0">
        <w:rPr>
          <w:rFonts w:cs="Times New Roman"/>
          <w:szCs w:val="28"/>
        </w:rPr>
        <w:t>)</w:t>
      </w:r>
      <w:r w:rsidRPr="00AE4CA0">
        <w:rPr>
          <w:rFonts w:cs="Times New Roman"/>
          <w:szCs w:val="28"/>
        </w:rPr>
        <w:t>:</w:t>
      </w:r>
    </w:p>
    <w:p w:rsidR="004760E8" w:rsidRPr="00AE4CA0" w:rsidRDefault="004760E8" w:rsidP="009E7269">
      <w:pPr>
        <w:spacing w:after="0"/>
        <w:ind w:firstLine="708"/>
        <w:rPr>
          <w:rFonts w:cs="Times New Roman"/>
          <w:szCs w:val="28"/>
        </w:rPr>
      </w:pPr>
      <w:r w:rsidRPr="00AE4CA0">
        <w:rPr>
          <w:rFonts w:cs="Times New Roman"/>
          <w:szCs w:val="28"/>
          <w:highlight w:val="white"/>
        </w:rPr>
        <w:t>Находится минимальное и максимальное значение "цветовой яркости" пикселя, так же среднее этих 2 полученных значений. Далее, если пиксел "ярче" среднего - присваиваем белый цвет, иначе – чёрный</w:t>
      </w:r>
      <w:r w:rsidRPr="00AE4CA0">
        <w:rPr>
          <w:rFonts w:cs="Times New Roman"/>
          <w:szCs w:val="28"/>
        </w:rPr>
        <w:t>.</w:t>
      </w:r>
    </w:p>
    <w:p w:rsidR="007958CA" w:rsidRPr="00AE4CA0" w:rsidRDefault="0059244B" w:rsidP="009E7269">
      <w:pPr>
        <w:spacing w:after="0"/>
        <w:jc w:val="center"/>
        <w:rPr>
          <w:rFonts w:cs="Times New Roman"/>
          <w:szCs w:val="28"/>
        </w:rPr>
      </w:pPr>
      <w:r w:rsidRPr="00AE4CA0">
        <w:rPr>
          <w:noProof/>
          <w:lang w:eastAsia="ru-RU"/>
        </w:rPr>
        <w:drawing>
          <wp:inline distT="0" distB="0" distL="0" distR="0" wp14:anchorId="27F8ACE7" wp14:editId="0A0DE2AD">
            <wp:extent cx="3786418" cy="2991897"/>
            <wp:effectExtent l="0" t="0" r="508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7012" cy="301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CA" w:rsidRPr="00AE4CA0" w:rsidRDefault="00A06B85" w:rsidP="004760E8">
      <w:pPr>
        <w:spacing w:after="120"/>
        <w:jc w:val="center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ис</w:t>
      </w:r>
      <w:r w:rsidR="001E5E66" w:rsidRPr="00AE4CA0">
        <w:rPr>
          <w:rFonts w:cs="Times New Roman"/>
          <w:szCs w:val="28"/>
        </w:rPr>
        <w:t>.</w:t>
      </w:r>
      <w:r w:rsidRPr="00AE4CA0">
        <w:rPr>
          <w:rFonts w:cs="Times New Roman"/>
          <w:szCs w:val="28"/>
        </w:rPr>
        <w:t xml:space="preserve"> </w:t>
      </w:r>
      <w:r w:rsidR="001E5E66" w:rsidRPr="00AE4CA0">
        <w:rPr>
          <w:rFonts w:cs="Times New Roman"/>
          <w:szCs w:val="28"/>
        </w:rPr>
        <w:t>2.</w:t>
      </w:r>
      <w:r w:rsidRPr="00AE4CA0">
        <w:rPr>
          <w:rFonts w:cs="Times New Roman"/>
          <w:szCs w:val="28"/>
        </w:rPr>
        <w:t>2</w:t>
      </w:r>
      <w:r w:rsidR="007605C8" w:rsidRPr="00AE4CA0">
        <w:rPr>
          <w:rFonts w:cs="Times New Roman"/>
          <w:szCs w:val="28"/>
        </w:rPr>
        <w:t>1</w:t>
      </w:r>
      <w:r w:rsidR="007958CA" w:rsidRPr="00AE4CA0">
        <w:rPr>
          <w:rFonts w:cs="Times New Roman"/>
          <w:szCs w:val="28"/>
        </w:rPr>
        <w:t xml:space="preserve"> </w:t>
      </w:r>
      <w:r w:rsidR="004760E8" w:rsidRPr="00AE4CA0">
        <w:rPr>
          <w:rFonts w:cs="Times New Roman"/>
          <w:szCs w:val="28"/>
        </w:rPr>
        <w:t>–</w:t>
      </w:r>
      <w:r w:rsidR="007958CA" w:rsidRPr="00AE4CA0">
        <w:rPr>
          <w:rFonts w:cs="Times New Roman"/>
          <w:szCs w:val="28"/>
        </w:rPr>
        <w:t xml:space="preserve"> </w:t>
      </w:r>
      <w:r w:rsidR="003E5B6D">
        <w:rPr>
          <w:rFonts w:cs="Times New Roman"/>
          <w:szCs w:val="28"/>
        </w:rPr>
        <w:t>Ф</w:t>
      </w:r>
      <w:r w:rsidR="004760E8" w:rsidRPr="00AE4CA0">
        <w:rPr>
          <w:rFonts w:cs="Times New Roman"/>
          <w:szCs w:val="28"/>
        </w:rPr>
        <w:t>ильтр «</w:t>
      </w:r>
      <w:r w:rsidR="007958CA" w:rsidRPr="00AE4CA0">
        <w:rPr>
          <w:rFonts w:cs="Times New Roman"/>
          <w:szCs w:val="28"/>
        </w:rPr>
        <w:t>Черно-белое</w:t>
      </w:r>
      <w:r w:rsidR="004760E8" w:rsidRPr="00AE4CA0">
        <w:rPr>
          <w:rFonts w:cs="Times New Roman"/>
          <w:szCs w:val="28"/>
        </w:rPr>
        <w:t>»</w:t>
      </w:r>
    </w:p>
    <w:p w:rsidR="007958CA" w:rsidRPr="00AE4CA0" w:rsidRDefault="007958CA" w:rsidP="009E7269">
      <w:pPr>
        <w:spacing w:after="0"/>
        <w:ind w:firstLine="708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азмытие по Гауссу</w:t>
      </w:r>
      <w:r w:rsidR="001445A1" w:rsidRPr="00AE4CA0">
        <w:rPr>
          <w:rFonts w:cs="Times New Roman"/>
          <w:szCs w:val="28"/>
        </w:rPr>
        <w:t xml:space="preserve"> (Рис</w:t>
      </w:r>
      <w:r w:rsidR="001E5E66" w:rsidRPr="00AE4CA0">
        <w:rPr>
          <w:rFonts w:cs="Times New Roman"/>
          <w:szCs w:val="28"/>
        </w:rPr>
        <w:t>.</w:t>
      </w:r>
      <w:r w:rsidR="001445A1" w:rsidRPr="00AE4CA0">
        <w:rPr>
          <w:rFonts w:cs="Times New Roman"/>
          <w:szCs w:val="28"/>
        </w:rPr>
        <w:t xml:space="preserve"> </w:t>
      </w:r>
      <w:r w:rsidR="001E5E66" w:rsidRPr="00AE4CA0">
        <w:rPr>
          <w:rFonts w:cs="Times New Roman"/>
          <w:szCs w:val="28"/>
        </w:rPr>
        <w:t>2.</w:t>
      </w:r>
      <w:r w:rsidR="001445A1" w:rsidRPr="00AE4CA0">
        <w:rPr>
          <w:rFonts w:cs="Times New Roman"/>
          <w:szCs w:val="28"/>
        </w:rPr>
        <w:t>2</w:t>
      </w:r>
      <w:r w:rsidR="007605C8" w:rsidRPr="00AE4CA0">
        <w:rPr>
          <w:rFonts w:cs="Times New Roman"/>
          <w:szCs w:val="28"/>
        </w:rPr>
        <w:t>2</w:t>
      </w:r>
      <w:r w:rsidR="001445A1" w:rsidRPr="00AE4CA0">
        <w:rPr>
          <w:rFonts w:cs="Times New Roman"/>
          <w:szCs w:val="28"/>
        </w:rPr>
        <w:t>)</w:t>
      </w:r>
      <w:r w:rsidRPr="00AE4CA0">
        <w:rPr>
          <w:rFonts w:cs="Times New Roman"/>
          <w:szCs w:val="28"/>
        </w:rPr>
        <w:t>:</w:t>
      </w:r>
    </w:p>
    <w:p w:rsidR="004760E8" w:rsidRPr="00AE4CA0" w:rsidRDefault="004760E8" w:rsidP="004760E8">
      <w:pPr>
        <w:autoSpaceDE w:val="0"/>
        <w:autoSpaceDN w:val="0"/>
        <w:adjustRightInd w:val="0"/>
        <w:spacing w:after="0"/>
        <w:ind w:firstLine="709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  <w:highlight w:val="white"/>
        </w:rPr>
        <w:t>Формируем коэффициенты для матрицы свёртки</w:t>
      </w:r>
      <w:r w:rsidRPr="00AE4CA0">
        <w:rPr>
          <w:rFonts w:cs="Times New Roman"/>
          <w:szCs w:val="28"/>
        </w:rPr>
        <w:t xml:space="preserve"> (3х3)</w:t>
      </w:r>
      <w:r w:rsidR="0010770D" w:rsidRPr="00AE4CA0">
        <w:rPr>
          <w:rFonts w:cs="Times New Roman"/>
          <w:szCs w:val="28"/>
        </w:rPr>
        <w:t xml:space="preserve">; </w:t>
      </w:r>
      <w:r w:rsidRPr="00AE4CA0">
        <w:rPr>
          <w:rFonts w:cs="Times New Roman"/>
          <w:szCs w:val="28"/>
          <w:highlight w:val="white"/>
        </w:rPr>
        <w:t xml:space="preserve">применяем </w:t>
      </w:r>
      <w:r w:rsidRPr="00AE4CA0">
        <w:rPr>
          <w:rFonts w:cs="Times New Roman"/>
          <w:szCs w:val="28"/>
        </w:rPr>
        <w:t>матрицу свёрстки.</w:t>
      </w:r>
    </w:p>
    <w:p w:rsidR="007958CA" w:rsidRPr="00AE4CA0" w:rsidRDefault="0059244B" w:rsidP="009E7269">
      <w:pPr>
        <w:spacing w:after="0"/>
        <w:jc w:val="center"/>
        <w:rPr>
          <w:rFonts w:cs="Times New Roman"/>
          <w:szCs w:val="28"/>
        </w:rPr>
      </w:pPr>
      <w:r w:rsidRPr="00AE4CA0">
        <w:rPr>
          <w:noProof/>
          <w:lang w:eastAsia="ru-RU"/>
        </w:rPr>
        <w:drawing>
          <wp:inline distT="0" distB="0" distL="0" distR="0" wp14:anchorId="51BDC8A2" wp14:editId="78C6DB1F">
            <wp:extent cx="3941064" cy="3114094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8986" cy="312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CA" w:rsidRPr="00AE4CA0" w:rsidRDefault="00A06B85" w:rsidP="009E7269">
      <w:pPr>
        <w:spacing w:after="0"/>
        <w:contextualSpacing/>
        <w:jc w:val="center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ис</w:t>
      </w:r>
      <w:r w:rsidR="001E5E66" w:rsidRPr="00AE4CA0">
        <w:rPr>
          <w:rFonts w:cs="Times New Roman"/>
          <w:szCs w:val="28"/>
        </w:rPr>
        <w:t>.</w:t>
      </w:r>
      <w:r w:rsidRPr="00AE4CA0">
        <w:rPr>
          <w:rFonts w:cs="Times New Roman"/>
          <w:szCs w:val="28"/>
        </w:rPr>
        <w:t xml:space="preserve"> </w:t>
      </w:r>
      <w:r w:rsidR="007F003F" w:rsidRPr="00AE4CA0">
        <w:rPr>
          <w:rFonts w:cs="Times New Roman"/>
          <w:szCs w:val="28"/>
        </w:rPr>
        <w:t>2.</w:t>
      </w:r>
      <w:r w:rsidRPr="00AE4CA0">
        <w:rPr>
          <w:rFonts w:cs="Times New Roman"/>
          <w:szCs w:val="28"/>
        </w:rPr>
        <w:t>2</w:t>
      </w:r>
      <w:r w:rsidR="007605C8" w:rsidRPr="00AE4CA0">
        <w:rPr>
          <w:rFonts w:cs="Times New Roman"/>
          <w:szCs w:val="28"/>
        </w:rPr>
        <w:t>2</w:t>
      </w:r>
      <w:r w:rsidR="007958CA" w:rsidRPr="00AE4CA0">
        <w:rPr>
          <w:rFonts w:cs="Times New Roman"/>
          <w:szCs w:val="28"/>
        </w:rPr>
        <w:t xml:space="preserve"> – </w:t>
      </w:r>
      <w:r w:rsidR="003E5B6D">
        <w:rPr>
          <w:rFonts w:cs="Times New Roman"/>
          <w:szCs w:val="28"/>
        </w:rPr>
        <w:t>Ф</w:t>
      </w:r>
      <w:r w:rsidR="0010770D" w:rsidRPr="00AE4CA0">
        <w:rPr>
          <w:rFonts w:cs="Times New Roman"/>
          <w:szCs w:val="28"/>
        </w:rPr>
        <w:t>ильтр «</w:t>
      </w:r>
      <w:r w:rsidR="007958CA" w:rsidRPr="00AE4CA0">
        <w:rPr>
          <w:rFonts w:cs="Times New Roman"/>
          <w:szCs w:val="28"/>
        </w:rPr>
        <w:t>Размытие по Гауссу</w:t>
      </w:r>
      <w:r w:rsidR="0010770D" w:rsidRPr="00AE4CA0">
        <w:rPr>
          <w:rFonts w:cs="Times New Roman"/>
          <w:szCs w:val="28"/>
        </w:rPr>
        <w:t>»</w:t>
      </w:r>
    </w:p>
    <w:p w:rsidR="007958CA" w:rsidRPr="00AE4CA0" w:rsidRDefault="007958CA" w:rsidP="009E7269">
      <w:pPr>
        <w:spacing w:after="0"/>
        <w:ind w:firstLine="708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lastRenderedPageBreak/>
        <w:t>Резкость (ползунок на 25%)</w:t>
      </w:r>
      <w:r w:rsidR="00ED02F8" w:rsidRPr="00AE4CA0">
        <w:rPr>
          <w:rFonts w:cs="Times New Roman"/>
          <w:szCs w:val="28"/>
        </w:rPr>
        <w:t xml:space="preserve"> (Рис</w:t>
      </w:r>
      <w:r w:rsidR="007F003F" w:rsidRPr="00AE4CA0">
        <w:rPr>
          <w:rFonts w:cs="Times New Roman"/>
          <w:szCs w:val="28"/>
        </w:rPr>
        <w:t>.</w:t>
      </w:r>
      <w:r w:rsidR="00ED02F8" w:rsidRPr="00AE4CA0">
        <w:rPr>
          <w:rFonts w:cs="Times New Roman"/>
          <w:szCs w:val="28"/>
        </w:rPr>
        <w:t xml:space="preserve"> </w:t>
      </w:r>
      <w:r w:rsidR="007F003F" w:rsidRPr="00AE4CA0">
        <w:rPr>
          <w:rFonts w:cs="Times New Roman"/>
          <w:szCs w:val="28"/>
        </w:rPr>
        <w:t>2.</w:t>
      </w:r>
      <w:r w:rsidR="00ED02F8" w:rsidRPr="00AE4CA0">
        <w:rPr>
          <w:rFonts w:cs="Times New Roman"/>
          <w:szCs w:val="28"/>
        </w:rPr>
        <w:t>2</w:t>
      </w:r>
      <w:r w:rsidR="007605C8" w:rsidRPr="00AE4CA0">
        <w:rPr>
          <w:rFonts w:cs="Times New Roman"/>
          <w:szCs w:val="28"/>
        </w:rPr>
        <w:t>3</w:t>
      </w:r>
      <w:r w:rsidR="00ED02F8" w:rsidRPr="00AE4CA0">
        <w:rPr>
          <w:rFonts w:cs="Times New Roman"/>
          <w:szCs w:val="28"/>
        </w:rPr>
        <w:t>)</w:t>
      </w:r>
      <w:r w:rsidRPr="00AE4CA0">
        <w:rPr>
          <w:rFonts w:cs="Times New Roman"/>
          <w:szCs w:val="28"/>
        </w:rPr>
        <w:t>:</w:t>
      </w:r>
    </w:p>
    <w:p w:rsidR="00C415CE" w:rsidRPr="00AE4CA0" w:rsidRDefault="00C415CE" w:rsidP="009E7269">
      <w:pPr>
        <w:spacing w:after="0"/>
        <w:ind w:firstLine="708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  <w:highlight w:val="white"/>
        </w:rPr>
        <w:t>Формируем коэффициенты для матрицы свёртки (3х3), но с учётом заданного коэффициента</w:t>
      </w:r>
      <w:r w:rsidRPr="00AE4CA0">
        <w:rPr>
          <w:rFonts w:cs="Times New Roman"/>
          <w:szCs w:val="28"/>
        </w:rPr>
        <w:t xml:space="preserve"> (</w:t>
      </w:r>
      <w:r w:rsidRPr="00AE4CA0">
        <w:rPr>
          <w:rFonts w:cs="Times New Roman"/>
          <w:szCs w:val="28"/>
          <w:highlight w:val="white"/>
        </w:rPr>
        <w:t>разница между первым и вторым коэффициентом должна быть единица).</w:t>
      </w:r>
    </w:p>
    <w:p w:rsidR="007958CA" w:rsidRPr="00AE4CA0" w:rsidRDefault="006641C2" w:rsidP="009E7269">
      <w:pPr>
        <w:spacing w:after="0"/>
        <w:jc w:val="center"/>
        <w:rPr>
          <w:rFonts w:cs="Times New Roman"/>
          <w:szCs w:val="28"/>
        </w:rPr>
      </w:pPr>
      <w:r w:rsidRPr="00AE4CA0">
        <w:rPr>
          <w:noProof/>
          <w:lang w:eastAsia="ru-RU"/>
        </w:rPr>
        <w:drawing>
          <wp:inline distT="0" distB="0" distL="0" distR="0" wp14:anchorId="7FD12028" wp14:editId="14CB8DF4">
            <wp:extent cx="3675888" cy="2904560"/>
            <wp:effectExtent l="0" t="0" r="127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9884" cy="29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1C2" w:rsidRPr="00AE4CA0" w:rsidRDefault="00A06B85" w:rsidP="00C415CE">
      <w:pPr>
        <w:spacing w:after="120"/>
        <w:jc w:val="center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ис</w:t>
      </w:r>
      <w:r w:rsidR="007F003F" w:rsidRPr="00AE4CA0">
        <w:rPr>
          <w:rFonts w:cs="Times New Roman"/>
          <w:szCs w:val="28"/>
        </w:rPr>
        <w:t>.</w:t>
      </w:r>
      <w:r w:rsidRPr="00AE4CA0">
        <w:rPr>
          <w:rFonts w:cs="Times New Roman"/>
          <w:szCs w:val="28"/>
        </w:rPr>
        <w:t xml:space="preserve"> </w:t>
      </w:r>
      <w:r w:rsidR="007F003F" w:rsidRPr="00AE4CA0">
        <w:rPr>
          <w:rFonts w:cs="Times New Roman"/>
          <w:szCs w:val="28"/>
        </w:rPr>
        <w:t>2.</w:t>
      </w:r>
      <w:r w:rsidRPr="00AE4CA0">
        <w:rPr>
          <w:rFonts w:cs="Times New Roman"/>
          <w:szCs w:val="28"/>
        </w:rPr>
        <w:t>2</w:t>
      </w:r>
      <w:r w:rsidR="007605C8" w:rsidRPr="00AE4CA0">
        <w:rPr>
          <w:rFonts w:cs="Times New Roman"/>
          <w:szCs w:val="28"/>
        </w:rPr>
        <w:t>3</w:t>
      </w:r>
      <w:r w:rsidR="007958CA" w:rsidRPr="00AE4CA0">
        <w:rPr>
          <w:rFonts w:cs="Times New Roman"/>
          <w:szCs w:val="28"/>
        </w:rPr>
        <w:t xml:space="preserve"> </w:t>
      </w:r>
      <w:r w:rsidR="00C415CE" w:rsidRPr="00AE4CA0">
        <w:rPr>
          <w:rFonts w:cs="Times New Roman"/>
          <w:szCs w:val="28"/>
        </w:rPr>
        <w:t>–</w:t>
      </w:r>
      <w:r w:rsidR="007958CA" w:rsidRPr="00AE4CA0">
        <w:rPr>
          <w:rFonts w:cs="Times New Roman"/>
          <w:szCs w:val="28"/>
        </w:rPr>
        <w:t xml:space="preserve"> </w:t>
      </w:r>
      <w:r w:rsidR="003E5B6D">
        <w:rPr>
          <w:rFonts w:cs="Times New Roman"/>
          <w:szCs w:val="28"/>
        </w:rPr>
        <w:t>Ф</w:t>
      </w:r>
      <w:r w:rsidR="00C415CE" w:rsidRPr="00AE4CA0">
        <w:rPr>
          <w:rFonts w:cs="Times New Roman"/>
          <w:szCs w:val="28"/>
        </w:rPr>
        <w:t>ильтр «</w:t>
      </w:r>
      <w:r w:rsidR="007958CA" w:rsidRPr="00AE4CA0">
        <w:rPr>
          <w:rFonts w:cs="Times New Roman"/>
          <w:szCs w:val="28"/>
        </w:rPr>
        <w:t>Резкость</w:t>
      </w:r>
      <w:r w:rsidR="00C415CE" w:rsidRPr="00AE4CA0">
        <w:rPr>
          <w:rFonts w:cs="Times New Roman"/>
          <w:szCs w:val="28"/>
        </w:rPr>
        <w:t>»</w:t>
      </w:r>
      <w:r w:rsidR="007958CA" w:rsidRPr="00AE4CA0">
        <w:rPr>
          <w:rFonts w:cs="Times New Roman"/>
          <w:szCs w:val="28"/>
        </w:rPr>
        <w:t xml:space="preserve"> (ползунок на 25%)</w:t>
      </w:r>
    </w:p>
    <w:p w:rsidR="007958CA" w:rsidRPr="00AE4CA0" w:rsidRDefault="007958CA" w:rsidP="009E7269">
      <w:pPr>
        <w:spacing w:after="0"/>
        <w:ind w:firstLine="708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Контраст (</w:t>
      </w:r>
      <w:r w:rsidR="001445A1" w:rsidRPr="00AE4CA0">
        <w:rPr>
          <w:rFonts w:cs="Times New Roman"/>
          <w:szCs w:val="28"/>
        </w:rPr>
        <w:t>Рис</w:t>
      </w:r>
      <w:r w:rsidR="007F003F" w:rsidRPr="00AE4CA0">
        <w:rPr>
          <w:rFonts w:cs="Times New Roman"/>
          <w:szCs w:val="28"/>
        </w:rPr>
        <w:t>.</w:t>
      </w:r>
      <w:r w:rsidR="001445A1" w:rsidRPr="00AE4CA0">
        <w:rPr>
          <w:rFonts w:cs="Times New Roman"/>
          <w:szCs w:val="28"/>
        </w:rPr>
        <w:t xml:space="preserve"> </w:t>
      </w:r>
      <w:r w:rsidR="007F003F" w:rsidRPr="00AE4CA0">
        <w:rPr>
          <w:rFonts w:cs="Times New Roman"/>
          <w:szCs w:val="28"/>
        </w:rPr>
        <w:t>2.</w:t>
      </w:r>
      <w:r w:rsidR="001445A1" w:rsidRPr="00AE4CA0">
        <w:rPr>
          <w:rFonts w:cs="Times New Roman"/>
          <w:szCs w:val="28"/>
        </w:rPr>
        <w:t>2</w:t>
      </w:r>
      <w:r w:rsidR="007605C8" w:rsidRPr="00AE4CA0">
        <w:rPr>
          <w:rFonts w:cs="Times New Roman"/>
          <w:szCs w:val="28"/>
        </w:rPr>
        <w:t>4</w:t>
      </w:r>
      <w:r w:rsidRPr="00AE4CA0">
        <w:rPr>
          <w:rFonts w:cs="Times New Roman"/>
          <w:szCs w:val="28"/>
        </w:rPr>
        <w:t>):</w:t>
      </w:r>
    </w:p>
    <w:p w:rsidR="00C415CE" w:rsidRPr="00AE4CA0" w:rsidRDefault="00C415CE" w:rsidP="00C415CE">
      <w:pPr>
        <w:autoSpaceDE w:val="0"/>
        <w:autoSpaceDN w:val="0"/>
        <w:adjustRightInd w:val="0"/>
        <w:spacing w:after="0"/>
        <w:ind w:firstLine="708"/>
        <w:rPr>
          <w:rFonts w:cs="Times New Roman"/>
          <w:szCs w:val="28"/>
          <w:highlight w:val="white"/>
        </w:rPr>
      </w:pPr>
      <w:r w:rsidRPr="00AE4CA0">
        <w:rPr>
          <w:rFonts w:cs="Times New Roman"/>
          <w:szCs w:val="28"/>
          <w:highlight w:val="white"/>
        </w:rPr>
        <w:t>Находится "яркость" каждого пикселя, путём умножения каждого канала на соответствующие коэффициенты</w:t>
      </w:r>
      <w:r w:rsidRPr="00AE4CA0">
        <w:rPr>
          <w:rFonts w:cs="Times New Roman"/>
          <w:szCs w:val="28"/>
        </w:rPr>
        <w:t xml:space="preserve">; </w:t>
      </w:r>
      <w:r w:rsidRPr="00AE4CA0">
        <w:rPr>
          <w:rFonts w:cs="Times New Roman"/>
          <w:szCs w:val="28"/>
          <w:highlight w:val="white"/>
        </w:rPr>
        <w:t>находится градация из 256 значений яркости, соответственно для значения каждой градации цвета для каждого канала;</w:t>
      </w:r>
      <w:r w:rsidRPr="00AE4CA0">
        <w:rPr>
          <w:rFonts w:cs="Times New Roman"/>
          <w:szCs w:val="28"/>
        </w:rPr>
        <w:t xml:space="preserve"> </w:t>
      </w:r>
      <w:r w:rsidRPr="00AE4CA0">
        <w:rPr>
          <w:rFonts w:cs="Times New Roman"/>
          <w:szCs w:val="28"/>
          <w:highlight w:val="white"/>
        </w:rPr>
        <w:t>по значению канала выбирается 1 из 256 значений из значений яркости.</w:t>
      </w:r>
    </w:p>
    <w:p w:rsidR="00C415CE" w:rsidRPr="00AE4CA0" w:rsidRDefault="007E3BE9" w:rsidP="007E3BE9">
      <w:pPr>
        <w:spacing w:after="0"/>
        <w:contextualSpacing/>
        <w:jc w:val="center"/>
        <w:rPr>
          <w:rFonts w:cs="Times New Roman"/>
          <w:szCs w:val="28"/>
        </w:rPr>
      </w:pPr>
      <w:r w:rsidRPr="00AE4CA0">
        <w:rPr>
          <w:rFonts w:cs="Times New Roman"/>
          <w:noProof/>
          <w:szCs w:val="28"/>
          <w:lang w:eastAsia="ru-RU"/>
        </w:rPr>
        <w:drawing>
          <wp:inline distT="0" distB="0" distL="0" distR="0" wp14:anchorId="60118103" wp14:editId="1A8F32D9">
            <wp:extent cx="5623560" cy="23013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3" cy="2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CA" w:rsidRPr="00AE4CA0" w:rsidRDefault="001445A1" w:rsidP="001445A1">
      <w:pPr>
        <w:spacing w:after="120"/>
        <w:jc w:val="center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ис</w:t>
      </w:r>
      <w:r w:rsidR="007F003F" w:rsidRPr="00AE4CA0">
        <w:rPr>
          <w:rFonts w:cs="Times New Roman"/>
          <w:szCs w:val="28"/>
        </w:rPr>
        <w:t>.</w:t>
      </w:r>
      <w:r w:rsidRPr="00AE4CA0">
        <w:rPr>
          <w:rFonts w:cs="Times New Roman"/>
          <w:szCs w:val="28"/>
        </w:rPr>
        <w:t xml:space="preserve"> </w:t>
      </w:r>
      <w:r w:rsidR="007F003F" w:rsidRPr="00AE4CA0">
        <w:rPr>
          <w:rFonts w:cs="Times New Roman"/>
          <w:szCs w:val="28"/>
        </w:rPr>
        <w:t>2.</w:t>
      </w:r>
      <w:r w:rsidRPr="00AE4CA0">
        <w:rPr>
          <w:rFonts w:cs="Times New Roman"/>
          <w:szCs w:val="28"/>
        </w:rPr>
        <w:t>2</w:t>
      </w:r>
      <w:r w:rsidR="007605C8" w:rsidRPr="00AE4CA0">
        <w:rPr>
          <w:rFonts w:cs="Times New Roman"/>
          <w:szCs w:val="28"/>
        </w:rPr>
        <w:t>4</w:t>
      </w:r>
      <w:r w:rsidRPr="00AE4CA0">
        <w:rPr>
          <w:rFonts w:cs="Times New Roman"/>
          <w:szCs w:val="28"/>
        </w:rPr>
        <w:t xml:space="preserve"> – </w:t>
      </w:r>
      <w:r w:rsidR="003E5B6D">
        <w:rPr>
          <w:rFonts w:cs="Times New Roman"/>
          <w:szCs w:val="28"/>
        </w:rPr>
        <w:t>Ф</w:t>
      </w:r>
      <w:r w:rsidRPr="00AE4CA0">
        <w:rPr>
          <w:rFonts w:cs="Times New Roman"/>
          <w:szCs w:val="28"/>
        </w:rPr>
        <w:t>ильтр «Контраст»</w:t>
      </w:r>
    </w:p>
    <w:p w:rsidR="007958CA" w:rsidRPr="00AE4CA0" w:rsidRDefault="007958CA" w:rsidP="009E7269">
      <w:pPr>
        <w:spacing w:after="0"/>
        <w:ind w:firstLine="708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lastRenderedPageBreak/>
        <w:t>Медианный фильтр</w:t>
      </w:r>
      <w:r w:rsidR="00B74B2B" w:rsidRPr="00AE4CA0">
        <w:rPr>
          <w:rFonts w:cs="Times New Roman"/>
          <w:szCs w:val="28"/>
        </w:rPr>
        <w:t xml:space="preserve"> (5х5)</w:t>
      </w:r>
      <w:r w:rsidR="00B70D44" w:rsidRPr="00AE4CA0">
        <w:rPr>
          <w:rFonts w:cs="Times New Roman"/>
          <w:szCs w:val="28"/>
        </w:rPr>
        <w:t xml:space="preserve"> (Рис</w:t>
      </w:r>
      <w:r w:rsidR="007F003F" w:rsidRPr="00AE4CA0">
        <w:rPr>
          <w:rFonts w:cs="Times New Roman"/>
          <w:szCs w:val="28"/>
        </w:rPr>
        <w:t>.</w:t>
      </w:r>
      <w:r w:rsidR="00B70D44" w:rsidRPr="00AE4CA0">
        <w:rPr>
          <w:rFonts w:cs="Times New Roman"/>
          <w:szCs w:val="28"/>
        </w:rPr>
        <w:t xml:space="preserve"> </w:t>
      </w:r>
      <w:r w:rsidR="007F003F" w:rsidRPr="00AE4CA0">
        <w:rPr>
          <w:rFonts w:cs="Times New Roman"/>
          <w:szCs w:val="28"/>
        </w:rPr>
        <w:t>2.</w:t>
      </w:r>
      <w:r w:rsidR="00B70D44" w:rsidRPr="00AE4CA0">
        <w:rPr>
          <w:rFonts w:cs="Times New Roman"/>
          <w:szCs w:val="28"/>
        </w:rPr>
        <w:t>2</w:t>
      </w:r>
      <w:r w:rsidR="007605C8" w:rsidRPr="00AE4CA0">
        <w:rPr>
          <w:rFonts w:cs="Times New Roman"/>
          <w:szCs w:val="28"/>
        </w:rPr>
        <w:t>5</w:t>
      </w:r>
      <w:r w:rsidR="001445A1" w:rsidRPr="00AE4CA0">
        <w:rPr>
          <w:rFonts w:cs="Times New Roman"/>
          <w:szCs w:val="28"/>
        </w:rPr>
        <w:t>)</w:t>
      </w:r>
      <w:r w:rsidRPr="00AE4CA0">
        <w:rPr>
          <w:rFonts w:cs="Times New Roman"/>
          <w:szCs w:val="28"/>
        </w:rPr>
        <w:t>:</w:t>
      </w:r>
    </w:p>
    <w:p w:rsidR="001445A1" w:rsidRPr="00AE4CA0" w:rsidRDefault="001445A1" w:rsidP="001445A1">
      <w:pPr>
        <w:spacing w:after="0"/>
        <w:ind w:firstLine="708"/>
        <w:rPr>
          <w:rFonts w:cs="Times New Roman"/>
          <w:szCs w:val="28"/>
        </w:rPr>
      </w:pPr>
      <w:r w:rsidRPr="00AE4CA0">
        <w:rPr>
          <w:rFonts w:cs="Times New Roman"/>
          <w:szCs w:val="28"/>
          <w:highlight w:val="white"/>
        </w:rPr>
        <w:t>В среднем пикселе области 5х5 пикселей берётся среднее значение по каждому из цветовых каналов</w:t>
      </w:r>
      <w:r w:rsidRPr="00AE4CA0">
        <w:rPr>
          <w:rFonts w:cs="Times New Roman"/>
          <w:szCs w:val="28"/>
        </w:rPr>
        <w:t xml:space="preserve"> и закрашивается «повреждённая» часть фото (Чем больше область пикселей, том более смазанным получается изображение).</w:t>
      </w:r>
    </w:p>
    <w:p w:rsidR="007E3BE9" w:rsidRPr="00AE4CA0" w:rsidRDefault="006641C2" w:rsidP="007E3BE9">
      <w:pPr>
        <w:spacing w:after="0"/>
        <w:jc w:val="center"/>
        <w:rPr>
          <w:rFonts w:cs="Times New Roman"/>
          <w:szCs w:val="28"/>
        </w:rPr>
      </w:pPr>
      <w:r w:rsidRPr="00AE4CA0">
        <w:rPr>
          <w:rFonts w:cs="Times New Roman"/>
          <w:noProof/>
          <w:szCs w:val="28"/>
          <w:lang w:eastAsia="ru-RU"/>
        </w:rPr>
        <w:drawing>
          <wp:inline distT="0" distB="0" distL="0" distR="0" wp14:anchorId="029E71BF" wp14:editId="137E67BC">
            <wp:extent cx="5343314" cy="2092727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314" cy="210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B2B" w:rsidRPr="00AE4CA0" w:rsidRDefault="00B70D44" w:rsidP="00ED02F8">
      <w:pPr>
        <w:spacing w:after="120"/>
        <w:jc w:val="center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ис</w:t>
      </w:r>
      <w:r w:rsidR="007F003F" w:rsidRPr="00AE4CA0">
        <w:rPr>
          <w:rFonts w:cs="Times New Roman"/>
          <w:szCs w:val="28"/>
        </w:rPr>
        <w:t>.</w:t>
      </w:r>
      <w:r w:rsidRPr="00AE4CA0">
        <w:rPr>
          <w:rFonts w:cs="Times New Roman"/>
          <w:szCs w:val="28"/>
        </w:rPr>
        <w:t xml:space="preserve"> </w:t>
      </w:r>
      <w:r w:rsidR="007F003F" w:rsidRPr="00AE4CA0">
        <w:rPr>
          <w:rFonts w:cs="Times New Roman"/>
          <w:szCs w:val="28"/>
        </w:rPr>
        <w:t>2.</w:t>
      </w:r>
      <w:r w:rsidRPr="00AE4CA0">
        <w:rPr>
          <w:rFonts w:cs="Times New Roman"/>
          <w:szCs w:val="28"/>
        </w:rPr>
        <w:t>2</w:t>
      </w:r>
      <w:r w:rsidR="007605C8" w:rsidRPr="00AE4CA0">
        <w:rPr>
          <w:rFonts w:cs="Times New Roman"/>
          <w:szCs w:val="28"/>
        </w:rPr>
        <w:t>5</w:t>
      </w:r>
      <w:r w:rsidR="007958CA" w:rsidRPr="00AE4CA0">
        <w:rPr>
          <w:rFonts w:cs="Times New Roman"/>
          <w:szCs w:val="28"/>
        </w:rPr>
        <w:t xml:space="preserve"> </w:t>
      </w:r>
      <w:r w:rsidR="001445A1" w:rsidRPr="00AE4CA0">
        <w:rPr>
          <w:rFonts w:cs="Times New Roman"/>
          <w:szCs w:val="28"/>
        </w:rPr>
        <w:t>–</w:t>
      </w:r>
      <w:r w:rsidR="007958CA" w:rsidRPr="00AE4CA0">
        <w:rPr>
          <w:rFonts w:cs="Times New Roman"/>
          <w:szCs w:val="28"/>
        </w:rPr>
        <w:t xml:space="preserve"> </w:t>
      </w:r>
      <w:r w:rsidR="003E5B6D">
        <w:rPr>
          <w:rFonts w:cs="Times New Roman"/>
          <w:szCs w:val="28"/>
        </w:rPr>
        <w:t>Ф</w:t>
      </w:r>
      <w:r w:rsidR="001445A1" w:rsidRPr="00AE4CA0">
        <w:rPr>
          <w:rFonts w:cs="Times New Roman"/>
          <w:szCs w:val="28"/>
        </w:rPr>
        <w:t>ильтр «</w:t>
      </w:r>
      <w:r w:rsidR="007958CA" w:rsidRPr="00AE4CA0">
        <w:rPr>
          <w:rFonts w:cs="Times New Roman"/>
          <w:szCs w:val="28"/>
        </w:rPr>
        <w:t>Медианный фильтр</w:t>
      </w:r>
      <w:r w:rsidR="001445A1" w:rsidRPr="00AE4CA0">
        <w:rPr>
          <w:rFonts w:cs="Times New Roman"/>
          <w:szCs w:val="28"/>
        </w:rPr>
        <w:t>» (5х5)</w:t>
      </w:r>
    </w:p>
    <w:p w:rsidR="007958CA" w:rsidRPr="00AE4CA0" w:rsidRDefault="007958CA" w:rsidP="009E7269">
      <w:pPr>
        <w:spacing w:after="0"/>
        <w:ind w:firstLine="708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Ниже представлены скриншоты использования всех инструментов </w:t>
      </w:r>
      <w:r w:rsidR="001445A1" w:rsidRPr="00AE4CA0">
        <w:rPr>
          <w:rFonts w:cs="Times New Roman"/>
          <w:szCs w:val="28"/>
        </w:rPr>
        <w:t>поочерёдно</w:t>
      </w:r>
      <w:r w:rsidRPr="00AE4CA0">
        <w:rPr>
          <w:rFonts w:cs="Times New Roman"/>
          <w:szCs w:val="28"/>
        </w:rPr>
        <w:t>.</w:t>
      </w:r>
    </w:p>
    <w:p w:rsidR="007958CA" w:rsidRPr="00AE4CA0" w:rsidRDefault="007958CA" w:rsidP="009E7269">
      <w:pPr>
        <w:spacing w:after="0"/>
        <w:ind w:firstLine="708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Инструмент «Карандаш»</w:t>
      </w:r>
      <w:r w:rsidR="00B70D44" w:rsidRPr="00AE4CA0">
        <w:rPr>
          <w:rFonts w:cs="Times New Roman"/>
          <w:szCs w:val="28"/>
        </w:rPr>
        <w:t xml:space="preserve"> (Рис</w:t>
      </w:r>
      <w:r w:rsidR="007F003F" w:rsidRPr="00AE4CA0">
        <w:rPr>
          <w:rFonts w:cs="Times New Roman"/>
          <w:szCs w:val="28"/>
        </w:rPr>
        <w:t>.</w:t>
      </w:r>
      <w:r w:rsidR="00B70D44" w:rsidRPr="00AE4CA0">
        <w:rPr>
          <w:rFonts w:cs="Times New Roman"/>
          <w:szCs w:val="28"/>
        </w:rPr>
        <w:t xml:space="preserve"> </w:t>
      </w:r>
      <w:r w:rsidR="007F003F" w:rsidRPr="00AE4CA0">
        <w:rPr>
          <w:rFonts w:cs="Times New Roman"/>
          <w:szCs w:val="28"/>
        </w:rPr>
        <w:t>2.</w:t>
      </w:r>
      <w:r w:rsidR="00B70D44" w:rsidRPr="00AE4CA0">
        <w:rPr>
          <w:rFonts w:cs="Times New Roman"/>
          <w:szCs w:val="28"/>
        </w:rPr>
        <w:t>2</w:t>
      </w:r>
      <w:r w:rsidR="007605C8" w:rsidRPr="00AE4CA0">
        <w:rPr>
          <w:rFonts w:cs="Times New Roman"/>
          <w:szCs w:val="28"/>
        </w:rPr>
        <w:t>6</w:t>
      </w:r>
      <w:r w:rsidR="00B70D44" w:rsidRPr="00AE4CA0">
        <w:rPr>
          <w:rFonts w:cs="Times New Roman"/>
          <w:szCs w:val="28"/>
        </w:rPr>
        <w:t>)</w:t>
      </w:r>
      <w:r w:rsidRPr="00AE4CA0">
        <w:rPr>
          <w:rFonts w:cs="Times New Roman"/>
          <w:szCs w:val="28"/>
        </w:rPr>
        <w:t>:</w:t>
      </w:r>
    </w:p>
    <w:p w:rsidR="00ED02F8" w:rsidRPr="00AE4CA0" w:rsidRDefault="00ED02F8" w:rsidP="009E7269">
      <w:pPr>
        <w:spacing w:after="0"/>
        <w:ind w:firstLine="708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При зажатой ЛКМ закрашиваются те пиксели, по которым пользователь провёл курсором (Толщина и цвет закраса настраиваются пользователем).</w:t>
      </w:r>
    </w:p>
    <w:p w:rsidR="007958CA" w:rsidRPr="00AE4CA0" w:rsidRDefault="00B74B2B" w:rsidP="009E7269">
      <w:pPr>
        <w:spacing w:after="0"/>
        <w:ind w:firstLine="708"/>
        <w:contextualSpacing/>
        <w:jc w:val="center"/>
        <w:rPr>
          <w:rFonts w:cs="Times New Roman"/>
          <w:szCs w:val="28"/>
        </w:rPr>
      </w:pPr>
      <w:r w:rsidRPr="00AE4CA0">
        <w:rPr>
          <w:noProof/>
          <w:lang w:eastAsia="ru-RU"/>
        </w:rPr>
        <w:drawing>
          <wp:inline distT="0" distB="0" distL="0" distR="0" wp14:anchorId="735E4561" wp14:editId="02987FEC">
            <wp:extent cx="3497061" cy="2763258"/>
            <wp:effectExtent l="0" t="0" r="82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0468" cy="278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2FD" w:rsidRPr="00AE4CA0" w:rsidRDefault="007958CA" w:rsidP="00D140BA">
      <w:pPr>
        <w:spacing w:after="120"/>
        <w:ind w:firstLine="709"/>
        <w:jc w:val="center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ис</w:t>
      </w:r>
      <w:r w:rsidR="007F003F" w:rsidRPr="00AE4CA0">
        <w:rPr>
          <w:rFonts w:cs="Times New Roman"/>
          <w:szCs w:val="28"/>
        </w:rPr>
        <w:t>.</w:t>
      </w:r>
      <w:r w:rsidR="00B70D44" w:rsidRPr="00AE4CA0">
        <w:rPr>
          <w:rFonts w:cs="Times New Roman"/>
          <w:szCs w:val="28"/>
        </w:rPr>
        <w:t xml:space="preserve"> </w:t>
      </w:r>
      <w:r w:rsidR="007F003F" w:rsidRPr="00AE4CA0">
        <w:rPr>
          <w:rFonts w:cs="Times New Roman"/>
          <w:szCs w:val="28"/>
        </w:rPr>
        <w:t>2.</w:t>
      </w:r>
      <w:r w:rsidR="00B70D44" w:rsidRPr="00AE4CA0">
        <w:rPr>
          <w:rFonts w:cs="Times New Roman"/>
          <w:szCs w:val="28"/>
        </w:rPr>
        <w:t>2</w:t>
      </w:r>
      <w:r w:rsidR="007605C8" w:rsidRPr="00AE4CA0">
        <w:rPr>
          <w:rFonts w:cs="Times New Roman"/>
          <w:szCs w:val="28"/>
        </w:rPr>
        <w:t>6</w:t>
      </w:r>
      <w:r w:rsidRPr="00AE4CA0">
        <w:rPr>
          <w:rFonts w:cs="Times New Roman"/>
          <w:szCs w:val="28"/>
        </w:rPr>
        <w:t xml:space="preserve"> – Использование инструмента «Карандаш»</w:t>
      </w:r>
    </w:p>
    <w:p w:rsidR="00995DB1" w:rsidRPr="00AE4CA0" w:rsidRDefault="00995DB1" w:rsidP="009E7269">
      <w:pPr>
        <w:spacing w:after="0"/>
        <w:ind w:firstLine="708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Ползунок </w:t>
      </w:r>
      <w:r w:rsidR="007E3BE9" w:rsidRPr="00AE4CA0">
        <w:rPr>
          <w:rFonts w:cs="Times New Roman"/>
          <w:szCs w:val="28"/>
        </w:rPr>
        <w:t xml:space="preserve">настройки </w:t>
      </w:r>
      <w:r w:rsidR="00BC1BA8" w:rsidRPr="00AE4CA0">
        <w:rPr>
          <w:rFonts w:cs="Times New Roman"/>
          <w:szCs w:val="28"/>
        </w:rPr>
        <w:t xml:space="preserve">размера </w:t>
      </w:r>
      <w:r w:rsidR="009F6B01" w:rsidRPr="00AE4CA0">
        <w:rPr>
          <w:rFonts w:cs="Times New Roman"/>
          <w:szCs w:val="28"/>
        </w:rPr>
        <w:t>инструмента «К</w:t>
      </w:r>
      <w:r w:rsidR="00BC1BA8" w:rsidRPr="00AE4CA0">
        <w:rPr>
          <w:rFonts w:cs="Times New Roman"/>
          <w:szCs w:val="28"/>
        </w:rPr>
        <w:t>арандаша</w:t>
      </w:r>
      <w:r w:rsidR="009F6B01" w:rsidRPr="00AE4CA0">
        <w:rPr>
          <w:rFonts w:cs="Times New Roman"/>
          <w:szCs w:val="28"/>
        </w:rPr>
        <w:t>»</w:t>
      </w:r>
      <w:r w:rsidR="00B70D44" w:rsidRPr="00AE4CA0">
        <w:rPr>
          <w:rFonts w:cs="Times New Roman"/>
          <w:szCs w:val="28"/>
        </w:rPr>
        <w:t xml:space="preserve"> (Рис</w:t>
      </w:r>
      <w:r w:rsidR="007F003F" w:rsidRPr="00AE4CA0">
        <w:rPr>
          <w:rFonts w:cs="Times New Roman"/>
          <w:szCs w:val="28"/>
        </w:rPr>
        <w:t>.</w:t>
      </w:r>
      <w:r w:rsidR="00B70D44" w:rsidRPr="00AE4CA0">
        <w:rPr>
          <w:rFonts w:cs="Times New Roman"/>
          <w:szCs w:val="28"/>
        </w:rPr>
        <w:t xml:space="preserve"> </w:t>
      </w:r>
      <w:r w:rsidR="007F003F" w:rsidRPr="00AE4CA0">
        <w:rPr>
          <w:rFonts w:cs="Times New Roman"/>
          <w:szCs w:val="28"/>
        </w:rPr>
        <w:t>2.</w:t>
      </w:r>
      <w:r w:rsidR="00B70D44" w:rsidRPr="00AE4CA0">
        <w:rPr>
          <w:rFonts w:cs="Times New Roman"/>
          <w:szCs w:val="28"/>
        </w:rPr>
        <w:t>2</w:t>
      </w:r>
      <w:r w:rsidR="007605C8" w:rsidRPr="00AE4CA0">
        <w:rPr>
          <w:rFonts w:cs="Times New Roman"/>
          <w:szCs w:val="28"/>
        </w:rPr>
        <w:t>7</w:t>
      </w:r>
      <w:r w:rsidR="00B70D44" w:rsidRPr="00AE4CA0">
        <w:rPr>
          <w:rFonts w:cs="Times New Roman"/>
          <w:szCs w:val="28"/>
        </w:rPr>
        <w:t>)</w:t>
      </w:r>
      <w:r w:rsidRPr="00AE4CA0">
        <w:rPr>
          <w:rFonts w:cs="Times New Roman"/>
          <w:szCs w:val="28"/>
        </w:rPr>
        <w:t>:</w:t>
      </w:r>
    </w:p>
    <w:p w:rsidR="00995DB1" w:rsidRPr="00AE4CA0" w:rsidRDefault="00995DB1" w:rsidP="009E7269">
      <w:pPr>
        <w:spacing w:after="0"/>
        <w:ind w:firstLine="708"/>
        <w:contextualSpacing/>
        <w:jc w:val="center"/>
        <w:rPr>
          <w:rFonts w:cs="Times New Roman"/>
          <w:szCs w:val="28"/>
        </w:rPr>
      </w:pPr>
      <w:r w:rsidRPr="00AE4CA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F702095" wp14:editId="7B9EAF2C">
            <wp:extent cx="1463040" cy="548640"/>
            <wp:effectExtent l="0" t="0" r="381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2FD" w:rsidRPr="00AE4CA0" w:rsidRDefault="00A06B85" w:rsidP="007E3BE9">
      <w:pPr>
        <w:spacing w:after="120"/>
        <w:ind w:firstLine="709"/>
        <w:jc w:val="center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ис</w:t>
      </w:r>
      <w:r w:rsidR="007F003F" w:rsidRPr="00AE4CA0">
        <w:rPr>
          <w:rFonts w:cs="Times New Roman"/>
          <w:szCs w:val="28"/>
        </w:rPr>
        <w:t>. 2.</w:t>
      </w:r>
      <w:r w:rsidR="00B70D44" w:rsidRPr="00AE4CA0">
        <w:rPr>
          <w:rFonts w:cs="Times New Roman"/>
          <w:szCs w:val="28"/>
        </w:rPr>
        <w:t>2</w:t>
      </w:r>
      <w:r w:rsidR="007605C8" w:rsidRPr="00AE4CA0">
        <w:rPr>
          <w:rFonts w:cs="Times New Roman"/>
          <w:szCs w:val="28"/>
        </w:rPr>
        <w:t>7</w:t>
      </w:r>
      <w:r w:rsidR="00995DB1" w:rsidRPr="00AE4CA0">
        <w:rPr>
          <w:rFonts w:cs="Times New Roman"/>
          <w:szCs w:val="28"/>
        </w:rPr>
        <w:t xml:space="preserve"> – Ползунок </w:t>
      </w:r>
      <w:r w:rsidR="007E3BE9" w:rsidRPr="00AE4CA0">
        <w:rPr>
          <w:rFonts w:cs="Times New Roman"/>
          <w:szCs w:val="28"/>
        </w:rPr>
        <w:t>настройки</w:t>
      </w:r>
      <w:r w:rsidR="00995DB1" w:rsidRPr="00AE4CA0">
        <w:rPr>
          <w:rFonts w:cs="Times New Roman"/>
          <w:szCs w:val="28"/>
        </w:rPr>
        <w:t xml:space="preserve"> </w:t>
      </w:r>
      <w:r w:rsidR="009F6B01" w:rsidRPr="00AE4CA0">
        <w:rPr>
          <w:rFonts w:cs="Times New Roman"/>
          <w:szCs w:val="28"/>
        </w:rPr>
        <w:t>размера инструмента «К</w:t>
      </w:r>
      <w:r w:rsidR="00BC1BA8" w:rsidRPr="00AE4CA0">
        <w:rPr>
          <w:rFonts w:cs="Times New Roman"/>
          <w:szCs w:val="28"/>
        </w:rPr>
        <w:t>арандаша</w:t>
      </w:r>
      <w:r w:rsidR="009F6B01" w:rsidRPr="00AE4CA0">
        <w:rPr>
          <w:rFonts w:cs="Times New Roman"/>
          <w:szCs w:val="28"/>
        </w:rPr>
        <w:t>»</w:t>
      </w:r>
    </w:p>
    <w:p w:rsidR="003A62FD" w:rsidRPr="00AE4CA0" w:rsidRDefault="003A62FD" w:rsidP="009E7269">
      <w:pPr>
        <w:spacing w:after="0"/>
        <w:ind w:firstLine="708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Палитра для выбора цвета инструмента «Карандаш»</w:t>
      </w:r>
      <w:r w:rsidR="00B70D44" w:rsidRPr="00AE4CA0">
        <w:rPr>
          <w:rFonts w:cs="Times New Roman"/>
          <w:szCs w:val="28"/>
        </w:rPr>
        <w:t xml:space="preserve"> (Рис</w:t>
      </w:r>
      <w:r w:rsidR="007F003F" w:rsidRPr="00AE4CA0">
        <w:rPr>
          <w:rFonts w:cs="Times New Roman"/>
          <w:szCs w:val="28"/>
        </w:rPr>
        <w:t>.</w:t>
      </w:r>
      <w:r w:rsidR="00B70D44" w:rsidRPr="00AE4CA0">
        <w:rPr>
          <w:rFonts w:cs="Times New Roman"/>
          <w:szCs w:val="28"/>
        </w:rPr>
        <w:t xml:space="preserve"> </w:t>
      </w:r>
      <w:r w:rsidR="007F003F" w:rsidRPr="00AE4CA0">
        <w:rPr>
          <w:rFonts w:cs="Times New Roman"/>
          <w:szCs w:val="28"/>
        </w:rPr>
        <w:t>2.</w:t>
      </w:r>
      <w:r w:rsidR="00B70D44" w:rsidRPr="00AE4CA0">
        <w:rPr>
          <w:rFonts w:cs="Times New Roman"/>
          <w:szCs w:val="28"/>
        </w:rPr>
        <w:t>2</w:t>
      </w:r>
      <w:r w:rsidR="007605C8" w:rsidRPr="00AE4CA0">
        <w:rPr>
          <w:rFonts w:cs="Times New Roman"/>
          <w:szCs w:val="28"/>
        </w:rPr>
        <w:t>8</w:t>
      </w:r>
      <w:r w:rsidR="00B70D44" w:rsidRPr="00AE4CA0">
        <w:rPr>
          <w:rFonts w:cs="Times New Roman"/>
          <w:szCs w:val="28"/>
        </w:rPr>
        <w:t>)</w:t>
      </w:r>
      <w:r w:rsidRPr="00AE4CA0">
        <w:rPr>
          <w:rFonts w:cs="Times New Roman"/>
          <w:szCs w:val="28"/>
        </w:rPr>
        <w:t>:</w:t>
      </w:r>
    </w:p>
    <w:p w:rsidR="007958CA" w:rsidRPr="00AE4CA0" w:rsidRDefault="003A62FD" w:rsidP="007E3BE9">
      <w:pPr>
        <w:spacing w:after="120"/>
        <w:ind w:firstLine="709"/>
        <w:jc w:val="center"/>
        <w:rPr>
          <w:rFonts w:cs="Times New Roman"/>
          <w:szCs w:val="28"/>
        </w:rPr>
      </w:pPr>
      <w:r w:rsidRPr="00AE4CA0">
        <w:rPr>
          <w:noProof/>
          <w:lang w:eastAsia="ru-RU"/>
        </w:rPr>
        <w:drawing>
          <wp:inline distT="0" distB="0" distL="0" distR="0" wp14:anchorId="11B320ED" wp14:editId="2002D3FB">
            <wp:extent cx="1910155" cy="2696688"/>
            <wp:effectExtent l="0" t="0" r="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37778" cy="27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B85" w:rsidRPr="00AE4CA0">
        <w:rPr>
          <w:rFonts w:cs="Times New Roman"/>
          <w:szCs w:val="28"/>
        </w:rPr>
        <w:br/>
        <w:t>Рис</w:t>
      </w:r>
      <w:r w:rsidR="007F003F" w:rsidRPr="00AE4CA0">
        <w:rPr>
          <w:rFonts w:cs="Times New Roman"/>
          <w:szCs w:val="28"/>
        </w:rPr>
        <w:t>.</w:t>
      </w:r>
      <w:r w:rsidR="00A06B85" w:rsidRPr="00AE4CA0">
        <w:rPr>
          <w:rFonts w:cs="Times New Roman"/>
          <w:szCs w:val="28"/>
        </w:rPr>
        <w:t xml:space="preserve"> </w:t>
      </w:r>
      <w:r w:rsidR="007F003F" w:rsidRPr="00AE4CA0">
        <w:rPr>
          <w:rFonts w:cs="Times New Roman"/>
          <w:szCs w:val="28"/>
        </w:rPr>
        <w:t>2.</w:t>
      </w:r>
      <w:r w:rsidR="00B70D44" w:rsidRPr="00AE4CA0">
        <w:rPr>
          <w:rFonts w:cs="Times New Roman"/>
          <w:szCs w:val="28"/>
        </w:rPr>
        <w:t>2</w:t>
      </w:r>
      <w:r w:rsidR="007605C8" w:rsidRPr="00AE4CA0">
        <w:rPr>
          <w:rFonts w:cs="Times New Roman"/>
          <w:szCs w:val="28"/>
        </w:rPr>
        <w:t>8</w:t>
      </w:r>
      <w:r w:rsidRPr="00AE4CA0">
        <w:rPr>
          <w:rFonts w:cs="Times New Roman"/>
          <w:szCs w:val="28"/>
        </w:rPr>
        <w:t xml:space="preserve"> – Палитра для выбора цвета инструмента «Карандаш»</w:t>
      </w:r>
    </w:p>
    <w:p w:rsidR="00B70D44" w:rsidRPr="00AE4CA0" w:rsidRDefault="00B70D44" w:rsidP="00B70D44">
      <w:pPr>
        <w:spacing w:after="0"/>
        <w:ind w:firstLine="708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Инструмент «Аппликации» (Рис</w:t>
      </w:r>
      <w:r w:rsidR="007F003F" w:rsidRPr="00AE4CA0">
        <w:rPr>
          <w:rFonts w:cs="Times New Roman"/>
          <w:szCs w:val="28"/>
        </w:rPr>
        <w:t>.</w:t>
      </w:r>
      <w:r w:rsidRPr="00AE4CA0">
        <w:rPr>
          <w:rFonts w:cs="Times New Roman"/>
          <w:szCs w:val="28"/>
        </w:rPr>
        <w:t xml:space="preserve"> </w:t>
      </w:r>
      <w:r w:rsidR="007F003F" w:rsidRPr="00AE4CA0">
        <w:rPr>
          <w:rFonts w:cs="Times New Roman"/>
          <w:szCs w:val="28"/>
        </w:rPr>
        <w:t>2.</w:t>
      </w:r>
      <w:r w:rsidR="007605C8" w:rsidRPr="00AE4CA0">
        <w:rPr>
          <w:rFonts w:cs="Times New Roman"/>
          <w:szCs w:val="28"/>
        </w:rPr>
        <w:t>29</w:t>
      </w:r>
      <w:r w:rsidRPr="00AE4CA0">
        <w:rPr>
          <w:rFonts w:cs="Times New Roman"/>
          <w:szCs w:val="28"/>
        </w:rPr>
        <w:t>):</w:t>
      </w:r>
    </w:p>
    <w:p w:rsidR="00F5592B" w:rsidRPr="00AE4CA0" w:rsidRDefault="00F5592B" w:rsidP="00B70D44">
      <w:pPr>
        <w:spacing w:after="0"/>
        <w:ind w:firstLine="708"/>
        <w:contextualSpacing/>
        <w:rPr>
          <w:rFonts w:cs="Times New Roman"/>
          <w:noProof/>
          <w:szCs w:val="28"/>
          <w:lang w:eastAsia="ru-RU"/>
        </w:rPr>
      </w:pPr>
      <w:r w:rsidRPr="00AE4CA0">
        <w:rPr>
          <w:rFonts w:cs="Times New Roman"/>
          <w:szCs w:val="28"/>
        </w:rPr>
        <w:t xml:space="preserve">После выбора аппликации пользователь размещает её на основном изображении, сразу подбирая размер аппликации, зажимая </w:t>
      </w:r>
      <w:r w:rsidR="000418BE" w:rsidRPr="00AE4CA0">
        <w:rPr>
          <w:rFonts w:cs="Times New Roman"/>
          <w:szCs w:val="28"/>
        </w:rPr>
        <w:t>левую кнопку мыши</w:t>
      </w:r>
      <w:r w:rsidRPr="00AE4CA0">
        <w:rPr>
          <w:rFonts w:cs="Times New Roman"/>
          <w:szCs w:val="28"/>
        </w:rPr>
        <w:t xml:space="preserve"> и растягивая её. Так же пользователь может изменить местоположение аппликации</w:t>
      </w:r>
      <w:r w:rsidR="000418BE" w:rsidRPr="00AE4CA0">
        <w:rPr>
          <w:rFonts w:cs="Times New Roman"/>
          <w:szCs w:val="28"/>
        </w:rPr>
        <w:t>.</w:t>
      </w:r>
    </w:p>
    <w:p w:rsidR="007958CA" w:rsidRPr="00AE4CA0" w:rsidRDefault="002C21BD" w:rsidP="00F5592B">
      <w:pPr>
        <w:spacing w:after="0"/>
        <w:ind w:firstLine="709"/>
        <w:contextualSpacing/>
        <w:jc w:val="center"/>
        <w:rPr>
          <w:rFonts w:cs="Times New Roman"/>
          <w:szCs w:val="28"/>
        </w:rPr>
      </w:pPr>
      <w:r w:rsidRPr="00AE4CA0">
        <w:rPr>
          <w:rFonts w:cs="Times New Roman"/>
          <w:noProof/>
          <w:szCs w:val="28"/>
          <w:lang w:eastAsia="ru-RU"/>
        </w:rPr>
        <w:drawing>
          <wp:inline distT="0" distB="0" distL="0" distR="0" wp14:anchorId="278AFA49" wp14:editId="19B07B8B">
            <wp:extent cx="5343525" cy="211854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125" cy="213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123" w:rsidRPr="00AE4CA0" w:rsidRDefault="00B70D44" w:rsidP="00F5592B">
      <w:pPr>
        <w:spacing w:after="120"/>
        <w:ind w:firstLine="709"/>
        <w:jc w:val="center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ис</w:t>
      </w:r>
      <w:r w:rsidR="007F003F" w:rsidRPr="00AE4CA0">
        <w:rPr>
          <w:rFonts w:cs="Times New Roman"/>
          <w:szCs w:val="28"/>
        </w:rPr>
        <w:t>.</w:t>
      </w:r>
      <w:r w:rsidRPr="00AE4CA0">
        <w:rPr>
          <w:rFonts w:cs="Times New Roman"/>
          <w:szCs w:val="28"/>
        </w:rPr>
        <w:t xml:space="preserve"> </w:t>
      </w:r>
      <w:r w:rsidR="007F003F" w:rsidRPr="00AE4CA0">
        <w:rPr>
          <w:rFonts w:cs="Times New Roman"/>
          <w:szCs w:val="28"/>
        </w:rPr>
        <w:t>2.</w:t>
      </w:r>
      <w:r w:rsidR="007605C8" w:rsidRPr="00AE4CA0">
        <w:rPr>
          <w:rFonts w:cs="Times New Roman"/>
          <w:szCs w:val="28"/>
        </w:rPr>
        <w:t>29</w:t>
      </w:r>
      <w:r w:rsidR="007958CA" w:rsidRPr="00AE4CA0">
        <w:rPr>
          <w:rFonts w:cs="Times New Roman"/>
          <w:szCs w:val="28"/>
        </w:rPr>
        <w:t xml:space="preserve"> – Использование инструмента «Аппликации»</w:t>
      </w:r>
    </w:p>
    <w:p w:rsidR="00B70D44" w:rsidRPr="00AE4CA0" w:rsidRDefault="00B70D44" w:rsidP="00B70D44">
      <w:pPr>
        <w:spacing w:after="0"/>
        <w:ind w:firstLine="708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Окно настройки инструмента «Аппликации» (Рис</w:t>
      </w:r>
      <w:r w:rsidR="007F003F" w:rsidRPr="00AE4CA0">
        <w:rPr>
          <w:rFonts w:cs="Times New Roman"/>
          <w:szCs w:val="28"/>
        </w:rPr>
        <w:t>.</w:t>
      </w:r>
      <w:r w:rsidRPr="00AE4CA0">
        <w:rPr>
          <w:rFonts w:cs="Times New Roman"/>
          <w:szCs w:val="28"/>
        </w:rPr>
        <w:t xml:space="preserve"> </w:t>
      </w:r>
      <w:r w:rsidR="007F003F" w:rsidRPr="00AE4CA0">
        <w:rPr>
          <w:rFonts w:cs="Times New Roman"/>
          <w:szCs w:val="28"/>
        </w:rPr>
        <w:t>2.</w:t>
      </w:r>
      <w:r w:rsidRPr="00AE4CA0">
        <w:rPr>
          <w:rFonts w:cs="Times New Roman"/>
          <w:szCs w:val="28"/>
        </w:rPr>
        <w:t>3</w:t>
      </w:r>
      <w:r w:rsidR="00C11825" w:rsidRPr="00AE4CA0">
        <w:rPr>
          <w:rFonts w:cs="Times New Roman"/>
          <w:szCs w:val="28"/>
        </w:rPr>
        <w:t>0</w:t>
      </w:r>
      <w:r w:rsidRPr="00AE4CA0">
        <w:rPr>
          <w:rFonts w:cs="Times New Roman"/>
          <w:szCs w:val="28"/>
        </w:rPr>
        <w:t>):</w:t>
      </w:r>
    </w:p>
    <w:p w:rsidR="00B70D44" w:rsidRPr="00AE4CA0" w:rsidRDefault="00B70D44" w:rsidP="00B70D44">
      <w:pPr>
        <w:spacing w:after="0"/>
        <w:ind w:firstLine="708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lastRenderedPageBreak/>
        <w:t>В данном окне настройки возможен выбор аппликации из списка, загрузка собственного изображения, нажав соответствующую кнопку и удаление аппликации.</w:t>
      </w:r>
    </w:p>
    <w:p w:rsidR="00B70D44" w:rsidRPr="00AE4CA0" w:rsidRDefault="00B70D44" w:rsidP="00B70D44">
      <w:pPr>
        <w:spacing w:after="0"/>
        <w:ind w:firstLine="708"/>
        <w:contextualSpacing/>
        <w:jc w:val="center"/>
        <w:rPr>
          <w:rFonts w:cs="Times New Roman"/>
          <w:szCs w:val="28"/>
        </w:rPr>
      </w:pPr>
      <w:r w:rsidRPr="00AE4CA0">
        <w:rPr>
          <w:rFonts w:cs="Times New Roman"/>
          <w:noProof/>
          <w:szCs w:val="28"/>
          <w:lang w:eastAsia="ru-RU"/>
        </w:rPr>
        <w:drawing>
          <wp:inline distT="0" distB="0" distL="0" distR="0" wp14:anchorId="22803FBE" wp14:editId="2D1A1100">
            <wp:extent cx="4412890" cy="3410334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9281" cy="346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44" w:rsidRPr="00AE4CA0" w:rsidRDefault="00B70D44" w:rsidP="00B70D44">
      <w:pPr>
        <w:spacing w:after="120"/>
        <w:ind w:firstLine="709"/>
        <w:jc w:val="center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ис</w:t>
      </w:r>
      <w:r w:rsidR="007F003F" w:rsidRPr="00AE4CA0">
        <w:rPr>
          <w:rFonts w:cs="Times New Roman"/>
          <w:szCs w:val="28"/>
        </w:rPr>
        <w:t>.</w:t>
      </w:r>
      <w:r w:rsidRPr="00AE4CA0">
        <w:rPr>
          <w:rFonts w:cs="Times New Roman"/>
          <w:szCs w:val="28"/>
        </w:rPr>
        <w:t xml:space="preserve"> </w:t>
      </w:r>
      <w:r w:rsidR="007F003F" w:rsidRPr="00AE4CA0">
        <w:rPr>
          <w:rFonts w:cs="Times New Roman"/>
          <w:szCs w:val="28"/>
        </w:rPr>
        <w:t>2.</w:t>
      </w:r>
      <w:r w:rsidRPr="00AE4CA0">
        <w:rPr>
          <w:rFonts w:cs="Times New Roman"/>
          <w:szCs w:val="28"/>
        </w:rPr>
        <w:t>3</w:t>
      </w:r>
      <w:r w:rsidR="00C11825" w:rsidRPr="00AE4CA0">
        <w:rPr>
          <w:rFonts w:cs="Times New Roman"/>
          <w:szCs w:val="28"/>
        </w:rPr>
        <w:t>0</w:t>
      </w:r>
      <w:r w:rsidRPr="00AE4CA0">
        <w:rPr>
          <w:rFonts w:cs="Times New Roman"/>
          <w:szCs w:val="28"/>
        </w:rPr>
        <w:t xml:space="preserve"> – Окно настройки инструмента «Аппликации»</w:t>
      </w:r>
    </w:p>
    <w:p w:rsidR="007958CA" w:rsidRPr="00AE4CA0" w:rsidRDefault="003A62FD" w:rsidP="009E7269">
      <w:pPr>
        <w:spacing w:after="0"/>
        <w:ind w:firstLine="708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Инструмент</w:t>
      </w:r>
      <w:r w:rsidR="007958CA" w:rsidRPr="00AE4CA0">
        <w:rPr>
          <w:rFonts w:cs="Times New Roman"/>
          <w:szCs w:val="28"/>
        </w:rPr>
        <w:t xml:space="preserve"> «Штамп»</w:t>
      </w:r>
      <w:r w:rsidR="00B70D44" w:rsidRPr="00AE4CA0">
        <w:rPr>
          <w:rFonts w:cs="Times New Roman"/>
          <w:szCs w:val="28"/>
        </w:rPr>
        <w:t xml:space="preserve"> (Рис</w:t>
      </w:r>
      <w:r w:rsidR="007F003F" w:rsidRPr="00AE4CA0">
        <w:rPr>
          <w:rFonts w:cs="Times New Roman"/>
          <w:szCs w:val="28"/>
        </w:rPr>
        <w:t>.</w:t>
      </w:r>
      <w:r w:rsidR="00B70D44" w:rsidRPr="00AE4CA0">
        <w:rPr>
          <w:rFonts w:cs="Times New Roman"/>
          <w:szCs w:val="28"/>
        </w:rPr>
        <w:t xml:space="preserve"> </w:t>
      </w:r>
      <w:r w:rsidR="007F003F" w:rsidRPr="00AE4CA0">
        <w:rPr>
          <w:rFonts w:cs="Times New Roman"/>
          <w:szCs w:val="28"/>
        </w:rPr>
        <w:t>2.</w:t>
      </w:r>
      <w:r w:rsidR="00B70D44" w:rsidRPr="00AE4CA0">
        <w:rPr>
          <w:rFonts w:cs="Times New Roman"/>
          <w:szCs w:val="28"/>
        </w:rPr>
        <w:t>3</w:t>
      </w:r>
      <w:r w:rsidR="00C11825" w:rsidRPr="00AE4CA0">
        <w:rPr>
          <w:rFonts w:cs="Times New Roman"/>
          <w:szCs w:val="28"/>
        </w:rPr>
        <w:t>1</w:t>
      </w:r>
      <w:r w:rsidR="00B70D44" w:rsidRPr="00AE4CA0">
        <w:rPr>
          <w:rFonts w:cs="Times New Roman"/>
          <w:szCs w:val="28"/>
        </w:rPr>
        <w:t>)</w:t>
      </w:r>
      <w:r w:rsidR="007958CA" w:rsidRPr="00AE4CA0">
        <w:rPr>
          <w:rFonts w:cs="Times New Roman"/>
          <w:szCs w:val="28"/>
        </w:rPr>
        <w:t>:</w:t>
      </w:r>
    </w:p>
    <w:p w:rsidR="00F5592B" w:rsidRPr="00AE4CA0" w:rsidRDefault="00F5592B" w:rsidP="00F5592B">
      <w:pPr>
        <w:spacing w:after="0"/>
        <w:ind w:firstLine="708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При зажатой клавише «</w:t>
      </w:r>
      <w:r w:rsidRPr="00AE4CA0">
        <w:rPr>
          <w:rFonts w:cs="Times New Roman"/>
          <w:szCs w:val="28"/>
          <w:lang w:val="en-US"/>
        </w:rPr>
        <w:t>Ctrl</w:t>
      </w:r>
      <w:r w:rsidRPr="00AE4CA0">
        <w:rPr>
          <w:rFonts w:cs="Times New Roman"/>
          <w:szCs w:val="28"/>
        </w:rPr>
        <w:t xml:space="preserve">» и нажатии </w:t>
      </w:r>
      <w:r w:rsidR="000418BE" w:rsidRPr="00AE4CA0">
        <w:rPr>
          <w:rFonts w:cs="Times New Roman"/>
          <w:szCs w:val="28"/>
        </w:rPr>
        <w:t>левой кнопки мыши</w:t>
      </w:r>
      <w:r w:rsidRPr="00AE4CA0">
        <w:rPr>
          <w:rFonts w:cs="Times New Roman"/>
          <w:szCs w:val="28"/>
        </w:rPr>
        <w:t>, пользователь</w:t>
      </w:r>
      <w:r w:rsidR="008D4A44" w:rsidRPr="00AE4CA0">
        <w:rPr>
          <w:rFonts w:cs="Times New Roman"/>
          <w:szCs w:val="28"/>
        </w:rPr>
        <w:t xml:space="preserve"> клонирует выбранную область</w:t>
      </w:r>
      <w:r w:rsidRPr="00AE4CA0">
        <w:rPr>
          <w:rFonts w:cs="Times New Roman"/>
          <w:szCs w:val="28"/>
        </w:rPr>
        <w:t xml:space="preserve">, после </w:t>
      </w:r>
      <w:r w:rsidR="008D4A44" w:rsidRPr="00AE4CA0">
        <w:rPr>
          <w:rFonts w:cs="Times New Roman"/>
          <w:szCs w:val="28"/>
        </w:rPr>
        <w:t>– отпускает «</w:t>
      </w:r>
      <w:r w:rsidR="008D4A44" w:rsidRPr="00AE4CA0">
        <w:rPr>
          <w:rFonts w:cs="Times New Roman"/>
          <w:szCs w:val="28"/>
          <w:lang w:val="en-US"/>
        </w:rPr>
        <w:t>Ctrl</w:t>
      </w:r>
      <w:r w:rsidR="008D4A44" w:rsidRPr="00AE4CA0">
        <w:rPr>
          <w:rFonts w:cs="Times New Roman"/>
          <w:szCs w:val="28"/>
        </w:rPr>
        <w:t>» и вставляется скопированную часть в нужное ему место.</w:t>
      </w:r>
    </w:p>
    <w:p w:rsidR="007958CA" w:rsidRPr="00AE4CA0" w:rsidRDefault="00995DB1" w:rsidP="009E7269">
      <w:pPr>
        <w:spacing w:after="0"/>
        <w:ind w:firstLine="709"/>
        <w:contextualSpacing/>
        <w:jc w:val="center"/>
        <w:rPr>
          <w:rFonts w:cs="Times New Roman"/>
          <w:szCs w:val="28"/>
        </w:rPr>
      </w:pPr>
      <w:r w:rsidRPr="00AE4CA0">
        <w:rPr>
          <w:rFonts w:cs="Times New Roman"/>
          <w:noProof/>
          <w:szCs w:val="28"/>
          <w:lang w:eastAsia="ru-RU"/>
        </w:rPr>
        <w:drawing>
          <wp:inline distT="0" distB="0" distL="0" distR="0" wp14:anchorId="5C0AF095" wp14:editId="2ABC7E30">
            <wp:extent cx="5391150" cy="2132191"/>
            <wp:effectExtent l="0" t="0" r="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755" cy="214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2FD" w:rsidRPr="00AE4CA0" w:rsidRDefault="00A06B85" w:rsidP="000418BE">
      <w:pPr>
        <w:spacing w:after="120"/>
        <w:ind w:firstLine="709"/>
        <w:jc w:val="center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ис</w:t>
      </w:r>
      <w:r w:rsidR="007F003F" w:rsidRPr="00AE4CA0">
        <w:rPr>
          <w:rFonts w:cs="Times New Roman"/>
          <w:szCs w:val="28"/>
        </w:rPr>
        <w:t>.</w:t>
      </w:r>
      <w:r w:rsidRPr="00AE4CA0">
        <w:rPr>
          <w:rFonts w:cs="Times New Roman"/>
          <w:szCs w:val="28"/>
        </w:rPr>
        <w:t xml:space="preserve"> </w:t>
      </w:r>
      <w:r w:rsidR="007F003F" w:rsidRPr="00AE4CA0">
        <w:rPr>
          <w:rFonts w:cs="Times New Roman"/>
          <w:szCs w:val="28"/>
        </w:rPr>
        <w:t>2.</w:t>
      </w:r>
      <w:r w:rsidRPr="00AE4CA0">
        <w:rPr>
          <w:rFonts w:cs="Times New Roman"/>
          <w:szCs w:val="28"/>
        </w:rPr>
        <w:t>3</w:t>
      </w:r>
      <w:r w:rsidR="00C11825" w:rsidRPr="00AE4CA0">
        <w:rPr>
          <w:rFonts w:cs="Times New Roman"/>
          <w:szCs w:val="28"/>
        </w:rPr>
        <w:t>1</w:t>
      </w:r>
      <w:r w:rsidR="007958CA" w:rsidRPr="00AE4CA0">
        <w:rPr>
          <w:rFonts w:cs="Times New Roman"/>
          <w:szCs w:val="28"/>
        </w:rPr>
        <w:t xml:space="preserve"> – Использование инструмента «Штамп»</w:t>
      </w:r>
    </w:p>
    <w:p w:rsidR="003A62FD" w:rsidRPr="00AE4CA0" w:rsidRDefault="003A62FD" w:rsidP="009E7269">
      <w:pPr>
        <w:spacing w:after="0"/>
        <w:ind w:left="708" w:firstLine="1"/>
        <w:contextualSpacing/>
        <w:jc w:val="left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Ползунок </w:t>
      </w:r>
      <w:r w:rsidR="00A13123" w:rsidRPr="00AE4CA0">
        <w:rPr>
          <w:rFonts w:cs="Times New Roman"/>
          <w:szCs w:val="28"/>
        </w:rPr>
        <w:t>изменения размера инструмента «Штамп»</w:t>
      </w:r>
      <w:r w:rsidR="00B70D44" w:rsidRPr="00AE4CA0">
        <w:rPr>
          <w:rFonts w:cs="Times New Roman"/>
          <w:szCs w:val="28"/>
        </w:rPr>
        <w:t xml:space="preserve"> (Рис</w:t>
      </w:r>
      <w:r w:rsidR="007F003F" w:rsidRPr="00AE4CA0">
        <w:rPr>
          <w:rFonts w:cs="Times New Roman"/>
          <w:szCs w:val="28"/>
        </w:rPr>
        <w:t>.</w:t>
      </w:r>
      <w:r w:rsidR="00B70D44" w:rsidRPr="00AE4CA0">
        <w:rPr>
          <w:rFonts w:cs="Times New Roman"/>
          <w:szCs w:val="28"/>
        </w:rPr>
        <w:t xml:space="preserve"> </w:t>
      </w:r>
      <w:r w:rsidR="007F003F" w:rsidRPr="00AE4CA0">
        <w:rPr>
          <w:rFonts w:cs="Times New Roman"/>
          <w:szCs w:val="28"/>
        </w:rPr>
        <w:t>2.</w:t>
      </w:r>
      <w:r w:rsidR="00B70D44" w:rsidRPr="00AE4CA0">
        <w:rPr>
          <w:rFonts w:cs="Times New Roman"/>
          <w:szCs w:val="28"/>
        </w:rPr>
        <w:t>3</w:t>
      </w:r>
      <w:r w:rsidR="00C11825" w:rsidRPr="00AE4CA0">
        <w:rPr>
          <w:rFonts w:cs="Times New Roman"/>
          <w:szCs w:val="28"/>
        </w:rPr>
        <w:t>2</w:t>
      </w:r>
      <w:r w:rsidR="00B70D44" w:rsidRPr="00AE4CA0">
        <w:rPr>
          <w:rFonts w:cs="Times New Roman"/>
          <w:szCs w:val="28"/>
        </w:rPr>
        <w:t>)</w:t>
      </w:r>
      <w:r w:rsidRPr="00AE4CA0">
        <w:rPr>
          <w:rFonts w:cs="Times New Roman"/>
          <w:szCs w:val="28"/>
        </w:rPr>
        <w:t>:</w:t>
      </w:r>
    </w:p>
    <w:p w:rsidR="003A62FD" w:rsidRPr="00AE4CA0" w:rsidRDefault="003A62FD" w:rsidP="009E7269">
      <w:pPr>
        <w:spacing w:after="0"/>
        <w:ind w:firstLine="708"/>
        <w:contextualSpacing/>
        <w:jc w:val="center"/>
        <w:rPr>
          <w:rFonts w:cs="Times New Roman"/>
          <w:szCs w:val="28"/>
        </w:rPr>
      </w:pPr>
      <w:r w:rsidRPr="00AE4CA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C41CD28" wp14:editId="23684994">
            <wp:extent cx="1828800" cy="6858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123" w:rsidRPr="00AE4CA0" w:rsidRDefault="00A06B85" w:rsidP="00387666">
      <w:pPr>
        <w:spacing w:after="120"/>
        <w:ind w:firstLine="709"/>
        <w:jc w:val="center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ис</w:t>
      </w:r>
      <w:r w:rsidR="007F003F" w:rsidRPr="00AE4CA0">
        <w:rPr>
          <w:rFonts w:cs="Times New Roman"/>
          <w:szCs w:val="28"/>
        </w:rPr>
        <w:t>.</w:t>
      </w:r>
      <w:r w:rsidRPr="00AE4CA0">
        <w:rPr>
          <w:rFonts w:cs="Times New Roman"/>
          <w:szCs w:val="28"/>
        </w:rPr>
        <w:t xml:space="preserve"> </w:t>
      </w:r>
      <w:r w:rsidR="007F003F" w:rsidRPr="00AE4CA0">
        <w:rPr>
          <w:rFonts w:cs="Times New Roman"/>
          <w:szCs w:val="28"/>
        </w:rPr>
        <w:t>2.</w:t>
      </w:r>
      <w:r w:rsidRPr="00AE4CA0">
        <w:rPr>
          <w:rFonts w:cs="Times New Roman"/>
          <w:szCs w:val="28"/>
        </w:rPr>
        <w:t>3</w:t>
      </w:r>
      <w:r w:rsidR="00C11825" w:rsidRPr="00AE4CA0">
        <w:rPr>
          <w:rFonts w:cs="Times New Roman"/>
          <w:szCs w:val="28"/>
        </w:rPr>
        <w:t>2</w:t>
      </w:r>
      <w:r w:rsidR="003A62FD" w:rsidRPr="00AE4CA0">
        <w:rPr>
          <w:rFonts w:cs="Times New Roman"/>
          <w:szCs w:val="28"/>
        </w:rPr>
        <w:t xml:space="preserve"> – Ползунок </w:t>
      </w:r>
      <w:r w:rsidR="00BC1BA8" w:rsidRPr="00AE4CA0">
        <w:rPr>
          <w:rFonts w:cs="Times New Roman"/>
          <w:szCs w:val="28"/>
        </w:rPr>
        <w:t xml:space="preserve">изменения размера </w:t>
      </w:r>
      <w:r w:rsidR="00A13123" w:rsidRPr="00AE4CA0">
        <w:rPr>
          <w:rFonts w:cs="Times New Roman"/>
          <w:szCs w:val="28"/>
        </w:rPr>
        <w:t>инструмента «Штамп»</w:t>
      </w:r>
    </w:p>
    <w:p w:rsidR="008D4A44" w:rsidRPr="00AE4CA0" w:rsidRDefault="003A62FD" w:rsidP="00B70D44">
      <w:pPr>
        <w:spacing w:after="0"/>
        <w:ind w:firstLine="708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Инструмент</w:t>
      </w:r>
      <w:r w:rsidR="00995DB1" w:rsidRPr="00AE4CA0">
        <w:rPr>
          <w:rFonts w:cs="Times New Roman"/>
          <w:szCs w:val="28"/>
        </w:rPr>
        <w:t xml:space="preserve"> «Текст»</w:t>
      </w:r>
      <w:r w:rsidR="00DD763B" w:rsidRPr="00AE4CA0">
        <w:rPr>
          <w:rFonts w:cs="Times New Roman"/>
          <w:szCs w:val="28"/>
        </w:rPr>
        <w:t xml:space="preserve"> (Рис</w:t>
      </w:r>
      <w:r w:rsidR="007F003F" w:rsidRPr="00AE4CA0">
        <w:rPr>
          <w:rFonts w:cs="Times New Roman"/>
          <w:szCs w:val="28"/>
        </w:rPr>
        <w:t>.</w:t>
      </w:r>
      <w:r w:rsidR="00DD763B" w:rsidRPr="00AE4CA0">
        <w:rPr>
          <w:rFonts w:cs="Times New Roman"/>
          <w:szCs w:val="28"/>
        </w:rPr>
        <w:t xml:space="preserve"> </w:t>
      </w:r>
      <w:r w:rsidR="007F003F" w:rsidRPr="00AE4CA0">
        <w:rPr>
          <w:rFonts w:cs="Times New Roman"/>
          <w:szCs w:val="28"/>
        </w:rPr>
        <w:t>2.</w:t>
      </w:r>
      <w:r w:rsidR="00DD763B" w:rsidRPr="00AE4CA0">
        <w:rPr>
          <w:rFonts w:cs="Times New Roman"/>
          <w:szCs w:val="28"/>
        </w:rPr>
        <w:t>3</w:t>
      </w:r>
      <w:r w:rsidR="00C11825" w:rsidRPr="00AE4CA0">
        <w:rPr>
          <w:rFonts w:cs="Times New Roman"/>
          <w:szCs w:val="28"/>
        </w:rPr>
        <w:t>3</w:t>
      </w:r>
      <w:r w:rsidR="00DD763B" w:rsidRPr="00AE4CA0">
        <w:rPr>
          <w:rFonts w:cs="Times New Roman"/>
          <w:szCs w:val="28"/>
        </w:rPr>
        <w:t>)</w:t>
      </w:r>
      <w:r w:rsidR="00995DB1" w:rsidRPr="00AE4CA0">
        <w:rPr>
          <w:rFonts w:cs="Times New Roman"/>
          <w:szCs w:val="28"/>
        </w:rPr>
        <w:t>:</w:t>
      </w:r>
      <w:bookmarkStart w:id="31" w:name="_GoBack"/>
      <w:bookmarkEnd w:id="31"/>
    </w:p>
    <w:p w:rsidR="00B70D44" w:rsidRPr="00AE4CA0" w:rsidRDefault="00B70D44" w:rsidP="00B70D44">
      <w:pPr>
        <w:spacing w:after="0"/>
        <w:ind w:firstLine="708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После выбора </w:t>
      </w:r>
      <w:r w:rsidR="00DD763B" w:rsidRPr="00AE4CA0">
        <w:rPr>
          <w:rFonts w:cs="Times New Roman"/>
          <w:szCs w:val="28"/>
        </w:rPr>
        <w:t>инструмента «Текст» выбираем место где будем его размещать. Далее производим его настройку. Так же имеется возможность перемещения текста по изображению.</w:t>
      </w:r>
    </w:p>
    <w:p w:rsidR="00995DB1" w:rsidRPr="00AE4CA0" w:rsidRDefault="00995DB1" w:rsidP="009E7269">
      <w:pPr>
        <w:spacing w:after="0"/>
        <w:ind w:firstLine="709"/>
        <w:contextualSpacing/>
        <w:jc w:val="center"/>
        <w:rPr>
          <w:rFonts w:cs="Times New Roman"/>
          <w:szCs w:val="28"/>
        </w:rPr>
      </w:pPr>
      <w:r w:rsidRPr="00AE4CA0">
        <w:rPr>
          <w:noProof/>
          <w:lang w:eastAsia="ru-RU"/>
        </w:rPr>
        <w:drawing>
          <wp:inline distT="0" distB="0" distL="0" distR="0" wp14:anchorId="72DB88A1" wp14:editId="6B158ED5">
            <wp:extent cx="4173855" cy="329803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20324" cy="33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2FD" w:rsidRPr="00AE4CA0" w:rsidRDefault="00DD763B" w:rsidP="00DD763B">
      <w:pPr>
        <w:spacing w:after="120"/>
        <w:ind w:firstLine="709"/>
        <w:jc w:val="center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ис</w:t>
      </w:r>
      <w:r w:rsidR="007F003F" w:rsidRPr="00AE4CA0">
        <w:rPr>
          <w:rFonts w:cs="Times New Roman"/>
          <w:szCs w:val="28"/>
        </w:rPr>
        <w:t>.</w:t>
      </w:r>
      <w:r w:rsidRPr="00AE4CA0">
        <w:rPr>
          <w:rFonts w:cs="Times New Roman"/>
          <w:szCs w:val="28"/>
        </w:rPr>
        <w:t xml:space="preserve"> </w:t>
      </w:r>
      <w:r w:rsidR="007F003F" w:rsidRPr="00AE4CA0">
        <w:rPr>
          <w:rFonts w:cs="Times New Roman"/>
          <w:szCs w:val="28"/>
        </w:rPr>
        <w:t>2.</w:t>
      </w:r>
      <w:r w:rsidRPr="00AE4CA0">
        <w:rPr>
          <w:rFonts w:cs="Times New Roman"/>
          <w:szCs w:val="28"/>
        </w:rPr>
        <w:t>3</w:t>
      </w:r>
      <w:r w:rsidR="00C11825" w:rsidRPr="00AE4CA0">
        <w:rPr>
          <w:rFonts w:cs="Times New Roman"/>
          <w:szCs w:val="28"/>
        </w:rPr>
        <w:t>3</w:t>
      </w:r>
      <w:r w:rsidR="00995DB1" w:rsidRPr="00AE4CA0">
        <w:rPr>
          <w:rFonts w:cs="Times New Roman"/>
          <w:szCs w:val="28"/>
        </w:rPr>
        <w:t xml:space="preserve"> – Использование инструмента «Текст»</w:t>
      </w:r>
    </w:p>
    <w:p w:rsidR="003A62FD" w:rsidRPr="00AE4CA0" w:rsidRDefault="003A62FD" w:rsidP="009E7269">
      <w:pPr>
        <w:spacing w:after="0"/>
        <w:ind w:firstLine="709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Окно настройки </w:t>
      </w:r>
      <w:r w:rsidR="00DD763B" w:rsidRPr="00AE4CA0">
        <w:rPr>
          <w:rFonts w:cs="Times New Roman"/>
          <w:szCs w:val="28"/>
        </w:rPr>
        <w:t>инструмента «Текст» (Рис</w:t>
      </w:r>
      <w:r w:rsidR="007F003F" w:rsidRPr="00AE4CA0">
        <w:rPr>
          <w:rFonts w:cs="Times New Roman"/>
          <w:szCs w:val="28"/>
        </w:rPr>
        <w:t>.</w:t>
      </w:r>
      <w:r w:rsidR="00DD763B" w:rsidRPr="00AE4CA0">
        <w:rPr>
          <w:rFonts w:cs="Times New Roman"/>
          <w:szCs w:val="28"/>
        </w:rPr>
        <w:t xml:space="preserve"> </w:t>
      </w:r>
      <w:r w:rsidR="007F003F" w:rsidRPr="00AE4CA0">
        <w:rPr>
          <w:rFonts w:cs="Times New Roman"/>
          <w:szCs w:val="28"/>
        </w:rPr>
        <w:t>2.</w:t>
      </w:r>
      <w:r w:rsidR="00DD763B" w:rsidRPr="00AE4CA0">
        <w:rPr>
          <w:rFonts w:cs="Times New Roman"/>
          <w:szCs w:val="28"/>
        </w:rPr>
        <w:t>3</w:t>
      </w:r>
      <w:r w:rsidR="00C11825" w:rsidRPr="00AE4CA0">
        <w:rPr>
          <w:rFonts w:cs="Times New Roman"/>
          <w:szCs w:val="28"/>
        </w:rPr>
        <w:t>4</w:t>
      </w:r>
      <w:r w:rsidR="00DD763B" w:rsidRPr="00AE4CA0">
        <w:rPr>
          <w:rFonts w:cs="Times New Roman"/>
          <w:szCs w:val="28"/>
        </w:rPr>
        <w:t>)</w:t>
      </w:r>
      <w:r w:rsidR="00BC1BA8" w:rsidRPr="00AE4CA0">
        <w:rPr>
          <w:rFonts w:cs="Times New Roman"/>
          <w:szCs w:val="28"/>
        </w:rPr>
        <w:t>:</w:t>
      </w:r>
    </w:p>
    <w:p w:rsidR="00DD763B" w:rsidRPr="00AE4CA0" w:rsidRDefault="00DD763B" w:rsidP="009E7269">
      <w:pPr>
        <w:spacing w:after="0"/>
        <w:ind w:firstLine="709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 данном </w:t>
      </w:r>
      <w:r w:rsidR="00535036" w:rsidRPr="00AE4CA0">
        <w:rPr>
          <w:rFonts w:cs="Times New Roman"/>
          <w:szCs w:val="28"/>
        </w:rPr>
        <w:t>окне настройки возможно написать нужный текст и настроить его стиль, размер, цвет и шрифт.</w:t>
      </w:r>
    </w:p>
    <w:p w:rsidR="00CD04F9" w:rsidRPr="00AE4CA0" w:rsidRDefault="003A62FD" w:rsidP="00DD763B">
      <w:pPr>
        <w:spacing w:after="0"/>
        <w:ind w:left="708" w:firstLine="1"/>
        <w:jc w:val="center"/>
        <w:rPr>
          <w:rFonts w:cs="Times New Roman"/>
          <w:szCs w:val="28"/>
        </w:rPr>
      </w:pPr>
      <w:r w:rsidRPr="00AE4CA0">
        <w:rPr>
          <w:noProof/>
          <w:lang w:eastAsia="ru-RU"/>
        </w:rPr>
        <w:drawing>
          <wp:inline distT="0" distB="0" distL="0" distR="0" wp14:anchorId="35157572" wp14:editId="134757D4">
            <wp:extent cx="3281680" cy="1558993"/>
            <wp:effectExtent l="0" t="0" r="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46574" cy="158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DB1" w:rsidRPr="00AE4CA0">
        <w:rPr>
          <w:rFonts w:cs="Times New Roman"/>
          <w:szCs w:val="28"/>
        </w:rPr>
        <w:br/>
      </w:r>
      <w:r w:rsidR="00DD763B" w:rsidRPr="00AE4CA0">
        <w:rPr>
          <w:rFonts w:cs="Times New Roman"/>
          <w:szCs w:val="28"/>
        </w:rPr>
        <w:t>Рис</w:t>
      </w:r>
      <w:r w:rsidR="007F003F" w:rsidRPr="00AE4CA0">
        <w:rPr>
          <w:rFonts w:cs="Times New Roman"/>
          <w:szCs w:val="28"/>
        </w:rPr>
        <w:t>.</w:t>
      </w:r>
      <w:r w:rsidR="00DD763B" w:rsidRPr="00AE4CA0">
        <w:rPr>
          <w:rFonts w:cs="Times New Roman"/>
          <w:szCs w:val="28"/>
        </w:rPr>
        <w:t xml:space="preserve"> </w:t>
      </w:r>
      <w:r w:rsidR="007F003F" w:rsidRPr="00AE4CA0">
        <w:rPr>
          <w:rFonts w:cs="Times New Roman"/>
          <w:szCs w:val="28"/>
        </w:rPr>
        <w:t>2.</w:t>
      </w:r>
      <w:r w:rsidR="00DD763B" w:rsidRPr="00AE4CA0">
        <w:rPr>
          <w:rFonts w:cs="Times New Roman"/>
          <w:szCs w:val="28"/>
        </w:rPr>
        <w:t>3</w:t>
      </w:r>
      <w:r w:rsidR="00C11825" w:rsidRPr="00AE4CA0">
        <w:rPr>
          <w:rFonts w:cs="Times New Roman"/>
          <w:szCs w:val="28"/>
        </w:rPr>
        <w:t>4</w:t>
      </w:r>
      <w:r w:rsidRPr="00AE4CA0">
        <w:rPr>
          <w:rFonts w:cs="Times New Roman"/>
          <w:szCs w:val="28"/>
        </w:rPr>
        <w:t xml:space="preserve"> – Окно настройки </w:t>
      </w:r>
      <w:r w:rsidR="00DD763B" w:rsidRPr="00AE4CA0">
        <w:rPr>
          <w:rFonts w:cs="Times New Roman"/>
          <w:szCs w:val="28"/>
        </w:rPr>
        <w:t>инструмента «Текст»</w:t>
      </w:r>
    </w:p>
    <w:p w:rsidR="00CD04F9" w:rsidRPr="00AE4CA0" w:rsidRDefault="00CD04F9" w:rsidP="00535036">
      <w:pPr>
        <w:spacing w:after="0"/>
        <w:ind w:firstLine="708"/>
        <w:contextualSpacing/>
        <w:rPr>
          <w:rFonts w:cs="Times New Roman"/>
          <w:noProof/>
          <w:szCs w:val="28"/>
          <w:lang w:eastAsia="ru-RU"/>
        </w:rPr>
      </w:pPr>
      <w:r w:rsidRPr="00AE4CA0">
        <w:rPr>
          <w:rFonts w:cs="Times New Roman"/>
          <w:noProof/>
          <w:szCs w:val="28"/>
          <w:lang w:eastAsia="ru-RU"/>
        </w:rPr>
        <w:lastRenderedPageBreak/>
        <w:t xml:space="preserve">Так же в программе присутствуют кнопки </w:t>
      </w:r>
      <w:r w:rsidR="00535036" w:rsidRPr="00AE4CA0">
        <w:rPr>
          <w:rFonts w:cs="Times New Roman"/>
          <w:noProof/>
          <w:szCs w:val="28"/>
          <w:lang w:eastAsia="ru-RU"/>
        </w:rPr>
        <w:t>масштабирования изображения для более удобного редактирования (Рис</w:t>
      </w:r>
      <w:r w:rsidR="007F003F" w:rsidRPr="00AE4CA0">
        <w:rPr>
          <w:rFonts w:cs="Times New Roman"/>
          <w:noProof/>
          <w:szCs w:val="28"/>
          <w:lang w:eastAsia="ru-RU"/>
        </w:rPr>
        <w:t>.</w:t>
      </w:r>
      <w:r w:rsidR="00535036" w:rsidRPr="00AE4CA0">
        <w:rPr>
          <w:rFonts w:cs="Times New Roman"/>
          <w:noProof/>
          <w:szCs w:val="28"/>
          <w:lang w:eastAsia="ru-RU"/>
        </w:rPr>
        <w:t xml:space="preserve"> </w:t>
      </w:r>
      <w:r w:rsidR="007F003F" w:rsidRPr="00AE4CA0">
        <w:rPr>
          <w:rFonts w:cs="Times New Roman"/>
          <w:noProof/>
          <w:szCs w:val="28"/>
          <w:lang w:eastAsia="ru-RU"/>
        </w:rPr>
        <w:t>2.</w:t>
      </w:r>
      <w:r w:rsidR="00535036" w:rsidRPr="00AE4CA0">
        <w:rPr>
          <w:rFonts w:cs="Times New Roman"/>
          <w:noProof/>
          <w:szCs w:val="28"/>
          <w:lang w:eastAsia="ru-RU"/>
        </w:rPr>
        <w:t>3</w:t>
      </w:r>
      <w:r w:rsidR="00C11825" w:rsidRPr="00AE4CA0">
        <w:rPr>
          <w:rFonts w:cs="Times New Roman"/>
          <w:noProof/>
          <w:szCs w:val="28"/>
          <w:lang w:eastAsia="ru-RU"/>
        </w:rPr>
        <w:t>5</w:t>
      </w:r>
      <w:r w:rsidR="00535036" w:rsidRPr="00AE4CA0">
        <w:rPr>
          <w:rFonts w:cs="Times New Roman"/>
          <w:noProof/>
          <w:szCs w:val="28"/>
          <w:lang w:eastAsia="ru-RU"/>
        </w:rPr>
        <w:t>).</w:t>
      </w:r>
    </w:p>
    <w:p w:rsidR="00CD04F9" w:rsidRPr="00AE4CA0" w:rsidRDefault="00CD04F9" w:rsidP="009E7269">
      <w:pPr>
        <w:spacing w:after="0"/>
        <w:ind w:left="1416" w:hanging="707"/>
        <w:contextualSpacing/>
        <w:jc w:val="center"/>
        <w:rPr>
          <w:rFonts w:cs="Times New Roman"/>
          <w:szCs w:val="28"/>
          <w:lang w:val="en-US"/>
        </w:rPr>
      </w:pPr>
      <w:r w:rsidRPr="00AE4CA0">
        <w:rPr>
          <w:rFonts w:cs="Times New Roman"/>
          <w:noProof/>
          <w:szCs w:val="28"/>
          <w:lang w:eastAsia="ru-RU"/>
        </w:rPr>
        <w:drawing>
          <wp:inline distT="0" distB="0" distL="0" distR="0" wp14:anchorId="33012972" wp14:editId="4E9FD48D">
            <wp:extent cx="1457325" cy="48577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4F9" w:rsidRPr="00AE4CA0" w:rsidRDefault="00535036" w:rsidP="00535036">
      <w:pPr>
        <w:spacing w:after="120"/>
        <w:ind w:left="1418" w:hanging="709"/>
        <w:jc w:val="center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ис</w:t>
      </w:r>
      <w:r w:rsidR="007F003F" w:rsidRPr="00AE4CA0">
        <w:rPr>
          <w:rFonts w:cs="Times New Roman"/>
          <w:szCs w:val="28"/>
        </w:rPr>
        <w:t>. 2.</w:t>
      </w:r>
      <w:r w:rsidRPr="00AE4CA0">
        <w:rPr>
          <w:rFonts w:cs="Times New Roman"/>
          <w:szCs w:val="28"/>
        </w:rPr>
        <w:t>3</w:t>
      </w:r>
      <w:r w:rsidR="00C11825" w:rsidRPr="00AE4CA0">
        <w:rPr>
          <w:rFonts w:cs="Times New Roman"/>
          <w:szCs w:val="28"/>
        </w:rPr>
        <w:t>5</w:t>
      </w:r>
      <w:r w:rsidR="00CD04F9" w:rsidRPr="00AE4CA0">
        <w:rPr>
          <w:rFonts w:cs="Times New Roman"/>
          <w:szCs w:val="28"/>
        </w:rPr>
        <w:t xml:space="preserve"> – Кнопки </w:t>
      </w:r>
      <w:r w:rsidRPr="00AE4CA0">
        <w:rPr>
          <w:rFonts w:cs="Times New Roman"/>
          <w:szCs w:val="28"/>
        </w:rPr>
        <w:t>масштабирования изображения</w:t>
      </w:r>
    </w:p>
    <w:p w:rsidR="007958CA" w:rsidRPr="00AE4CA0" w:rsidRDefault="00A06B85" w:rsidP="00535036">
      <w:pPr>
        <w:pStyle w:val="3"/>
        <w:spacing w:before="0" w:after="120"/>
        <w:ind w:left="709"/>
      </w:pPr>
      <w:r w:rsidRPr="00AE4CA0">
        <w:t>2.4</w:t>
      </w:r>
      <w:r w:rsidR="007958CA" w:rsidRPr="00AE4CA0">
        <w:t>.2 Тестирование загрузки изображения в нестандартном формате</w:t>
      </w:r>
    </w:p>
    <w:p w:rsidR="007958CA" w:rsidRPr="00AE4CA0" w:rsidRDefault="007958CA" w:rsidP="009E7269">
      <w:pPr>
        <w:spacing w:after="0"/>
        <w:ind w:firstLine="709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При загрузке изображения в нестандартном формате программа </w:t>
      </w:r>
      <w:r w:rsidR="00535036" w:rsidRPr="00AE4CA0">
        <w:rPr>
          <w:rFonts w:cs="Times New Roman"/>
          <w:szCs w:val="28"/>
        </w:rPr>
        <w:t>выдаёт</w:t>
      </w:r>
      <w:r w:rsidRPr="00AE4CA0">
        <w:rPr>
          <w:rFonts w:cs="Times New Roman"/>
          <w:szCs w:val="28"/>
        </w:rPr>
        <w:t xml:space="preserve"> ошибку следующего характера: «Недопустимый параметр.»</w:t>
      </w:r>
      <w:r w:rsidR="00560F73" w:rsidRPr="00AE4CA0">
        <w:rPr>
          <w:rFonts w:cs="Times New Roman"/>
          <w:szCs w:val="28"/>
        </w:rPr>
        <w:t>, это говорит о том, что формат, загр</w:t>
      </w:r>
      <w:r w:rsidR="00A13123" w:rsidRPr="00AE4CA0">
        <w:rPr>
          <w:rFonts w:cs="Times New Roman"/>
          <w:szCs w:val="28"/>
        </w:rPr>
        <w:t>ужаемого</w:t>
      </w:r>
      <w:r w:rsidR="00560F73" w:rsidRPr="00AE4CA0">
        <w:rPr>
          <w:rFonts w:cs="Times New Roman"/>
          <w:szCs w:val="28"/>
        </w:rPr>
        <w:t xml:space="preserve"> пользователем, изображения не может открываться в данной программе</w:t>
      </w:r>
      <w:r w:rsidR="00535036" w:rsidRPr="00AE4CA0">
        <w:rPr>
          <w:rFonts w:cs="Times New Roman"/>
          <w:szCs w:val="28"/>
        </w:rPr>
        <w:t>. (Рис</w:t>
      </w:r>
      <w:r w:rsidR="007F003F" w:rsidRPr="00AE4CA0">
        <w:rPr>
          <w:rFonts w:cs="Times New Roman"/>
          <w:szCs w:val="28"/>
        </w:rPr>
        <w:t>.</w:t>
      </w:r>
      <w:r w:rsidR="00535036" w:rsidRPr="00AE4CA0">
        <w:rPr>
          <w:rFonts w:cs="Times New Roman"/>
          <w:szCs w:val="28"/>
        </w:rPr>
        <w:t xml:space="preserve"> </w:t>
      </w:r>
      <w:r w:rsidR="007F003F" w:rsidRPr="00AE4CA0">
        <w:rPr>
          <w:rFonts w:cs="Times New Roman"/>
          <w:szCs w:val="28"/>
        </w:rPr>
        <w:t>2.</w:t>
      </w:r>
      <w:r w:rsidR="00535036" w:rsidRPr="00AE4CA0">
        <w:rPr>
          <w:rFonts w:cs="Times New Roman"/>
          <w:szCs w:val="28"/>
        </w:rPr>
        <w:t>3</w:t>
      </w:r>
      <w:r w:rsidR="00C11825" w:rsidRPr="00AE4CA0">
        <w:rPr>
          <w:rFonts w:cs="Times New Roman"/>
          <w:szCs w:val="28"/>
        </w:rPr>
        <w:t>6</w:t>
      </w:r>
      <w:r w:rsidRPr="00AE4CA0">
        <w:rPr>
          <w:rFonts w:cs="Times New Roman"/>
          <w:szCs w:val="28"/>
        </w:rPr>
        <w:t>).</w:t>
      </w:r>
    </w:p>
    <w:p w:rsidR="007958CA" w:rsidRPr="00AE4CA0" w:rsidRDefault="007958CA" w:rsidP="009E7269">
      <w:pPr>
        <w:spacing w:after="0"/>
        <w:contextualSpacing/>
        <w:jc w:val="center"/>
        <w:rPr>
          <w:rFonts w:cs="Times New Roman"/>
          <w:szCs w:val="28"/>
        </w:rPr>
      </w:pPr>
      <w:r w:rsidRPr="00AE4CA0">
        <w:rPr>
          <w:rFonts w:cs="Times New Roman"/>
          <w:noProof/>
          <w:szCs w:val="28"/>
          <w:lang w:eastAsia="ru-RU"/>
        </w:rPr>
        <w:drawing>
          <wp:inline distT="0" distB="0" distL="0" distR="0" wp14:anchorId="64AA12C4" wp14:editId="6B9ED878">
            <wp:extent cx="2581275" cy="191434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72" cy="191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CA" w:rsidRPr="00AE4CA0" w:rsidRDefault="00A06B85" w:rsidP="00535036">
      <w:pPr>
        <w:spacing w:after="120"/>
        <w:jc w:val="center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Рис</w:t>
      </w:r>
      <w:r w:rsidR="007F003F" w:rsidRPr="00AE4CA0">
        <w:rPr>
          <w:rFonts w:eastAsia="Times New Roman" w:cs="Times New Roman"/>
          <w:szCs w:val="28"/>
        </w:rPr>
        <w:t>.</w:t>
      </w:r>
      <w:r w:rsidRPr="00AE4CA0">
        <w:rPr>
          <w:rFonts w:eastAsia="Times New Roman" w:cs="Times New Roman"/>
          <w:szCs w:val="28"/>
        </w:rPr>
        <w:t xml:space="preserve"> </w:t>
      </w:r>
      <w:r w:rsidR="007F003F" w:rsidRPr="00AE4CA0">
        <w:rPr>
          <w:rFonts w:eastAsia="Times New Roman" w:cs="Times New Roman"/>
          <w:szCs w:val="28"/>
        </w:rPr>
        <w:t>2.</w:t>
      </w:r>
      <w:r w:rsidR="00535036" w:rsidRPr="00AE4CA0">
        <w:rPr>
          <w:rFonts w:eastAsia="Times New Roman" w:cs="Times New Roman"/>
          <w:szCs w:val="28"/>
        </w:rPr>
        <w:t>3</w:t>
      </w:r>
      <w:r w:rsidR="00C11825" w:rsidRPr="00AE4CA0">
        <w:rPr>
          <w:rFonts w:eastAsia="Times New Roman" w:cs="Times New Roman"/>
          <w:szCs w:val="28"/>
        </w:rPr>
        <w:t>6</w:t>
      </w:r>
      <w:r w:rsidR="007958CA" w:rsidRPr="00AE4CA0">
        <w:rPr>
          <w:rFonts w:eastAsia="Times New Roman" w:cs="Times New Roman"/>
          <w:szCs w:val="28"/>
        </w:rPr>
        <w:t xml:space="preserve"> – Ошибка при загрузке изо</w:t>
      </w:r>
      <w:r w:rsidR="00535036" w:rsidRPr="00AE4CA0">
        <w:rPr>
          <w:rFonts w:eastAsia="Times New Roman" w:cs="Times New Roman"/>
          <w:szCs w:val="28"/>
        </w:rPr>
        <w:t>бражения нестандартного Формата</w:t>
      </w:r>
    </w:p>
    <w:p w:rsidR="007958CA" w:rsidRPr="00AE4CA0" w:rsidRDefault="007958CA" w:rsidP="00C11825">
      <w:pPr>
        <w:spacing w:after="0"/>
        <w:contextualSpacing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Таблица 1 – Тестовые данные</w:t>
      </w:r>
    </w:p>
    <w:tbl>
      <w:tblPr>
        <w:tblStyle w:val="ae"/>
        <w:tblW w:w="9323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693"/>
        <w:gridCol w:w="2666"/>
      </w:tblGrid>
      <w:tr w:rsidR="00AE4CA0" w:rsidRPr="00AE4CA0" w:rsidTr="0012716A">
        <w:tc>
          <w:tcPr>
            <w:tcW w:w="1696" w:type="dxa"/>
          </w:tcPr>
          <w:p w:rsidR="007958CA" w:rsidRPr="00AE4CA0" w:rsidRDefault="007958CA" w:rsidP="00C11825">
            <w:pPr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AE4CA0">
              <w:rPr>
                <w:rFonts w:eastAsia="Times New Roman" w:cs="Times New Roman"/>
                <w:szCs w:val="28"/>
              </w:rPr>
              <w:t>№ операции</w:t>
            </w:r>
          </w:p>
        </w:tc>
        <w:tc>
          <w:tcPr>
            <w:tcW w:w="2268" w:type="dxa"/>
          </w:tcPr>
          <w:p w:rsidR="007958CA" w:rsidRPr="00AE4CA0" w:rsidRDefault="007958CA" w:rsidP="00C11825">
            <w:pPr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AE4CA0">
              <w:rPr>
                <w:rFonts w:eastAsia="Times New Roman" w:cs="Times New Roman"/>
                <w:szCs w:val="28"/>
              </w:rPr>
              <w:t>Входные данные</w:t>
            </w:r>
          </w:p>
        </w:tc>
        <w:tc>
          <w:tcPr>
            <w:tcW w:w="2693" w:type="dxa"/>
          </w:tcPr>
          <w:p w:rsidR="007958CA" w:rsidRPr="00AE4CA0" w:rsidRDefault="007958CA" w:rsidP="00C11825">
            <w:pPr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AE4CA0">
              <w:rPr>
                <w:rFonts w:eastAsia="Times New Roman" w:cs="Times New Roman"/>
                <w:szCs w:val="28"/>
              </w:rPr>
              <w:t>Вводимое значение</w:t>
            </w:r>
          </w:p>
        </w:tc>
        <w:tc>
          <w:tcPr>
            <w:tcW w:w="2666" w:type="dxa"/>
          </w:tcPr>
          <w:p w:rsidR="007958CA" w:rsidRPr="00AE4CA0" w:rsidRDefault="007958CA" w:rsidP="00C11825">
            <w:pPr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AE4CA0">
              <w:rPr>
                <w:rFonts w:eastAsia="Times New Roman" w:cs="Times New Roman"/>
                <w:szCs w:val="28"/>
              </w:rPr>
              <w:t>Реакция программы</w:t>
            </w:r>
          </w:p>
        </w:tc>
      </w:tr>
      <w:tr w:rsidR="00AE4CA0" w:rsidRPr="00AE4CA0" w:rsidTr="0012716A">
        <w:tc>
          <w:tcPr>
            <w:tcW w:w="1696" w:type="dxa"/>
          </w:tcPr>
          <w:p w:rsidR="007958CA" w:rsidRPr="00AE4CA0" w:rsidRDefault="007958CA" w:rsidP="00C11825">
            <w:pPr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AE4CA0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268" w:type="dxa"/>
          </w:tcPr>
          <w:p w:rsidR="007958CA" w:rsidRPr="00AE4CA0" w:rsidRDefault="007958CA" w:rsidP="009E09F6">
            <w:pPr>
              <w:contextualSpacing/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AE4CA0">
              <w:rPr>
                <w:rFonts w:eastAsia="Times New Roman" w:cs="Times New Roman"/>
                <w:szCs w:val="28"/>
              </w:rPr>
              <w:t xml:space="preserve">Загрузка изображений в </w:t>
            </w:r>
            <w:r w:rsidRPr="00AE4CA0">
              <w:rPr>
                <w:rFonts w:cs="Times New Roman"/>
                <w:szCs w:val="28"/>
                <w:shd w:val="clear" w:color="auto" w:fill="FFFFFF"/>
              </w:rPr>
              <w:t xml:space="preserve">*.gif, *.jpg, *.jpeg, *.bmp, </w:t>
            </w:r>
            <w:r w:rsidR="009F0C98" w:rsidRPr="00AE4CA0">
              <w:rPr>
                <w:rFonts w:cs="Times New Roman"/>
                <w:szCs w:val="28"/>
                <w:shd w:val="clear" w:color="auto" w:fill="FFFFFF"/>
              </w:rPr>
              <w:t>*.png форматах</w:t>
            </w:r>
          </w:p>
        </w:tc>
        <w:tc>
          <w:tcPr>
            <w:tcW w:w="2693" w:type="dxa"/>
          </w:tcPr>
          <w:p w:rsidR="007958CA" w:rsidRPr="00AE4CA0" w:rsidRDefault="007958CA" w:rsidP="009E09F6">
            <w:pPr>
              <w:contextualSpacing/>
              <w:jc w:val="left"/>
              <w:rPr>
                <w:rFonts w:eastAsia="Times New Roman" w:cs="Times New Roman"/>
                <w:szCs w:val="28"/>
              </w:rPr>
            </w:pPr>
            <w:r w:rsidRPr="00AE4CA0">
              <w:rPr>
                <w:rFonts w:eastAsia="Times New Roman" w:cs="Times New Roman"/>
                <w:szCs w:val="28"/>
              </w:rPr>
              <w:t>Загрузка изображения в других форматах</w:t>
            </w:r>
          </w:p>
        </w:tc>
        <w:tc>
          <w:tcPr>
            <w:tcW w:w="2666" w:type="dxa"/>
          </w:tcPr>
          <w:p w:rsidR="007958CA" w:rsidRPr="00AE4CA0" w:rsidRDefault="007958CA" w:rsidP="009E09F6">
            <w:pPr>
              <w:contextualSpacing/>
              <w:jc w:val="left"/>
              <w:rPr>
                <w:rFonts w:eastAsia="Times New Roman" w:cs="Times New Roman"/>
                <w:szCs w:val="28"/>
              </w:rPr>
            </w:pPr>
            <w:r w:rsidRPr="00AE4CA0">
              <w:rPr>
                <w:rFonts w:eastAsia="Times New Roman" w:cs="Times New Roman"/>
                <w:szCs w:val="28"/>
              </w:rPr>
              <w:t>Ошибка: «Недопустимый параметр.»</w:t>
            </w:r>
          </w:p>
        </w:tc>
      </w:tr>
    </w:tbl>
    <w:p w:rsidR="007958CA" w:rsidRPr="00AE4CA0" w:rsidRDefault="007958CA" w:rsidP="00142B5A">
      <w:pPr>
        <w:spacing w:before="120" w:after="0"/>
        <w:ind w:firstLine="709"/>
        <w:rPr>
          <w:rFonts w:cs="Times New Roman"/>
          <w:szCs w:val="28"/>
        </w:rPr>
      </w:pPr>
      <w:r w:rsidRPr="00AE4CA0">
        <w:t>Данная программа открывает изображения только gif, jpg, jpeg, bmp,</w:t>
      </w:r>
      <w:r w:rsidRPr="00AE4CA0">
        <w:rPr>
          <w:rFonts w:cs="Times New Roman"/>
          <w:szCs w:val="28"/>
          <w:shd w:val="clear" w:color="auto" w:fill="FFFFFF"/>
        </w:rPr>
        <w:t xml:space="preserve"> wmf, png</w:t>
      </w:r>
      <w:r w:rsidRPr="00AE4CA0">
        <w:rPr>
          <w:rFonts w:cs="Times New Roman"/>
          <w:szCs w:val="28"/>
        </w:rPr>
        <w:t xml:space="preserve"> форматов. При попытке открыть изображение в других форматах, приложение </w:t>
      </w:r>
      <w:r w:rsidR="001D4A07" w:rsidRPr="00AE4CA0">
        <w:rPr>
          <w:rFonts w:cs="Times New Roman"/>
          <w:szCs w:val="28"/>
        </w:rPr>
        <w:t>выдаёт</w:t>
      </w:r>
      <w:r w:rsidRPr="00AE4CA0">
        <w:rPr>
          <w:rFonts w:cs="Times New Roman"/>
          <w:szCs w:val="28"/>
        </w:rPr>
        <w:t xml:space="preserve"> ошибку: «Недопустимый параметр.», после которой</w:t>
      </w:r>
      <w:r w:rsidR="009F0C98" w:rsidRPr="00AE4CA0">
        <w:rPr>
          <w:rFonts w:cs="Times New Roman"/>
          <w:szCs w:val="28"/>
        </w:rPr>
        <w:t xml:space="preserve"> </w:t>
      </w:r>
      <w:r w:rsidRPr="00AE4CA0">
        <w:rPr>
          <w:rFonts w:cs="Times New Roman"/>
          <w:szCs w:val="28"/>
        </w:rPr>
        <w:lastRenderedPageBreak/>
        <w:t>нужно заново выбрать изображение, уже в допустимом для программы формате, иначе снова будет такая же ошибка.</w:t>
      </w:r>
    </w:p>
    <w:p w:rsidR="002126C3" w:rsidRPr="00AE4CA0" w:rsidRDefault="004E28F0" w:rsidP="00C11825">
      <w:pPr>
        <w:pStyle w:val="2"/>
        <w:spacing w:before="120" w:after="120" w:line="360" w:lineRule="auto"/>
        <w:ind w:left="709"/>
      </w:pPr>
      <w:bookmarkStart w:id="32" w:name="_Toc515480148"/>
      <w:bookmarkStart w:id="33" w:name="_Toc516187171"/>
      <w:bookmarkStart w:id="34" w:name="_Toc516259877"/>
      <w:r w:rsidRPr="00AE4CA0">
        <w:t>2</w:t>
      </w:r>
      <w:r w:rsidR="00C9755D" w:rsidRPr="00AE4CA0">
        <w:t>.5</w:t>
      </w:r>
      <w:r w:rsidR="002126C3" w:rsidRPr="00AE4CA0">
        <w:t xml:space="preserve"> Руководство программиста</w:t>
      </w:r>
      <w:bookmarkEnd w:id="32"/>
      <w:bookmarkEnd w:id="33"/>
      <w:bookmarkEnd w:id="34"/>
    </w:p>
    <w:p w:rsidR="002126C3" w:rsidRPr="00AE4CA0" w:rsidRDefault="00C9755D" w:rsidP="00C11825">
      <w:pPr>
        <w:pStyle w:val="3"/>
        <w:spacing w:before="120" w:after="120"/>
        <w:ind w:left="709"/>
      </w:pPr>
      <w:r w:rsidRPr="00AE4CA0">
        <w:t>2.5</w:t>
      </w:r>
      <w:r w:rsidR="002126C3" w:rsidRPr="00AE4CA0">
        <w:t>.1 Назначение и условия применения программы</w:t>
      </w:r>
    </w:p>
    <w:p w:rsidR="008B51EC" w:rsidRPr="00AE4CA0" w:rsidRDefault="002126C3" w:rsidP="008B51EC">
      <w:pPr>
        <w:pStyle w:val="a3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Программа «</w:t>
      </w:r>
      <w:r w:rsidRPr="00AE4CA0">
        <w:rPr>
          <w:sz w:val="28"/>
          <w:szCs w:val="28"/>
          <w:lang w:val="en-US"/>
        </w:rPr>
        <w:t>PhotoMaker</w:t>
      </w:r>
      <w:r w:rsidRPr="00AE4CA0">
        <w:rPr>
          <w:sz w:val="28"/>
          <w:szCs w:val="28"/>
        </w:rPr>
        <w:t xml:space="preserve">» является приложением, с помощью которого пользователь имеет возможность обработать своё изображение </w:t>
      </w:r>
      <w:r w:rsidR="008B7EA3" w:rsidRPr="00AE4CA0">
        <w:rPr>
          <w:sz w:val="28"/>
          <w:szCs w:val="28"/>
        </w:rPr>
        <w:t>путём</w:t>
      </w:r>
      <w:r w:rsidRPr="00AE4CA0">
        <w:rPr>
          <w:sz w:val="28"/>
          <w:szCs w:val="28"/>
        </w:rPr>
        <w:t xml:space="preserve"> наложения на </w:t>
      </w:r>
      <w:r w:rsidR="008B7EA3" w:rsidRPr="00AE4CA0">
        <w:rPr>
          <w:sz w:val="28"/>
          <w:szCs w:val="28"/>
        </w:rPr>
        <w:t>неё</w:t>
      </w:r>
      <w:r w:rsidRPr="00AE4CA0">
        <w:rPr>
          <w:sz w:val="28"/>
          <w:szCs w:val="28"/>
        </w:rPr>
        <w:t xml:space="preserve"> различных эффектов и применением основных инструментов обработки.</w:t>
      </w:r>
      <w:r w:rsidR="008B51EC" w:rsidRPr="00AE4CA0">
        <w:rPr>
          <w:sz w:val="28"/>
          <w:szCs w:val="28"/>
        </w:rPr>
        <w:t xml:space="preserve"> </w:t>
      </w:r>
    </w:p>
    <w:p w:rsidR="008B51EC" w:rsidRPr="00AE4CA0" w:rsidRDefault="008B51EC" w:rsidP="008B51EC">
      <w:pPr>
        <w:pStyle w:val="a3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Необходимыми аппаратными средствами для работы данного приложения являются:</w:t>
      </w:r>
    </w:p>
    <w:p w:rsidR="008B51EC" w:rsidRPr="00AE4CA0" w:rsidRDefault="008B51EC" w:rsidP="008B51E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Системный блок;</w:t>
      </w:r>
    </w:p>
    <w:p w:rsidR="008B51EC" w:rsidRPr="00AE4CA0" w:rsidRDefault="008B51EC" w:rsidP="008B51E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Монитор;</w:t>
      </w:r>
    </w:p>
    <w:p w:rsidR="008B51EC" w:rsidRPr="00AE4CA0" w:rsidRDefault="008B51EC" w:rsidP="008B51E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Мышь либо наличие touchpad;</w:t>
      </w:r>
    </w:p>
    <w:p w:rsidR="008B51EC" w:rsidRPr="00AE4CA0" w:rsidRDefault="008B51EC" w:rsidP="008B51E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Клавиатура;</w:t>
      </w:r>
    </w:p>
    <w:p w:rsidR="008B51EC" w:rsidRPr="00AE4CA0" w:rsidRDefault="008B51EC" w:rsidP="008B51E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Процессор</w:t>
      </w:r>
      <w:r w:rsidRPr="00AE4CA0">
        <w:rPr>
          <w:sz w:val="28"/>
          <w:szCs w:val="28"/>
          <w:lang w:val="en-US"/>
        </w:rPr>
        <w:t>: Intel core i3;</w:t>
      </w:r>
    </w:p>
    <w:p w:rsidR="008B51EC" w:rsidRPr="00AE4CA0" w:rsidRDefault="008B51EC" w:rsidP="008B51E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AE4CA0">
        <w:rPr>
          <w:sz w:val="28"/>
          <w:szCs w:val="28"/>
          <w:lang w:val="en-US"/>
        </w:rPr>
        <w:t>O</w:t>
      </w:r>
      <w:r w:rsidRPr="00AE4CA0">
        <w:rPr>
          <w:sz w:val="28"/>
          <w:szCs w:val="28"/>
        </w:rPr>
        <w:t>ЗУ</w:t>
      </w:r>
      <w:r w:rsidRPr="00AE4CA0">
        <w:rPr>
          <w:sz w:val="28"/>
          <w:szCs w:val="28"/>
          <w:lang w:val="en-US"/>
        </w:rPr>
        <w:t xml:space="preserve">: 6,00 </w:t>
      </w:r>
      <w:r w:rsidRPr="00AE4CA0">
        <w:rPr>
          <w:sz w:val="28"/>
          <w:szCs w:val="28"/>
        </w:rPr>
        <w:t>ГБ</w:t>
      </w:r>
      <w:r w:rsidRPr="00AE4CA0">
        <w:rPr>
          <w:sz w:val="28"/>
          <w:szCs w:val="28"/>
          <w:lang w:val="en-US"/>
        </w:rPr>
        <w:t>;</w:t>
      </w:r>
    </w:p>
    <w:p w:rsidR="008B51EC" w:rsidRPr="00AE4CA0" w:rsidRDefault="008B51EC" w:rsidP="008B51E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Тип системы: 64-разрядная операционная система.</w:t>
      </w:r>
    </w:p>
    <w:p w:rsidR="008B51EC" w:rsidRPr="00AE4CA0" w:rsidRDefault="008B51EC" w:rsidP="008B51EC">
      <w:pPr>
        <w:pStyle w:val="a3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Необходимыми программными средствами являются:</w:t>
      </w:r>
    </w:p>
    <w:p w:rsidR="002126C3" w:rsidRPr="00AE4CA0" w:rsidRDefault="008B51EC" w:rsidP="008B51EC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Операционная система Windows 7 и выше;</w:t>
      </w:r>
    </w:p>
    <w:p w:rsidR="00AF3F5E" w:rsidRPr="00AE4CA0" w:rsidRDefault="00C9755D" w:rsidP="009E09F6">
      <w:pPr>
        <w:pStyle w:val="a3"/>
        <w:spacing w:before="120" w:beforeAutospacing="0" w:after="120" w:afterAutospacing="0" w:line="360" w:lineRule="auto"/>
        <w:ind w:firstLine="709"/>
        <w:rPr>
          <w:sz w:val="28"/>
          <w:szCs w:val="28"/>
        </w:rPr>
      </w:pPr>
      <w:r w:rsidRPr="00AE4CA0">
        <w:rPr>
          <w:sz w:val="28"/>
          <w:szCs w:val="28"/>
        </w:rPr>
        <w:t>2.5</w:t>
      </w:r>
      <w:r w:rsidR="008B51EC" w:rsidRPr="00AE4CA0">
        <w:rPr>
          <w:sz w:val="28"/>
          <w:szCs w:val="28"/>
        </w:rPr>
        <w:t>.2 Характеристики программы</w:t>
      </w:r>
    </w:p>
    <w:p w:rsidR="00AF3F5E" w:rsidRPr="00AE4CA0" w:rsidRDefault="00AF3F5E" w:rsidP="00150C40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1066" w:hanging="357"/>
        <w:rPr>
          <w:sz w:val="28"/>
          <w:szCs w:val="28"/>
        </w:rPr>
      </w:pPr>
      <w:r w:rsidRPr="00AE4CA0">
        <w:rPr>
          <w:sz w:val="28"/>
          <w:szCs w:val="28"/>
        </w:rPr>
        <w:t>Удобный пользовательский интерфейс;</w:t>
      </w:r>
    </w:p>
    <w:p w:rsidR="002126C3" w:rsidRPr="00AE4CA0" w:rsidRDefault="002126C3" w:rsidP="00150C40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1066" w:hanging="357"/>
        <w:rPr>
          <w:sz w:val="28"/>
          <w:szCs w:val="28"/>
        </w:rPr>
      </w:pPr>
      <w:r w:rsidRPr="00AE4CA0">
        <w:rPr>
          <w:sz w:val="28"/>
          <w:szCs w:val="28"/>
        </w:rPr>
        <w:t>Загрузка изображения пользователя</w:t>
      </w:r>
      <w:r w:rsidRPr="00AE4CA0">
        <w:rPr>
          <w:sz w:val="28"/>
          <w:szCs w:val="28"/>
          <w:lang w:val="en-US"/>
        </w:rPr>
        <w:t>;</w:t>
      </w:r>
    </w:p>
    <w:p w:rsidR="002126C3" w:rsidRPr="00AE4CA0" w:rsidRDefault="00AF3F5E" w:rsidP="00150C40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1066" w:hanging="357"/>
        <w:rPr>
          <w:sz w:val="28"/>
          <w:szCs w:val="28"/>
        </w:rPr>
      </w:pPr>
      <w:r w:rsidRPr="00AE4CA0">
        <w:rPr>
          <w:sz w:val="28"/>
          <w:szCs w:val="28"/>
        </w:rPr>
        <w:t>Обработка изображения путём применения фильтров и инструментов;</w:t>
      </w:r>
    </w:p>
    <w:p w:rsidR="002126C3" w:rsidRPr="00AE4CA0" w:rsidRDefault="002126C3" w:rsidP="00150C40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1066" w:hanging="357"/>
        <w:rPr>
          <w:sz w:val="28"/>
          <w:szCs w:val="28"/>
        </w:rPr>
      </w:pPr>
      <w:r w:rsidRPr="00AE4CA0">
        <w:rPr>
          <w:sz w:val="28"/>
          <w:szCs w:val="28"/>
        </w:rPr>
        <w:t>Изменение масштаба изображения;</w:t>
      </w:r>
    </w:p>
    <w:p w:rsidR="002126C3" w:rsidRPr="00AE4CA0" w:rsidRDefault="002126C3" w:rsidP="00150C40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1066" w:hanging="357"/>
        <w:rPr>
          <w:sz w:val="28"/>
          <w:szCs w:val="28"/>
        </w:rPr>
      </w:pPr>
      <w:r w:rsidRPr="00AE4CA0">
        <w:rPr>
          <w:sz w:val="28"/>
          <w:szCs w:val="28"/>
        </w:rPr>
        <w:t>Отмена действия</w:t>
      </w:r>
      <w:r w:rsidR="008B51EC" w:rsidRPr="00AE4CA0">
        <w:rPr>
          <w:sz w:val="28"/>
          <w:szCs w:val="28"/>
        </w:rPr>
        <w:t xml:space="preserve"> и возврат к предыдущему;</w:t>
      </w:r>
    </w:p>
    <w:p w:rsidR="002126C3" w:rsidRPr="00AE4CA0" w:rsidRDefault="002126C3" w:rsidP="00150C40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1066" w:hanging="357"/>
        <w:rPr>
          <w:sz w:val="28"/>
          <w:szCs w:val="28"/>
        </w:rPr>
      </w:pPr>
      <w:r w:rsidRPr="00AE4CA0">
        <w:rPr>
          <w:sz w:val="28"/>
          <w:szCs w:val="28"/>
        </w:rPr>
        <w:t>Печать изображения;</w:t>
      </w:r>
    </w:p>
    <w:p w:rsidR="002126C3" w:rsidRPr="00AE4CA0" w:rsidRDefault="002126C3" w:rsidP="00150C40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1066" w:hanging="357"/>
        <w:rPr>
          <w:sz w:val="28"/>
          <w:szCs w:val="28"/>
        </w:rPr>
      </w:pPr>
      <w:r w:rsidRPr="00AE4CA0">
        <w:rPr>
          <w:sz w:val="28"/>
          <w:szCs w:val="28"/>
        </w:rPr>
        <w:t>Сохранение изображения в различных форматах.</w:t>
      </w:r>
    </w:p>
    <w:p w:rsidR="002126C3" w:rsidRPr="00AE4CA0" w:rsidRDefault="00C9755D" w:rsidP="009E09F6">
      <w:pPr>
        <w:pStyle w:val="3"/>
        <w:spacing w:before="120" w:after="120"/>
        <w:ind w:left="709"/>
      </w:pPr>
      <w:r w:rsidRPr="00AE4CA0">
        <w:lastRenderedPageBreak/>
        <w:t>2.5.3</w:t>
      </w:r>
      <w:r w:rsidR="002126C3" w:rsidRPr="00AE4CA0">
        <w:t xml:space="preserve"> Обращение к программе</w:t>
      </w:r>
    </w:p>
    <w:p w:rsidR="00B4333D" w:rsidRPr="00AE4CA0" w:rsidRDefault="00B4333D" w:rsidP="003D5D6A">
      <w:pPr>
        <w:pStyle w:val="a3"/>
        <w:spacing w:before="0" w:beforeAutospacing="0" w:after="0" w:afterAutospacing="0" w:line="360" w:lineRule="auto"/>
        <w:ind w:firstLine="709"/>
        <w:contextualSpacing/>
        <w:rPr>
          <w:sz w:val="28"/>
          <w:szCs w:val="28"/>
          <w:shd w:val="clear" w:color="auto" w:fill="FFFFFF"/>
        </w:rPr>
      </w:pPr>
      <w:r w:rsidRPr="00AE4CA0">
        <w:rPr>
          <w:sz w:val="28"/>
          <w:szCs w:val="28"/>
        </w:rPr>
        <w:t xml:space="preserve">После запуска </w:t>
      </w:r>
      <w:r w:rsidRPr="00AE4CA0">
        <w:rPr>
          <w:sz w:val="28"/>
          <w:szCs w:val="28"/>
          <w:shd w:val="clear" w:color="auto" w:fill="FFFFFF"/>
        </w:rPr>
        <w:t xml:space="preserve">приложения на экране отображается главное окно, с помощью которого можно управлять всеми функциями программы, описанными в </w:t>
      </w:r>
      <w:r w:rsidR="00646B5C" w:rsidRPr="00AE4CA0">
        <w:rPr>
          <w:sz w:val="28"/>
          <w:szCs w:val="28"/>
          <w:shd w:val="clear" w:color="auto" w:fill="FFFFFF"/>
        </w:rPr>
        <w:t>п.</w:t>
      </w:r>
      <w:r w:rsidRPr="00454AD8">
        <w:rPr>
          <w:sz w:val="28"/>
          <w:szCs w:val="28"/>
          <w:shd w:val="clear" w:color="auto" w:fill="FFFFFF"/>
        </w:rPr>
        <w:t>2.</w:t>
      </w:r>
      <w:r w:rsidR="00150C40" w:rsidRPr="00454AD8">
        <w:rPr>
          <w:sz w:val="28"/>
          <w:szCs w:val="28"/>
          <w:shd w:val="clear" w:color="auto" w:fill="FFFFFF"/>
        </w:rPr>
        <w:t>5</w:t>
      </w:r>
      <w:r w:rsidRPr="00454AD8">
        <w:rPr>
          <w:sz w:val="28"/>
          <w:szCs w:val="28"/>
          <w:shd w:val="clear" w:color="auto" w:fill="FFFFFF"/>
        </w:rPr>
        <w:t>.</w:t>
      </w:r>
      <w:r w:rsidR="00150C40" w:rsidRPr="00454AD8">
        <w:rPr>
          <w:sz w:val="28"/>
          <w:szCs w:val="28"/>
          <w:shd w:val="clear" w:color="auto" w:fill="FFFFFF"/>
        </w:rPr>
        <w:t>4</w:t>
      </w:r>
      <w:r w:rsidRPr="00454AD8">
        <w:rPr>
          <w:sz w:val="28"/>
          <w:szCs w:val="28"/>
          <w:shd w:val="clear" w:color="auto" w:fill="FFFFFF"/>
        </w:rPr>
        <w:t xml:space="preserve"> </w:t>
      </w:r>
      <w:r w:rsidRPr="00AE4CA0">
        <w:rPr>
          <w:sz w:val="28"/>
          <w:szCs w:val="28"/>
          <w:shd w:val="clear" w:color="auto" w:fill="FFFFFF"/>
        </w:rPr>
        <w:t>данного руководства пользователя.</w:t>
      </w:r>
    </w:p>
    <w:p w:rsidR="00C9755D" w:rsidRPr="0012716A" w:rsidRDefault="00C9755D" w:rsidP="003D5D6A">
      <w:pPr>
        <w:spacing w:after="0"/>
        <w:ind w:firstLine="708"/>
        <w:contextualSpacing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AE4CA0">
        <w:rPr>
          <w:rFonts w:eastAsia="Times New Roman" w:cs="Times New Roman"/>
          <w:szCs w:val="28"/>
          <w:shd w:val="clear" w:color="auto" w:fill="FFFFFF"/>
          <w:lang w:eastAsia="ru-RU"/>
        </w:rPr>
        <w:t>Выход из приложения производится путём нажатия на кнопку «Закрыть»</w:t>
      </w:r>
      <w:r w:rsidR="003D5D6A" w:rsidRPr="00AE4CA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E4CA0">
        <w:rPr>
          <w:rFonts w:eastAsia="Times New Roman" w:cs="Times New Roman"/>
          <w:szCs w:val="28"/>
          <w:shd w:val="clear" w:color="auto" w:fill="FFFFFF"/>
          <w:lang w:eastAsia="ru-RU"/>
        </w:rPr>
        <w:t>или с помощью пун</w:t>
      </w:r>
      <w:r w:rsidR="00454AD8">
        <w:rPr>
          <w:rFonts w:eastAsia="Times New Roman" w:cs="Times New Roman"/>
          <w:szCs w:val="28"/>
          <w:shd w:val="clear" w:color="auto" w:fill="FFFFFF"/>
          <w:lang w:eastAsia="ru-RU"/>
        </w:rPr>
        <w:t xml:space="preserve">кта </w:t>
      </w:r>
      <w:r w:rsidR="0012716A">
        <w:rPr>
          <w:rFonts w:eastAsia="Times New Roman" w:cs="Times New Roman"/>
          <w:szCs w:val="28"/>
          <w:shd w:val="clear" w:color="auto" w:fill="FFFFFF"/>
          <w:lang w:eastAsia="ru-RU"/>
        </w:rPr>
        <w:t xml:space="preserve">меню программы «Файл/Выход», так же возможно закрыть сочетанием клавиш </w:t>
      </w:r>
      <w:r w:rsidR="0012716A">
        <w:rPr>
          <w:rFonts w:eastAsia="Times New Roman" w:cs="Times New Roman"/>
          <w:szCs w:val="28"/>
          <w:shd w:val="clear" w:color="auto" w:fill="FFFFFF"/>
          <w:lang w:val="en-US" w:eastAsia="ru-RU"/>
        </w:rPr>
        <w:t>Alt</w:t>
      </w:r>
      <w:r w:rsidR="0012716A" w:rsidRPr="0012716A">
        <w:rPr>
          <w:rFonts w:eastAsia="Times New Roman" w:cs="Times New Roman"/>
          <w:szCs w:val="28"/>
          <w:shd w:val="clear" w:color="auto" w:fill="FFFFFF"/>
          <w:lang w:eastAsia="ru-RU"/>
        </w:rPr>
        <w:t>+</w:t>
      </w:r>
      <w:r w:rsidR="0012716A">
        <w:rPr>
          <w:rFonts w:eastAsia="Times New Roman" w:cs="Times New Roman"/>
          <w:szCs w:val="28"/>
          <w:shd w:val="clear" w:color="auto" w:fill="FFFFFF"/>
          <w:lang w:val="en-US" w:eastAsia="ru-RU"/>
        </w:rPr>
        <w:t>F</w:t>
      </w:r>
      <w:r w:rsidR="0012716A" w:rsidRPr="0012716A">
        <w:rPr>
          <w:rFonts w:eastAsia="Times New Roman" w:cs="Times New Roman"/>
          <w:szCs w:val="28"/>
          <w:shd w:val="clear" w:color="auto" w:fill="FFFFFF"/>
          <w:lang w:eastAsia="ru-RU"/>
        </w:rPr>
        <w:t>4.</w:t>
      </w:r>
    </w:p>
    <w:p w:rsidR="00B4333D" w:rsidRPr="00AE4CA0" w:rsidRDefault="00B4333D" w:rsidP="009E09F6">
      <w:pPr>
        <w:pStyle w:val="3"/>
        <w:spacing w:before="120" w:after="120"/>
        <w:ind w:left="709"/>
      </w:pPr>
      <w:r w:rsidRPr="00AE4CA0">
        <w:t>2.</w:t>
      </w:r>
      <w:r w:rsidR="00C9755D" w:rsidRPr="00AE4CA0">
        <w:t>5.4</w:t>
      </w:r>
      <w:r w:rsidRPr="00AE4CA0">
        <w:t xml:space="preserve"> </w:t>
      </w:r>
      <w:r w:rsidR="00C76B62" w:rsidRPr="00AE4CA0">
        <w:t>Полный перечень функций программы</w:t>
      </w:r>
    </w:p>
    <w:p w:rsidR="00B4333D" w:rsidRPr="00AE4CA0" w:rsidRDefault="00B4333D" w:rsidP="000D6BD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E4CA0">
        <w:rPr>
          <w:sz w:val="28"/>
          <w:szCs w:val="28"/>
        </w:rPr>
        <w:t xml:space="preserve">Таблица 2 – </w:t>
      </w:r>
      <w:r w:rsidR="00C76B62" w:rsidRPr="00AE4CA0">
        <w:rPr>
          <w:sz w:val="28"/>
        </w:rPr>
        <w:t>Полный перечень функций программы</w:t>
      </w:r>
    </w:p>
    <w:tbl>
      <w:tblPr>
        <w:tblStyle w:val="ae"/>
        <w:tblW w:w="0" w:type="auto"/>
        <w:tblInd w:w="6" w:type="dxa"/>
        <w:tblLook w:val="04A0" w:firstRow="1" w:lastRow="0" w:firstColumn="1" w:lastColumn="0" w:noHBand="0" w:noVBand="1"/>
      </w:tblPr>
      <w:tblGrid>
        <w:gridCol w:w="4749"/>
        <w:gridCol w:w="4590"/>
      </w:tblGrid>
      <w:tr w:rsidR="00AE4CA0" w:rsidRPr="00AE4CA0" w:rsidTr="0012716A">
        <w:tc>
          <w:tcPr>
            <w:tcW w:w="4752" w:type="dxa"/>
          </w:tcPr>
          <w:p w:rsidR="00B4333D" w:rsidRPr="00AE4CA0" w:rsidRDefault="00B4333D" w:rsidP="000D6BDD">
            <w:pPr>
              <w:jc w:val="center"/>
              <w:rPr>
                <w:rFonts w:eastAsia="Times New Roman" w:cs="Times New Roman"/>
                <w:szCs w:val="28"/>
              </w:rPr>
            </w:pPr>
            <w:r w:rsidRPr="00AE4CA0">
              <w:rPr>
                <w:rFonts w:eastAsia="Times New Roman" w:cs="Times New Roman"/>
                <w:szCs w:val="28"/>
              </w:rPr>
              <w:t>Функция</w:t>
            </w:r>
          </w:p>
        </w:tc>
        <w:tc>
          <w:tcPr>
            <w:tcW w:w="4593" w:type="dxa"/>
          </w:tcPr>
          <w:p w:rsidR="00B4333D" w:rsidRPr="00AE4CA0" w:rsidRDefault="00B4333D" w:rsidP="000D6BDD">
            <w:pPr>
              <w:jc w:val="center"/>
              <w:rPr>
                <w:rFonts w:eastAsia="Times New Roman" w:cs="Times New Roman"/>
                <w:szCs w:val="28"/>
              </w:rPr>
            </w:pPr>
            <w:r w:rsidRPr="00AE4CA0">
              <w:rPr>
                <w:rFonts w:eastAsia="Times New Roman" w:cs="Times New Roman"/>
                <w:szCs w:val="28"/>
              </w:rPr>
              <w:t>Действие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0D6BDD">
            <w:pPr>
              <w:jc w:val="center"/>
              <w:rPr>
                <w:rFonts w:eastAsia="Times New Roman" w:cs="Times New Roman"/>
                <w:szCs w:val="28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openFileDialog</w:t>
            </w:r>
            <w:r w:rsidRPr="00AE4CA0">
              <w:rPr>
                <w:rFonts w:cs="Times New Roman"/>
                <w:szCs w:val="28"/>
              </w:rPr>
              <w:t>()</w:t>
            </w:r>
          </w:p>
        </w:tc>
        <w:tc>
          <w:tcPr>
            <w:tcW w:w="4593" w:type="dxa"/>
          </w:tcPr>
          <w:p w:rsidR="00B4333D" w:rsidRPr="00AE4CA0" w:rsidRDefault="00B4333D" w:rsidP="00646B5C">
            <w:pPr>
              <w:rPr>
                <w:rFonts w:eastAsia="Times New Roman" w:cs="Times New Roman"/>
                <w:szCs w:val="28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Открытие фото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0D6BDD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progressBar()</w:t>
            </w:r>
          </w:p>
        </w:tc>
        <w:tc>
          <w:tcPr>
            <w:tcW w:w="4593" w:type="dxa"/>
          </w:tcPr>
          <w:p w:rsidR="00B4333D" w:rsidRPr="00AE4CA0" w:rsidRDefault="00B4333D" w:rsidP="00646B5C">
            <w:pPr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Смена насыщенности эффекта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0D6BDD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core_sv()</w:t>
            </w:r>
          </w:p>
        </w:tc>
        <w:tc>
          <w:tcPr>
            <w:tcW w:w="4593" w:type="dxa"/>
          </w:tcPr>
          <w:p w:rsidR="00B4333D" w:rsidRPr="00AE4CA0" w:rsidRDefault="00B4333D" w:rsidP="00646B5C">
            <w:pPr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Алгоритм матрицы свёрстки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0D6BDD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aquarel()</w:t>
            </w:r>
          </w:p>
        </w:tc>
        <w:tc>
          <w:tcPr>
            <w:tcW w:w="4593" w:type="dxa"/>
          </w:tcPr>
          <w:p w:rsidR="00B4333D" w:rsidRPr="00AE4CA0" w:rsidRDefault="00B4333D" w:rsidP="00646B5C">
            <w:pPr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Акварельный фильтр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0D6BDD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median()</w:t>
            </w:r>
          </w:p>
        </w:tc>
        <w:tc>
          <w:tcPr>
            <w:tcW w:w="4593" w:type="dxa"/>
          </w:tcPr>
          <w:p w:rsidR="00B4333D" w:rsidRPr="00AE4CA0" w:rsidRDefault="00B4333D" w:rsidP="00646B5C">
            <w:pPr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Применение медианного фильтра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0D6BDD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pictureBox1()</w:t>
            </w:r>
          </w:p>
        </w:tc>
        <w:tc>
          <w:tcPr>
            <w:tcW w:w="4593" w:type="dxa"/>
          </w:tcPr>
          <w:p w:rsidR="00B4333D" w:rsidRPr="00AE4CA0" w:rsidRDefault="00B4333D" w:rsidP="00646B5C">
            <w:pPr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Изображение пользователя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0D6BDD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Quicksort()</w:t>
            </w:r>
          </w:p>
        </w:tc>
        <w:tc>
          <w:tcPr>
            <w:tcW w:w="4593" w:type="dxa"/>
          </w:tcPr>
          <w:p w:rsidR="00B4333D" w:rsidRPr="00AE4CA0" w:rsidRDefault="00B4333D" w:rsidP="00646B5C">
            <w:pPr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Функция быстрой сортировки, чтобы сортировать и брать среднее значение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0D6BDD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Clone()</w:t>
            </w:r>
          </w:p>
        </w:tc>
        <w:tc>
          <w:tcPr>
            <w:tcW w:w="4593" w:type="dxa"/>
          </w:tcPr>
          <w:p w:rsidR="00B4333D" w:rsidRPr="00AE4CA0" w:rsidRDefault="00B4333D" w:rsidP="00646B5C">
            <w:pPr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Копирование старого изображения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0D6BDD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pictureBox2_Click()</w:t>
            </w:r>
          </w:p>
        </w:tc>
        <w:tc>
          <w:tcPr>
            <w:tcW w:w="4593" w:type="dxa"/>
          </w:tcPr>
          <w:p w:rsidR="00B4333D" w:rsidRPr="00AE4CA0" w:rsidRDefault="00B4333D" w:rsidP="00646B5C">
            <w:pPr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Выбор фильтра акварель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0D6BDD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Refresh()</w:t>
            </w:r>
          </w:p>
        </w:tc>
        <w:tc>
          <w:tcPr>
            <w:tcW w:w="4593" w:type="dxa"/>
          </w:tcPr>
          <w:p w:rsidR="00B4333D" w:rsidRPr="00AE4CA0" w:rsidRDefault="00B4333D" w:rsidP="00C76B62">
            <w:pPr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 xml:space="preserve">Обновление </w:t>
            </w:r>
            <w:r w:rsidR="00C76B62" w:rsidRPr="00AE4CA0">
              <w:rPr>
                <w:rFonts w:cs="Times New Roman"/>
                <w:szCs w:val="28"/>
                <w:highlight w:val="white"/>
              </w:rPr>
              <w:t>основного изображения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0D6BDD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Black_White()</w:t>
            </w:r>
          </w:p>
        </w:tc>
        <w:tc>
          <w:tcPr>
            <w:tcW w:w="4593" w:type="dxa"/>
          </w:tcPr>
          <w:p w:rsidR="00B4333D" w:rsidRPr="00AE4CA0" w:rsidRDefault="00B4333D" w:rsidP="00646B5C">
            <w:pPr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Функция изображения в оттенках серого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0D6BDD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pictureBox3_Click()</w:t>
            </w:r>
          </w:p>
        </w:tc>
        <w:tc>
          <w:tcPr>
            <w:tcW w:w="4593" w:type="dxa"/>
          </w:tcPr>
          <w:p w:rsidR="00B4333D" w:rsidRPr="00AE4CA0" w:rsidRDefault="00B4333D" w:rsidP="00646B5C">
            <w:pPr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Выбор фильтра оттенки серого</w:t>
            </w:r>
          </w:p>
        </w:tc>
      </w:tr>
      <w:tr w:rsidR="00AE4CA0" w:rsidRPr="00AE4CA0" w:rsidTr="0012716A">
        <w:tc>
          <w:tcPr>
            <w:tcW w:w="4752" w:type="dxa"/>
            <w:tcBorders>
              <w:bottom w:val="single" w:sz="4" w:space="0" w:color="auto"/>
            </w:tcBorders>
          </w:tcPr>
          <w:p w:rsidR="00B4333D" w:rsidRPr="00AE4CA0" w:rsidRDefault="00B4333D" w:rsidP="000D6BDD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Binary()</w:t>
            </w:r>
          </w:p>
        </w:tc>
        <w:tc>
          <w:tcPr>
            <w:tcW w:w="4593" w:type="dxa"/>
            <w:tcBorders>
              <w:bottom w:val="single" w:sz="4" w:space="0" w:color="auto"/>
            </w:tcBorders>
          </w:tcPr>
          <w:p w:rsidR="00B4333D" w:rsidRPr="00AE4CA0" w:rsidRDefault="00B4333D" w:rsidP="00646B5C">
            <w:pPr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Применение Черно-белого изображение</w:t>
            </w:r>
          </w:p>
        </w:tc>
      </w:tr>
      <w:tr w:rsidR="00AE4CA0" w:rsidRPr="00AE4CA0" w:rsidTr="0012716A">
        <w:tc>
          <w:tcPr>
            <w:tcW w:w="4752" w:type="dxa"/>
            <w:tcBorders>
              <w:bottom w:val="nil"/>
            </w:tcBorders>
          </w:tcPr>
          <w:p w:rsidR="00B4333D" w:rsidRPr="00AE4CA0" w:rsidRDefault="00B4333D" w:rsidP="000D6BDD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pictureBox4_Click()</w:t>
            </w:r>
          </w:p>
        </w:tc>
        <w:tc>
          <w:tcPr>
            <w:tcW w:w="4593" w:type="dxa"/>
            <w:tcBorders>
              <w:bottom w:val="nil"/>
            </w:tcBorders>
          </w:tcPr>
          <w:p w:rsidR="00B4333D" w:rsidRPr="00AE4CA0" w:rsidRDefault="00B4333D" w:rsidP="00646B5C">
            <w:pPr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Выбор фильтра черно-белое</w:t>
            </w:r>
          </w:p>
        </w:tc>
      </w:tr>
    </w:tbl>
    <w:p w:rsidR="00DB1776" w:rsidRPr="00AE4CA0" w:rsidRDefault="00DB1776" w:rsidP="000D6BDD">
      <w:pPr>
        <w:spacing w:after="0" w:line="240" w:lineRule="auto"/>
      </w:pPr>
    </w:p>
    <w:p w:rsidR="000D6BDD" w:rsidRPr="00AE4CA0" w:rsidRDefault="000D6BDD" w:rsidP="000D6BDD">
      <w:pPr>
        <w:spacing w:after="0" w:line="240" w:lineRule="auto"/>
      </w:pPr>
      <w:r w:rsidRPr="00AE4CA0">
        <w:lastRenderedPageBreak/>
        <w:t>Продолжение таблицы 2</w:t>
      </w:r>
    </w:p>
    <w:tbl>
      <w:tblPr>
        <w:tblStyle w:val="ae"/>
        <w:tblW w:w="0" w:type="auto"/>
        <w:tblInd w:w="6" w:type="dxa"/>
        <w:tblLook w:val="04A0" w:firstRow="1" w:lastRow="0" w:firstColumn="1" w:lastColumn="0" w:noHBand="0" w:noVBand="1"/>
      </w:tblPr>
      <w:tblGrid>
        <w:gridCol w:w="4749"/>
        <w:gridCol w:w="4590"/>
      </w:tblGrid>
      <w:tr w:rsidR="00AE4CA0" w:rsidRPr="00AE4CA0" w:rsidTr="0012716A">
        <w:tc>
          <w:tcPr>
            <w:tcW w:w="4752" w:type="dxa"/>
          </w:tcPr>
          <w:p w:rsidR="00B4333D" w:rsidRPr="00AE4CA0" w:rsidRDefault="00B4333D" w:rsidP="00DB1776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Gaus()</w:t>
            </w:r>
          </w:p>
        </w:tc>
        <w:tc>
          <w:tcPr>
            <w:tcW w:w="4593" w:type="dxa"/>
          </w:tcPr>
          <w:p w:rsidR="00B4333D" w:rsidRPr="00AE4CA0" w:rsidRDefault="00B4333D" w:rsidP="00646B5C">
            <w:pPr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Функция размытия по Гауссу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DB1776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pictureBox5_Click()</w:t>
            </w:r>
          </w:p>
        </w:tc>
        <w:tc>
          <w:tcPr>
            <w:tcW w:w="4593" w:type="dxa"/>
          </w:tcPr>
          <w:p w:rsidR="00B4333D" w:rsidRPr="00AE4CA0" w:rsidRDefault="00B4333D" w:rsidP="00646B5C">
            <w:pPr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Выбираем фильтр размытие по Гауссу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DB1776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Rizk()</w:t>
            </w:r>
          </w:p>
        </w:tc>
        <w:tc>
          <w:tcPr>
            <w:tcW w:w="4593" w:type="dxa"/>
          </w:tcPr>
          <w:p w:rsidR="00B4333D" w:rsidRPr="00AE4CA0" w:rsidRDefault="00B4333D" w:rsidP="00646B5C">
            <w:pPr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Функция изменения резкости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DB1776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pictureBox6_Click()</w:t>
            </w:r>
          </w:p>
        </w:tc>
        <w:tc>
          <w:tcPr>
            <w:tcW w:w="4593" w:type="dxa"/>
          </w:tcPr>
          <w:p w:rsidR="00B4333D" w:rsidRPr="00AE4CA0" w:rsidRDefault="00B4333D" w:rsidP="00646B5C">
            <w:pPr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Выбор фильтра резкости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DB1776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ChangeContrast()</w:t>
            </w:r>
          </w:p>
        </w:tc>
        <w:tc>
          <w:tcPr>
            <w:tcW w:w="4593" w:type="dxa"/>
          </w:tcPr>
          <w:p w:rsidR="00B4333D" w:rsidRPr="00AE4CA0" w:rsidRDefault="00B4333D" w:rsidP="00646B5C">
            <w:pPr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Функция изменения контрастности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DB1776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trackBar1_Scroll()</w:t>
            </w:r>
          </w:p>
        </w:tc>
        <w:tc>
          <w:tcPr>
            <w:tcW w:w="4593" w:type="dxa"/>
          </w:tcPr>
          <w:p w:rsidR="00B4333D" w:rsidRPr="00AE4CA0" w:rsidRDefault="00B4333D" w:rsidP="00646B5C">
            <w:pPr>
              <w:autoSpaceDE w:val="0"/>
              <w:autoSpaceDN w:val="0"/>
              <w:adjustRightInd w:val="0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Отображение выбранного значения резкости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DB1776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trackBar1_MouseUp()</w:t>
            </w:r>
          </w:p>
        </w:tc>
        <w:tc>
          <w:tcPr>
            <w:tcW w:w="4593" w:type="dxa"/>
          </w:tcPr>
          <w:p w:rsidR="00B4333D" w:rsidRPr="00AE4CA0" w:rsidRDefault="00C76B62" w:rsidP="00C76B62">
            <w:pPr>
              <w:autoSpaceDE w:val="0"/>
              <w:autoSpaceDN w:val="0"/>
              <w:adjustRightInd w:val="0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передвижение</w:t>
            </w:r>
            <w:r w:rsidR="00B4333D" w:rsidRPr="00AE4CA0">
              <w:rPr>
                <w:rFonts w:cs="Times New Roman"/>
                <w:szCs w:val="28"/>
                <w:highlight w:val="white"/>
              </w:rPr>
              <w:t xml:space="preserve"> ползунка контрастности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DB1776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MEDIAN()</w:t>
            </w:r>
          </w:p>
        </w:tc>
        <w:tc>
          <w:tcPr>
            <w:tcW w:w="4593" w:type="dxa"/>
          </w:tcPr>
          <w:p w:rsidR="00B4333D" w:rsidRPr="00AE4CA0" w:rsidRDefault="00B4333D" w:rsidP="00646B5C">
            <w:pPr>
              <w:autoSpaceDE w:val="0"/>
              <w:autoSpaceDN w:val="0"/>
              <w:adjustRightInd w:val="0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Медианный фильтр с заданным значением размытости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DB1776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panel7_Click()</w:t>
            </w:r>
          </w:p>
        </w:tc>
        <w:tc>
          <w:tcPr>
            <w:tcW w:w="4593" w:type="dxa"/>
          </w:tcPr>
          <w:p w:rsidR="00B4333D" w:rsidRPr="00AE4CA0" w:rsidRDefault="00B4333D" w:rsidP="009F0C98">
            <w:pPr>
              <w:autoSpaceDE w:val="0"/>
              <w:autoSpaceDN w:val="0"/>
              <w:adjustRightInd w:val="0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При клике на мед</w:t>
            </w:r>
            <w:r w:rsidR="009F0C98" w:rsidRPr="00AE4CA0">
              <w:rPr>
                <w:rFonts w:cs="Times New Roman"/>
                <w:szCs w:val="28"/>
                <w:highlight w:val="white"/>
              </w:rPr>
              <w:t>ианный</w:t>
            </w:r>
            <w:r w:rsidRPr="00AE4CA0">
              <w:rPr>
                <w:rFonts w:cs="Times New Roman"/>
                <w:szCs w:val="28"/>
                <w:highlight w:val="white"/>
              </w:rPr>
              <w:t xml:space="preserve"> Фильтр применяется стандартное значение размытости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DB1776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save_as()</w:t>
            </w:r>
          </w:p>
        </w:tc>
        <w:tc>
          <w:tcPr>
            <w:tcW w:w="4593" w:type="dxa"/>
          </w:tcPr>
          <w:p w:rsidR="00B4333D" w:rsidRPr="00AE4CA0" w:rsidRDefault="00B4333D" w:rsidP="00646B5C">
            <w:pPr>
              <w:autoSpaceDE w:val="0"/>
              <w:autoSpaceDN w:val="0"/>
              <w:adjustRightInd w:val="0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Сохранить как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DB1776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saveFileDialog1()</w:t>
            </w:r>
          </w:p>
        </w:tc>
        <w:tc>
          <w:tcPr>
            <w:tcW w:w="4593" w:type="dxa"/>
          </w:tcPr>
          <w:p w:rsidR="00B4333D" w:rsidRPr="00AE4CA0" w:rsidRDefault="00B4333D" w:rsidP="00646B5C">
            <w:pPr>
              <w:autoSpaceDE w:val="0"/>
              <w:autoSpaceDN w:val="0"/>
              <w:adjustRightInd w:val="0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Формат сохранения</w:t>
            </w:r>
          </w:p>
        </w:tc>
      </w:tr>
      <w:tr w:rsidR="00AE4CA0" w:rsidRPr="00AE4CA0" w:rsidTr="0012716A">
        <w:trPr>
          <w:trHeight w:val="577"/>
        </w:trPr>
        <w:tc>
          <w:tcPr>
            <w:tcW w:w="4752" w:type="dxa"/>
          </w:tcPr>
          <w:p w:rsidR="00B4333D" w:rsidRPr="00AE4CA0" w:rsidRDefault="00B4333D" w:rsidP="00DB1776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trackBar2_MouseUp()</w:t>
            </w:r>
          </w:p>
        </w:tc>
        <w:tc>
          <w:tcPr>
            <w:tcW w:w="4593" w:type="dxa"/>
          </w:tcPr>
          <w:p w:rsidR="00C76B62" w:rsidRPr="00AE4CA0" w:rsidRDefault="00C76B62" w:rsidP="00C76B62">
            <w:pPr>
              <w:autoSpaceDE w:val="0"/>
              <w:autoSpaceDN w:val="0"/>
              <w:adjustRightInd w:val="0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пер</w:t>
            </w:r>
            <w:r w:rsidR="00454AD8">
              <w:rPr>
                <w:rFonts w:cs="Times New Roman"/>
                <w:szCs w:val="28"/>
                <w:highlight w:val="white"/>
              </w:rPr>
              <w:t xml:space="preserve">едвижение                      </w:t>
            </w:r>
            <w:r w:rsidRPr="00AE4CA0">
              <w:rPr>
                <w:rFonts w:cs="Times New Roman"/>
                <w:szCs w:val="28"/>
                <w:highlight w:val="white"/>
              </w:rPr>
              <w:t>ползунка</w:t>
            </w:r>
          </w:p>
          <w:p w:rsidR="00B4333D" w:rsidRPr="00AE4CA0" w:rsidRDefault="00B4333D" w:rsidP="00C76B62">
            <w:pPr>
              <w:autoSpaceDE w:val="0"/>
              <w:autoSpaceDN w:val="0"/>
              <w:adjustRightInd w:val="0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резкости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DB1776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trackBar3_MouseUp()</w:t>
            </w:r>
          </w:p>
        </w:tc>
        <w:tc>
          <w:tcPr>
            <w:tcW w:w="4593" w:type="dxa"/>
          </w:tcPr>
          <w:p w:rsidR="00B4333D" w:rsidRPr="00AE4CA0" w:rsidRDefault="00C76B62" w:rsidP="00646B5C">
            <w:pPr>
              <w:autoSpaceDE w:val="0"/>
              <w:autoSpaceDN w:val="0"/>
              <w:adjustRightInd w:val="0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передвижение</w:t>
            </w:r>
            <w:r w:rsidR="00B4333D" w:rsidRPr="00AE4CA0">
              <w:rPr>
                <w:rFonts w:cs="Times New Roman"/>
                <w:szCs w:val="28"/>
                <w:highlight w:val="white"/>
              </w:rPr>
              <w:t xml:space="preserve"> ползунка Медианного фильтра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DB1776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ScaleImage()</w:t>
            </w:r>
          </w:p>
        </w:tc>
        <w:tc>
          <w:tcPr>
            <w:tcW w:w="4593" w:type="dxa"/>
          </w:tcPr>
          <w:p w:rsidR="00B4333D" w:rsidRPr="00AE4CA0" w:rsidRDefault="00B4333D" w:rsidP="00646B5C">
            <w:pPr>
              <w:autoSpaceDE w:val="0"/>
              <w:autoSpaceDN w:val="0"/>
              <w:adjustRightInd w:val="0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Масштабирование изображения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DB1776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trackBar4_Scroll()</w:t>
            </w:r>
          </w:p>
        </w:tc>
        <w:tc>
          <w:tcPr>
            <w:tcW w:w="4593" w:type="dxa"/>
          </w:tcPr>
          <w:p w:rsidR="00B4333D" w:rsidRPr="00AE4CA0" w:rsidRDefault="00B4333D" w:rsidP="00646B5C">
            <w:pPr>
              <w:autoSpaceDE w:val="0"/>
              <w:autoSpaceDN w:val="0"/>
              <w:adjustRightInd w:val="0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Ползунок изменения размеров кисти и штампа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DB1776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button1_Click()</w:t>
            </w:r>
          </w:p>
        </w:tc>
        <w:tc>
          <w:tcPr>
            <w:tcW w:w="4593" w:type="dxa"/>
          </w:tcPr>
          <w:p w:rsidR="00B4333D" w:rsidRPr="00AE4CA0" w:rsidRDefault="00B4333D" w:rsidP="00646B5C">
            <w:pPr>
              <w:autoSpaceDE w:val="0"/>
              <w:autoSpaceDN w:val="0"/>
              <w:adjustRightInd w:val="0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Кнопка увеличения масштаба</w:t>
            </w:r>
          </w:p>
        </w:tc>
      </w:tr>
      <w:tr w:rsidR="00AE4CA0" w:rsidRPr="00AE4CA0" w:rsidTr="0012716A">
        <w:tc>
          <w:tcPr>
            <w:tcW w:w="4752" w:type="dxa"/>
            <w:tcBorders>
              <w:bottom w:val="single" w:sz="4" w:space="0" w:color="auto"/>
            </w:tcBorders>
          </w:tcPr>
          <w:p w:rsidR="00B4333D" w:rsidRPr="00AE4CA0" w:rsidRDefault="00B4333D" w:rsidP="00DB1776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button2_Click()</w:t>
            </w:r>
          </w:p>
        </w:tc>
        <w:tc>
          <w:tcPr>
            <w:tcW w:w="4593" w:type="dxa"/>
            <w:tcBorders>
              <w:bottom w:val="single" w:sz="4" w:space="0" w:color="auto"/>
            </w:tcBorders>
          </w:tcPr>
          <w:p w:rsidR="00B4333D" w:rsidRPr="00AE4CA0" w:rsidRDefault="00B4333D" w:rsidP="00646B5C">
            <w:pPr>
              <w:autoSpaceDE w:val="0"/>
              <w:autoSpaceDN w:val="0"/>
              <w:adjustRightInd w:val="0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Кнопка уменьшения масштаба</w:t>
            </w:r>
          </w:p>
        </w:tc>
      </w:tr>
      <w:tr w:rsidR="00AE4CA0" w:rsidRPr="00AE4CA0" w:rsidTr="0012716A">
        <w:tc>
          <w:tcPr>
            <w:tcW w:w="4752" w:type="dxa"/>
            <w:tcBorders>
              <w:bottom w:val="single" w:sz="4" w:space="0" w:color="FFFFFF" w:themeColor="background1"/>
            </w:tcBorders>
          </w:tcPr>
          <w:p w:rsidR="00B4333D" w:rsidRPr="00AE4CA0" w:rsidRDefault="00B4333D" w:rsidP="00DB1776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button3_Click()</w:t>
            </w:r>
          </w:p>
        </w:tc>
        <w:tc>
          <w:tcPr>
            <w:tcW w:w="4593" w:type="dxa"/>
            <w:tcBorders>
              <w:bottom w:val="single" w:sz="4" w:space="0" w:color="FFFFFF" w:themeColor="background1"/>
            </w:tcBorders>
          </w:tcPr>
          <w:p w:rsidR="00B4333D" w:rsidRPr="00AE4CA0" w:rsidRDefault="00B4333D" w:rsidP="00646B5C">
            <w:pPr>
              <w:autoSpaceDE w:val="0"/>
              <w:autoSpaceDN w:val="0"/>
              <w:adjustRightInd w:val="0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Изображение возвращается в исходный масштаб</w:t>
            </w:r>
          </w:p>
        </w:tc>
      </w:tr>
    </w:tbl>
    <w:p w:rsidR="000D6BDD" w:rsidRPr="00AE4CA0" w:rsidRDefault="000D6BDD" w:rsidP="000D6BDD">
      <w:pPr>
        <w:spacing w:after="0" w:line="240" w:lineRule="auto"/>
      </w:pPr>
    </w:p>
    <w:p w:rsidR="000D6BDD" w:rsidRPr="00AE4CA0" w:rsidRDefault="000D6BDD" w:rsidP="000D6BDD">
      <w:pPr>
        <w:spacing w:after="0" w:line="240" w:lineRule="auto"/>
      </w:pPr>
      <w:r w:rsidRPr="00AE4CA0">
        <w:lastRenderedPageBreak/>
        <w:t>Продолжение таблицы 2</w:t>
      </w:r>
    </w:p>
    <w:tbl>
      <w:tblPr>
        <w:tblStyle w:val="ae"/>
        <w:tblW w:w="0" w:type="auto"/>
        <w:tblInd w:w="6" w:type="dxa"/>
        <w:tblLook w:val="04A0" w:firstRow="1" w:lastRow="0" w:firstColumn="1" w:lastColumn="0" w:noHBand="0" w:noVBand="1"/>
      </w:tblPr>
      <w:tblGrid>
        <w:gridCol w:w="4752"/>
        <w:gridCol w:w="4587"/>
      </w:tblGrid>
      <w:tr w:rsidR="00AE4CA0" w:rsidRPr="00AE4CA0" w:rsidTr="0012716A">
        <w:tc>
          <w:tcPr>
            <w:tcW w:w="4752" w:type="dxa"/>
          </w:tcPr>
          <w:p w:rsidR="00B4333D" w:rsidRPr="00AE4CA0" w:rsidRDefault="00B4333D" w:rsidP="00DB1776">
            <w:pPr>
              <w:jc w:val="center"/>
              <w:rPr>
                <w:rFonts w:cs="Times New Roman"/>
                <w:szCs w:val="28"/>
                <w:highlight w:val="white"/>
                <w:lang w:val="en-US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pictureBox1_Click</w:t>
            </w:r>
            <w:r w:rsidRPr="00AE4CA0">
              <w:rPr>
                <w:rFonts w:cs="Times New Roman"/>
                <w:szCs w:val="28"/>
                <w:highlight w:val="white"/>
                <w:lang w:val="en-US"/>
              </w:rPr>
              <w:t>()</w:t>
            </w:r>
          </w:p>
        </w:tc>
        <w:tc>
          <w:tcPr>
            <w:tcW w:w="4593" w:type="dxa"/>
          </w:tcPr>
          <w:p w:rsidR="00B4333D" w:rsidRPr="00AE4CA0" w:rsidRDefault="00B4333D" w:rsidP="00646B5C">
            <w:pPr>
              <w:autoSpaceDE w:val="0"/>
              <w:autoSpaceDN w:val="0"/>
              <w:adjustRightInd w:val="0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Работа инструментов «Штамп»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DB1776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печатьToolStripMenuItem_Click()</w:t>
            </w:r>
          </w:p>
        </w:tc>
        <w:tc>
          <w:tcPr>
            <w:tcW w:w="4593" w:type="dxa"/>
          </w:tcPr>
          <w:p w:rsidR="00B4333D" w:rsidRPr="00AE4CA0" w:rsidRDefault="00B4333D" w:rsidP="00646B5C">
            <w:pPr>
              <w:autoSpaceDE w:val="0"/>
              <w:autoSpaceDN w:val="0"/>
              <w:adjustRightInd w:val="0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Вызов функции «печать изображения из приложения»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DB1776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doc_PrintPage()</w:t>
            </w:r>
          </w:p>
        </w:tc>
        <w:tc>
          <w:tcPr>
            <w:tcW w:w="4593" w:type="dxa"/>
          </w:tcPr>
          <w:p w:rsidR="00B4333D" w:rsidRPr="00AE4CA0" w:rsidRDefault="00B4333D" w:rsidP="00646B5C">
            <w:pPr>
              <w:autoSpaceDE w:val="0"/>
              <w:autoSpaceDN w:val="0"/>
              <w:adjustRightInd w:val="0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Печать изображения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DB1776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LoadState()</w:t>
            </w:r>
          </w:p>
        </w:tc>
        <w:tc>
          <w:tcPr>
            <w:tcW w:w="4593" w:type="dxa"/>
          </w:tcPr>
          <w:p w:rsidR="00B4333D" w:rsidRPr="00AE4CA0" w:rsidRDefault="00B4333D" w:rsidP="00646B5C">
            <w:pPr>
              <w:autoSpaceDE w:val="0"/>
              <w:autoSpaceDN w:val="0"/>
              <w:adjustRightInd w:val="0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Вспомогательная функция для загрузки состояния с заданным номером (Нужно для отмены действий)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DB1776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вперёдToolStripMenuItem_Click()</w:t>
            </w:r>
          </w:p>
        </w:tc>
        <w:tc>
          <w:tcPr>
            <w:tcW w:w="4593" w:type="dxa"/>
          </w:tcPr>
          <w:p w:rsidR="00B4333D" w:rsidRPr="00AE4CA0" w:rsidRDefault="00B4333D" w:rsidP="00646B5C">
            <w:pPr>
              <w:autoSpaceDE w:val="0"/>
              <w:autoSpaceDN w:val="0"/>
              <w:adjustRightInd w:val="0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 xml:space="preserve">Возможность сделать «шаг» </w:t>
            </w:r>
            <w:r w:rsidR="009F0C98" w:rsidRPr="00AE4CA0">
              <w:rPr>
                <w:rFonts w:cs="Times New Roman"/>
                <w:szCs w:val="28"/>
                <w:highlight w:val="white"/>
              </w:rPr>
              <w:t>вперёд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DB1776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копироватьToolStripMenuItem_Click()</w:t>
            </w:r>
          </w:p>
        </w:tc>
        <w:tc>
          <w:tcPr>
            <w:tcW w:w="4593" w:type="dxa"/>
          </w:tcPr>
          <w:p w:rsidR="00B4333D" w:rsidRPr="00AE4CA0" w:rsidRDefault="00B4333D" w:rsidP="00646B5C">
            <w:pPr>
              <w:autoSpaceDE w:val="0"/>
              <w:autoSpaceDN w:val="0"/>
              <w:adjustRightInd w:val="0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Возможность копирования изображения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DB1776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SaveState()</w:t>
            </w:r>
          </w:p>
        </w:tc>
        <w:tc>
          <w:tcPr>
            <w:tcW w:w="4593" w:type="dxa"/>
          </w:tcPr>
          <w:p w:rsidR="00B4333D" w:rsidRPr="00AE4CA0" w:rsidRDefault="00B4333D" w:rsidP="00646B5C">
            <w:pPr>
              <w:autoSpaceDE w:val="0"/>
              <w:autoSpaceDN w:val="0"/>
              <w:adjustRightInd w:val="0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Сохранение состояния (всех значений параметров), что бы была возможность вернуться к нему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DB1776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toolStripButton1_Click()</w:t>
            </w:r>
          </w:p>
        </w:tc>
        <w:tc>
          <w:tcPr>
            <w:tcW w:w="4593" w:type="dxa"/>
          </w:tcPr>
          <w:p w:rsidR="00B4333D" w:rsidRPr="00AE4CA0" w:rsidRDefault="00B4333D" w:rsidP="00646B5C">
            <w:pPr>
              <w:autoSpaceDE w:val="0"/>
              <w:autoSpaceDN w:val="0"/>
              <w:adjustRightInd w:val="0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Инструмент «Карандаш»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DB1776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toolStripButton2_Click()</w:t>
            </w:r>
          </w:p>
        </w:tc>
        <w:tc>
          <w:tcPr>
            <w:tcW w:w="4593" w:type="dxa"/>
          </w:tcPr>
          <w:p w:rsidR="00B4333D" w:rsidRPr="00AE4CA0" w:rsidRDefault="00B4333D" w:rsidP="00646B5C">
            <w:pPr>
              <w:autoSpaceDE w:val="0"/>
              <w:autoSpaceDN w:val="0"/>
              <w:adjustRightInd w:val="0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Инструмент «Аппликации»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DB1776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toolStripButton3_Click()</w:t>
            </w:r>
          </w:p>
        </w:tc>
        <w:tc>
          <w:tcPr>
            <w:tcW w:w="4593" w:type="dxa"/>
          </w:tcPr>
          <w:p w:rsidR="00B4333D" w:rsidRPr="00AE4CA0" w:rsidRDefault="00B4333D" w:rsidP="00646B5C">
            <w:pPr>
              <w:autoSpaceDE w:val="0"/>
              <w:autoSpaceDN w:val="0"/>
              <w:adjustRightInd w:val="0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Инструмент «Штамп»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DB1776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toolStripButton4_Click()</w:t>
            </w:r>
          </w:p>
        </w:tc>
        <w:tc>
          <w:tcPr>
            <w:tcW w:w="4593" w:type="dxa"/>
          </w:tcPr>
          <w:p w:rsidR="00B4333D" w:rsidRPr="00AE4CA0" w:rsidRDefault="00B4333D" w:rsidP="00646B5C">
            <w:pPr>
              <w:autoSpaceDE w:val="0"/>
              <w:autoSpaceDN w:val="0"/>
              <w:adjustRightInd w:val="0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Инструмент «Текст»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DB1776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TextBox_Load()</w:t>
            </w:r>
          </w:p>
        </w:tc>
        <w:tc>
          <w:tcPr>
            <w:tcW w:w="4593" w:type="dxa"/>
          </w:tcPr>
          <w:p w:rsidR="00B4333D" w:rsidRPr="00AE4CA0" w:rsidRDefault="00B4333D" w:rsidP="00646B5C">
            <w:pPr>
              <w:autoSpaceDE w:val="0"/>
              <w:autoSpaceDN w:val="0"/>
              <w:adjustRightInd w:val="0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Открытие окна настройки инструмента «Текст»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DB1776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comboBox2_SelectedIndexChanged()</w:t>
            </w:r>
          </w:p>
        </w:tc>
        <w:tc>
          <w:tcPr>
            <w:tcW w:w="4593" w:type="dxa"/>
          </w:tcPr>
          <w:p w:rsidR="00B4333D" w:rsidRPr="00AE4CA0" w:rsidRDefault="00B4333D" w:rsidP="00646B5C">
            <w:pPr>
              <w:autoSpaceDE w:val="0"/>
              <w:autoSpaceDN w:val="0"/>
              <w:adjustRightInd w:val="0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Выбор размера текста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DB1776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comboBox1_SelectedIndexChanged()</w:t>
            </w:r>
          </w:p>
        </w:tc>
        <w:tc>
          <w:tcPr>
            <w:tcW w:w="4593" w:type="dxa"/>
          </w:tcPr>
          <w:p w:rsidR="00B4333D" w:rsidRPr="00AE4CA0" w:rsidRDefault="00B4333D" w:rsidP="00646B5C">
            <w:pPr>
              <w:autoSpaceDE w:val="0"/>
              <w:autoSpaceDN w:val="0"/>
              <w:adjustRightInd w:val="0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Выбор шрифта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DB1776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pictureBox1_Click()</w:t>
            </w:r>
          </w:p>
        </w:tc>
        <w:tc>
          <w:tcPr>
            <w:tcW w:w="4593" w:type="dxa"/>
          </w:tcPr>
          <w:p w:rsidR="00B4333D" w:rsidRPr="00AE4CA0" w:rsidRDefault="00B4333D" w:rsidP="00646B5C">
            <w:pPr>
              <w:autoSpaceDE w:val="0"/>
              <w:autoSpaceDN w:val="0"/>
              <w:adjustRightInd w:val="0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Выбор цвета текста</w:t>
            </w:r>
          </w:p>
        </w:tc>
      </w:tr>
      <w:tr w:rsidR="00AE4CA0" w:rsidRPr="00AE4CA0" w:rsidTr="0012716A">
        <w:tc>
          <w:tcPr>
            <w:tcW w:w="4752" w:type="dxa"/>
            <w:tcBorders>
              <w:bottom w:val="single" w:sz="4" w:space="0" w:color="auto"/>
            </w:tcBorders>
          </w:tcPr>
          <w:p w:rsidR="00B4333D" w:rsidRPr="00AE4CA0" w:rsidRDefault="00B4333D" w:rsidP="00DB1776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button1_Click()</w:t>
            </w:r>
          </w:p>
        </w:tc>
        <w:tc>
          <w:tcPr>
            <w:tcW w:w="4593" w:type="dxa"/>
            <w:tcBorders>
              <w:bottom w:val="single" w:sz="4" w:space="0" w:color="auto"/>
            </w:tcBorders>
          </w:tcPr>
          <w:p w:rsidR="00B4333D" w:rsidRPr="00AE4CA0" w:rsidRDefault="00B4333D" w:rsidP="00646B5C">
            <w:pPr>
              <w:autoSpaceDE w:val="0"/>
              <w:autoSpaceDN w:val="0"/>
              <w:adjustRightInd w:val="0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Добавление текста на изображение с поставленными настройками</w:t>
            </w:r>
          </w:p>
        </w:tc>
      </w:tr>
      <w:tr w:rsidR="00AE4CA0" w:rsidRPr="00AE4CA0" w:rsidTr="0012716A">
        <w:tc>
          <w:tcPr>
            <w:tcW w:w="4752" w:type="dxa"/>
            <w:tcBorders>
              <w:bottom w:val="single" w:sz="4" w:space="0" w:color="FFFFFF" w:themeColor="background1"/>
            </w:tcBorders>
          </w:tcPr>
          <w:p w:rsidR="00B4333D" w:rsidRPr="00AE4CA0" w:rsidRDefault="00B4333D" w:rsidP="00DB1776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pictureBox1_MouseUp()</w:t>
            </w:r>
          </w:p>
        </w:tc>
        <w:tc>
          <w:tcPr>
            <w:tcW w:w="4593" w:type="dxa"/>
            <w:tcBorders>
              <w:bottom w:val="single" w:sz="4" w:space="0" w:color="FFFFFF" w:themeColor="background1"/>
            </w:tcBorders>
          </w:tcPr>
          <w:p w:rsidR="00B4333D" w:rsidRPr="00AE4CA0" w:rsidRDefault="00B4333D" w:rsidP="00646B5C">
            <w:pPr>
              <w:autoSpaceDE w:val="0"/>
              <w:autoSpaceDN w:val="0"/>
              <w:adjustRightInd w:val="0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Вызывается, когда мы отпускаем зажатую кнопку мыши на изображении</w:t>
            </w:r>
          </w:p>
        </w:tc>
      </w:tr>
    </w:tbl>
    <w:p w:rsidR="000D6BDD" w:rsidRPr="00AE4CA0" w:rsidRDefault="000D6BDD" w:rsidP="000D6BDD">
      <w:pPr>
        <w:spacing w:after="0" w:line="240" w:lineRule="auto"/>
      </w:pPr>
    </w:p>
    <w:p w:rsidR="000D6BDD" w:rsidRPr="00AE4CA0" w:rsidRDefault="000D6BDD" w:rsidP="000D6BDD">
      <w:pPr>
        <w:spacing w:after="0" w:line="240" w:lineRule="auto"/>
      </w:pPr>
      <w:r w:rsidRPr="00AE4CA0">
        <w:lastRenderedPageBreak/>
        <w:t>Продолжение таблицы 2</w:t>
      </w:r>
    </w:p>
    <w:tbl>
      <w:tblPr>
        <w:tblStyle w:val="ae"/>
        <w:tblW w:w="0" w:type="auto"/>
        <w:tblInd w:w="6" w:type="dxa"/>
        <w:tblLook w:val="04A0" w:firstRow="1" w:lastRow="0" w:firstColumn="1" w:lastColumn="0" w:noHBand="0" w:noVBand="1"/>
      </w:tblPr>
      <w:tblGrid>
        <w:gridCol w:w="4751"/>
        <w:gridCol w:w="4588"/>
      </w:tblGrid>
      <w:tr w:rsidR="00AE4CA0" w:rsidRPr="00AE4CA0" w:rsidTr="0012716A">
        <w:tc>
          <w:tcPr>
            <w:tcW w:w="4752" w:type="dxa"/>
          </w:tcPr>
          <w:p w:rsidR="00B4333D" w:rsidRPr="00AE4CA0" w:rsidRDefault="00B4333D" w:rsidP="00DB1776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pictureBox1_MouseMove()</w:t>
            </w:r>
          </w:p>
        </w:tc>
        <w:tc>
          <w:tcPr>
            <w:tcW w:w="4593" w:type="dxa"/>
          </w:tcPr>
          <w:p w:rsidR="00B4333D" w:rsidRPr="00AE4CA0" w:rsidRDefault="00B4333D" w:rsidP="000D6BDD">
            <w:pPr>
              <w:autoSpaceDE w:val="0"/>
              <w:autoSpaceDN w:val="0"/>
              <w:adjustRightInd w:val="0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Вызывается, когда мы двигаем мышку по изображению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DB1776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pictureBox9_Click_1()</w:t>
            </w:r>
          </w:p>
        </w:tc>
        <w:tc>
          <w:tcPr>
            <w:tcW w:w="4593" w:type="dxa"/>
          </w:tcPr>
          <w:p w:rsidR="00B4333D" w:rsidRPr="00AE4CA0" w:rsidRDefault="00B4333D" w:rsidP="000D6BDD">
            <w:pPr>
              <w:autoSpaceDE w:val="0"/>
              <w:autoSpaceDN w:val="0"/>
              <w:adjustRightInd w:val="0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Палитра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DB1776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trackBar4_MouseUp()</w:t>
            </w:r>
          </w:p>
        </w:tc>
        <w:tc>
          <w:tcPr>
            <w:tcW w:w="4593" w:type="dxa"/>
          </w:tcPr>
          <w:p w:rsidR="00B4333D" w:rsidRPr="00AE4CA0" w:rsidRDefault="00B4333D" w:rsidP="000D6BDD">
            <w:pPr>
              <w:autoSpaceDE w:val="0"/>
              <w:autoSpaceDN w:val="0"/>
              <w:adjustRightInd w:val="0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Если отпустили ползунок толщины нажатия, то толщина сохранилась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DB1776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pictureBox1_MouseDown()</w:t>
            </w:r>
          </w:p>
        </w:tc>
        <w:tc>
          <w:tcPr>
            <w:tcW w:w="4593" w:type="dxa"/>
          </w:tcPr>
          <w:p w:rsidR="00B4333D" w:rsidRPr="00AE4CA0" w:rsidRDefault="00B4333D" w:rsidP="000D6BDD">
            <w:pPr>
              <w:autoSpaceDE w:val="0"/>
              <w:autoSpaceDN w:val="0"/>
              <w:adjustRightInd w:val="0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Применение выбранного инструмента при зажатой ЛКМ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DB1776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pictureBox1_Paint()</w:t>
            </w:r>
          </w:p>
        </w:tc>
        <w:tc>
          <w:tcPr>
            <w:tcW w:w="4593" w:type="dxa"/>
          </w:tcPr>
          <w:p w:rsidR="00B4333D" w:rsidRPr="00AE4CA0" w:rsidRDefault="00B4333D" w:rsidP="000D6BDD">
            <w:pPr>
              <w:autoSpaceDE w:val="0"/>
              <w:autoSpaceDN w:val="0"/>
              <w:adjustRightInd w:val="0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Рисование аппликаций на основной изображении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DB1776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get_picture_with_glasses()</w:t>
            </w:r>
          </w:p>
        </w:tc>
        <w:tc>
          <w:tcPr>
            <w:tcW w:w="4593" w:type="dxa"/>
          </w:tcPr>
          <w:p w:rsidR="00B4333D" w:rsidRPr="00AE4CA0" w:rsidRDefault="00B4333D" w:rsidP="000D6BDD">
            <w:pPr>
              <w:autoSpaceDE w:val="0"/>
              <w:autoSpaceDN w:val="0"/>
              <w:adjustRightInd w:val="0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Возвращает как картинку текущее изображение со всеми аппликациями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DB1776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MainForm_FormClosing()</w:t>
            </w:r>
          </w:p>
        </w:tc>
        <w:tc>
          <w:tcPr>
            <w:tcW w:w="4593" w:type="dxa"/>
          </w:tcPr>
          <w:p w:rsidR="00B4333D" w:rsidRPr="00AE4CA0" w:rsidRDefault="00B4333D" w:rsidP="000D6BDD">
            <w:pPr>
              <w:autoSpaceDE w:val="0"/>
              <w:autoSpaceDN w:val="0"/>
              <w:adjustRightInd w:val="0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Сохранение галереи аппликаций при закрытии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DB1776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rotate_glass()</w:t>
            </w:r>
          </w:p>
        </w:tc>
        <w:tc>
          <w:tcPr>
            <w:tcW w:w="4593" w:type="dxa"/>
          </w:tcPr>
          <w:p w:rsidR="00B4333D" w:rsidRPr="00AE4CA0" w:rsidRDefault="00B4333D" w:rsidP="000D6BDD">
            <w:pPr>
              <w:autoSpaceDE w:val="0"/>
              <w:autoSpaceDN w:val="0"/>
              <w:adjustRightInd w:val="0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Поворот аппликаций</w:t>
            </w:r>
          </w:p>
        </w:tc>
      </w:tr>
      <w:tr w:rsidR="00AE4CA0" w:rsidRPr="00AE4CA0" w:rsidTr="0012716A">
        <w:tc>
          <w:tcPr>
            <w:tcW w:w="4752" w:type="dxa"/>
          </w:tcPr>
          <w:p w:rsidR="00B4333D" w:rsidRPr="00AE4CA0" w:rsidRDefault="00B4333D" w:rsidP="00DB1776">
            <w:pPr>
              <w:jc w:val="center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справкаToolStripMenuItem_Click()</w:t>
            </w:r>
          </w:p>
        </w:tc>
        <w:tc>
          <w:tcPr>
            <w:tcW w:w="4593" w:type="dxa"/>
          </w:tcPr>
          <w:p w:rsidR="00B4333D" w:rsidRPr="00AE4CA0" w:rsidRDefault="00B4333D" w:rsidP="000D6BDD">
            <w:pPr>
              <w:autoSpaceDE w:val="0"/>
              <w:autoSpaceDN w:val="0"/>
              <w:adjustRightInd w:val="0"/>
              <w:rPr>
                <w:rFonts w:cs="Times New Roman"/>
                <w:szCs w:val="28"/>
                <w:highlight w:val="white"/>
              </w:rPr>
            </w:pPr>
            <w:r w:rsidRPr="00AE4CA0">
              <w:rPr>
                <w:rFonts w:cs="Times New Roman"/>
                <w:szCs w:val="28"/>
                <w:highlight w:val="white"/>
              </w:rPr>
              <w:t>Вызов справки</w:t>
            </w:r>
          </w:p>
        </w:tc>
      </w:tr>
    </w:tbl>
    <w:p w:rsidR="002126C3" w:rsidRPr="00AE4CA0" w:rsidRDefault="000772A9" w:rsidP="00DB1776">
      <w:pPr>
        <w:pStyle w:val="3"/>
        <w:spacing w:before="120" w:after="120"/>
        <w:ind w:left="709"/>
      </w:pPr>
      <w:r w:rsidRPr="00AE4CA0">
        <w:t>2</w:t>
      </w:r>
      <w:r w:rsidR="004E28F0" w:rsidRPr="00AE4CA0">
        <w:t>.</w:t>
      </w:r>
      <w:r w:rsidR="003D5D6A" w:rsidRPr="00AE4CA0">
        <w:t>5</w:t>
      </w:r>
      <w:r w:rsidR="002126C3" w:rsidRPr="00AE4CA0">
        <w:t>.</w:t>
      </w:r>
      <w:r w:rsidR="003D5D6A" w:rsidRPr="00AE4CA0">
        <w:t>5</w:t>
      </w:r>
      <w:r w:rsidR="002126C3" w:rsidRPr="00AE4CA0">
        <w:t xml:space="preserve"> Входные и выходные данные</w:t>
      </w:r>
    </w:p>
    <w:p w:rsidR="002126C3" w:rsidRPr="00AE4CA0" w:rsidRDefault="002126C3" w:rsidP="009E7269">
      <w:pPr>
        <w:pStyle w:val="a3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Входными данными являются:</w:t>
      </w:r>
    </w:p>
    <w:p w:rsidR="002126C3" w:rsidRPr="00AE4CA0" w:rsidRDefault="002126C3" w:rsidP="009E7269">
      <w:pPr>
        <w:pStyle w:val="a4"/>
        <w:numPr>
          <w:ilvl w:val="0"/>
          <w:numId w:val="21"/>
        </w:numPr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Фотография, загруженная пользователем;</w:t>
      </w:r>
    </w:p>
    <w:p w:rsidR="002126C3" w:rsidRPr="00AE4CA0" w:rsidRDefault="002126C3" w:rsidP="009E7269">
      <w:pPr>
        <w:pStyle w:val="a4"/>
        <w:numPr>
          <w:ilvl w:val="0"/>
          <w:numId w:val="21"/>
        </w:numPr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Эффекты, выбранные пользователем;</w:t>
      </w:r>
    </w:p>
    <w:p w:rsidR="002126C3" w:rsidRPr="00AE4CA0" w:rsidRDefault="002126C3" w:rsidP="009E7269">
      <w:pPr>
        <w:pStyle w:val="a4"/>
        <w:numPr>
          <w:ilvl w:val="0"/>
          <w:numId w:val="19"/>
        </w:numPr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Инструменты, выбранные пользователем.</w:t>
      </w:r>
    </w:p>
    <w:p w:rsidR="002126C3" w:rsidRPr="00AE4CA0" w:rsidRDefault="002126C3" w:rsidP="009E7269">
      <w:pPr>
        <w:pStyle w:val="a3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Выходными данными являются:</w:t>
      </w:r>
    </w:p>
    <w:p w:rsidR="002126C3" w:rsidRPr="00AE4CA0" w:rsidRDefault="002126C3" w:rsidP="009E7269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Результат, после обработки фотографии.</w:t>
      </w:r>
    </w:p>
    <w:p w:rsidR="003D5D6A" w:rsidRPr="00AE4CA0" w:rsidRDefault="003D5D6A" w:rsidP="00DB1776">
      <w:pPr>
        <w:pStyle w:val="a3"/>
        <w:spacing w:before="120" w:beforeAutospacing="0" w:after="120" w:afterAutospacing="0" w:line="360" w:lineRule="auto"/>
        <w:ind w:left="709"/>
        <w:rPr>
          <w:sz w:val="28"/>
          <w:szCs w:val="28"/>
        </w:rPr>
      </w:pPr>
      <w:r w:rsidRPr="00AE4CA0">
        <w:rPr>
          <w:sz w:val="28"/>
          <w:szCs w:val="28"/>
        </w:rPr>
        <w:t xml:space="preserve">2.5.6 Сообщения </w:t>
      </w:r>
    </w:p>
    <w:p w:rsidR="003D5D6A" w:rsidRPr="00AE4CA0" w:rsidRDefault="003D5D6A" w:rsidP="003D5D6A">
      <w:pPr>
        <w:pStyle w:val="a3"/>
        <w:spacing w:before="0" w:beforeAutospacing="0" w:after="0" w:afterAutospacing="0" w:line="360" w:lineRule="auto"/>
        <w:ind w:left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 xml:space="preserve">На рисунке </w:t>
      </w:r>
      <w:r w:rsidR="007F003F" w:rsidRPr="00AE4CA0">
        <w:rPr>
          <w:sz w:val="28"/>
          <w:szCs w:val="28"/>
        </w:rPr>
        <w:t>2.</w:t>
      </w:r>
      <w:r w:rsidRPr="00AE4CA0">
        <w:rPr>
          <w:sz w:val="28"/>
          <w:szCs w:val="28"/>
        </w:rPr>
        <w:t>3</w:t>
      </w:r>
      <w:r w:rsidR="00DB1776" w:rsidRPr="00AE4CA0">
        <w:rPr>
          <w:sz w:val="28"/>
          <w:szCs w:val="28"/>
        </w:rPr>
        <w:t>7</w:t>
      </w:r>
      <w:r w:rsidRPr="00AE4CA0">
        <w:rPr>
          <w:sz w:val="28"/>
          <w:szCs w:val="28"/>
        </w:rPr>
        <w:t xml:space="preserve"> представлено сообщение о</w:t>
      </w:r>
      <w:r w:rsidR="009F0C98" w:rsidRPr="00AE4CA0">
        <w:rPr>
          <w:sz w:val="28"/>
          <w:szCs w:val="28"/>
        </w:rPr>
        <w:t>б открытии изображения в программе некорректного формата.</w:t>
      </w:r>
    </w:p>
    <w:p w:rsidR="009F0C98" w:rsidRPr="00AE4CA0" w:rsidRDefault="009F0C98" w:rsidP="009F0C98">
      <w:pPr>
        <w:spacing w:after="0"/>
        <w:contextualSpacing/>
        <w:jc w:val="center"/>
        <w:rPr>
          <w:rFonts w:cs="Times New Roman"/>
          <w:szCs w:val="28"/>
        </w:rPr>
      </w:pPr>
      <w:r w:rsidRPr="00AE4CA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7E369AE" wp14:editId="7A5A1C3D">
            <wp:extent cx="2581275" cy="1914343"/>
            <wp:effectExtent l="0" t="0" r="0" b="0"/>
            <wp:docPr id="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72" cy="191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C98" w:rsidRPr="00AE4CA0" w:rsidRDefault="00C76B62" w:rsidP="00646B5C">
      <w:pPr>
        <w:spacing w:after="120"/>
        <w:jc w:val="center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Ри</w:t>
      </w:r>
      <w:r w:rsidR="007F003F" w:rsidRPr="00AE4CA0">
        <w:rPr>
          <w:rFonts w:eastAsia="Times New Roman" w:cs="Times New Roman"/>
          <w:szCs w:val="28"/>
        </w:rPr>
        <w:t>с.</w:t>
      </w:r>
      <w:r w:rsidRPr="00AE4CA0">
        <w:rPr>
          <w:rFonts w:eastAsia="Times New Roman" w:cs="Times New Roman"/>
          <w:szCs w:val="28"/>
        </w:rPr>
        <w:t xml:space="preserve"> </w:t>
      </w:r>
      <w:r w:rsidR="007F003F" w:rsidRPr="00AE4CA0">
        <w:rPr>
          <w:rFonts w:eastAsia="Times New Roman" w:cs="Times New Roman"/>
          <w:szCs w:val="28"/>
        </w:rPr>
        <w:t>2.</w:t>
      </w:r>
      <w:r w:rsidRPr="00AE4CA0">
        <w:rPr>
          <w:rFonts w:eastAsia="Times New Roman" w:cs="Times New Roman"/>
          <w:szCs w:val="28"/>
        </w:rPr>
        <w:t>3</w:t>
      </w:r>
      <w:r w:rsidR="00DB1776" w:rsidRPr="00AE4CA0">
        <w:rPr>
          <w:rFonts w:eastAsia="Times New Roman" w:cs="Times New Roman"/>
          <w:szCs w:val="28"/>
        </w:rPr>
        <w:t>7</w:t>
      </w:r>
      <w:r w:rsidR="009F0C98" w:rsidRPr="00AE4CA0">
        <w:rPr>
          <w:rFonts w:eastAsia="Times New Roman" w:cs="Times New Roman"/>
          <w:szCs w:val="28"/>
        </w:rPr>
        <w:t xml:space="preserve"> – Ошибка при загрузке изображения некорректного Формата</w:t>
      </w:r>
    </w:p>
    <w:p w:rsidR="001D4C8B" w:rsidRPr="00AE4CA0" w:rsidRDefault="001D4C8B" w:rsidP="001D4C8B">
      <w:pPr>
        <w:pStyle w:val="2"/>
        <w:spacing w:before="0" w:after="120" w:line="360" w:lineRule="auto"/>
        <w:ind w:left="709"/>
      </w:pPr>
      <w:bookmarkStart w:id="35" w:name="_Toc515480149"/>
      <w:bookmarkStart w:id="36" w:name="_Toc516187172"/>
      <w:bookmarkStart w:id="37" w:name="_Toc516257194"/>
      <w:bookmarkStart w:id="38" w:name="_Toc516259878"/>
      <w:bookmarkStart w:id="39" w:name="_Toc516187176"/>
      <w:r w:rsidRPr="00AE4CA0">
        <w:t xml:space="preserve">2.6 Руководство </w:t>
      </w:r>
      <w:bookmarkEnd w:id="35"/>
      <w:r w:rsidRPr="00AE4CA0">
        <w:t>пользователя</w:t>
      </w:r>
      <w:bookmarkEnd w:id="36"/>
      <w:bookmarkEnd w:id="37"/>
      <w:bookmarkEnd w:id="38"/>
    </w:p>
    <w:p w:rsidR="001D4C8B" w:rsidRPr="00AE4CA0" w:rsidRDefault="001D4C8B" w:rsidP="001D4C8B">
      <w:pPr>
        <w:pStyle w:val="3"/>
        <w:spacing w:before="0" w:after="120"/>
        <w:ind w:left="709"/>
      </w:pPr>
      <w:r w:rsidRPr="00AE4CA0">
        <w:t>2.6.1 Назначение и условия применения программы</w:t>
      </w:r>
    </w:p>
    <w:p w:rsidR="001D4C8B" w:rsidRPr="00AE4CA0" w:rsidRDefault="001D4C8B" w:rsidP="001D4C8B">
      <w:pPr>
        <w:pStyle w:val="a3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Программа «</w:t>
      </w:r>
      <w:r w:rsidRPr="00AE4CA0">
        <w:rPr>
          <w:sz w:val="28"/>
          <w:szCs w:val="28"/>
          <w:lang w:val="en-US"/>
        </w:rPr>
        <w:t>PhotoMaker</w:t>
      </w:r>
      <w:r w:rsidRPr="00AE4CA0">
        <w:rPr>
          <w:sz w:val="28"/>
          <w:szCs w:val="28"/>
        </w:rPr>
        <w:t>» является приложением, с помощью которого пользователь имеет возможность обработать своё изображение путём наложения на неё различных эффектов и применением основных инструментов обработки.</w:t>
      </w:r>
    </w:p>
    <w:p w:rsidR="001D4C8B" w:rsidRPr="00AE4CA0" w:rsidRDefault="001D4C8B" w:rsidP="001D4C8B">
      <w:pPr>
        <w:pStyle w:val="a3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E4CA0">
        <w:rPr>
          <w:sz w:val="28"/>
          <w:szCs w:val="28"/>
        </w:rPr>
        <w:t>Функции, выполняемые программой:</w:t>
      </w:r>
    </w:p>
    <w:p w:rsidR="001D4C8B" w:rsidRPr="00AE4CA0" w:rsidRDefault="001D4C8B" w:rsidP="001D4C8B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E4CA0">
        <w:rPr>
          <w:sz w:val="28"/>
          <w:szCs w:val="28"/>
        </w:rPr>
        <w:t>Загрузка изображения пользователя</w:t>
      </w:r>
      <w:r w:rsidRPr="00AE4CA0">
        <w:rPr>
          <w:sz w:val="28"/>
          <w:szCs w:val="28"/>
          <w:lang w:val="en-US"/>
        </w:rPr>
        <w:t>;</w:t>
      </w:r>
    </w:p>
    <w:p w:rsidR="001D4C8B" w:rsidRPr="00AE4CA0" w:rsidRDefault="001D4C8B" w:rsidP="001D4C8B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E4CA0">
        <w:rPr>
          <w:sz w:val="28"/>
          <w:szCs w:val="28"/>
        </w:rPr>
        <w:t>Наложение на изображение эффектов</w:t>
      </w:r>
      <w:r w:rsidRPr="00AE4CA0">
        <w:rPr>
          <w:sz w:val="28"/>
          <w:szCs w:val="28"/>
          <w:lang w:val="en-US"/>
        </w:rPr>
        <w:t>;</w:t>
      </w:r>
    </w:p>
    <w:p w:rsidR="001D4C8B" w:rsidRPr="00AE4CA0" w:rsidRDefault="001D4C8B" w:rsidP="001D4C8B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E4CA0">
        <w:rPr>
          <w:sz w:val="28"/>
          <w:szCs w:val="28"/>
        </w:rPr>
        <w:t>Использование инструментов обработки изображение;</w:t>
      </w:r>
    </w:p>
    <w:p w:rsidR="001D4C8B" w:rsidRPr="00AE4CA0" w:rsidRDefault="001D4C8B" w:rsidP="001D4C8B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E4CA0">
        <w:rPr>
          <w:sz w:val="28"/>
          <w:szCs w:val="28"/>
        </w:rPr>
        <w:t>Изменение масштаба изображения;</w:t>
      </w:r>
    </w:p>
    <w:p w:rsidR="001D4C8B" w:rsidRPr="00AE4CA0" w:rsidRDefault="001D4C8B" w:rsidP="001D4C8B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Отмена действия (шаг назад);</w:t>
      </w:r>
    </w:p>
    <w:p w:rsidR="001D4C8B" w:rsidRPr="00AE4CA0" w:rsidRDefault="001D4C8B" w:rsidP="001D4C8B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Возврат к пред идущему действию (шаг вперёд);</w:t>
      </w:r>
    </w:p>
    <w:p w:rsidR="001D4C8B" w:rsidRPr="00AE4CA0" w:rsidRDefault="001D4C8B" w:rsidP="001D4C8B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Печать изображения;</w:t>
      </w:r>
    </w:p>
    <w:p w:rsidR="001D4C8B" w:rsidRPr="00AE4CA0" w:rsidRDefault="001D4C8B" w:rsidP="001D4C8B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E4CA0">
        <w:rPr>
          <w:sz w:val="28"/>
          <w:szCs w:val="28"/>
        </w:rPr>
        <w:t>Сохранение изображения в различных форматах.</w:t>
      </w:r>
    </w:p>
    <w:p w:rsidR="001D4C8B" w:rsidRPr="00AE4CA0" w:rsidRDefault="001D4C8B" w:rsidP="001D4C8B">
      <w:pPr>
        <w:pStyle w:val="a3"/>
        <w:spacing w:before="120" w:beforeAutospacing="0" w:after="120" w:afterAutospacing="0" w:line="360" w:lineRule="auto"/>
        <w:ind w:firstLine="709"/>
        <w:rPr>
          <w:sz w:val="28"/>
          <w:szCs w:val="28"/>
        </w:rPr>
      </w:pPr>
      <w:r w:rsidRPr="00AE4CA0">
        <w:rPr>
          <w:sz w:val="28"/>
          <w:szCs w:val="28"/>
        </w:rPr>
        <w:t>3.6.2 Условия выполнения программы</w:t>
      </w:r>
    </w:p>
    <w:p w:rsidR="001D4C8B" w:rsidRPr="00AE4CA0" w:rsidRDefault="001D4C8B" w:rsidP="001D4C8B">
      <w:pPr>
        <w:pStyle w:val="a3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Необходимыми аппаратными средствами для работы данного приложения являются:</w:t>
      </w:r>
    </w:p>
    <w:p w:rsidR="001D4C8B" w:rsidRPr="00AE4CA0" w:rsidRDefault="001D4C8B" w:rsidP="001D4C8B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Системный блок;</w:t>
      </w:r>
    </w:p>
    <w:p w:rsidR="001D4C8B" w:rsidRPr="00AE4CA0" w:rsidRDefault="001D4C8B" w:rsidP="001D4C8B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Монитор;</w:t>
      </w:r>
    </w:p>
    <w:p w:rsidR="001D4C8B" w:rsidRPr="00AE4CA0" w:rsidRDefault="001D4C8B" w:rsidP="001D4C8B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E4CA0">
        <w:rPr>
          <w:sz w:val="28"/>
          <w:szCs w:val="28"/>
        </w:rPr>
        <w:t>Мышь либо наличие touchpad;</w:t>
      </w:r>
    </w:p>
    <w:p w:rsidR="001D4C8B" w:rsidRPr="00AE4CA0" w:rsidRDefault="001D4C8B" w:rsidP="001D4C8B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E4CA0">
        <w:rPr>
          <w:sz w:val="28"/>
          <w:szCs w:val="28"/>
        </w:rPr>
        <w:lastRenderedPageBreak/>
        <w:t>Клавиатура;</w:t>
      </w:r>
    </w:p>
    <w:p w:rsidR="001D4C8B" w:rsidRPr="00AE4CA0" w:rsidRDefault="001D4C8B" w:rsidP="001D4C8B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E4CA0">
        <w:rPr>
          <w:sz w:val="28"/>
          <w:szCs w:val="28"/>
        </w:rPr>
        <w:t>Процессор</w:t>
      </w:r>
      <w:r w:rsidRPr="00AE4CA0">
        <w:rPr>
          <w:sz w:val="28"/>
          <w:szCs w:val="28"/>
          <w:lang w:val="en-US"/>
        </w:rPr>
        <w:t>: Intel core i3;</w:t>
      </w:r>
    </w:p>
    <w:p w:rsidR="001D4C8B" w:rsidRPr="00AE4CA0" w:rsidRDefault="001D4C8B" w:rsidP="001D4C8B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E4CA0">
        <w:rPr>
          <w:sz w:val="28"/>
          <w:szCs w:val="28"/>
          <w:lang w:val="en-US"/>
        </w:rPr>
        <w:t>O</w:t>
      </w:r>
      <w:r w:rsidRPr="00AE4CA0">
        <w:rPr>
          <w:sz w:val="28"/>
          <w:szCs w:val="28"/>
        </w:rPr>
        <w:t>ЗУ</w:t>
      </w:r>
      <w:r w:rsidRPr="00AE4CA0">
        <w:rPr>
          <w:sz w:val="28"/>
          <w:szCs w:val="28"/>
          <w:lang w:val="en-US"/>
        </w:rPr>
        <w:t xml:space="preserve">: 6,00 </w:t>
      </w:r>
      <w:r w:rsidRPr="00AE4CA0">
        <w:rPr>
          <w:sz w:val="28"/>
          <w:szCs w:val="28"/>
        </w:rPr>
        <w:t>ГБ</w:t>
      </w:r>
      <w:r w:rsidRPr="00AE4CA0">
        <w:rPr>
          <w:sz w:val="28"/>
          <w:szCs w:val="28"/>
          <w:lang w:val="en-US"/>
        </w:rPr>
        <w:t>;</w:t>
      </w:r>
    </w:p>
    <w:p w:rsidR="001D4C8B" w:rsidRPr="00AE4CA0" w:rsidRDefault="001D4C8B" w:rsidP="001D4C8B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E4CA0">
        <w:rPr>
          <w:sz w:val="28"/>
          <w:szCs w:val="28"/>
        </w:rPr>
        <w:t>Тип системы: 64-разрядная операционная система.</w:t>
      </w:r>
    </w:p>
    <w:p w:rsidR="001D4C8B" w:rsidRPr="00AE4CA0" w:rsidRDefault="001D4C8B" w:rsidP="001D4C8B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E4CA0">
        <w:rPr>
          <w:sz w:val="28"/>
          <w:szCs w:val="28"/>
        </w:rPr>
        <w:t>Необходимыми программными средствами являются:</w:t>
      </w:r>
    </w:p>
    <w:p w:rsidR="001D4C8B" w:rsidRPr="00AE4CA0" w:rsidRDefault="001D4C8B" w:rsidP="001D4C8B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E4CA0">
        <w:rPr>
          <w:sz w:val="28"/>
          <w:szCs w:val="28"/>
        </w:rPr>
        <w:t>Операционная система Windows 7 и выше.</w:t>
      </w:r>
    </w:p>
    <w:p w:rsidR="001D4C8B" w:rsidRDefault="001D4C8B" w:rsidP="001D4C8B">
      <w:pPr>
        <w:pStyle w:val="3"/>
        <w:spacing w:before="120" w:after="120"/>
        <w:ind w:left="709"/>
      </w:pPr>
      <w:r w:rsidRPr="00AE4CA0">
        <w:t xml:space="preserve">2.7.2 Выполнение программы </w:t>
      </w:r>
    </w:p>
    <w:p w:rsidR="001D4C8B" w:rsidRDefault="001D4C8B" w:rsidP="001D4C8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E4CA0">
        <w:rPr>
          <w:sz w:val="28"/>
          <w:szCs w:val="28"/>
        </w:rPr>
        <w:t xml:space="preserve">Для </w:t>
      </w:r>
      <w:r>
        <w:rPr>
          <w:sz w:val="28"/>
          <w:szCs w:val="28"/>
        </w:rPr>
        <w:t>установки программы</w:t>
      </w:r>
      <w:r w:rsidRPr="00AE4CA0">
        <w:rPr>
          <w:sz w:val="28"/>
          <w:szCs w:val="28"/>
        </w:rPr>
        <w:t xml:space="preserve"> следует дважды кликнуть левой кнопкой мыши по файлу «</w:t>
      </w:r>
      <w:r w:rsidRPr="00AE4CA0">
        <w:rPr>
          <w:sz w:val="28"/>
          <w:szCs w:val="28"/>
          <w:lang w:val="en-US"/>
        </w:rPr>
        <w:t>PhotoMaker</w:t>
      </w:r>
      <w:r w:rsidRPr="00AE4CA0">
        <w:rPr>
          <w:sz w:val="28"/>
          <w:szCs w:val="28"/>
        </w:rPr>
        <w:t>_</w:t>
      </w:r>
      <w:r w:rsidRPr="00AE4CA0">
        <w:rPr>
          <w:sz w:val="28"/>
          <w:szCs w:val="28"/>
          <w:lang w:val="en-US"/>
        </w:rPr>
        <w:t>SetUp</w:t>
      </w:r>
      <w:r w:rsidRPr="00AE4CA0">
        <w:rPr>
          <w:sz w:val="28"/>
          <w:szCs w:val="28"/>
        </w:rPr>
        <w:t>.</w:t>
      </w:r>
      <w:r w:rsidRPr="00AE4CA0"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».</w:t>
      </w:r>
    </w:p>
    <w:p w:rsidR="001D4C8B" w:rsidRDefault="001D4C8B" w:rsidP="001D4C8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ле запуска появляется окно приветствия установщика (Рис. 2.38):</w:t>
      </w:r>
    </w:p>
    <w:p w:rsidR="001D4C8B" w:rsidRDefault="001D4C8B" w:rsidP="001D4C8B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9FC024" wp14:editId="3C9B1AF1">
            <wp:extent cx="4867275" cy="38004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8B" w:rsidRDefault="001D4C8B" w:rsidP="001D4C8B">
      <w:pPr>
        <w:pStyle w:val="a3"/>
        <w:spacing w:before="0" w:beforeAutospacing="0" w:after="12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.38 – Окно приветствия установщика</w:t>
      </w:r>
    </w:p>
    <w:p w:rsidR="001D4C8B" w:rsidRDefault="001D4C8B" w:rsidP="001D4C8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жав кнопку «Далее», мы переходим к следующему этапу – выбор папки установки программы (Рис. 2.39): </w:t>
      </w:r>
    </w:p>
    <w:p w:rsidR="001D4C8B" w:rsidRDefault="001D4C8B" w:rsidP="001D4C8B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655EAD" wp14:editId="3CEDE57E">
            <wp:extent cx="4647699" cy="362902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51314" cy="36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8B" w:rsidRDefault="001D4C8B" w:rsidP="001D4C8B">
      <w:pPr>
        <w:pStyle w:val="a3"/>
        <w:spacing w:before="0" w:beforeAutospacing="0" w:after="12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.39 – Окно выбора папки установки</w:t>
      </w:r>
    </w:p>
    <w:p w:rsidR="001D4C8B" w:rsidRDefault="001D4C8B" w:rsidP="001D4C8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ле этого жмём «Далее» и переходим к следующему окну, где говорится о том, что программа готова к установке в выбранную папку (Рис. 2.40):</w:t>
      </w:r>
    </w:p>
    <w:p w:rsidR="001D4C8B" w:rsidRDefault="001D4C8B" w:rsidP="001D4C8B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89FA07" wp14:editId="01499D90">
            <wp:extent cx="4543425" cy="354760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54930" cy="355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8B" w:rsidRDefault="001D4C8B" w:rsidP="001D4C8B">
      <w:pPr>
        <w:pStyle w:val="a3"/>
        <w:spacing w:before="0" w:beforeAutospacing="0" w:after="12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.40 – Окно готовности установки программы</w:t>
      </w:r>
    </w:p>
    <w:p w:rsidR="001D4C8B" w:rsidRDefault="001D4C8B" w:rsidP="001D4C8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сле установки появляется последнее окно, в котором написано, что установка успешно завершена (Рис. 2.41).</w:t>
      </w:r>
    </w:p>
    <w:p w:rsidR="001D4C8B" w:rsidRDefault="001D4C8B" w:rsidP="001D4C8B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2E4794" wp14:editId="0A7C96F7">
            <wp:extent cx="4867275" cy="3800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8B" w:rsidRDefault="001D4C8B" w:rsidP="001D4C8B">
      <w:pPr>
        <w:pStyle w:val="a3"/>
        <w:spacing w:before="0" w:beforeAutospacing="0" w:after="12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 2.41 – Итоговое окно установки программы</w:t>
      </w:r>
    </w:p>
    <w:p w:rsidR="001D4C8B" w:rsidRPr="00AE4CA0" w:rsidRDefault="001D4C8B" w:rsidP="001D4C8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ле закрытия окна установки следует открыть файл «</w:t>
      </w:r>
      <w:r>
        <w:rPr>
          <w:sz w:val="28"/>
          <w:szCs w:val="28"/>
          <w:lang w:val="en-US"/>
        </w:rPr>
        <w:t>PhotoMaker</w:t>
      </w:r>
      <w:r w:rsidRPr="002310F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» из папки программы, для работы с ней. </w:t>
      </w:r>
      <w:r w:rsidRPr="00AE4CA0">
        <w:rPr>
          <w:sz w:val="28"/>
          <w:szCs w:val="28"/>
        </w:rPr>
        <w:t>Далее на экране появится пустая форма со следующими фильтрами в нижней части окна и инструментами в левой (Рис. 2.</w:t>
      </w:r>
      <w:r>
        <w:rPr>
          <w:sz w:val="28"/>
          <w:szCs w:val="28"/>
        </w:rPr>
        <w:t>42</w:t>
      </w:r>
      <w:r w:rsidRPr="00AE4CA0">
        <w:rPr>
          <w:sz w:val="28"/>
          <w:szCs w:val="28"/>
        </w:rPr>
        <w:t>):</w:t>
      </w:r>
    </w:p>
    <w:p w:rsidR="001D4C8B" w:rsidRPr="00AE4CA0" w:rsidRDefault="001D4C8B" w:rsidP="001D4C8B">
      <w:pPr>
        <w:pStyle w:val="a4"/>
        <w:numPr>
          <w:ilvl w:val="0"/>
          <w:numId w:val="28"/>
        </w:numPr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Акварель;</w:t>
      </w:r>
    </w:p>
    <w:p w:rsidR="001D4C8B" w:rsidRPr="00AE4CA0" w:rsidRDefault="001D4C8B" w:rsidP="001D4C8B">
      <w:pPr>
        <w:pStyle w:val="a4"/>
        <w:numPr>
          <w:ilvl w:val="0"/>
          <w:numId w:val="28"/>
        </w:numPr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В оттенках серого;</w:t>
      </w:r>
    </w:p>
    <w:p w:rsidR="001D4C8B" w:rsidRPr="00AE4CA0" w:rsidRDefault="001D4C8B" w:rsidP="001D4C8B">
      <w:pPr>
        <w:pStyle w:val="a4"/>
        <w:numPr>
          <w:ilvl w:val="0"/>
          <w:numId w:val="28"/>
        </w:numPr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Черно-белое;</w:t>
      </w:r>
    </w:p>
    <w:p w:rsidR="001D4C8B" w:rsidRPr="00AE4CA0" w:rsidRDefault="001D4C8B" w:rsidP="001D4C8B">
      <w:pPr>
        <w:pStyle w:val="a4"/>
        <w:numPr>
          <w:ilvl w:val="0"/>
          <w:numId w:val="28"/>
        </w:numPr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Размытие по Гауссу;</w:t>
      </w:r>
    </w:p>
    <w:p w:rsidR="001D4C8B" w:rsidRPr="00AE4CA0" w:rsidRDefault="001D4C8B" w:rsidP="001D4C8B">
      <w:pPr>
        <w:pStyle w:val="a4"/>
        <w:numPr>
          <w:ilvl w:val="0"/>
          <w:numId w:val="28"/>
        </w:numPr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Резкость;</w:t>
      </w:r>
    </w:p>
    <w:p w:rsidR="001D4C8B" w:rsidRPr="00AE4CA0" w:rsidRDefault="001D4C8B" w:rsidP="001D4C8B">
      <w:pPr>
        <w:pStyle w:val="a4"/>
        <w:numPr>
          <w:ilvl w:val="0"/>
          <w:numId w:val="28"/>
        </w:numPr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Контраст;</w:t>
      </w:r>
    </w:p>
    <w:p w:rsidR="001D4C8B" w:rsidRPr="00AE4CA0" w:rsidRDefault="001D4C8B" w:rsidP="001D4C8B">
      <w:pPr>
        <w:pStyle w:val="a4"/>
        <w:numPr>
          <w:ilvl w:val="0"/>
          <w:numId w:val="28"/>
        </w:numPr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Медианный фильтр.</w:t>
      </w:r>
    </w:p>
    <w:p w:rsidR="001D4C8B" w:rsidRPr="00AE4CA0" w:rsidRDefault="001D4C8B" w:rsidP="001D4C8B">
      <w:pPr>
        <w:pStyle w:val="a4"/>
        <w:numPr>
          <w:ilvl w:val="0"/>
          <w:numId w:val="28"/>
        </w:numPr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Инструмент «Карандаш»;</w:t>
      </w:r>
    </w:p>
    <w:p w:rsidR="001D4C8B" w:rsidRPr="00AE4CA0" w:rsidRDefault="001D4C8B" w:rsidP="001D4C8B">
      <w:pPr>
        <w:pStyle w:val="a4"/>
        <w:numPr>
          <w:ilvl w:val="0"/>
          <w:numId w:val="28"/>
        </w:numPr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Инструмент «Аппликации»;</w:t>
      </w:r>
    </w:p>
    <w:p w:rsidR="001D4C8B" w:rsidRPr="00AE4CA0" w:rsidRDefault="001D4C8B" w:rsidP="001D4C8B">
      <w:pPr>
        <w:pStyle w:val="a4"/>
        <w:numPr>
          <w:ilvl w:val="0"/>
          <w:numId w:val="28"/>
        </w:numPr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Инструмент «Штамп»;</w:t>
      </w:r>
    </w:p>
    <w:p w:rsidR="001D4C8B" w:rsidRPr="00AE4CA0" w:rsidRDefault="001D4C8B" w:rsidP="001D4C8B">
      <w:pPr>
        <w:pStyle w:val="a4"/>
        <w:numPr>
          <w:ilvl w:val="0"/>
          <w:numId w:val="28"/>
        </w:numPr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lastRenderedPageBreak/>
        <w:t>Инструмент «Текст»</w:t>
      </w:r>
      <w:r w:rsidRPr="00AE4CA0">
        <w:rPr>
          <w:rFonts w:eastAsia="Times New Roman" w:cs="Times New Roman"/>
          <w:szCs w:val="28"/>
          <w:lang w:val="en-US"/>
        </w:rPr>
        <w:t>.</w:t>
      </w:r>
    </w:p>
    <w:p w:rsidR="001D4C8B" w:rsidRPr="00AE4CA0" w:rsidRDefault="001D4C8B" w:rsidP="001D4C8B">
      <w:pPr>
        <w:spacing w:after="0"/>
        <w:jc w:val="center"/>
        <w:rPr>
          <w:rFonts w:eastAsia="Times New Roman" w:cs="Times New Roman"/>
          <w:szCs w:val="28"/>
        </w:rPr>
      </w:pPr>
      <w:r w:rsidRPr="00AE4CA0">
        <w:rPr>
          <w:noProof/>
          <w:lang w:eastAsia="ru-RU"/>
        </w:rPr>
        <w:drawing>
          <wp:inline distT="0" distB="0" distL="0" distR="0" wp14:anchorId="68B8486C" wp14:editId="00BF3EA4">
            <wp:extent cx="5757498" cy="4548146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4897" cy="455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8B" w:rsidRPr="00AE4CA0" w:rsidRDefault="001D4C8B" w:rsidP="001D4C8B">
      <w:pPr>
        <w:spacing w:after="120"/>
        <w:jc w:val="center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Рис. 2.</w:t>
      </w:r>
      <w:r>
        <w:rPr>
          <w:rFonts w:eastAsia="Times New Roman" w:cs="Times New Roman"/>
          <w:szCs w:val="28"/>
        </w:rPr>
        <w:t>42</w:t>
      </w:r>
      <w:r w:rsidRPr="00AE4CA0">
        <w:rPr>
          <w:rFonts w:eastAsia="Times New Roman" w:cs="Times New Roman"/>
          <w:szCs w:val="28"/>
        </w:rPr>
        <w:t xml:space="preserve"> – Вид программы</w:t>
      </w:r>
    </w:p>
    <w:p w:rsidR="001D4C8B" w:rsidRPr="00AE4CA0" w:rsidRDefault="001D4C8B" w:rsidP="001D4C8B">
      <w:pPr>
        <w:spacing w:after="0"/>
        <w:ind w:firstLine="709"/>
        <w:contextualSpacing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В пункте меню «Файл» есть возможность выбора таких подпунктов как: «Открыть», «Сохранить», «Печать» и «Выйти» (Рис. 2.</w:t>
      </w:r>
      <w:r>
        <w:rPr>
          <w:rFonts w:eastAsia="Times New Roman" w:cs="Times New Roman"/>
          <w:szCs w:val="28"/>
        </w:rPr>
        <w:t>43</w:t>
      </w:r>
      <w:r w:rsidRPr="00AE4CA0">
        <w:rPr>
          <w:rFonts w:eastAsia="Times New Roman" w:cs="Times New Roman"/>
          <w:szCs w:val="28"/>
        </w:rPr>
        <w:t xml:space="preserve">). </w:t>
      </w:r>
    </w:p>
    <w:p w:rsidR="001D4C8B" w:rsidRPr="00AE4CA0" w:rsidRDefault="001D4C8B" w:rsidP="001D4C8B">
      <w:pPr>
        <w:spacing w:after="0"/>
        <w:contextualSpacing/>
        <w:jc w:val="center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3D2C02B" wp14:editId="0722FA02">
            <wp:extent cx="1717690" cy="1168842"/>
            <wp:effectExtent l="0" t="0" r="0" b="0"/>
            <wp:docPr id="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13" cy="11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8B" w:rsidRPr="00AE4CA0" w:rsidRDefault="001D4C8B" w:rsidP="001D4C8B">
      <w:pPr>
        <w:spacing w:after="120"/>
        <w:jc w:val="center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Рис. 2.</w:t>
      </w:r>
      <w:r>
        <w:rPr>
          <w:rFonts w:eastAsia="Times New Roman" w:cs="Times New Roman"/>
          <w:szCs w:val="28"/>
        </w:rPr>
        <w:t>43</w:t>
      </w:r>
      <w:r w:rsidRPr="00AE4CA0">
        <w:rPr>
          <w:rFonts w:eastAsia="Times New Roman" w:cs="Times New Roman"/>
          <w:szCs w:val="28"/>
        </w:rPr>
        <w:t xml:space="preserve"> – Пункт меню «файл»</w:t>
      </w:r>
    </w:p>
    <w:p w:rsidR="001D4C8B" w:rsidRPr="00AE4CA0" w:rsidRDefault="001D4C8B" w:rsidP="001D4C8B">
      <w:pPr>
        <w:spacing w:after="0"/>
        <w:ind w:firstLine="709"/>
        <w:contextualSpacing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Подпункт меню «Открыть» позволяют открыть изображение, которое необходимо обработать (Рис. 2.4</w:t>
      </w:r>
      <w:r>
        <w:rPr>
          <w:rFonts w:eastAsia="Times New Roman" w:cs="Times New Roman"/>
          <w:szCs w:val="28"/>
        </w:rPr>
        <w:t>4</w:t>
      </w:r>
      <w:r w:rsidRPr="00AE4CA0">
        <w:rPr>
          <w:rFonts w:eastAsia="Times New Roman" w:cs="Times New Roman"/>
          <w:szCs w:val="28"/>
        </w:rPr>
        <w:t>).</w:t>
      </w:r>
    </w:p>
    <w:p w:rsidR="001D4C8B" w:rsidRPr="00AE4CA0" w:rsidRDefault="001D4C8B" w:rsidP="001D4C8B">
      <w:pPr>
        <w:spacing w:after="0"/>
        <w:contextualSpacing/>
        <w:jc w:val="center"/>
        <w:rPr>
          <w:rFonts w:eastAsia="Times New Roman" w:cs="Times New Roman"/>
          <w:szCs w:val="28"/>
        </w:rPr>
      </w:pPr>
      <w:r w:rsidRPr="00AE4CA0">
        <w:rPr>
          <w:noProof/>
          <w:lang w:eastAsia="ru-RU"/>
        </w:rPr>
        <w:lastRenderedPageBreak/>
        <w:drawing>
          <wp:inline distT="0" distB="0" distL="0" distR="0" wp14:anchorId="63DDC922" wp14:editId="4E7A1636">
            <wp:extent cx="4428331" cy="354266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8331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8B" w:rsidRPr="00AE4CA0" w:rsidRDefault="001D4C8B" w:rsidP="001D4C8B">
      <w:pPr>
        <w:spacing w:after="120"/>
        <w:jc w:val="center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Рис. 2.4</w:t>
      </w:r>
      <w:r>
        <w:rPr>
          <w:rFonts w:eastAsia="Times New Roman" w:cs="Times New Roman"/>
          <w:szCs w:val="28"/>
        </w:rPr>
        <w:t>4</w:t>
      </w:r>
      <w:r w:rsidRPr="00AE4CA0">
        <w:rPr>
          <w:rFonts w:eastAsia="Times New Roman" w:cs="Times New Roman"/>
          <w:szCs w:val="28"/>
        </w:rPr>
        <w:t xml:space="preserve"> – Открытие изображения</w:t>
      </w:r>
    </w:p>
    <w:p w:rsidR="001D4C8B" w:rsidRPr="00AE4CA0" w:rsidRDefault="001D4C8B" w:rsidP="001D4C8B">
      <w:pPr>
        <w:spacing w:after="0"/>
        <w:ind w:firstLine="708"/>
        <w:contextualSpacing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Подпункт «Сохранить» предоставляет возможность сохранить изображение из программы на компьютер (Рис. 2.4</w:t>
      </w:r>
      <w:r>
        <w:rPr>
          <w:rFonts w:eastAsia="Times New Roman" w:cs="Times New Roman"/>
          <w:szCs w:val="28"/>
        </w:rPr>
        <w:t>5</w:t>
      </w:r>
      <w:r w:rsidRPr="00AE4CA0">
        <w:rPr>
          <w:rFonts w:eastAsia="Times New Roman" w:cs="Times New Roman"/>
          <w:szCs w:val="28"/>
        </w:rPr>
        <w:t>).</w:t>
      </w:r>
    </w:p>
    <w:p w:rsidR="001D4C8B" w:rsidRPr="00AE4CA0" w:rsidRDefault="001D4C8B" w:rsidP="001D4C8B">
      <w:pPr>
        <w:spacing w:after="0"/>
        <w:contextualSpacing/>
        <w:jc w:val="center"/>
        <w:rPr>
          <w:rFonts w:eastAsia="Times New Roman" w:cs="Times New Roman"/>
          <w:szCs w:val="28"/>
        </w:rPr>
      </w:pPr>
      <w:r w:rsidRPr="00AE4CA0">
        <w:rPr>
          <w:noProof/>
          <w:lang w:eastAsia="ru-RU"/>
        </w:rPr>
        <w:drawing>
          <wp:inline distT="0" distB="0" distL="0" distR="0" wp14:anchorId="3CB2EEEF" wp14:editId="37850E15">
            <wp:extent cx="4725988" cy="37807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5988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8B" w:rsidRPr="00AE4CA0" w:rsidRDefault="001D4C8B" w:rsidP="001D4C8B">
      <w:pPr>
        <w:spacing w:after="120"/>
        <w:jc w:val="center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Рис. 2.4</w:t>
      </w:r>
      <w:r>
        <w:rPr>
          <w:rFonts w:eastAsia="Times New Roman" w:cs="Times New Roman"/>
          <w:szCs w:val="28"/>
        </w:rPr>
        <w:t>5</w:t>
      </w:r>
      <w:r w:rsidRPr="00AE4CA0">
        <w:rPr>
          <w:rFonts w:eastAsia="Times New Roman" w:cs="Times New Roman"/>
          <w:szCs w:val="28"/>
        </w:rPr>
        <w:t xml:space="preserve"> – Сохранение изображения </w:t>
      </w:r>
    </w:p>
    <w:p w:rsidR="001D4C8B" w:rsidRPr="00AE4CA0" w:rsidRDefault="001D4C8B" w:rsidP="001D4C8B">
      <w:pPr>
        <w:spacing w:after="0"/>
        <w:contextualSpacing/>
        <w:jc w:val="center"/>
        <w:rPr>
          <w:rFonts w:eastAsia="Times New Roman" w:cs="Times New Roman"/>
          <w:szCs w:val="28"/>
        </w:rPr>
      </w:pPr>
    </w:p>
    <w:p w:rsidR="001D4C8B" w:rsidRPr="00AE4CA0" w:rsidRDefault="001D4C8B" w:rsidP="001D4C8B">
      <w:pPr>
        <w:spacing w:after="0"/>
        <w:ind w:firstLine="708"/>
        <w:contextualSpacing/>
        <w:rPr>
          <w:rFonts w:cs="Times New Roman"/>
          <w:noProof/>
          <w:szCs w:val="28"/>
          <w:lang w:eastAsia="ru-RU"/>
        </w:rPr>
      </w:pPr>
      <w:r w:rsidRPr="00AE4CA0">
        <w:rPr>
          <w:rFonts w:cs="Times New Roman"/>
          <w:noProof/>
          <w:szCs w:val="28"/>
          <w:lang w:eastAsia="ru-RU"/>
        </w:rPr>
        <w:lastRenderedPageBreak/>
        <w:t xml:space="preserve">Подпункт «Печать» позволяет </w:t>
      </w:r>
      <w:r w:rsidRPr="00AE4CA0">
        <w:rPr>
          <w:rFonts w:eastAsia="Times New Roman" w:cs="Times New Roman"/>
          <w:szCs w:val="28"/>
        </w:rPr>
        <w:t>напечатать изображение напрямую из приложения (Рис. 2.4</w:t>
      </w:r>
      <w:r>
        <w:rPr>
          <w:rFonts w:eastAsia="Times New Roman" w:cs="Times New Roman"/>
          <w:szCs w:val="28"/>
        </w:rPr>
        <w:t>6</w:t>
      </w:r>
      <w:r w:rsidRPr="00AE4CA0">
        <w:rPr>
          <w:rFonts w:eastAsia="Times New Roman" w:cs="Times New Roman"/>
          <w:szCs w:val="28"/>
        </w:rPr>
        <w:t>).</w:t>
      </w:r>
    </w:p>
    <w:p w:rsidR="001D4C8B" w:rsidRPr="00AE4CA0" w:rsidRDefault="001D4C8B" w:rsidP="001D4C8B">
      <w:pPr>
        <w:spacing w:after="0"/>
        <w:contextualSpacing/>
        <w:jc w:val="center"/>
        <w:rPr>
          <w:rFonts w:eastAsia="Times New Roman" w:cs="Times New Roman"/>
          <w:szCs w:val="28"/>
        </w:rPr>
      </w:pPr>
      <w:r w:rsidRPr="00AE4CA0">
        <w:rPr>
          <w:noProof/>
          <w:lang w:eastAsia="ru-RU"/>
        </w:rPr>
        <w:drawing>
          <wp:inline distT="0" distB="0" distL="0" distR="0" wp14:anchorId="067A0B82" wp14:editId="13181F78">
            <wp:extent cx="4344282" cy="33395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1801" cy="336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8B" w:rsidRPr="00AE4CA0" w:rsidRDefault="001D4C8B" w:rsidP="001D4C8B">
      <w:pPr>
        <w:spacing w:after="120"/>
        <w:jc w:val="center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Рис. 2.4</w:t>
      </w:r>
      <w:r>
        <w:rPr>
          <w:rFonts w:eastAsia="Times New Roman" w:cs="Times New Roman"/>
          <w:szCs w:val="28"/>
        </w:rPr>
        <w:t>6</w:t>
      </w:r>
      <w:r w:rsidRPr="00AE4CA0">
        <w:rPr>
          <w:rFonts w:eastAsia="Times New Roman" w:cs="Times New Roman"/>
          <w:szCs w:val="28"/>
        </w:rPr>
        <w:t xml:space="preserve"> – Печать изображения</w:t>
      </w:r>
    </w:p>
    <w:p w:rsidR="001D4C8B" w:rsidRPr="00AE4CA0" w:rsidRDefault="001D4C8B" w:rsidP="001D4C8B">
      <w:pPr>
        <w:spacing w:after="0"/>
        <w:contextualSpacing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 xml:space="preserve"> </w:t>
      </w:r>
      <w:r w:rsidRPr="00AE4CA0">
        <w:rPr>
          <w:rFonts w:eastAsia="Times New Roman" w:cs="Times New Roman"/>
          <w:szCs w:val="28"/>
        </w:rPr>
        <w:tab/>
        <w:t>Для выхода из приложения пользователь может воспользоваться подпунктом «Выход», либо просто закрыть программу, нажав крестик в правом верхнем углу окна.</w:t>
      </w:r>
    </w:p>
    <w:p w:rsidR="001D4C8B" w:rsidRPr="00AE4CA0" w:rsidRDefault="001D4C8B" w:rsidP="001D4C8B">
      <w:pPr>
        <w:spacing w:after="0"/>
        <w:ind w:firstLine="709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В программе присутствуют кнопки масштабирования изображения «+», «100%» и «-», который позволяют увеличить, уменьшить или вернуть изображение в исходное состояние (Рис. 2.4</w:t>
      </w:r>
      <w:r>
        <w:rPr>
          <w:rFonts w:eastAsia="Times New Roman" w:cs="Times New Roman"/>
          <w:szCs w:val="28"/>
        </w:rPr>
        <w:t>7</w:t>
      </w:r>
      <w:r w:rsidRPr="00AE4CA0">
        <w:rPr>
          <w:rFonts w:eastAsia="Times New Roman" w:cs="Times New Roman"/>
          <w:szCs w:val="28"/>
        </w:rPr>
        <w:t>). Данная функция сделана для удобства обработки изображения.</w:t>
      </w:r>
    </w:p>
    <w:p w:rsidR="001D4C8B" w:rsidRPr="00AE4CA0" w:rsidRDefault="001D4C8B" w:rsidP="001D4C8B">
      <w:pPr>
        <w:spacing w:after="0"/>
        <w:ind w:left="1416" w:hanging="707"/>
        <w:contextualSpacing/>
        <w:jc w:val="center"/>
        <w:rPr>
          <w:rFonts w:cs="Times New Roman"/>
          <w:szCs w:val="28"/>
        </w:rPr>
      </w:pPr>
      <w:r w:rsidRPr="00AE4CA0">
        <w:rPr>
          <w:rFonts w:cs="Times New Roman"/>
          <w:noProof/>
          <w:szCs w:val="28"/>
          <w:lang w:eastAsia="ru-RU"/>
        </w:rPr>
        <w:drawing>
          <wp:inline distT="0" distB="0" distL="0" distR="0" wp14:anchorId="1F7BFCA3" wp14:editId="7297BBF9">
            <wp:extent cx="2181225" cy="72707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65" cy="74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8B" w:rsidRPr="00AE4CA0" w:rsidRDefault="001D4C8B" w:rsidP="001D4C8B">
      <w:pPr>
        <w:spacing w:after="120"/>
        <w:ind w:firstLine="709"/>
        <w:jc w:val="center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ис. 2.4</w:t>
      </w:r>
      <w:r>
        <w:rPr>
          <w:rFonts w:cs="Times New Roman"/>
          <w:szCs w:val="28"/>
        </w:rPr>
        <w:t>7</w:t>
      </w:r>
      <w:r w:rsidRPr="00AE4CA0">
        <w:rPr>
          <w:rFonts w:cs="Times New Roman"/>
          <w:szCs w:val="28"/>
        </w:rPr>
        <w:t xml:space="preserve"> – Кнопки отдаления и приближения изображения</w:t>
      </w:r>
    </w:p>
    <w:p w:rsidR="001D4C8B" w:rsidRPr="00AE4CA0" w:rsidRDefault="001D4C8B" w:rsidP="001D4C8B">
      <w:pPr>
        <w:spacing w:after="0"/>
        <w:ind w:firstLine="708"/>
        <w:contextualSpacing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Так же присутствуют такие пункты меню как: «Назад» и «Вперёд», которые позволяют вернуться на шаг назад или вперёд, если результат, после манипуляций с изображением, вас не устроил. (Рис. 2.4</w:t>
      </w:r>
      <w:r>
        <w:rPr>
          <w:rFonts w:eastAsia="Times New Roman" w:cs="Times New Roman"/>
          <w:szCs w:val="28"/>
        </w:rPr>
        <w:t>8</w:t>
      </w:r>
      <w:r w:rsidRPr="00AE4CA0">
        <w:rPr>
          <w:rFonts w:eastAsia="Times New Roman" w:cs="Times New Roman"/>
          <w:szCs w:val="28"/>
        </w:rPr>
        <w:t>).</w:t>
      </w:r>
    </w:p>
    <w:p w:rsidR="001D4C8B" w:rsidRPr="00AE4CA0" w:rsidRDefault="001D4C8B" w:rsidP="001D4C8B">
      <w:pPr>
        <w:spacing w:after="0"/>
        <w:contextualSpacing/>
        <w:jc w:val="center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42133997" wp14:editId="769532B0">
            <wp:extent cx="2079571" cy="636104"/>
            <wp:effectExtent l="0" t="0" r="0" b="0"/>
            <wp:docPr id="1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26" cy="64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8B" w:rsidRPr="00AE4CA0" w:rsidRDefault="001D4C8B" w:rsidP="001D4C8B">
      <w:pPr>
        <w:spacing w:after="120"/>
        <w:jc w:val="center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Рис. 2.4</w:t>
      </w:r>
      <w:r>
        <w:rPr>
          <w:rFonts w:eastAsia="Times New Roman" w:cs="Times New Roman"/>
          <w:szCs w:val="28"/>
        </w:rPr>
        <w:t>8</w:t>
      </w:r>
      <w:r w:rsidRPr="00AE4CA0">
        <w:rPr>
          <w:rFonts w:eastAsia="Times New Roman" w:cs="Times New Roman"/>
          <w:szCs w:val="28"/>
        </w:rPr>
        <w:t xml:space="preserve"> – Пункты меню «Назад» и «Вперёд»</w:t>
      </w:r>
    </w:p>
    <w:p w:rsidR="001D4C8B" w:rsidRPr="00AE4CA0" w:rsidRDefault="001D4C8B" w:rsidP="001D4C8B">
      <w:pPr>
        <w:spacing w:after="0"/>
        <w:ind w:firstLine="709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Если пользователь хочет узнать подробную информацию о данной программе и об её авторах, то он может выбрать пункт меню «Справка» (Рис. 2.</w:t>
      </w:r>
      <w:r>
        <w:rPr>
          <w:rFonts w:eastAsia="Times New Roman" w:cs="Times New Roman"/>
          <w:szCs w:val="28"/>
        </w:rPr>
        <w:t>49</w:t>
      </w:r>
      <w:r w:rsidRPr="00AE4CA0">
        <w:rPr>
          <w:rFonts w:eastAsia="Times New Roman" w:cs="Times New Roman"/>
          <w:szCs w:val="28"/>
        </w:rPr>
        <w:t>).</w:t>
      </w:r>
    </w:p>
    <w:p w:rsidR="001D4C8B" w:rsidRPr="00AE4CA0" w:rsidRDefault="001D4C8B" w:rsidP="001D4C8B">
      <w:pPr>
        <w:spacing w:after="0"/>
        <w:contextualSpacing/>
        <w:jc w:val="center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4C68C29" wp14:editId="5FFBF568">
            <wp:extent cx="2226364" cy="556591"/>
            <wp:effectExtent l="0" t="0" r="2540" b="0"/>
            <wp:docPr id="2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016" cy="56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8B" w:rsidRPr="00AE4CA0" w:rsidRDefault="001D4C8B" w:rsidP="001D4C8B">
      <w:pPr>
        <w:spacing w:after="120"/>
        <w:jc w:val="center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Рис. 2.4</w:t>
      </w:r>
      <w:r>
        <w:rPr>
          <w:rFonts w:eastAsia="Times New Roman" w:cs="Times New Roman"/>
          <w:szCs w:val="28"/>
        </w:rPr>
        <w:t>9</w:t>
      </w:r>
      <w:r w:rsidRPr="00AE4CA0">
        <w:rPr>
          <w:rFonts w:eastAsia="Times New Roman" w:cs="Times New Roman"/>
          <w:szCs w:val="28"/>
        </w:rPr>
        <w:t xml:space="preserve"> – Пункт меню «Справка»</w:t>
      </w:r>
    </w:p>
    <w:p w:rsidR="001D4C8B" w:rsidRPr="00AE4CA0" w:rsidRDefault="001D4C8B" w:rsidP="001D4C8B">
      <w:pPr>
        <w:spacing w:after="0"/>
        <w:ind w:firstLine="708"/>
        <w:contextualSpacing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Нажав на данный подпункт, открывается новое окно, в котором дана краткая информация о программе (Рис. 2.</w:t>
      </w:r>
      <w:r>
        <w:rPr>
          <w:rFonts w:eastAsia="Times New Roman" w:cs="Times New Roman"/>
          <w:szCs w:val="28"/>
        </w:rPr>
        <w:t>50</w:t>
      </w:r>
      <w:r w:rsidRPr="00AE4CA0">
        <w:rPr>
          <w:rFonts w:eastAsia="Times New Roman" w:cs="Times New Roman"/>
          <w:szCs w:val="28"/>
        </w:rPr>
        <w:t>).</w:t>
      </w:r>
    </w:p>
    <w:p w:rsidR="001D4C8B" w:rsidRPr="00AE4CA0" w:rsidRDefault="001D4C8B" w:rsidP="001D4C8B">
      <w:pPr>
        <w:spacing w:after="0"/>
        <w:contextualSpacing/>
        <w:jc w:val="center"/>
        <w:rPr>
          <w:rFonts w:eastAsia="Times New Roman" w:cs="Times New Roman"/>
          <w:szCs w:val="28"/>
        </w:rPr>
      </w:pPr>
      <w:r w:rsidRPr="00AE4CA0">
        <w:rPr>
          <w:noProof/>
          <w:lang w:eastAsia="ru-RU"/>
        </w:rPr>
        <w:drawing>
          <wp:inline distT="0" distB="0" distL="0" distR="0" wp14:anchorId="600281ED" wp14:editId="5B3F578F">
            <wp:extent cx="4783981" cy="3840480"/>
            <wp:effectExtent l="0" t="0" r="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0170" cy="387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8B" w:rsidRPr="00AE4CA0" w:rsidRDefault="001D4C8B" w:rsidP="001D4C8B">
      <w:pPr>
        <w:spacing w:after="120"/>
        <w:jc w:val="center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Рис. 2.</w:t>
      </w:r>
      <w:r>
        <w:rPr>
          <w:rFonts w:eastAsia="Times New Roman" w:cs="Times New Roman"/>
          <w:szCs w:val="28"/>
        </w:rPr>
        <w:t>50</w:t>
      </w:r>
      <w:r w:rsidRPr="00AE4CA0">
        <w:rPr>
          <w:rFonts w:eastAsia="Times New Roman" w:cs="Times New Roman"/>
          <w:szCs w:val="28"/>
        </w:rPr>
        <w:t xml:space="preserve"> – Информация о программе</w:t>
      </w:r>
    </w:p>
    <w:p w:rsidR="001D4C8B" w:rsidRPr="00AE4CA0" w:rsidRDefault="001D4C8B" w:rsidP="001D4C8B">
      <w:pPr>
        <w:spacing w:after="120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ab/>
        <w:t>В следующем разделе справки располагается перечень функций программы (Рис. 2.</w:t>
      </w:r>
      <w:r>
        <w:rPr>
          <w:rFonts w:eastAsia="Times New Roman" w:cs="Times New Roman"/>
          <w:szCs w:val="28"/>
        </w:rPr>
        <w:t>51</w:t>
      </w:r>
      <w:r w:rsidRPr="00AE4CA0">
        <w:rPr>
          <w:rFonts w:eastAsia="Times New Roman" w:cs="Times New Roman"/>
          <w:szCs w:val="28"/>
        </w:rPr>
        <w:t>).</w:t>
      </w:r>
    </w:p>
    <w:p w:rsidR="001D4C8B" w:rsidRPr="00AE4CA0" w:rsidRDefault="001D4C8B" w:rsidP="001D4C8B">
      <w:pPr>
        <w:spacing w:after="0"/>
        <w:contextualSpacing/>
        <w:jc w:val="center"/>
        <w:rPr>
          <w:rFonts w:eastAsia="Times New Roman" w:cs="Times New Roman"/>
          <w:szCs w:val="28"/>
        </w:rPr>
      </w:pPr>
      <w:r w:rsidRPr="00AE4CA0">
        <w:rPr>
          <w:noProof/>
          <w:lang w:eastAsia="ru-RU"/>
        </w:rPr>
        <w:lastRenderedPageBreak/>
        <w:drawing>
          <wp:inline distT="0" distB="0" distL="0" distR="0" wp14:anchorId="280EE975" wp14:editId="5F1F058B">
            <wp:extent cx="4657725" cy="373912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9674" cy="375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8B" w:rsidRPr="00AE4CA0" w:rsidRDefault="001D4C8B" w:rsidP="001D4C8B">
      <w:pPr>
        <w:spacing w:after="120"/>
        <w:jc w:val="center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Рис. 2.</w:t>
      </w:r>
      <w:r>
        <w:rPr>
          <w:rFonts w:eastAsia="Times New Roman" w:cs="Times New Roman"/>
          <w:szCs w:val="28"/>
        </w:rPr>
        <w:t>51</w:t>
      </w:r>
      <w:r w:rsidRPr="00AE4CA0">
        <w:rPr>
          <w:rFonts w:eastAsia="Times New Roman" w:cs="Times New Roman"/>
          <w:szCs w:val="28"/>
        </w:rPr>
        <w:t xml:space="preserve"> – Функции программы</w:t>
      </w:r>
    </w:p>
    <w:p w:rsidR="001D4C8B" w:rsidRPr="00AE4CA0" w:rsidRDefault="001D4C8B" w:rsidP="001D4C8B">
      <w:pPr>
        <w:spacing w:after="0"/>
        <w:contextualSpacing/>
        <w:rPr>
          <w:noProof/>
          <w:lang w:eastAsia="ru-RU"/>
        </w:rPr>
      </w:pPr>
      <w:r w:rsidRPr="00AE4CA0">
        <w:rPr>
          <w:noProof/>
          <w:lang w:eastAsia="ru-RU"/>
        </w:rPr>
        <w:tab/>
        <w:t>Далее распологается раздел справки с информацией о том, как работать с программой (Рис. 2.</w:t>
      </w:r>
      <w:r>
        <w:rPr>
          <w:noProof/>
          <w:lang w:eastAsia="ru-RU"/>
        </w:rPr>
        <w:t>52</w:t>
      </w:r>
      <w:r w:rsidRPr="00AE4CA0">
        <w:rPr>
          <w:noProof/>
          <w:lang w:eastAsia="ru-RU"/>
        </w:rPr>
        <w:t>).</w:t>
      </w:r>
    </w:p>
    <w:p w:rsidR="001D4C8B" w:rsidRPr="00AE4CA0" w:rsidRDefault="001D4C8B" w:rsidP="001D4C8B">
      <w:pPr>
        <w:spacing w:after="0"/>
        <w:contextualSpacing/>
        <w:jc w:val="center"/>
        <w:rPr>
          <w:rFonts w:eastAsia="Times New Roman" w:cs="Times New Roman"/>
          <w:szCs w:val="28"/>
        </w:rPr>
      </w:pPr>
      <w:r w:rsidRPr="00AE4CA0">
        <w:rPr>
          <w:noProof/>
          <w:lang w:eastAsia="ru-RU"/>
        </w:rPr>
        <w:drawing>
          <wp:inline distT="0" distB="0" distL="0" distR="0" wp14:anchorId="44248FBF" wp14:editId="49AB5B97">
            <wp:extent cx="4708045" cy="377952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4718" cy="382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8B" w:rsidRPr="00AE4CA0" w:rsidRDefault="001D4C8B" w:rsidP="001D4C8B">
      <w:pPr>
        <w:spacing w:after="120"/>
        <w:jc w:val="center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Рис. 2.</w:t>
      </w:r>
      <w:r>
        <w:rPr>
          <w:rFonts w:eastAsia="Times New Roman" w:cs="Times New Roman"/>
          <w:szCs w:val="28"/>
        </w:rPr>
        <w:t>52</w:t>
      </w:r>
      <w:r w:rsidRPr="00AE4CA0">
        <w:rPr>
          <w:rFonts w:eastAsia="Times New Roman" w:cs="Times New Roman"/>
          <w:szCs w:val="28"/>
        </w:rPr>
        <w:t xml:space="preserve"> – Работа с программой</w:t>
      </w:r>
    </w:p>
    <w:p w:rsidR="001D4C8B" w:rsidRPr="00AE4CA0" w:rsidRDefault="001D4C8B" w:rsidP="001D4C8B">
      <w:pPr>
        <w:spacing w:after="120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lastRenderedPageBreak/>
        <w:tab/>
        <w:t>И последний раздел пункта меню «справка» - «Об авторах», в котором дана краткая информация об авторах проекта (Рис. 2.</w:t>
      </w:r>
      <w:r>
        <w:rPr>
          <w:rFonts w:eastAsia="Times New Roman" w:cs="Times New Roman"/>
          <w:szCs w:val="28"/>
        </w:rPr>
        <w:t>53</w:t>
      </w:r>
      <w:r w:rsidRPr="00AE4CA0">
        <w:rPr>
          <w:rFonts w:eastAsia="Times New Roman" w:cs="Times New Roman"/>
          <w:szCs w:val="28"/>
        </w:rPr>
        <w:t>).</w:t>
      </w:r>
    </w:p>
    <w:p w:rsidR="001D4C8B" w:rsidRPr="00AE4CA0" w:rsidRDefault="001D4C8B" w:rsidP="001D4C8B">
      <w:pPr>
        <w:spacing w:after="0"/>
        <w:contextualSpacing/>
        <w:jc w:val="center"/>
        <w:rPr>
          <w:rFonts w:eastAsia="Times New Roman" w:cs="Times New Roman"/>
          <w:szCs w:val="28"/>
        </w:rPr>
      </w:pPr>
      <w:r w:rsidRPr="00AE4CA0">
        <w:rPr>
          <w:noProof/>
          <w:lang w:eastAsia="ru-RU"/>
        </w:rPr>
        <w:drawing>
          <wp:inline distT="0" distB="0" distL="0" distR="0" wp14:anchorId="4DE59B74" wp14:editId="7C8984AF">
            <wp:extent cx="4724905" cy="3793058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0300" cy="38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8B" w:rsidRPr="00AE4CA0" w:rsidRDefault="001D4C8B" w:rsidP="001D4C8B">
      <w:pPr>
        <w:spacing w:after="120"/>
        <w:jc w:val="center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Рис. 2.</w:t>
      </w:r>
      <w:r>
        <w:rPr>
          <w:rFonts w:eastAsia="Times New Roman" w:cs="Times New Roman"/>
          <w:szCs w:val="28"/>
        </w:rPr>
        <w:t>53</w:t>
      </w:r>
      <w:r w:rsidRPr="00AE4CA0">
        <w:rPr>
          <w:rFonts w:eastAsia="Times New Roman" w:cs="Times New Roman"/>
          <w:szCs w:val="28"/>
        </w:rPr>
        <w:t xml:space="preserve"> – Об авторах</w:t>
      </w:r>
    </w:p>
    <w:p w:rsidR="001D4C8B" w:rsidRPr="00AE4CA0" w:rsidRDefault="001D4C8B" w:rsidP="001D4C8B">
      <w:pPr>
        <w:spacing w:after="0"/>
        <w:ind w:firstLine="709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 xml:space="preserve">После того как изображение было загружено в приложение, пользователь может приступать к его обработке, применяя фильтры из нижней части окна программы, кликнув на них левой кнопкой мыши. Фильтр применится к основному изображению, когда полоса, которая находится в самом низу окна, загрузится до конца. Такие эффекты, как резкость, контраст и медианный фильтр имеют возможность настройки с помощью передвижения ползунка под каждым из фильтров. </w:t>
      </w:r>
    </w:p>
    <w:p w:rsidR="001D4C8B" w:rsidRPr="00AE4CA0" w:rsidRDefault="001D4C8B" w:rsidP="001D4C8B">
      <w:pPr>
        <w:spacing w:after="0"/>
        <w:ind w:firstLine="709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Так же пользователь может использовать различные инструменты, выбрав их в левой части окна приложения. Каждый из инструментов имеет индивидуальные настройки.</w:t>
      </w:r>
    </w:p>
    <w:p w:rsidR="001D4C8B" w:rsidRPr="00AE4CA0" w:rsidRDefault="001D4C8B" w:rsidP="001D4C8B">
      <w:pPr>
        <w:spacing w:after="0"/>
        <w:ind w:firstLine="709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У пользователя есть возможность скопировать основное изображение, нажав на него правой кнопкой мыши и выбрав соответствующий пункт.</w:t>
      </w:r>
    </w:p>
    <w:p w:rsidR="001D4C8B" w:rsidRPr="00AE4CA0" w:rsidRDefault="001D4C8B" w:rsidP="001D4C8B">
      <w:pPr>
        <w:spacing w:after="0"/>
        <w:ind w:firstLine="709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lastRenderedPageBreak/>
        <w:t>В программе простой, приятный и интуитивно понятный для пользователя интерфейс со всеми необходимыми функциями для быстрой и качественной обработки изображения.</w:t>
      </w:r>
    </w:p>
    <w:p w:rsidR="001D4C8B" w:rsidRPr="00AE4CA0" w:rsidRDefault="001D4C8B" w:rsidP="001D4C8B">
      <w:pPr>
        <w:spacing w:after="0"/>
        <w:ind w:firstLine="709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Программа работает максимально стабильно и абсолютно не перегружает систему.</w:t>
      </w:r>
    </w:p>
    <w:p w:rsidR="001D4C8B" w:rsidRPr="00AE4CA0" w:rsidRDefault="001D4C8B" w:rsidP="001D4C8B">
      <w:pPr>
        <w:spacing w:line="259" w:lineRule="auto"/>
        <w:jc w:val="left"/>
        <w:rPr>
          <w:rFonts w:eastAsia="Times New Roman" w:cstheme="majorBidi"/>
          <w:szCs w:val="32"/>
        </w:rPr>
      </w:pPr>
      <w:bookmarkStart w:id="40" w:name="_Toc515480150"/>
      <w:bookmarkStart w:id="41" w:name="_Toc516187173"/>
      <w:r w:rsidRPr="00AE4CA0">
        <w:rPr>
          <w:rFonts w:eastAsia="Times New Roman"/>
        </w:rPr>
        <w:br w:type="page"/>
      </w:r>
    </w:p>
    <w:p w:rsidR="001D4C8B" w:rsidRPr="00AE4CA0" w:rsidRDefault="001D4C8B" w:rsidP="001D4C8B">
      <w:pPr>
        <w:pStyle w:val="1"/>
        <w:spacing w:before="0" w:after="120"/>
        <w:rPr>
          <w:rFonts w:eastAsia="Times New Roman"/>
        </w:rPr>
      </w:pPr>
      <w:bookmarkStart w:id="42" w:name="_Toc516257195"/>
      <w:bookmarkStart w:id="43" w:name="_Toc516259879"/>
      <w:r w:rsidRPr="00AE4CA0">
        <w:rPr>
          <w:rFonts w:eastAsia="Times New Roman"/>
        </w:rPr>
        <w:lastRenderedPageBreak/>
        <w:t>З</w:t>
      </w:r>
      <w:bookmarkEnd w:id="40"/>
      <w:r w:rsidRPr="00AE4CA0">
        <w:rPr>
          <w:rFonts w:eastAsia="Times New Roman"/>
        </w:rPr>
        <w:t>аключение</w:t>
      </w:r>
      <w:bookmarkEnd w:id="41"/>
      <w:bookmarkEnd w:id="42"/>
      <w:bookmarkEnd w:id="43"/>
    </w:p>
    <w:p w:rsidR="001D4C8B" w:rsidRPr="00AE4CA0" w:rsidRDefault="001D4C8B" w:rsidP="001D4C8B">
      <w:pPr>
        <w:spacing w:after="0"/>
        <w:ind w:firstLine="709"/>
        <w:contextualSpacing/>
        <w:rPr>
          <w:rFonts w:cs="Times New Roman"/>
          <w:szCs w:val="28"/>
        </w:rPr>
      </w:pPr>
      <w:r w:rsidRPr="00A6514A">
        <w:rPr>
          <w:rFonts w:cs="Times New Roman"/>
          <w:szCs w:val="28"/>
        </w:rPr>
        <w:t>Подводя итоги, можно смело сказать, что все поставленные</w:t>
      </w:r>
      <w:r>
        <w:rPr>
          <w:rFonts w:cs="Times New Roman"/>
          <w:szCs w:val="28"/>
        </w:rPr>
        <w:t xml:space="preserve"> цели и задачи были выполнены. Б</w:t>
      </w:r>
      <w:r w:rsidRPr="00AE4CA0">
        <w:rPr>
          <w:rFonts w:cs="Times New Roman"/>
          <w:szCs w:val="28"/>
        </w:rPr>
        <w:t xml:space="preserve">ыла </w:t>
      </w:r>
      <w:r>
        <w:rPr>
          <w:rFonts w:cs="Times New Roman"/>
          <w:szCs w:val="28"/>
        </w:rPr>
        <w:t>разработана</w:t>
      </w:r>
      <w:r w:rsidRPr="00AE4CA0">
        <w:rPr>
          <w:rFonts w:cs="Times New Roman"/>
          <w:szCs w:val="28"/>
        </w:rPr>
        <w:t xml:space="preserve"> программа «</w:t>
      </w:r>
      <w:r w:rsidRPr="00AE4CA0">
        <w:rPr>
          <w:rFonts w:cs="Times New Roman"/>
          <w:szCs w:val="28"/>
          <w:lang w:val="en-US"/>
        </w:rPr>
        <w:t>PhotoMaker</w:t>
      </w:r>
      <w:r w:rsidRPr="00AE4CA0">
        <w:rPr>
          <w:rFonts w:cs="Times New Roman"/>
          <w:szCs w:val="28"/>
        </w:rPr>
        <w:t>», с помощью которой пользователь может обработать своё изображение, не имея особых навыков работы со сложными фоторедакторами.</w:t>
      </w:r>
    </w:p>
    <w:p w:rsidR="001D4C8B" w:rsidRPr="00AE4CA0" w:rsidRDefault="001D4C8B" w:rsidP="001D4C8B">
      <w:pPr>
        <w:spacing w:after="0"/>
        <w:ind w:firstLine="709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В ходе создания программы, были проанализированы современные графические редакторы, учтены их возможности и отсутствие некоторых функций.</w:t>
      </w:r>
    </w:p>
    <w:p w:rsidR="001D4C8B" w:rsidRPr="00AE4CA0" w:rsidRDefault="001D4C8B" w:rsidP="001D4C8B">
      <w:pPr>
        <w:spacing w:after="0"/>
        <w:ind w:firstLine="709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В отличии от большинства фоторедакторов, в функционал которых включены только фильтры, либо инструменты, программа «</w:t>
      </w:r>
      <w:r w:rsidRPr="00AE4CA0">
        <w:rPr>
          <w:rFonts w:cs="Times New Roman"/>
          <w:szCs w:val="28"/>
          <w:lang w:val="en-US"/>
        </w:rPr>
        <w:t>PhotoMaker</w:t>
      </w:r>
      <w:r w:rsidRPr="00AE4CA0">
        <w:rPr>
          <w:rFonts w:cs="Times New Roman"/>
          <w:szCs w:val="28"/>
        </w:rPr>
        <w:t>» содержит в себе и то, и другое. В приложении применяются основные функции для быстрой и качественной обработки изображения.</w:t>
      </w:r>
    </w:p>
    <w:p w:rsidR="001D4C8B" w:rsidRPr="00AE4CA0" w:rsidRDefault="001D4C8B" w:rsidP="001D4C8B">
      <w:pPr>
        <w:spacing w:after="0"/>
        <w:ind w:firstLine="709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 дальнейшем, для улучшения моей программы, возможно добавление количества эффектов и инструментов обработки, делая их более индивидуальными. </w:t>
      </w:r>
      <w:r w:rsidR="00553A05">
        <w:rPr>
          <w:rFonts w:cs="Times New Roman"/>
          <w:szCs w:val="28"/>
        </w:rPr>
        <w:t>А так же</w:t>
      </w:r>
      <w:r w:rsidRPr="00AE4CA0">
        <w:rPr>
          <w:rFonts w:cs="Times New Roman"/>
          <w:szCs w:val="28"/>
        </w:rPr>
        <w:t xml:space="preserve"> можно разработать мобильное приложение данной программы.</w:t>
      </w:r>
    </w:p>
    <w:p w:rsidR="001D4C8B" w:rsidRPr="00AE4CA0" w:rsidRDefault="001D4C8B" w:rsidP="001D4C8B">
      <w:pPr>
        <w:spacing w:line="259" w:lineRule="auto"/>
        <w:jc w:val="left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br w:type="page"/>
      </w:r>
    </w:p>
    <w:p w:rsidR="001D4C8B" w:rsidRPr="00AE4CA0" w:rsidRDefault="001D4C8B" w:rsidP="001D4C8B">
      <w:pPr>
        <w:pStyle w:val="1"/>
        <w:spacing w:before="0" w:after="120"/>
      </w:pPr>
      <w:bookmarkStart w:id="44" w:name="_Toc438545311"/>
      <w:bookmarkStart w:id="45" w:name="_Toc516187174"/>
      <w:bookmarkStart w:id="46" w:name="_Toc516257196"/>
      <w:bookmarkStart w:id="47" w:name="_Toc516259880"/>
      <w:r w:rsidRPr="00AE4CA0">
        <w:lastRenderedPageBreak/>
        <w:t xml:space="preserve">Список </w:t>
      </w:r>
      <w:bookmarkEnd w:id="44"/>
      <w:r w:rsidRPr="00AE4CA0">
        <w:t>используемой литературы</w:t>
      </w:r>
      <w:bookmarkEnd w:id="45"/>
      <w:bookmarkEnd w:id="46"/>
      <w:bookmarkEnd w:id="47"/>
    </w:p>
    <w:p w:rsidR="001D4C8B" w:rsidRPr="00AE4CA0" w:rsidRDefault="001D4C8B" w:rsidP="001D4C8B">
      <w:pPr>
        <w:pStyle w:val="a4"/>
        <w:numPr>
          <w:ilvl w:val="0"/>
          <w:numId w:val="43"/>
        </w:numPr>
        <w:rPr>
          <w:rStyle w:val="af0"/>
          <w:rFonts w:cs="Times New Roman"/>
          <w:color w:val="auto"/>
          <w:szCs w:val="28"/>
          <w:u w:val="none"/>
        </w:rPr>
      </w:pPr>
      <w:r w:rsidRPr="00AE4CA0">
        <w:t xml:space="preserve">Библиотека XNA. – [Электронный ресурс]. – Режим доступа: </w:t>
      </w:r>
      <w:hyperlink r:id="rId50" w:history="1">
        <w:r w:rsidRPr="00AE4CA0">
          <w:rPr>
            <w:rStyle w:val="af0"/>
            <w:rFonts w:cs="Times New Roman"/>
            <w:color w:val="auto"/>
            <w:szCs w:val="28"/>
            <w:u w:val="none"/>
          </w:rPr>
          <w:t>https://msdn.microsoft.com/en-us/library/bb203894.aspx</w:t>
        </w:r>
      </w:hyperlink>
    </w:p>
    <w:p w:rsidR="001D4C8B" w:rsidRPr="00AE4CA0" w:rsidRDefault="001D4C8B" w:rsidP="001D4C8B">
      <w:pPr>
        <w:pStyle w:val="a4"/>
        <w:widowControl w:val="0"/>
        <w:numPr>
          <w:ilvl w:val="0"/>
          <w:numId w:val="43"/>
        </w:numPr>
        <w:tabs>
          <w:tab w:val="left" w:pos="8222"/>
        </w:tabs>
        <w:autoSpaceDE w:val="0"/>
        <w:autoSpaceDN w:val="0"/>
        <w:adjustRightInd w:val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:rsidR="001D4C8B" w:rsidRPr="00AE4CA0" w:rsidRDefault="001D4C8B" w:rsidP="001D4C8B">
      <w:pPr>
        <w:pStyle w:val="a4"/>
        <w:widowControl w:val="0"/>
        <w:numPr>
          <w:ilvl w:val="0"/>
          <w:numId w:val="43"/>
        </w:numPr>
        <w:tabs>
          <w:tab w:val="left" w:pos="8222"/>
        </w:tabs>
        <w:autoSpaceDE w:val="0"/>
        <w:autoSpaceDN w:val="0"/>
        <w:adjustRightInd w:val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ГОСТ 7.32 – 2001. Система стандартов по информацию, библиотечному и издательскому делу. Отчёт о научно-исследовательской работе. Структура и правила оформления. – М.: ИПК Издательство стандартов, 2001. – 21 с.</w:t>
      </w:r>
    </w:p>
    <w:p w:rsidR="001D4C8B" w:rsidRPr="00AE4CA0" w:rsidRDefault="001D4C8B" w:rsidP="001D4C8B">
      <w:pPr>
        <w:pStyle w:val="a4"/>
        <w:widowControl w:val="0"/>
        <w:numPr>
          <w:ilvl w:val="0"/>
          <w:numId w:val="43"/>
        </w:numPr>
        <w:tabs>
          <w:tab w:val="left" w:pos="8222"/>
        </w:tabs>
        <w:autoSpaceDE w:val="0"/>
        <w:autoSpaceDN w:val="0"/>
        <w:adjustRightInd w:val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21 с.</w:t>
      </w:r>
    </w:p>
    <w:p w:rsidR="001D4C8B" w:rsidRPr="00AE4CA0" w:rsidRDefault="001D4C8B" w:rsidP="001D4C8B">
      <w:pPr>
        <w:pStyle w:val="a4"/>
        <w:numPr>
          <w:ilvl w:val="0"/>
          <w:numId w:val="43"/>
        </w:numPr>
        <w:rPr>
          <w:rFonts w:eastAsia="Times New Roman"/>
        </w:rPr>
      </w:pPr>
      <w:r w:rsidRPr="00AE4CA0">
        <w:rPr>
          <w:rFonts w:eastAsia="Times New Roman"/>
          <w:bCs/>
        </w:rPr>
        <w:t>Демин А.Ю.</w:t>
      </w:r>
      <w:r w:rsidRPr="00AE4CA0">
        <w:rPr>
          <w:rFonts w:eastAsia="Times New Roman"/>
        </w:rPr>
        <w:t xml:space="preserve"> Практику по компьютерной графике: учебное пособие. Национальный исследовательский Томский политехнический университет. – Томск, 2015. –131 с</w:t>
      </w:r>
      <w:r>
        <w:rPr>
          <w:rFonts w:eastAsia="Times New Roman"/>
        </w:rPr>
        <w:t>.</w:t>
      </w:r>
    </w:p>
    <w:p w:rsidR="001D4C8B" w:rsidRPr="00AE4CA0" w:rsidRDefault="001D4C8B" w:rsidP="001D4C8B">
      <w:pPr>
        <w:pStyle w:val="a4"/>
        <w:numPr>
          <w:ilvl w:val="0"/>
          <w:numId w:val="43"/>
        </w:numPr>
      </w:pPr>
      <w:r w:rsidRPr="00AE4CA0">
        <w:rPr>
          <w:bCs/>
          <w:bdr w:val="none" w:sz="0" w:space="0" w:color="auto" w:frame="1"/>
        </w:rPr>
        <w:t>Как наложить изображения в C#</w:t>
      </w:r>
      <w:r w:rsidRPr="00AE4CA0">
        <w:rPr>
          <w:spacing w:val="-15"/>
        </w:rPr>
        <w:t>.</w:t>
      </w:r>
      <w:r w:rsidRPr="00AE4CA0">
        <w:t xml:space="preserve"> – [Электронный ресурс]. – Режим доступа: https://ru.stackoverflow.com/questions/326318/</w:t>
      </w:r>
    </w:p>
    <w:p w:rsidR="001D4C8B" w:rsidRPr="00AE4CA0" w:rsidRDefault="001D4C8B" w:rsidP="001D4C8B">
      <w:pPr>
        <w:pStyle w:val="a4"/>
        <w:numPr>
          <w:ilvl w:val="0"/>
          <w:numId w:val="43"/>
        </w:numPr>
        <w:rPr>
          <w:bCs/>
        </w:rPr>
      </w:pPr>
      <w:r w:rsidRPr="00AE4CA0">
        <w:rPr>
          <w:bCs/>
        </w:rPr>
        <w:t xml:space="preserve">Класс </w:t>
      </w:r>
      <w:r w:rsidRPr="00AE4CA0">
        <w:rPr>
          <w:bCs/>
          <w:lang w:val="en-US"/>
        </w:rPr>
        <w:t>Image</w:t>
      </w:r>
      <w:r w:rsidRPr="00AE4CA0">
        <w:rPr>
          <w:bCs/>
        </w:rPr>
        <w:t xml:space="preserve">. </w:t>
      </w:r>
      <w:r w:rsidRPr="00AE4CA0">
        <w:t xml:space="preserve">– [Электронный ресурс]. – Режим доступа: </w:t>
      </w:r>
      <w:hyperlink r:id="rId51" w:history="1">
        <w:r w:rsidRPr="00AE4CA0">
          <w:rPr>
            <w:rStyle w:val="af0"/>
            <w:rFonts w:cs="Times New Roman"/>
            <w:bCs/>
            <w:color w:val="auto"/>
            <w:szCs w:val="28"/>
            <w:u w:val="none"/>
            <w:lang w:val="en-US"/>
          </w:rPr>
          <w:t>https</w:t>
        </w:r>
        <w:r w:rsidRPr="00AE4CA0">
          <w:rPr>
            <w:rStyle w:val="af0"/>
            <w:rFonts w:cs="Times New Roman"/>
            <w:bCs/>
            <w:color w:val="auto"/>
            <w:szCs w:val="28"/>
            <w:u w:val="none"/>
          </w:rPr>
          <w:t>://</w:t>
        </w:r>
        <w:r w:rsidRPr="00AE4CA0">
          <w:rPr>
            <w:rStyle w:val="af0"/>
            <w:rFonts w:cs="Times New Roman"/>
            <w:bCs/>
            <w:color w:val="auto"/>
            <w:szCs w:val="28"/>
            <w:u w:val="none"/>
            <w:lang w:val="en-US"/>
          </w:rPr>
          <w:t>msdn</w:t>
        </w:r>
        <w:r w:rsidRPr="00AE4CA0">
          <w:rPr>
            <w:rStyle w:val="af0"/>
            <w:rFonts w:cs="Times New Roman"/>
            <w:bCs/>
            <w:color w:val="auto"/>
            <w:szCs w:val="28"/>
            <w:u w:val="none"/>
          </w:rPr>
          <w:t>.</w:t>
        </w:r>
        <w:r w:rsidRPr="00AE4CA0">
          <w:rPr>
            <w:rStyle w:val="af0"/>
            <w:rFonts w:cs="Times New Roman"/>
            <w:bCs/>
            <w:color w:val="auto"/>
            <w:szCs w:val="28"/>
            <w:u w:val="none"/>
            <w:lang w:val="en-US"/>
          </w:rPr>
          <w:t>microsoft</w:t>
        </w:r>
        <w:r w:rsidRPr="00AE4CA0">
          <w:rPr>
            <w:rStyle w:val="af0"/>
            <w:rFonts w:cs="Times New Roman"/>
            <w:bCs/>
            <w:color w:val="auto"/>
            <w:szCs w:val="28"/>
            <w:u w:val="none"/>
          </w:rPr>
          <w:t>.</w:t>
        </w:r>
        <w:r w:rsidRPr="00AE4CA0">
          <w:rPr>
            <w:rStyle w:val="af0"/>
            <w:rFonts w:cs="Times New Roman"/>
            <w:bCs/>
            <w:color w:val="auto"/>
            <w:szCs w:val="28"/>
            <w:u w:val="none"/>
            <w:lang w:val="en-US"/>
          </w:rPr>
          <w:t>com</w:t>
        </w:r>
        <w:r w:rsidRPr="00AE4CA0">
          <w:rPr>
            <w:rStyle w:val="af0"/>
            <w:rFonts w:cs="Times New Roman"/>
            <w:bCs/>
            <w:color w:val="auto"/>
            <w:szCs w:val="28"/>
            <w:u w:val="none"/>
          </w:rPr>
          <w:t>/</w:t>
        </w:r>
        <w:r w:rsidRPr="00AE4CA0">
          <w:rPr>
            <w:rStyle w:val="af0"/>
            <w:rFonts w:cs="Times New Roman"/>
            <w:bCs/>
            <w:color w:val="auto"/>
            <w:szCs w:val="28"/>
            <w:u w:val="none"/>
            <w:lang w:val="en-US"/>
          </w:rPr>
          <w:t>ru</w:t>
        </w:r>
        <w:r w:rsidRPr="00AE4CA0">
          <w:rPr>
            <w:rStyle w:val="af0"/>
            <w:rFonts w:cs="Times New Roman"/>
            <w:bCs/>
            <w:color w:val="auto"/>
            <w:szCs w:val="28"/>
            <w:u w:val="none"/>
          </w:rPr>
          <w:t>-</w:t>
        </w:r>
        <w:r w:rsidRPr="00AE4CA0">
          <w:rPr>
            <w:rStyle w:val="af0"/>
            <w:rFonts w:cs="Times New Roman"/>
            <w:bCs/>
            <w:color w:val="auto"/>
            <w:szCs w:val="28"/>
            <w:u w:val="none"/>
            <w:lang w:val="en-US"/>
          </w:rPr>
          <w:t>ru</w:t>
        </w:r>
        <w:r w:rsidRPr="00AE4CA0">
          <w:rPr>
            <w:rStyle w:val="af0"/>
            <w:rFonts w:cs="Times New Roman"/>
            <w:bCs/>
            <w:color w:val="auto"/>
            <w:szCs w:val="28"/>
            <w:u w:val="none"/>
          </w:rPr>
          <w:t>/</w:t>
        </w:r>
        <w:r w:rsidRPr="00AE4CA0">
          <w:rPr>
            <w:rStyle w:val="af0"/>
            <w:rFonts w:cs="Times New Roman"/>
            <w:bCs/>
            <w:color w:val="auto"/>
            <w:szCs w:val="28"/>
            <w:u w:val="none"/>
            <w:lang w:val="en-US"/>
          </w:rPr>
          <w:t>library</w:t>
        </w:r>
        <w:r w:rsidRPr="00AE4CA0">
          <w:rPr>
            <w:rStyle w:val="af0"/>
            <w:rFonts w:cs="Times New Roman"/>
            <w:bCs/>
            <w:color w:val="auto"/>
            <w:szCs w:val="28"/>
            <w:u w:val="none"/>
          </w:rPr>
          <w:t>/</w:t>
        </w:r>
        <w:r w:rsidRPr="00AE4CA0">
          <w:rPr>
            <w:rStyle w:val="af0"/>
            <w:rFonts w:cs="Times New Roman"/>
            <w:bCs/>
            <w:color w:val="auto"/>
            <w:szCs w:val="28"/>
            <w:u w:val="none"/>
            <w:lang w:val="en-US"/>
          </w:rPr>
          <w:t>system</w:t>
        </w:r>
        <w:r w:rsidRPr="00AE4CA0">
          <w:rPr>
            <w:rStyle w:val="af0"/>
            <w:rFonts w:cs="Times New Roman"/>
            <w:bCs/>
            <w:color w:val="auto"/>
            <w:szCs w:val="28"/>
            <w:u w:val="none"/>
          </w:rPr>
          <w:t>.</w:t>
        </w:r>
        <w:r w:rsidRPr="00AE4CA0">
          <w:rPr>
            <w:rStyle w:val="af0"/>
            <w:rFonts w:cs="Times New Roman"/>
            <w:bCs/>
            <w:color w:val="auto"/>
            <w:szCs w:val="28"/>
            <w:u w:val="none"/>
            <w:lang w:val="en-US"/>
          </w:rPr>
          <w:t>drawing</w:t>
        </w:r>
        <w:r w:rsidRPr="00AE4CA0">
          <w:rPr>
            <w:rStyle w:val="af0"/>
            <w:rFonts w:cs="Times New Roman"/>
            <w:bCs/>
            <w:color w:val="auto"/>
            <w:szCs w:val="28"/>
            <w:u w:val="none"/>
          </w:rPr>
          <w:t>.</w:t>
        </w:r>
        <w:r w:rsidRPr="00AE4CA0">
          <w:rPr>
            <w:rStyle w:val="af0"/>
            <w:rFonts w:cs="Times New Roman"/>
            <w:bCs/>
            <w:color w:val="auto"/>
            <w:szCs w:val="28"/>
            <w:u w:val="none"/>
            <w:lang w:val="en-US"/>
          </w:rPr>
          <w:t>image</w:t>
        </w:r>
        <w:r w:rsidRPr="00AE4CA0">
          <w:rPr>
            <w:rStyle w:val="af0"/>
            <w:rFonts w:cs="Times New Roman"/>
            <w:bCs/>
            <w:color w:val="auto"/>
            <w:szCs w:val="28"/>
            <w:u w:val="none"/>
          </w:rPr>
          <w:t>.</w:t>
        </w:r>
        <w:r w:rsidRPr="00AE4CA0">
          <w:rPr>
            <w:rStyle w:val="af0"/>
            <w:rFonts w:cs="Times New Roman"/>
            <w:bCs/>
            <w:color w:val="auto"/>
            <w:szCs w:val="28"/>
            <w:u w:val="none"/>
            <w:lang w:val="en-US"/>
          </w:rPr>
          <w:t>aspx</w:t>
        </w:r>
      </w:hyperlink>
    </w:p>
    <w:p w:rsidR="001D4C8B" w:rsidRPr="00AE4CA0" w:rsidRDefault="001D4C8B" w:rsidP="001D4C8B">
      <w:pPr>
        <w:pStyle w:val="a4"/>
        <w:numPr>
          <w:ilvl w:val="0"/>
          <w:numId w:val="43"/>
        </w:numPr>
      </w:pPr>
      <w:r w:rsidRPr="00AE4CA0">
        <w:rPr>
          <w:rStyle w:val="posttitle-text"/>
          <w:rFonts w:cs="Times New Roman"/>
          <w:szCs w:val="28"/>
        </w:rPr>
        <w:t>Матричные фильтры обработки изображений</w:t>
      </w:r>
      <w:r w:rsidRPr="00AE4CA0">
        <w:t xml:space="preserve">. – [Электронный ресурс]. – Режим доступа: </w:t>
      </w:r>
      <w:hyperlink r:id="rId52" w:history="1">
        <w:r w:rsidRPr="00AE4CA0">
          <w:rPr>
            <w:rStyle w:val="af0"/>
            <w:color w:val="auto"/>
            <w:u w:val="none"/>
          </w:rPr>
          <w:t>https://habrahabr.ru/post/142818/</w:t>
        </w:r>
      </w:hyperlink>
    </w:p>
    <w:p w:rsidR="001D4C8B" w:rsidRPr="00AE4CA0" w:rsidRDefault="001D4C8B" w:rsidP="001D4C8B">
      <w:pPr>
        <w:pStyle w:val="a4"/>
        <w:numPr>
          <w:ilvl w:val="0"/>
          <w:numId w:val="43"/>
        </w:numPr>
        <w:rPr>
          <w:spacing w:val="-15"/>
        </w:rPr>
      </w:pPr>
      <w:r w:rsidRPr="00AE4CA0">
        <w:rPr>
          <w:spacing w:val="-15"/>
        </w:rPr>
        <w:t xml:space="preserve"> Матричные фильтры обработки изображений.</w:t>
      </w:r>
      <w:r w:rsidRPr="00AE4CA0">
        <w:t xml:space="preserve"> – [Электронный ресурс]. – Режим доступа: https://unick-soft.ru/article.php?id=39</w:t>
      </w:r>
    </w:p>
    <w:p w:rsidR="001D4C8B" w:rsidRPr="00AE4CA0" w:rsidRDefault="001D4C8B" w:rsidP="001D4C8B">
      <w:pPr>
        <w:pStyle w:val="a4"/>
        <w:numPr>
          <w:ilvl w:val="0"/>
          <w:numId w:val="43"/>
        </w:numPr>
      </w:pPr>
      <w:r w:rsidRPr="00AE4CA0">
        <w:t>Накладывание фильтров на изображение С#. – [Электронный ресурс]. – Режим доступа: https://ru.stackoverflow.com/questions/742954/</w:t>
      </w:r>
    </w:p>
    <w:p w:rsidR="001D4C8B" w:rsidRPr="00AE4CA0" w:rsidRDefault="00B40D70" w:rsidP="001D4C8B">
      <w:pPr>
        <w:pStyle w:val="a4"/>
        <w:numPr>
          <w:ilvl w:val="0"/>
          <w:numId w:val="43"/>
        </w:numPr>
      </w:pPr>
      <w:hyperlink r:id="rId53" w:history="1">
        <w:r w:rsidR="001D4C8B" w:rsidRPr="00AE4CA0">
          <w:rPr>
            <w:rStyle w:val="af0"/>
            <w:rFonts w:cs="Times New Roman"/>
            <w:bCs/>
            <w:color w:val="auto"/>
            <w:szCs w:val="28"/>
            <w:u w:val="none"/>
            <w:bdr w:val="none" w:sz="0" w:space="0" w:color="auto" w:frame="1"/>
          </w:rPr>
          <w:t>Отрисовка текста с textBox на pictureBox</w:t>
        </w:r>
      </w:hyperlink>
      <w:r w:rsidR="001D4C8B" w:rsidRPr="00AE4CA0">
        <w:t>. – [Электронный ресурс]. – Режим доступа: https://ru.stackoverflow.com/questions/520959/</w:t>
      </w:r>
    </w:p>
    <w:p w:rsidR="001D4C8B" w:rsidRPr="00AE4CA0" w:rsidRDefault="001D4C8B" w:rsidP="001D4C8B">
      <w:pPr>
        <w:pStyle w:val="a4"/>
        <w:numPr>
          <w:ilvl w:val="0"/>
          <w:numId w:val="43"/>
        </w:numPr>
      </w:pPr>
      <w:r w:rsidRPr="00AE4CA0">
        <w:lastRenderedPageBreak/>
        <w:t>Павловская Т.А. С#. Программирование на языке высокого уровня. Учебник для вузов. – СПб: Питер, 2016. – 432 с.</w:t>
      </w:r>
    </w:p>
    <w:p w:rsidR="001D4C8B" w:rsidRPr="00AE4CA0" w:rsidRDefault="001D4C8B" w:rsidP="001D4C8B">
      <w:pPr>
        <w:pStyle w:val="a4"/>
        <w:numPr>
          <w:ilvl w:val="0"/>
          <w:numId w:val="43"/>
        </w:numPr>
      </w:pPr>
      <w:r w:rsidRPr="00AE4CA0">
        <w:rPr>
          <w:rStyle w:val="posttitle-text"/>
        </w:rPr>
        <w:t>Пишем на картинках</w:t>
      </w:r>
      <w:r w:rsidRPr="00AE4CA0">
        <w:t>. – [Электронный ресурс]. – Режим доступа: https://habr.com/post/43744/</w:t>
      </w:r>
    </w:p>
    <w:p w:rsidR="001D4C8B" w:rsidRPr="00AE4CA0" w:rsidRDefault="001D4C8B" w:rsidP="001D4C8B">
      <w:pPr>
        <w:pStyle w:val="a4"/>
        <w:numPr>
          <w:ilvl w:val="0"/>
          <w:numId w:val="43"/>
        </w:numPr>
      </w:pPr>
      <w:r w:rsidRPr="00AE4CA0">
        <w:rPr>
          <w:rStyle w:val="posttitle-text"/>
        </w:rPr>
        <w:t xml:space="preserve">Работа с растром на низком уровне для начинающих. </w:t>
      </w:r>
      <w:r w:rsidRPr="00AE4CA0">
        <w:t>– [Электронный ресурс]. – Режим доступа: https://habr.com/post/196578/</w:t>
      </w:r>
    </w:p>
    <w:p w:rsidR="001D4C8B" w:rsidRPr="00AE4CA0" w:rsidRDefault="001D4C8B" w:rsidP="001D4C8B">
      <w:pPr>
        <w:pStyle w:val="a4"/>
        <w:numPr>
          <w:ilvl w:val="0"/>
          <w:numId w:val="43"/>
        </w:numPr>
      </w:pPr>
      <w:r w:rsidRPr="00AE4CA0">
        <w:rPr>
          <w:szCs w:val="24"/>
          <w:shd w:val="clear" w:color="auto" w:fill="FFFFFF"/>
        </w:rPr>
        <w:t xml:space="preserve">Рисование текста на PictureBox в MVS C++/C#. </w:t>
      </w:r>
      <w:r w:rsidRPr="00AE4CA0">
        <w:t xml:space="preserve">– [Электронный ресурс]. – Режим доступа: </w:t>
      </w:r>
      <w:hyperlink r:id="rId54" w:history="1">
        <w:r w:rsidRPr="00AE4CA0">
          <w:rPr>
            <w:rStyle w:val="af0"/>
            <w:color w:val="auto"/>
            <w:u w:val="none"/>
          </w:rPr>
          <w:t>http://olocoder.ru/VS20.html</w:t>
        </w:r>
      </w:hyperlink>
    </w:p>
    <w:p w:rsidR="001D4C8B" w:rsidRPr="00AE4CA0" w:rsidRDefault="001D4C8B" w:rsidP="001D4C8B">
      <w:pPr>
        <w:pStyle w:val="a4"/>
        <w:numPr>
          <w:ilvl w:val="0"/>
          <w:numId w:val="43"/>
        </w:numPr>
      </w:pPr>
      <w:r w:rsidRPr="00AE4CA0">
        <w:rPr>
          <w:bCs/>
        </w:rPr>
        <w:t>Свойство FileDialog.Filter</w:t>
      </w:r>
      <w:r w:rsidRPr="00AE4CA0">
        <w:t>. – [Электронный ресурс]. – Режим доступа: https://msdn.microsoft.com/ru-ru/library/system.windows.forms.</w:t>
      </w:r>
      <w:r w:rsidRPr="00AE4CA0">
        <w:rPr>
          <w:lang w:val="en-US"/>
        </w:rPr>
        <w:t>aspx</w:t>
      </w:r>
    </w:p>
    <w:p w:rsidR="001D4C8B" w:rsidRPr="00AE4CA0" w:rsidRDefault="001D4C8B" w:rsidP="001D4C8B">
      <w:pPr>
        <w:pStyle w:val="a4"/>
        <w:numPr>
          <w:ilvl w:val="0"/>
          <w:numId w:val="43"/>
        </w:numPr>
      </w:pPr>
      <w:r w:rsidRPr="00AE4CA0">
        <w:rPr>
          <w:rStyle w:val="posttitle-text"/>
        </w:rPr>
        <w:t xml:space="preserve">Типичные ошибки начинающих работать с изображениями. </w:t>
      </w:r>
      <w:r w:rsidRPr="00AE4CA0">
        <w:t>– [Электронный ресурс]. – Режим доступа: https://habr.com/post/319606/</w:t>
      </w:r>
    </w:p>
    <w:p w:rsidR="001D4C8B" w:rsidRPr="00AE4CA0" w:rsidRDefault="001D4C8B" w:rsidP="001D4C8B">
      <w:pPr>
        <w:pStyle w:val="a4"/>
        <w:numPr>
          <w:ilvl w:val="0"/>
          <w:numId w:val="43"/>
        </w:numPr>
      </w:pPr>
      <w:r w:rsidRPr="00AE4CA0">
        <w:t xml:space="preserve">Фильтрация изображений на C#. – [Электронный ресурс]. – Режим доступа: </w:t>
      </w:r>
      <w:hyperlink r:id="rId55" w:history="1">
        <w:r w:rsidRPr="00AE4CA0">
          <w:rPr>
            <w:rStyle w:val="af0"/>
            <w:color w:val="auto"/>
            <w:u w:val="none"/>
          </w:rPr>
          <w:t>https://vscode.ru/prog-lessons/filtratsiya-izobrazheniy-na-c-sharp.html</w:t>
        </w:r>
      </w:hyperlink>
    </w:p>
    <w:p w:rsidR="001D4C8B" w:rsidRPr="00AE4CA0" w:rsidRDefault="001D4C8B" w:rsidP="001D4C8B">
      <w:pPr>
        <w:pStyle w:val="a4"/>
        <w:numPr>
          <w:ilvl w:val="0"/>
          <w:numId w:val="43"/>
        </w:numPr>
        <w:rPr>
          <w:rFonts w:eastAsiaTheme="minorHAnsi"/>
          <w:lang w:eastAsia="en-US"/>
        </w:rPr>
      </w:pPr>
      <w:r w:rsidRPr="00AE4CA0">
        <w:rPr>
          <w:rFonts w:eastAsia="Times New Roman" w:cs="Times New Roman"/>
          <w:szCs w:val="28"/>
        </w:rPr>
        <w:t>Электронное учебное пособие</w:t>
      </w:r>
      <w:r w:rsidRPr="00AE4CA0">
        <w:t xml:space="preserve"> </w:t>
      </w:r>
      <w:r w:rsidRPr="00AE4CA0">
        <w:rPr>
          <w:rFonts w:eastAsia="Times New Roman" w:cs="Times New Roman"/>
          <w:szCs w:val="28"/>
        </w:rPr>
        <w:t xml:space="preserve">создание проектов windows forms в c#. </w:t>
      </w:r>
      <w:r w:rsidRPr="00AE4CA0">
        <w:t>– [Электронный ресурс]. – Режим доступа: http://elar.rsvpu.ru/bitstream/123456789/20388/1/RSVPU_2017_363.pdf</w:t>
      </w:r>
    </w:p>
    <w:p w:rsidR="001D4C8B" w:rsidRPr="00AE4CA0" w:rsidRDefault="001D4C8B" w:rsidP="001D4C8B">
      <w:pPr>
        <w:pStyle w:val="a4"/>
        <w:numPr>
          <w:ilvl w:val="0"/>
          <w:numId w:val="43"/>
        </w:numPr>
        <w:rPr>
          <w:lang w:val="en-US"/>
        </w:rPr>
      </w:pPr>
      <w:r w:rsidRPr="00AE4CA0">
        <w:rPr>
          <w:shd w:val="clear" w:color="auto" w:fill="FFFFFF"/>
        </w:rPr>
        <w:t>Эндрю</w:t>
      </w:r>
      <w:r w:rsidRPr="00AE4CA0">
        <w:rPr>
          <w:shd w:val="clear" w:color="auto" w:fill="FFFFFF"/>
          <w:lang w:val="en-US"/>
        </w:rPr>
        <w:t xml:space="preserve"> </w:t>
      </w:r>
      <w:r w:rsidRPr="00AE4CA0">
        <w:rPr>
          <w:shd w:val="clear" w:color="auto" w:fill="FFFFFF"/>
        </w:rPr>
        <w:t>Троелсен</w:t>
      </w:r>
      <w:r w:rsidRPr="00AE4CA0">
        <w:rPr>
          <w:lang w:val="en-US"/>
        </w:rPr>
        <w:t xml:space="preserve">. </w:t>
      </w:r>
      <w:r w:rsidRPr="00AE4CA0">
        <w:rPr>
          <w:bCs/>
          <w:lang w:val="en-US"/>
        </w:rPr>
        <w:t>Pro C# 5.0 and the .NET 4.5 Framework</w:t>
      </w:r>
      <w:r w:rsidRPr="00AE4CA0">
        <w:rPr>
          <w:lang w:val="en-US"/>
        </w:rPr>
        <w:t xml:space="preserve">. – </w:t>
      </w:r>
      <w:r w:rsidRPr="00AE4CA0">
        <w:rPr>
          <w:shd w:val="clear" w:color="auto" w:fill="FFFFFF"/>
          <w:lang w:val="en-US"/>
        </w:rPr>
        <w:t>Apress</w:t>
      </w:r>
      <w:r w:rsidRPr="00AE4CA0">
        <w:rPr>
          <w:lang w:val="en-US"/>
        </w:rPr>
        <w:t xml:space="preserve">, 2015. – </w:t>
      </w:r>
      <w:r w:rsidRPr="00AE4CA0">
        <w:rPr>
          <w:shd w:val="clear" w:color="auto" w:fill="FFFFFF"/>
          <w:lang w:val="en-US"/>
        </w:rPr>
        <w:t>1534 </w:t>
      </w:r>
      <w:r w:rsidRPr="00AE4CA0">
        <w:t>с</w:t>
      </w:r>
      <w:r w:rsidRPr="00AE4CA0">
        <w:rPr>
          <w:lang w:val="en-US"/>
        </w:rPr>
        <w:t>.</w:t>
      </w:r>
    </w:p>
    <w:p w:rsidR="001D4C8B" w:rsidRPr="001D4C8B" w:rsidRDefault="001D4C8B" w:rsidP="001D4C8B">
      <w:pPr>
        <w:spacing w:after="0"/>
        <w:ind w:left="360"/>
        <w:rPr>
          <w:szCs w:val="28"/>
          <w:lang w:val="en-US"/>
        </w:rPr>
      </w:pPr>
    </w:p>
    <w:p w:rsidR="001D4C8B" w:rsidRPr="001D4C8B" w:rsidRDefault="001D4C8B" w:rsidP="001D4C8B">
      <w:pPr>
        <w:spacing w:line="259" w:lineRule="auto"/>
        <w:jc w:val="left"/>
        <w:rPr>
          <w:rFonts w:cs="Times New Roman"/>
          <w:szCs w:val="28"/>
          <w:lang w:val="en-US"/>
        </w:rPr>
      </w:pPr>
      <w:r w:rsidRPr="001D4C8B">
        <w:rPr>
          <w:rFonts w:cs="Times New Roman"/>
          <w:szCs w:val="28"/>
          <w:lang w:val="en-US"/>
        </w:rPr>
        <w:br w:type="page"/>
      </w:r>
    </w:p>
    <w:p w:rsidR="001D4C8B" w:rsidRPr="00AE4CA0" w:rsidRDefault="001D4C8B" w:rsidP="001D4C8B">
      <w:pPr>
        <w:pStyle w:val="1"/>
        <w:spacing w:before="0" w:after="120"/>
        <w:jc w:val="right"/>
      </w:pPr>
      <w:bookmarkStart w:id="48" w:name="_Toc516187175"/>
      <w:bookmarkStart w:id="49" w:name="_Toc516257197"/>
      <w:bookmarkStart w:id="50" w:name="_Toc516259881"/>
      <w:r w:rsidRPr="00AE4CA0">
        <w:lastRenderedPageBreak/>
        <w:t>Приложение А</w:t>
      </w:r>
      <w:bookmarkEnd w:id="48"/>
      <w:bookmarkEnd w:id="49"/>
      <w:bookmarkEnd w:id="50"/>
    </w:p>
    <w:p w:rsidR="001D4C8B" w:rsidRPr="00AE4CA0" w:rsidRDefault="001D4C8B" w:rsidP="001D4C8B">
      <w:pPr>
        <w:spacing w:after="0"/>
        <w:rPr>
          <w:rFonts w:cs="Times New Roman"/>
          <w:noProof/>
          <w:szCs w:val="28"/>
          <w:lang w:eastAsia="ru-RU"/>
        </w:rPr>
      </w:pPr>
      <w:r w:rsidRPr="00AE4CA0">
        <w:rPr>
          <w:rFonts w:cs="Times New Roman"/>
          <w:noProof/>
          <w:szCs w:val="28"/>
          <w:lang w:eastAsia="ru-RU"/>
        </w:rPr>
        <w:tab/>
        <w:t>Структурная схема выпускной квалификационной работы</w:t>
      </w:r>
    </w:p>
    <w:p w:rsidR="001D4C8B" w:rsidRPr="00AE4CA0" w:rsidRDefault="001D4C8B" w:rsidP="001D4C8B">
      <w:pPr>
        <w:spacing w:after="0"/>
        <w:jc w:val="center"/>
        <w:rPr>
          <w:rFonts w:cs="Times New Roman"/>
          <w:szCs w:val="28"/>
        </w:rPr>
      </w:pPr>
      <w:r w:rsidRPr="00AE4CA0">
        <w:rPr>
          <w:rFonts w:cs="Times New Roman"/>
          <w:noProof/>
          <w:szCs w:val="28"/>
          <w:lang w:eastAsia="ru-RU"/>
        </w:rPr>
        <w:drawing>
          <wp:inline distT="0" distB="0" distL="0" distR="0" wp14:anchorId="42B41BB8" wp14:editId="12983C49">
            <wp:extent cx="7967444" cy="1880249"/>
            <wp:effectExtent l="0" t="4445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34547" cy="191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8B" w:rsidRPr="00AE4CA0" w:rsidRDefault="001D4C8B" w:rsidP="001D4C8B">
      <w:pPr>
        <w:spacing w:after="0"/>
        <w:jc w:val="center"/>
        <w:rPr>
          <w:rFonts w:eastAsia="Times New Roman" w:cs="Times New Roman"/>
          <w:szCs w:val="28"/>
        </w:rPr>
      </w:pPr>
      <w:r w:rsidRPr="00AE4CA0">
        <w:rPr>
          <w:rFonts w:eastAsia="Times New Roman" w:cs="Times New Roman"/>
          <w:szCs w:val="28"/>
        </w:rPr>
        <w:t>Рис. 1 – Структурная схема</w:t>
      </w:r>
    </w:p>
    <w:p w:rsidR="00C749B2" w:rsidRPr="00AE4CA0" w:rsidRDefault="00C749B2" w:rsidP="00C749B2">
      <w:pPr>
        <w:pStyle w:val="1"/>
        <w:spacing w:before="0" w:after="120"/>
        <w:jc w:val="right"/>
      </w:pPr>
      <w:bookmarkStart w:id="51" w:name="_Toc516259882"/>
      <w:r w:rsidRPr="00AE4CA0">
        <w:lastRenderedPageBreak/>
        <w:t>Приложение Б</w:t>
      </w:r>
      <w:bookmarkEnd w:id="39"/>
      <w:bookmarkEnd w:id="51"/>
    </w:p>
    <w:p w:rsidR="00C749B2" w:rsidRPr="00AE4CA0" w:rsidRDefault="00C749B2" w:rsidP="008D3E9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Программый модуль </w:t>
      </w:r>
      <w:r w:rsidRPr="00AE4CA0">
        <w:rPr>
          <w:rFonts w:cs="Times New Roman"/>
          <w:szCs w:val="28"/>
          <w:lang w:val="en-US"/>
        </w:rPr>
        <w:t>MyForm</w:t>
      </w:r>
      <w:r w:rsidRPr="00AE4CA0">
        <w:rPr>
          <w:rFonts w:cs="Times New Roman"/>
          <w:szCs w:val="28"/>
        </w:rPr>
        <w:t>.</w:t>
      </w:r>
      <w:r w:rsidRPr="00AE4CA0">
        <w:rPr>
          <w:rFonts w:cs="Times New Roman"/>
          <w:szCs w:val="28"/>
          <w:lang w:val="en-US"/>
        </w:rPr>
        <w:t>cs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using System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using System.Collections.Generic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using System.ComponentModel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using System.Data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using System.Drawing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using System.Drawing.Printing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using System.IO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using System.Linq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using System.Reflection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using System.Text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using System.Threading.Tasks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using System.Windows.Forms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using System.Diagnostics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namespace myprogram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</w:t>
      </w:r>
      <w:r w:rsidRPr="00AE4CA0">
        <w:rPr>
          <w:rFonts w:ascii="Arial" w:hAnsi="Arial" w:cs="Arial"/>
          <w:sz w:val="24"/>
          <w:szCs w:val="24"/>
          <w:highlight w:val="white"/>
        </w:rPr>
        <w:t>//Структура, определяющая аппликации, нужно для хранения состояний нескольких аппликаций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struct eyeglass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ublic Bitmap img_gl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ublic Rectangle rec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ublic int angl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ublic bool isText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ublic eyeglass(Bitmap image_gl, Rectangle r, int a, bool isTxt = fals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mg_gl = image_gl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rec = r;</w:t>
      </w:r>
    </w:p>
    <w:p w:rsidR="00C749B2" w:rsidRPr="0012716A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B17732">
        <w:rPr>
          <w:rFonts w:ascii="Arial" w:hAnsi="Arial" w:cs="Arial"/>
          <w:sz w:val="24"/>
          <w:szCs w:val="24"/>
          <w:highlight w:val="white"/>
          <w:lang w:val="en-US"/>
        </w:rPr>
        <w:t>angle</w:t>
      </w:r>
      <w:proofErr w:type="gramEnd"/>
      <w:r w:rsidRPr="0012716A">
        <w:rPr>
          <w:rFonts w:ascii="Arial" w:hAnsi="Arial" w:cs="Arial"/>
          <w:sz w:val="24"/>
          <w:szCs w:val="24"/>
          <w:highlight w:val="white"/>
        </w:rPr>
        <w:t xml:space="preserve"> = </w:t>
      </w:r>
      <w:r w:rsidRPr="00B17732">
        <w:rPr>
          <w:rFonts w:ascii="Arial" w:hAnsi="Arial" w:cs="Arial"/>
          <w:sz w:val="24"/>
          <w:szCs w:val="24"/>
          <w:highlight w:val="white"/>
          <w:lang w:val="en-US"/>
        </w:rPr>
        <w:t>a</w:t>
      </w:r>
      <w:r w:rsidRPr="0012716A">
        <w:rPr>
          <w:rFonts w:ascii="Arial" w:hAnsi="Arial" w:cs="Arial"/>
          <w:sz w:val="24"/>
          <w:szCs w:val="24"/>
          <w:highlight w:val="white"/>
        </w:rPr>
        <w:t>;</w:t>
      </w:r>
    </w:p>
    <w:p w:rsidR="00C749B2" w:rsidRPr="0012716A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12716A">
        <w:rPr>
          <w:rFonts w:ascii="Arial" w:hAnsi="Arial" w:cs="Arial"/>
          <w:sz w:val="24"/>
          <w:szCs w:val="24"/>
          <w:highlight w:val="white"/>
        </w:rPr>
        <w:t xml:space="preserve">            </w:t>
      </w:r>
      <w:proofErr w:type="gramStart"/>
      <w:r w:rsidRPr="003F005D">
        <w:rPr>
          <w:rFonts w:ascii="Arial" w:hAnsi="Arial" w:cs="Arial"/>
          <w:sz w:val="24"/>
          <w:szCs w:val="24"/>
          <w:highlight w:val="white"/>
          <w:lang w:val="en-US"/>
        </w:rPr>
        <w:t>isText</w:t>
      </w:r>
      <w:proofErr w:type="gramEnd"/>
      <w:r w:rsidRPr="0012716A">
        <w:rPr>
          <w:rFonts w:ascii="Arial" w:hAnsi="Arial" w:cs="Arial"/>
          <w:sz w:val="24"/>
          <w:szCs w:val="24"/>
          <w:highlight w:val="white"/>
        </w:rPr>
        <w:t xml:space="preserve"> = </w:t>
      </w:r>
      <w:r w:rsidRPr="003F005D">
        <w:rPr>
          <w:rFonts w:ascii="Arial" w:hAnsi="Arial" w:cs="Arial"/>
          <w:sz w:val="24"/>
          <w:szCs w:val="24"/>
          <w:highlight w:val="white"/>
          <w:lang w:val="en-US"/>
        </w:rPr>
        <w:t>isTxt</w:t>
      </w:r>
      <w:r w:rsidRPr="0012716A">
        <w:rPr>
          <w:rFonts w:ascii="Arial" w:hAnsi="Arial" w:cs="Arial"/>
          <w:sz w:val="24"/>
          <w:szCs w:val="24"/>
          <w:highlight w:val="white"/>
        </w:rPr>
        <w:t>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12716A">
        <w:rPr>
          <w:rFonts w:ascii="Arial" w:hAnsi="Arial" w:cs="Arial"/>
          <w:sz w:val="24"/>
          <w:szCs w:val="24"/>
          <w:highlight w:val="white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</w:rPr>
        <w:t>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//Структура для сохранения текущего состояния</w:t>
      </w:r>
    </w:p>
    <w:p w:rsidR="00C749B2" w:rsidRPr="0012716A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</w:t>
      </w:r>
      <w:proofErr w:type="gramStart"/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struct</w:t>
      </w:r>
      <w:proofErr w:type="gramEnd"/>
      <w:r w:rsidRPr="0012716A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state</w:t>
      </w:r>
    </w:p>
    <w:p w:rsidR="00C749B2" w:rsidRPr="0012716A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12716A">
        <w:rPr>
          <w:rFonts w:ascii="Arial" w:hAnsi="Arial" w:cs="Arial"/>
          <w:sz w:val="24"/>
          <w:szCs w:val="24"/>
          <w:highlight w:val="white"/>
          <w:lang w:val="en-US"/>
        </w:rPr>
        <w:t xml:space="preserve">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12716A">
        <w:rPr>
          <w:rFonts w:ascii="Arial" w:hAnsi="Arial" w:cs="Arial"/>
          <w:sz w:val="24"/>
          <w:szCs w:val="24"/>
          <w:highlight w:val="white"/>
          <w:lang w:val="en-US"/>
        </w:rPr>
        <w:t xml:space="preserve">        </w:t>
      </w:r>
      <w:proofErr w:type="gramStart"/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public</w:t>
      </w:r>
      <w:proofErr w:type="gramEnd"/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Bitmap img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ublic int harsh_value, contrast_value, median_valu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ublic List&lt;eyeglass&gt; list_glasses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ublic state(Bitmap i, int h, int c, int m, List&lt;eyeglass&gt; lst_glas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mg = i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harsh_value = h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contrast_value = c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median_value = m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list_glasses = lst_glas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lastRenderedPageBreak/>
        <w:t xml:space="preserve">    public partial class MainForm : Form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float Scale = (float)1.0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ublic MainForm(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nitializeComponent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config_form.ControlBox = fals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config_form.Text = String.Empty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</w:rPr>
        <w:t>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//текущее изображение и изображение до применение фильтра (чтобы можно было отменить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Bitmap bmp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//цвет, нужен в многих фильтрах, как объект, чтобы в каждой функции не создавать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Color color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//список состояний для возможности отмены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List&lt;state&gt; actions = new List&lt;state&gt;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</w:rPr>
        <w:t>//индекс текущего состония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int cur_state = -1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//Вспомогательные переменные для рисования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Graphics g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int x = -1, y = -1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bool moving = fals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</w:rPr>
        <w:t>Pen pen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//Для наложения очков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Bitmap glass;</w:t>
      </w:r>
    </w:p>
    <w:p w:rsidR="00C749B2" w:rsidRPr="0012716A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Point</w:t>
      </w:r>
      <w:r w:rsidRPr="0012716A">
        <w:rPr>
          <w:rFonts w:ascii="Arial" w:hAnsi="Arial" w:cs="Arial"/>
          <w:sz w:val="24"/>
          <w:szCs w:val="24"/>
          <w:highlight w:val="white"/>
          <w:lang w:val="en-US"/>
        </w:rPr>
        <w:t xml:space="preserve"> _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pt</w:t>
      </w:r>
      <w:r w:rsidRPr="0012716A">
        <w:rPr>
          <w:rFonts w:ascii="Arial" w:hAnsi="Arial" w:cs="Arial"/>
          <w:sz w:val="24"/>
          <w:szCs w:val="24"/>
          <w:highlight w:val="white"/>
          <w:lang w:val="en-US"/>
        </w:rPr>
        <w:t>;</w:t>
      </w:r>
    </w:p>
    <w:p w:rsidR="00C749B2" w:rsidRPr="0012716A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12716A">
        <w:rPr>
          <w:rFonts w:ascii="Arial" w:hAnsi="Arial" w:cs="Arial"/>
          <w:sz w:val="24"/>
          <w:szCs w:val="24"/>
          <w:highlight w:val="white"/>
          <w:lang w:val="en-US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Point</w:t>
      </w:r>
      <w:r w:rsidRPr="0012716A">
        <w:rPr>
          <w:rFonts w:ascii="Arial" w:hAnsi="Arial" w:cs="Arial"/>
          <w:sz w:val="24"/>
          <w:szCs w:val="24"/>
          <w:highlight w:val="white"/>
          <w:lang w:val="en-US"/>
        </w:rPr>
        <w:t xml:space="preserve"> _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ptOffset</w:t>
      </w:r>
      <w:r w:rsidRPr="0012716A">
        <w:rPr>
          <w:rFonts w:ascii="Arial" w:hAnsi="Arial" w:cs="Arial"/>
          <w:sz w:val="24"/>
          <w:szCs w:val="24"/>
          <w:highlight w:val="white"/>
          <w:lang w:val="en-US"/>
        </w:rPr>
        <w:t>;</w:t>
      </w:r>
    </w:p>
    <w:p w:rsidR="00C749B2" w:rsidRPr="0012716A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12716A">
        <w:rPr>
          <w:rFonts w:ascii="Arial" w:hAnsi="Arial" w:cs="Arial"/>
          <w:sz w:val="24"/>
          <w:szCs w:val="24"/>
          <w:highlight w:val="white"/>
          <w:lang w:val="en-US"/>
        </w:rPr>
        <w:t xml:space="preserve">        </w:t>
      </w:r>
      <w:proofErr w:type="gramStart"/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bool</w:t>
      </w:r>
      <w:proofErr w:type="gramEnd"/>
      <w:r w:rsidRPr="0012716A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posing</w:t>
      </w:r>
      <w:r w:rsidRPr="0012716A">
        <w:rPr>
          <w:rFonts w:ascii="Arial" w:hAnsi="Arial" w:cs="Arial"/>
          <w:sz w:val="24"/>
          <w:szCs w:val="24"/>
          <w:highlight w:val="white"/>
          <w:lang w:val="en-US"/>
        </w:rPr>
        <w:t xml:space="preserve"> =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false</w:t>
      </w:r>
      <w:r w:rsidRPr="0012716A">
        <w:rPr>
          <w:rFonts w:ascii="Arial" w:hAnsi="Arial" w:cs="Arial"/>
          <w:sz w:val="24"/>
          <w:szCs w:val="24"/>
          <w:highlight w:val="white"/>
          <w:lang w:val="en-US"/>
        </w:rPr>
        <w:t>;</w:t>
      </w:r>
    </w:p>
    <w:p w:rsidR="00C749B2" w:rsidRPr="0012716A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12716A">
        <w:rPr>
          <w:rFonts w:ascii="Arial" w:hAnsi="Arial" w:cs="Arial"/>
          <w:sz w:val="24"/>
          <w:szCs w:val="24"/>
          <w:highlight w:val="white"/>
          <w:lang w:val="en-US"/>
        </w:rPr>
        <w:t xml:space="preserve">        //</w:t>
      </w:r>
      <w:r w:rsidRPr="00AE4CA0">
        <w:rPr>
          <w:rFonts w:ascii="Arial" w:hAnsi="Arial" w:cs="Arial"/>
          <w:sz w:val="24"/>
          <w:szCs w:val="24"/>
          <w:highlight w:val="white"/>
        </w:rPr>
        <w:t>Список</w:t>
      </w:r>
      <w:r w:rsidRPr="0012716A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всех</w:t>
      </w:r>
      <w:r w:rsidRPr="0012716A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аппликаций</w:t>
      </w:r>
      <w:r w:rsidRPr="0012716A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на</w:t>
      </w:r>
      <w:r w:rsidRPr="0012716A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изображении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12716A">
        <w:rPr>
          <w:rFonts w:ascii="Arial" w:hAnsi="Arial" w:cs="Arial"/>
          <w:sz w:val="24"/>
          <w:szCs w:val="24"/>
          <w:highlight w:val="white"/>
          <w:lang w:val="en-US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List&lt;eyeglass&gt; lst_glass = new List&lt;eyeglass</w:t>
      </w:r>
      <w:proofErr w:type="gramStart"/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&gt;(</w:t>
      </w:r>
      <w:proofErr w:type="gramEnd"/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int cur_glass_ind = -1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//</w:t>
      </w:r>
      <w:r w:rsidRPr="00AE4CA0">
        <w:rPr>
          <w:rFonts w:ascii="Arial" w:hAnsi="Arial" w:cs="Arial"/>
          <w:sz w:val="24"/>
          <w:szCs w:val="24"/>
          <w:highlight w:val="white"/>
        </w:rPr>
        <w:t>Для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штампа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bool stamp_set = fals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bool start_set = fals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oint stamp_point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oint start_point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//</w:t>
      </w:r>
      <w:r w:rsidRPr="00AE4CA0">
        <w:rPr>
          <w:rFonts w:ascii="Arial" w:hAnsi="Arial" w:cs="Arial"/>
          <w:sz w:val="24"/>
          <w:szCs w:val="24"/>
          <w:highlight w:val="white"/>
        </w:rPr>
        <w:t>Галерея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аппликаций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(</w:t>
      </w:r>
      <w:r w:rsidRPr="00AE4CA0">
        <w:rPr>
          <w:rFonts w:ascii="Arial" w:hAnsi="Arial" w:cs="Arial"/>
          <w:sz w:val="24"/>
          <w:szCs w:val="24"/>
          <w:highlight w:val="white"/>
        </w:rPr>
        <w:t>форма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gallery gal_of_glasses = new gallery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</w:rPr>
        <w:t>//Настройки угла для аппликаций(форма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B17732">
        <w:rPr>
          <w:rFonts w:ascii="Arial" w:hAnsi="Arial" w:cs="Arial"/>
          <w:sz w:val="24"/>
          <w:szCs w:val="24"/>
          <w:highlight w:val="white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glass_options config_form = new glass_options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//</w:t>
      </w:r>
      <w:r w:rsidRPr="00AE4CA0">
        <w:rPr>
          <w:rFonts w:ascii="Arial" w:hAnsi="Arial" w:cs="Arial"/>
          <w:sz w:val="24"/>
          <w:szCs w:val="24"/>
          <w:highlight w:val="white"/>
        </w:rPr>
        <w:t>открытие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фото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rivate void </w:t>
      </w:r>
      <w:r w:rsidRPr="00AE4CA0">
        <w:rPr>
          <w:rFonts w:ascii="Arial" w:hAnsi="Arial" w:cs="Arial"/>
          <w:sz w:val="24"/>
          <w:szCs w:val="24"/>
          <w:highlight w:val="white"/>
        </w:rPr>
        <w:t>открыть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ToolStripMenuItem_Click(object sender, EventArgs 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f (openFileDialog1.ShowDialog() == DialogResult.OK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if (pictureBox1.Image != null)//</w:t>
      </w:r>
      <w:r w:rsidRPr="00AE4CA0">
        <w:rPr>
          <w:rFonts w:ascii="Arial" w:hAnsi="Arial" w:cs="Arial"/>
          <w:sz w:val="24"/>
          <w:szCs w:val="24"/>
          <w:highlight w:val="white"/>
        </w:rPr>
        <w:t>стираем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старое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фото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pictureBox1.Image.Dispose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splitContainer2.Panel2.HorizontalScroll.Value = 0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splitContainer2.Panel2.VerticalScroll.Value = 0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splitContainer2.Panel2.Scale(new SizeF(1 / Scale, 1 / Scale)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</w:t>
      </w:r>
      <w:r w:rsidRPr="00AE4CA0">
        <w:rPr>
          <w:rFonts w:ascii="Arial" w:hAnsi="Arial" w:cs="Arial"/>
          <w:sz w:val="24"/>
          <w:szCs w:val="24"/>
          <w:highlight w:val="white"/>
        </w:rPr>
        <w:t>Scale = 1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lastRenderedPageBreak/>
        <w:t xml:space="preserve">                //пытаемся загрузить новое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try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var temp = new Bitmap(openFileDialog1.FileName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var stream = new MemoryStream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temp.Save(stream, System.Drawing.Imaging.ImageFormat.Png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temp.Dispose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pictureBox1.Image = Image.FromStream(stream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bmp = (Bitmap)pictureBox1.Imag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progressBar1.Maximum = bmp.Width;//</w:t>
      </w:r>
      <w:r w:rsidRPr="00AE4CA0">
        <w:rPr>
          <w:rFonts w:ascii="Arial" w:hAnsi="Arial" w:cs="Arial"/>
          <w:sz w:val="24"/>
          <w:szCs w:val="24"/>
          <w:highlight w:val="white"/>
        </w:rPr>
        <w:t>меняем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значение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прогресбара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//</w:t>
      </w:r>
      <w:r w:rsidRPr="00AE4CA0">
        <w:rPr>
          <w:rFonts w:ascii="Arial" w:hAnsi="Arial" w:cs="Arial"/>
          <w:sz w:val="24"/>
          <w:szCs w:val="24"/>
          <w:highlight w:val="white"/>
        </w:rPr>
        <w:t>Стираем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историю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actions.Clear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actions.Add(new state((Bitmap)bmp.Clone(), trackBar2.Value, trackBar1.Value, trackBar3.Value, new List&lt;eyeglass&gt;())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</w:t>
      </w:r>
      <w:r w:rsidRPr="00AE4CA0">
        <w:rPr>
          <w:rFonts w:ascii="Arial" w:hAnsi="Arial" w:cs="Arial"/>
          <w:sz w:val="24"/>
          <w:szCs w:val="24"/>
          <w:highlight w:val="white"/>
        </w:rPr>
        <w:t>отменить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ToolStripMenuItem.Enabled = fals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</w:t>
      </w:r>
      <w:r w:rsidRPr="00AE4CA0">
        <w:rPr>
          <w:rFonts w:ascii="Arial" w:hAnsi="Arial" w:cs="Arial"/>
          <w:sz w:val="24"/>
          <w:szCs w:val="24"/>
          <w:highlight w:val="white"/>
        </w:rPr>
        <w:t>вперёд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ToolStripMenuItem.Enabled = fals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cur_state = 0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catch (Exception ex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MessageBox.Show(ex.Message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return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</w:t>
      </w:r>
      <w:r w:rsidRPr="00AE4CA0">
        <w:rPr>
          <w:rFonts w:ascii="Arial" w:hAnsi="Arial" w:cs="Arial"/>
          <w:sz w:val="24"/>
          <w:szCs w:val="24"/>
          <w:highlight w:val="white"/>
        </w:rPr>
        <w:t>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//алгоритм так называемой матрицы свёртки (передаётся матрица коэфициентов и коефициент "силы" к) (из статьи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public void core_sv(double[,] koef, double k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nt w = bmp.Width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nt h = bmp.Height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nt[, ,] image = new int[3, w + 1, h + 1]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for (int i = 0; i &lt; w; i++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for (int j = 0; j &lt; h; j++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color = bmp.GetPixel(i, j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mage[0, i, j] = color.R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mage[1, i, j] = color.B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mage[2, i, j] = color.G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for (int i = 1; i &lt; w - 2; i++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progressBar1.PerformStep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for (int j = 1; j &lt; h - 2; j++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nt temp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temp = (int)((image[0, i - 1, j - 1] * koef[0, 0] / k + image[0, i - 1, j] * koef[1, 0] / k + image[0, i, j + 1] * koef[2, 0] / k +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image[0, i, j - 1] * koef[0, 1] / k + image[0, i, j] * koef[1, 1] / k + image[0, i, j + 1] * koef[2, 1] / k +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lastRenderedPageBreak/>
        <w:t xml:space="preserve">                        image[0, i + 1, j - 1] * koef[0, 2] / k + image[0, i + 1, j] * koef[1, 2] / k + image[0, i + 1, j + 1] * koef[2, 2] / k)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nt ValueR = 0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f (temp &lt; 0) ValueR = 0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else if (temp &gt; 255) ValueR = 255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else ValueR = temp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temp = (int)((image[1, i - 1, j - 1] * koef[0, 0] / k + image[1, i - 1, j] * koef[1, 0] / k + image[1, i, j + 1] * koef[2, 0] / k +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 image[1, i, j - 1] * koef[0, 1] / k + image[1, i, j] * koef[1, 1] / k + image[1, i, j + 1] * koef[2, 1] / k +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image[1, i + 1, j - 1] * koef[0, 2] / k + image[1, i + 1, j] * koef[1, 2] / k + image[1, i + 1, j + 1] * koef[2, 2] / k)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nt ValueB = 0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f (temp &lt; 0) ValueB = 0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else if (temp &gt; 255) ValueB = 255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else ValueB = temp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temp = (int)((image[2, i - 1, j - 1] * koef[0, 0] / k + image[2, i - 1, j] * koef[1, 0] / k + image[2, i, j + 1] * koef[2, 0] / k +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image[2, i, j - 1] * koef[0, 1] / k + image[2, i, j] * koef[1, 1] / k + image[2, i, j + 1] * koef[2, 1] / k +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image[2, i + 1, j - 1] * koef[0, 2] / k + image[2, i + 1, j] * koef[1, 2] / k + image[2, i + 1, j + 1] * koef[2, 2] / k)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nt ValueG = 0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f (temp &lt; 0) ValueG = 0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else if (temp &gt; 255) ValueG = 255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else ValueG = temp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color = Color.FromArgb(ValueR, ValueG, ValueB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bmp.SetPixel(i, j, color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progressBar1.Value = 0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//</w:t>
      </w:r>
      <w:r w:rsidRPr="00AE4CA0">
        <w:rPr>
          <w:rFonts w:ascii="Arial" w:hAnsi="Arial" w:cs="Arial"/>
          <w:sz w:val="24"/>
          <w:szCs w:val="24"/>
          <w:highlight w:val="white"/>
        </w:rPr>
        <w:t>акварельный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фильтр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rivate void aquarel()</w:t>
      </w:r>
    </w:p>
    <w:p w:rsidR="00C749B2" w:rsidRPr="0012716A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</w:t>
      </w:r>
      <w:r w:rsidRPr="0012716A">
        <w:rPr>
          <w:rFonts w:ascii="Arial" w:hAnsi="Arial" w:cs="Arial"/>
          <w:sz w:val="24"/>
          <w:szCs w:val="24"/>
          <w:highlight w:val="white"/>
        </w:rPr>
        <w:t>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12716A">
        <w:rPr>
          <w:rFonts w:ascii="Arial" w:hAnsi="Arial" w:cs="Arial"/>
          <w:sz w:val="24"/>
          <w:szCs w:val="24"/>
          <w:highlight w:val="white"/>
        </w:rPr>
        <w:t xml:space="preserve">            </w:t>
      </w:r>
      <w:proofErr w:type="gramStart"/>
      <w:r w:rsidRPr="00AE4CA0">
        <w:rPr>
          <w:rFonts w:ascii="Arial" w:hAnsi="Arial" w:cs="Arial"/>
          <w:sz w:val="24"/>
          <w:szCs w:val="24"/>
          <w:highlight w:val="white"/>
        </w:rPr>
        <w:t>median(</w:t>
      </w:r>
      <w:proofErr w:type="gramEnd"/>
      <w:r w:rsidRPr="00AE4CA0">
        <w:rPr>
          <w:rFonts w:ascii="Arial" w:hAnsi="Arial" w:cs="Arial"/>
          <w:sz w:val="24"/>
          <w:szCs w:val="24"/>
          <w:highlight w:val="white"/>
        </w:rPr>
        <w:t>);//применяем медианный фильтр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//формируем матрицу коефыциентов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double[,] matr = new double[3, 3]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{-0.5,-0.5,-0.5},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{-0.5, 5.0,-0.5},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{-0.5,-0.5,-0.5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}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//вызываем алгортм матрицы свертки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core_sv(matr, 1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//загружаем полученое изображение в пикчербокс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pictureBox1.Image = bmp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//медианный фильтр 5х5 если коротко, 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//то в среднем пикселе области 5х5 пикселей берётся среднее значение по каждому из цветовых каналов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private void median()///5</w:t>
      </w:r>
      <w:r w:rsidRPr="00AE4CA0">
        <w:rPr>
          <w:rFonts w:ascii="Arial" w:hAnsi="Arial" w:cs="Arial"/>
          <w:sz w:val="24"/>
          <w:szCs w:val="24"/>
          <w:highlight w:val="white"/>
        </w:rPr>
        <w:t>х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5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lastRenderedPageBreak/>
        <w:t xml:space="preserve">            int w = bmp.Width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nt h = bmp.Height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nt[, ,] image = new int[3, w + 1, h + 1]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for (int i = 0; i &lt; w; i++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for (int j = 0; j &lt; h; j++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color = bmp.GetPixel(i, j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mage[0, i, j] = color.R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mage[1, i, j] = color.B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mage[2, i, j] = color.G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for (int i = 2; i &lt; (w - 1) - 2; i++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progressBar1.PerformStep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for (int j = 2; j &lt; (h - 1) - 2; j++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nt[] mas = new int[25]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mage[0,i-2,j-2],image[0,i-2,j-1],image[0,i-2,j],image[0,i-2,j+1],image[0,i-2,j+2],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mage[0,i-1,j-2],image[0,i-1,j-1],image[0,i-1,j],image[0,i-1,j+1],image[0,i-1,j+2],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mage[0,i,j-2]  ,image[0,i,j-1],  image[0,i,j],  image[0,i,j+1],  image[0,i,j+2],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mage[0,i+1,j-2],image[0,i+1,j-1],image[0,i+1,j],image[0,i+1,j+1],image[0,i+1,j+2],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mage[0,i+2,j-2],image[0,i+2,j-1],image[0,i+2,j],image[0,i+2,j+1],image[0,i+2,j+2],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}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quicksort(mas, 0, 24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nt ValueR = mas[13]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mas = new int[25]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mage[1,i-2,j-2],image[1,i-2,j-1],image[1,i-2,j],image[1,i-2,j+1],image[1,i-2,j+2],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mage[1,i-1,j-2],image[1,i-1,j-1],image[1,i-1,j],image[1,i-1,j+1],image[1,i-1,j+2],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mage[1,i,j-2]  ,image[1,i,j-1],  image[1,i,j],  image[1,i,j+1],  image[1,i,j+2],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mage[1,i+1,j-2],image[1,i+1,j-1],image[1,i+1,j],image[1,i+1,j+1],image[1,i+1,j+2],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mage[1,i+2,j-2],image[1,i+2,j-1],image[1,i+2,j],image[1,i+2,j+1],image[1,i+2,j+2],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}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quicksort(mas, 0, 24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nt ValueB = mas[13]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mas = new int[25]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mage[2,i-2,j-2],image[2,i-2,j-1],image[2,i-2,j],image[2,i-2,j+1],image[2,i-2,j+2],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mage[2,i-1,j-2],image[2,i-1,j-1],image[2,i-1,j],image[2,i-1,j+1],image[2,i-1,j+2],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mage[2,i,j-2]  ,image[2,i,j-1],  image[2,i,j],  image[2,i,j+1],  image[2,i,j+2],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mage[2,i+1,j-2],image[2,i+1,j-1],image[2,i+1,j],image[2,i+1,j+1],image[2,i+1,j+2],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lastRenderedPageBreak/>
        <w:t xml:space="preserve">                    image[2,i+2,j-2],image[2,i+2,j-1],image[2,i+2,j],image[2,i+2,j+1],image[2,i+2,j+2],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}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quicksort(mas, 0, 24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nt ValueG = mas[13]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color = Color.FromArgb(ValueR, ValueG, ValueB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bmp.SetPixel(i, j, color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</w:t>
      </w:r>
      <w:r w:rsidRPr="00AE4CA0">
        <w:rPr>
          <w:rFonts w:ascii="Arial" w:hAnsi="Arial" w:cs="Arial"/>
          <w:sz w:val="24"/>
          <w:szCs w:val="24"/>
          <w:highlight w:val="white"/>
        </w:rPr>
        <w:t>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progressBar1.Value = 0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//функция быстрой сортировки, чтобы сортировать и брать среднее значение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private void quicksort(int[] mas, int first, int last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nt mid, count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nt f = first, l = last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mid = mas[(f + l) / 2]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do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while (mas[f] &lt; mid) f++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while (mas[l] &gt; mid) l--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if (f &lt;= l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count = mas[f]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mas[f] = mas[l]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mas[l] = count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f++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l--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} while (f &lt; l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f (first &lt; l) quicksort(mas, first, l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f (f &lt; last) quicksort(mas, f, last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//</w:t>
      </w:r>
      <w:r w:rsidRPr="00AE4CA0">
        <w:rPr>
          <w:rFonts w:ascii="Arial" w:hAnsi="Arial" w:cs="Arial"/>
          <w:sz w:val="24"/>
          <w:szCs w:val="24"/>
          <w:highlight w:val="white"/>
        </w:rPr>
        <w:t>выбор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акварельного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фильтра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rivate void pictureBox2_Click(object sender, EventArgs 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</w:rPr>
        <w:t>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//проверка избражения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if (bmp == null) return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aquarel();//применяем фильтр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SaveState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pictureBox1.Refresh();//обновляем пикчербокс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//функция изображения в оттенках серого (всем цветовым каналам присваивается среднее значение всех 3 каналов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private void Black_White(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nt w = bmp.Width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nt h = bmp.Height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for (int i = 0; i &lt; w; i++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progressBar1.PerformStep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for (int j = 0; j &lt; h; j++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lastRenderedPageBreak/>
        <w:t xml:space="preserve">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color = bmp.GetPixel(i, j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nt black = (color.R + color.G + color.B) / 3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color = Color.FromArgb(black, black, black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bmp.SetPixel(i, j, color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pictureBox1.Image = bmp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progressBar1.Value = 0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//</w:t>
      </w:r>
      <w:r w:rsidRPr="00AE4CA0">
        <w:rPr>
          <w:rFonts w:ascii="Arial" w:hAnsi="Arial" w:cs="Arial"/>
          <w:sz w:val="24"/>
          <w:szCs w:val="24"/>
          <w:highlight w:val="white"/>
        </w:rPr>
        <w:t>выбор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фильтра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оттенки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серого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rivate void pictureBox3_Click(object sender, EventArgs 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f (bmp == null) return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Black_White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SaveState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pictureBox1.Refresh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//</w:t>
      </w:r>
      <w:r w:rsidRPr="00AE4CA0">
        <w:rPr>
          <w:rFonts w:ascii="Arial" w:hAnsi="Arial" w:cs="Arial"/>
          <w:sz w:val="24"/>
          <w:szCs w:val="24"/>
          <w:highlight w:val="white"/>
        </w:rPr>
        <w:t>черно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-</w:t>
      </w:r>
      <w:r w:rsidRPr="00AE4CA0">
        <w:rPr>
          <w:rFonts w:ascii="Arial" w:hAnsi="Arial" w:cs="Arial"/>
          <w:sz w:val="24"/>
          <w:szCs w:val="24"/>
          <w:highlight w:val="white"/>
        </w:rPr>
        <w:t>белое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изображение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</w:rPr>
        <w:t>//находится минимальное и максимальное значение "цветовой яркости" пикселя, так же среднее этих 2 полученых значений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//далее, если пиксел "ярче" среднего - присваиваем белый цвет, иначе - черный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private void Binary() 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nt w = bmp.Width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nt h = bmp.Height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nt min = 255 * 3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nt max = 0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for (int i = 0; i &lt; w - 1; i++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progressBar1.PerformStep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for (int j = 0; j &lt; h - 1; j++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color = bmp.GetPixel(i, j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nt ValueR = color.R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nt sum = color.R + color.G + color.B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f (sum &gt; max) max = sum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else if (sum &lt; min) min = sum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nt mid = min + (max - min) / 2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progressBar1.Value = 0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for (int i = 0; i &lt; w; i++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progressBar1.PerformStep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for (int j = 0; j &lt; h; j++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color = bmp.GetPixel(i, j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nt sum = color.R + color.G + color.B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f (sum &lt; mid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lastRenderedPageBreak/>
        <w:t xml:space="preserve">                        color = Color.FromArgb(0, 0, 0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bmp.SetPixel(i, j, color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else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color = Color.FromArgb(255, 255, 255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bmp.SetPixel(i, j, color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pictureBox1.Image = bmp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progressBar1.Value = 0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//</w:t>
      </w:r>
      <w:r w:rsidRPr="00AE4CA0">
        <w:rPr>
          <w:rFonts w:ascii="Arial" w:hAnsi="Arial" w:cs="Arial"/>
          <w:sz w:val="24"/>
          <w:szCs w:val="24"/>
          <w:highlight w:val="white"/>
        </w:rPr>
        <w:t>выбор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фильтра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черно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-</w:t>
      </w:r>
      <w:r w:rsidRPr="00AE4CA0">
        <w:rPr>
          <w:rFonts w:ascii="Arial" w:hAnsi="Arial" w:cs="Arial"/>
          <w:sz w:val="24"/>
          <w:szCs w:val="24"/>
          <w:highlight w:val="white"/>
        </w:rPr>
        <w:t>белое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rivate void pictureBox4_Click(object sender, EventArgs 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f (bmp == null) return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Binary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SaveState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pictureBox1.Refresh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//</w:t>
      </w:r>
      <w:r w:rsidRPr="00AE4CA0">
        <w:rPr>
          <w:rFonts w:ascii="Arial" w:hAnsi="Arial" w:cs="Arial"/>
          <w:sz w:val="24"/>
          <w:szCs w:val="24"/>
          <w:highlight w:val="white"/>
        </w:rPr>
        <w:t>кнопка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отменить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rivate void </w:t>
      </w:r>
      <w:r w:rsidRPr="00AE4CA0">
        <w:rPr>
          <w:rFonts w:ascii="Arial" w:hAnsi="Arial" w:cs="Arial"/>
          <w:sz w:val="24"/>
          <w:szCs w:val="24"/>
          <w:highlight w:val="white"/>
        </w:rPr>
        <w:t>отменить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ToolStripMenuItem_Click(object sender, EventArgs e)   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LoadState(--cur_state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pictureBox1.Refresh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</w:rPr>
        <w:t>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//функция размытия по Гауссу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private void Gaus(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//формируем коефициенты для матрицы свертки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double[,] matr = new double[3, 3]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{1.0,2.0,1.0},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{2.0,4.0,2.0},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{1.0,2.0,1.0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}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//и применяем её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core_sv(matr, 16.0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pictureBox1.Image = bmp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//выбор фильтра размытия по Гауссу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private void pictureBox5_Click(object sender, EventArgs 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f (bmp == null) return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Gaus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</w:t>
      </w:r>
      <w:r w:rsidRPr="00AE4CA0">
        <w:rPr>
          <w:rFonts w:ascii="Arial" w:hAnsi="Arial" w:cs="Arial"/>
          <w:sz w:val="24"/>
          <w:szCs w:val="24"/>
          <w:highlight w:val="white"/>
        </w:rPr>
        <w:t>SaveState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pictureBox1.Refresh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//функция изминения резкости, в зависимости от коэфициента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private void rizk( double k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</w:rPr>
        <w:t>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lastRenderedPageBreak/>
        <w:t xml:space="preserve">            //формируем коэфициенты для матрицы свертки,но с учетом заданого коэфициента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double k2 = (k - 1.0) / (-8.0);//разница между К и суммой к2 должна быть 1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double[,] matr = new double[3, 3]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k2,k2,k2},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k2, k,k2},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k2,k2,k2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}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core_sv(matr, 1);</w:t>
      </w:r>
    </w:p>
    <w:p w:rsidR="00C749B2" w:rsidRPr="0012716A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</w:t>
      </w:r>
      <w:r w:rsidRPr="00B17732">
        <w:rPr>
          <w:rFonts w:ascii="Arial" w:hAnsi="Arial" w:cs="Arial"/>
          <w:sz w:val="24"/>
          <w:szCs w:val="24"/>
          <w:highlight w:val="white"/>
          <w:lang w:val="en-US"/>
        </w:rPr>
        <w:t>pictureBox</w:t>
      </w:r>
      <w:r w:rsidRPr="0012716A">
        <w:rPr>
          <w:rFonts w:ascii="Arial" w:hAnsi="Arial" w:cs="Arial"/>
          <w:sz w:val="24"/>
          <w:szCs w:val="24"/>
          <w:highlight w:val="white"/>
        </w:rPr>
        <w:t>1.</w:t>
      </w:r>
      <w:r w:rsidRPr="00B17732">
        <w:rPr>
          <w:rFonts w:ascii="Arial" w:hAnsi="Arial" w:cs="Arial"/>
          <w:sz w:val="24"/>
          <w:szCs w:val="24"/>
          <w:highlight w:val="white"/>
          <w:lang w:val="en-US"/>
        </w:rPr>
        <w:t>Image</w:t>
      </w:r>
      <w:r w:rsidRPr="0012716A">
        <w:rPr>
          <w:rFonts w:ascii="Arial" w:hAnsi="Arial" w:cs="Arial"/>
          <w:sz w:val="24"/>
          <w:szCs w:val="24"/>
          <w:highlight w:val="white"/>
        </w:rPr>
        <w:t xml:space="preserve"> = </w:t>
      </w:r>
      <w:r w:rsidRPr="00B17732">
        <w:rPr>
          <w:rFonts w:ascii="Arial" w:hAnsi="Arial" w:cs="Arial"/>
          <w:sz w:val="24"/>
          <w:szCs w:val="24"/>
          <w:highlight w:val="white"/>
          <w:lang w:val="en-US"/>
        </w:rPr>
        <w:t>bmp</w:t>
      </w:r>
      <w:r w:rsidRPr="0012716A">
        <w:rPr>
          <w:rFonts w:ascii="Arial" w:hAnsi="Arial" w:cs="Arial"/>
          <w:sz w:val="24"/>
          <w:szCs w:val="24"/>
          <w:highlight w:val="white"/>
        </w:rPr>
        <w:t>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12716A">
        <w:rPr>
          <w:rFonts w:ascii="Arial" w:hAnsi="Arial" w:cs="Arial"/>
          <w:sz w:val="24"/>
          <w:szCs w:val="24"/>
          <w:highlight w:val="white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</w:rPr>
        <w:t>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//выбор фильтра резкость (клик по картинке - означает стандартный кэфициент - 5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private void pictureBox6_Click(object sender, EventArgs 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f (bmp == null) return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rizk(5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</w:t>
      </w:r>
      <w:r w:rsidRPr="00AE4CA0">
        <w:rPr>
          <w:rFonts w:ascii="Arial" w:hAnsi="Arial" w:cs="Arial"/>
          <w:sz w:val="24"/>
          <w:szCs w:val="24"/>
          <w:highlight w:val="white"/>
        </w:rPr>
        <w:t>SaveState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pictureBox1.Refresh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//функция изменения контраста (из статьи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//сначала находиться "яркость" каждого пискеля, путем умножения каждого канала на соответствующие коэфициенты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//потом находится градация из 256 значений яркости, соответственно для значения каждой градации цвета для каждого канала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//потом по знчению канала выбирается 1 из 256 значений из значений яркости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private void ChangeContrast(int contrast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const int L = 256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Color _color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nt[] b = new int[L]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nt h = bmp.Height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nt w = bmp.Width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nt Cmid = 0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short ValueB = 0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short ValueR = 0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short ValueG = 0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for (int i = 0; i &lt; w - 1; i++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progressBar1.PerformStep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for (int j = 0; j &lt; h - 1; j++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_color = bmp.GetPixel(i, j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ValueB = _color.B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ValueR = _color.R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ValueG = _color.G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Cmid += (int)(ValueB * 0.114 + ValueG * 0.587 + ValueR * 0.299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Cmid /= w * h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double k = 1.0 + contrast / 100.0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lastRenderedPageBreak/>
        <w:t xml:space="preserve">            for (short i = 0; i &lt; L; i++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int delta = (int)i - Cmid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int temp = (int)(Cmid + k * delta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if (temp &lt; 0) temp = 0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else if (temp &gt; 255) temp = 255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b[i] = (short)temp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progressBar1.Value = 0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for (int i = 0; i &lt; w - 1; i++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progressBar1.PerformStep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for (int j = 0; j &lt; h - 1; j++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_color = bmp.GetPixel(i, j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ValueB = _color.B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ValueG = _color.G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ValueR = _color.R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_color = Color.FromArgb(b[ValueR], b[ValueG], b[ValueB]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bmp.SetPixel(i, j, _color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progressBar1.Value = 0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//Save_f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pictureBox1.Image = bmp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//</w:t>
      </w:r>
      <w:r w:rsidRPr="00AE4CA0">
        <w:rPr>
          <w:rFonts w:ascii="Arial" w:hAnsi="Arial" w:cs="Arial"/>
          <w:sz w:val="24"/>
          <w:szCs w:val="24"/>
          <w:highlight w:val="white"/>
        </w:rPr>
        <w:t>отображение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выбраного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значения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резкости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rivate void trackBar1_Scroll(object sender, EventArgs 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labelRezk.Text = trackBar1.Value.ToString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rivate void MainForm_Load(object sender, EventArgs 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this.DoubleBuffered = tru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f(System.IO.File.Exists(System.IO.Directory.GetCurrentDirectory() + "gallery")) //</w:t>
      </w:r>
      <w:r w:rsidRPr="00AE4CA0">
        <w:rPr>
          <w:rFonts w:ascii="Arial" w:hAnsi="Arial" w:cs="Arial"/>
          <w:sz w:val="24"/>
          <w:szCs w:val="24"/>
          <w:highlight w:val="white"/>
        </w:rPr>
        <w:t>Находим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папку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с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галереей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аппликаций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var reader = new StreamReader(File.OpenRead(System.IO.Directory.GetCurrentDirectory() + "gallery")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var paths = new Dictionary&lt;string, string&gt;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while (!reader.EndOfStream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var line = reader.ReadLine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var values = line.Split(','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paths.Add(values[0], System.IO.Directory.GetCurrentDirectory() + "\\</w:t>
      </w:r>
      <w:r w:rsidRPr="00AE4CA0">
        <w:rPr>
          <w:rFonts w:ascii="Arial" w:hAnsi="Arial" w:cs="Arial"/>
          <w:sz w:val="24"/>
          <w:szCs w:val="24"/>
          <w:highlight w:val="white"/>
        </w:rPr>
        <w:t>аппликации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\\" + values[0]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gal_of_glasses.listBox1.Items.Add(values[0]);//</w:t>
      </w:r>
      <w:r w:rsidRPr="00AE4CA0">
        <w:rPr>
          <w:rFonts w:ascii="Arial" w:hAnsi="Arial" w:cs="Arial"/>
          <w:sz w:val="24"/>
          <w:szCs w:val="24"/>
          <w:highlight w:val="white"/>
        </w:rPr>
        <w:t>Здесь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добавляем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gal_of_glasses.path_to_images = paths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reader.Close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rivate void trackBar1_ValueChanged(object sender, EventArgs 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</w:rPr>
        <w:t>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//при опускании мышки на ползунке контрасности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private void trackBar1_MouseUp(object sender, MouseEventArgs 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f (bmp == null || actions[cur_state].contrast_value == trackBar1.Value) return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ChangeContrast(trackBar1.Value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SaveState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pictureBox1.Refresh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</w:rPr>
        <w:t>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//медианный фильр с заданым  значением окна (5х5, 7х7, 9х9,..., 15х15....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private void MEDIAN(int sz 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nt w = bmp.Width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nt h = bmp.Height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nt[, ,] image = new int[3, w + 1, h + 1]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for (int i = 0; i &lt; w; i++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for (int j = 0; j &lt; h; j++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color = bmp.GetPixel(i, j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mage[0, i, j] = color.R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mage[1, i, j] = color.B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mage[2, i, j] = color.G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nt lnght = sz * sz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sz = sz / 2 - 1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for (int i = sz; i &lt; (w - 1) - sz; i++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progressBar1.PerformStep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for (int j = sz; j &lt; (h - 1) - sz; j++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nt[] mas = new int[lnght]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for (int ii = 0; ii &lt; sz * 2 + 1; ii++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for (int jj = 0; jj &lt; sz * 2 + 1; jj++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mas[sz * 2 * (ii) + ii + jj] = image[0, i + (ii - sz), j + (jj - sz)]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quicksort(mas, 0, lnght - 1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nt ValueR = mas[(lnght - 1) / 2]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mas = new int[lnght]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for (int ii = 0; ii &lt; sz * 2 + 1; ii++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for (int jj = 0; jj &lt; sz * 2 + 1; jj++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mas[sz * 2 * (ii) + ii + jj] = image[1, i + (ii - sz), j + (jj - sz)]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lastRenderedPageBreak/>
        <w:t xml:space="preserve">        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quicksort(mas, 0, lnght - 1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nt ValueB = mas[(lnght - 1) / 2]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mas = new int[lnght]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for (int ii = 0; ii &lt; sz * 2 + 1; ii++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for (int jj = 0; jj &lt; sz * 2 + 1; jj++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mas[sz * 2 * (ii) + ii + jj] = image[2, i + (ii - sz), j + (jj - sz)]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quicksort(mas, 0, lnght - 1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nt ValueG = mas[(lnght - 1) / 2]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color = Color.FromArgb(ValueR, ValueG, ValueB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bmp.SetPixel(i, j, color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pictureBox1.Image = bmp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progressBar1.Value = 0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</w:rPr>
        <w:t>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//при клике на картинку с медианным фильтром - применится стандартный размер окна 5х5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private void pictureBox8_Click(object sender, EventArgs 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f (bmp == null) return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MEDIAN(4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SaveState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pictureBox1.Refresh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rivate void pictureBox9_Click(object sender, EventArgs 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rivate void pictureBox10_Click(object sender, EventArgs 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rivate void panel7_Paint(object sender, PaintEventArgs 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rivate void panel7_Click(object sender, EventArgs 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</w:rPr>
        <w:t xml:space="preserve">{      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//функция сохранить как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private void save_as(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//задаём форматы сохранения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saveFileDialog1.Filter = "JPeg Image|*.jpg|Bitmap Image|*.bmp|Gif Image|*.gif|PNG Image|*.png"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if (saveFileDialog1.ShowDialog() == DialogResult.OK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</w:t>
      </w:r>
      <w:r w:rsidRPr="00AE4CA0">
        <w:rPr>
          <w:rFonts w:ascii="Arial" w:hAnsi="Arial" w:cs="Arial"/>
          <w:sz w:val="24"/>
          <w:szCs w:val="24"/>
          <w:highlight w:val="white"/>
        </w:rPr>
        <w:t>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if (saveFileDialog1.FileName != ""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lastRenderedPageBreak/>
        <w:t xml:space="preserve">                    //пытаемся сохранить файл, в зависимости от выбраного формата изображения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System.IO.FileStream fs =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(System.IO.FileStream)saveFileDialog1.OpenFile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Bitmap pic = get_picture_with_glasses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try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switch (saveFileDialog1.FilterIndex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case 1: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pic.Save(fs,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   System.Drawing.Imaging.ImageFormat.Jpeg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break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case 2: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pic.Save(fs,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   System.Drawing.Imaging.ImageFormat.Bmp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break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case 3: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pic.Save(fs,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   System.Drawing.Imaging.ImageFormat.Gif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break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case 4: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pic.Save(fs,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    System.Drawing.Imaging.ImageFormat.Png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break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fs.Close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catch (Exception ex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MessageBox.Show(ex.Message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return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rivate void </w:t>
      </w:r>
      <w:r w:rsidRPr="00AE4CA0">
        <w:rPr>
          <w:rFonts w:ascii="Arial" w:hAnsi="Arial" w:cs="Arial"/>
          <w:sz w:val="24"/>
          <w:szCs w:val="24"/>
          <w:highlight w:val="white"/>
        </w:rPr>
        <w:t>сохранить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ToolStripMenuItem_Click(object sender, EventArgs 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f (bmp == null) return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save_as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rivate void </w:t>
      </w:r>
      <w:r w:rsidRPr="00AE4CA0">
        <w:rPr>
          <w:rFonts w:ascii="Arial" w:hAnsi="Arial" w:cs="Arial"/>
          <w:sz w:val="24"/>
          <w:szCs w:val="24"/>
          <w:highlight w:val="white"/>
        </w:rPr>
        <w:t>выход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ToolStripMenuItem_Click(object sender, EventArgs 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            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this.Close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rivate void trackBar2_ValueChanged(object sender, EventArgs 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</w:rPr>
        <w:t>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//при отпускании мыши на ползунке резкости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private void trackBar2_MouseUp(object sender, MouseEventArgs 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</w:rPr>
        <w:t>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if (bmp == null) return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lastRenderedPageBreak/>
        <w:t xml:space="preserve">            rizk(trackBar2.Value/100);//уменшаем значение резкости в 100 раз (оно изначально увеличено для плавного выбора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SaveState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pictureBox1.Refresh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//отпускание мышки на ползунке с медианным фильром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private void trackBar3_MouseUp(object sender, MouseEventArgs 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</w:rPr>
        <w:t>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if (bmp == null) return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MEDIAN(trackBar3.Value*5-1);//размер выбирается обязательно кратным 5, потом онимается 1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SaveState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pictureBox1.Refresh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rivate void pictureBox7_Click_1(object sender, EventArgs 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rivate void MainForm_Resize(object sender, EventArgs 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nt width = this.Width / 7 - 10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pictureBox2.Width = width;           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panel1.Width = width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panel2.Width = width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panel3.Width = width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panel4.Width = width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panel5.Width = width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panel6.Width = width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</w:t>
      </w:r>
      <w:r w:rsidRPr="00AE4CA0">
        <w:rPr>
          <w:rFonts w:ascii="Arial" w:hAnsi="Arial" w:cs="Arial"/>
          <w:sz w:val="24"/>
          <w:szCs w:val="24"/>
          <w:highlight w:val="white"/>
        </w:rPr>
        <w:t xml:space="preserve">panel7.Width = width;            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/// &lt;summary&gt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/// Масштабирование картинки до заданного размера.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/// &lt;/summary&gt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/// &lt;param name="source"&gt; </w:t>
      </w:r>
      <w:r w:rsidRPr="00AE4CA0">
        <w:rPr>
          <w:rFonts w:ascii="Arial" w:hAnsi="Arial" w:cs="Arial"/>
          <w:sz w:val="24"/>
          <w:szCs w:val="24"/>
          <w:highlight w:val="white"/>
        </w:rPr>
        <w:t>Исходное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изображение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. </w:t>
      </w:r>
      <w:r w:rsidRPr="00AE4CA0">
        <w:rPr>
          <w:rFonts w:ascii="Arial" w:hAnsi="Arial" w:cs="Arial"/>
          <w:sz w:val="24"/>
          <w:szCs w:val="24"/>
          <w:highlight w:val="white"/>
        </w:rPr>
        <w:t>&lt;/param&gt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/// &lt;param name="width"&gt; Ширина целевого изображения.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&lt;/param&gt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/// &lt;param name="height"&gt; </w:t>
      </w:r>
      <w:r w:rsidRPr="00AE4CA0">
        <w:rPr>
          <w:rFonts w:ascii="Arial" w:hAnsi="Arial" w:cs="Arial"/>
          <w:sz w:val="24"/>
          <w:szCs w:val="24"/>
          <w:highlight w:val="white"/>
        </w:rPr>
        <w:t>Высота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целевого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изображения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. &lt;/param&gt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/// &lt;returns&gt; </w:t>
      </w:r>
      <w:r w:rsidRPr="00AE4CA0">
        <w:rPr>
          <w:rFonts w:ascii="Arial" w:hAnsi="Arial" w:cs="Arial"/>
          <w:sz w:val="24"/>
          <w:szCs w:val="24"/>
          <w:highlight w:val="white"/>
        </w:rPr>
        <w:t>Масштабированное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изображение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. &lt;/returns&gt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static Image ScaleImage(Image source, int width, int height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f (height == 0) height = 1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f (width == 0) width = 1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mage dest = new Bitmap(width, height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using (Graphics gr = Graphics.FromImage(dest)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gr.FillRectangle(Brushes.White, 0, 0, width, height);  // </w:t>
      </w:r>
      <w:r w:rsidRPr="00AE4CA0">
        <w:rPr>
          <w:rFonts w:ascii="Arial" w:hAnsi="Arial" w:cs="Arial"/>
          <w:sz w:val="24"/>
          <w:szCs w:val="24"/>
          <w:highlight w:val="white"/>
        </w:rPr>
        <w:t>Очищаем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экран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gr.InterpolationMode = System.Drawing.Drawing2D.InterpolationMode.HighQualityBicubic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float srcwidth = source.Width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float srcheight = source.Height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float dstwidth = width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float dstheight = height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if (srcwidth &lt;= dstwidth &amp;&amp; srcheight &lt;= dstheight)  // </w:t>
      </w:r>
      <w:r w:rsidRPr="00AE4CA0">
        <w:rPr>
          <w:rFonts w:ascii="Arial" w:hAnsi="Arial" w:cs="Arial"/>
          <w:sz w:val="24"/>
          <w:szCs w:val="24"/>
          <w:highlight w:val="white"/>
        </w:rPr>
        <w:t>Исходное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изображение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меньше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целевого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lastRenderedPageBreak/>
        <w:t xml:space="preserve">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nt left = (width - source.Width) / 2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nt top = (height - source.Height) / 2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gr.DrawImage(source, left, top, source.Width, source.Height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else if (srcwidth / srcheight &gt; dstwidth / dstheight)  // </w:t>
      </w:r>
      <w:r w:rsidRPr="00AE4CA0">
        <w:rPr>
          <w:rFonts w:ascii="Arial" w:hAnsi="Arial" w:cs="Arial"/>
          <w:sz w:val="24"/>
          <w:szCs w:val="24"/>
          <w:highlight w:val="white"/>
        </w:rPr>
        <w:t>Пропорции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исходного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изображения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более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широкие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float cy = srcheight / srcwidth * dstwidth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float top = ((float)dstheight - cy) / 2.0f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f (top &lt; 1.0f) top = 0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gr.DrawImage(source, 0, top, dstwidth, cy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</w:t>
      </w:r>
      <w:r w:rsidRPr="00AE4CA0">
        <w:rPr>
          <w:rFonts w:ascii="Arial" w:hAnsi="Arial" w:cs="Arial"/>
          <w:sz w:val="24"/>
          <w:szCs w:val="24"/>
          <w:highlight w:val="white"/>
        </w:rPr>
        <w:t>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else  // Пропорции исходного изображения более узкие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float cx = srcwidth / srcheight * dstheight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float left = ((float)dstwidth - cx) / 2.0f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f (left &lt; 1.0f) left = 0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gr.DrawImage(source, left, 0, cx, dstheight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return dest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Image Zoom(Image img, Size siz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Bitmap bmp = (Bitmap) img;        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try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bmp = new Bitmap((img.Width * size.Width / 10), (img.Height * size.Height / 10));  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using (Graphics g = Graphics.FromImage((Image)bmp)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g.InterpolationMode = System.Drawing.Drawing2D.InterpolationMode.HighQualityBicubic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g.DrawImage(img, 0, 0, bmp.Width, bmp.Height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g.Dispose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catch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return bmp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rivate void trackBar4_Scroll(object sender, EventArgs 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splitContainer2.Panel2.Scale(new SizeF(2,2)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//</w:t>
      </w:r>
      <w:r w:rsidRPr="00AE4CA0">
        <w:rPr>
          <w:rFonts w:ascii="Arial" w:hAnsi="Arial" w:cs="Arial"/>
          <w:sz w:val="24"/>
          <w:szCs w:val="24"/>
          <w:highlight w:val="white"/>
        </w:rPr>
        <w:t>Кнопка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увеличений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масштаба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rivate void button1_Click(object sender, EventArgs 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//</w:t>
      </w:r>
      <w:r w:rsidRPr="00AE4CA0">
        <w:rPr>
          <w:rFonts w:ascii="Arial" w:hAnsi="Arial" w:cs="Arial"/>
          <w:sz w:val="24"/>
          <w:szCs w:val="24"/>
          <w:highlight w:val="white"/>
        </w:rPr>
        <w:t>Сначала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масштабируются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все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компоненты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формы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nt hvalue = splitContainer2.Panel2.HorizontalScroll.Valu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lastRenderedPageBreak/>
        <w:t xml:space="preserve">            int vvalue = splitContainer2.Panel2.VerticalScroll.Valu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splitContainer2.Panel2.HorizontalScroll.Value = 0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splitContainer2.Panel2.VerticalScroll.Value = 0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splitContainer2.Panel2.Scale(new SizeF((float)1.25, (float)1.25)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splitContainer2.Panel2.HorizontalScroll.Value = hvalu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splitContainer2.Panel2.VerticalScroll.Value = vvalu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</w:t>
      </w:r>
      <w:r w:rsidRPr="00AE4CA0">
        <w:rPr>
          <w:rFonts w:ascii="Arial" w:hAnsi="Arial" w:cs="Arial"/>
          <w:sz w:val="24"/>
          <w:szCs w:val="24"/>
          <w:highlight w:val="white"/>
        </w:rPr>
        <w:t>Scale *= (float)1.25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//Теперь масштабируются отдельно все аппликации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for (int i = 0; i &lt; lst_glass.Count; ++i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eyeglass temp = lst_glass[i]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temp.rec.X = (int)Math.Round(temp.rec.X * 1.25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temp.rec.Y = (int)Math.Round(temp.rec.Y * 1.25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temp.rec.Width = (int)Math.Round(temp.rec.Width * 1.25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temp.rec.Height = (int)Math.Round(temp.rec.Height * 1.25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lst_glass[i] = temp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} 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//</w:t>
      </w:r>
      <w:r w:rsidRPr="00AE4CA0">
        <w:rPr>
          <w:rFonts w:ascii="Arial" w:hAnsi="Arial" w:cs="Arial"/>
          <w:sz w:val="24"/>
          <w:szCs w:val="24"/>
          <w:highlight w:val="white"/>
        </w:rPr>
        <w:t>Кнопка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уменьшения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масштаба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rivate void button2_Click(object sender, EventArgs 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//</w:t>
      </w:r>
      <w:r w:rsidRPr="00AE4CA0">
        <w:rPr>
          <w:rFonts w:ascii="Arial" w:hAnsi="Arial" w:cs="Arial"/>
          <w:sz w:val="24"/>
          <w:szCs w:val="24"/>
          <w:highlight w:val="white"/>
        </w:rPr>
        <w:t>Сначала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масштабируются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все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компоненты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формы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nt hvalue = splitContainer2.Panel2.HorizontalScroll.Valu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nt vvalue = splitContainer2.Panel2.VerticalScroll.Valu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splitContainer2.Panel2.HorizontalScroll.Value = 0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splitContainer2.Panel2.VerticalScroll.Value = 0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splitContainer2.Panel2.Scale(new SizeF((float)0.8, (float)0.8)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splitContainer2.Panel2.HorizontalScroll.Value = hvalu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splitContainer2.Panel2.VerticalScroll.Value = vvalu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</w:t>
      </w:r>
      <w:r w:rsidRPr="00AE4CA0">
        <w:rPr>
          <w:rFonts w:ascii="Arial" w:hAnsi="Arial" w:cs="Arial"/>
          <w:sz w:val="24"/>
          <w:szCs w:val="24"/>
          <w:highlight w:val="white"/>
        </w:rPr>
        <w:t>Scale *= (float)0.8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//Теперь масштабируются отдельно все аппликации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for (int i = 0; i &lt; lst_glass.Count; ++i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eyeglass temp = lst_glass[i]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temp.rec.X = (int)Math.Round(temp.rec.X * 0.8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temp.rec.Y = (int)Math.Round(temp.rec.Y * 0.8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temp.rec.Width = (int)Math.Round(temp.rec.Width * 0.8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temp.rec.Height = (int)Math.Round(temp.rec.Height * 0.8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lst_glass[i] = temp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//</w:t>
      </w:r>
      <w:r w:rsidRPr="00AE4CA0">
        <w:rPr>
          <w:rFonts w:ascii="Arial" w:hAnsi="Arial" w:cs="Arial"/>
          <w:sz w:val="24"/>
          <w:szCs w:val="24"/>
          <w:highlight w:val="white"/>
        </w:rPr>
        <w:t>Возвращение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к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100%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rivate void button3_Click(object sender, EventArgs 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//</w:t>
      </w:r>
      <w:r w:rsidRPr="00AE4CA0">
        <w:rPr>
          <w:rFonts w:ascii="Arial" w:hAnsi="Arial" w:cs="Arial"/>
          <w:sz w:val="24"/>
          <w:szCs w:val="24"/>
          <w:highlight w:val="white"/>
        </w:rPr>
        <w:t>ОБнуляем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всё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для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компонентов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splitContainer2.Panel2.HorizontalScroll.Value = 0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splitContainer2.Panel2.VerticalScroll.Value = 0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splitContainer2.Panel2.Scale(new SizeF(1 / Scale, 1 / Scale)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//</w:t>
      </w:r>
      <w:r w:rsidRPr="00AE4CA0">
        <w:rPr>
          <w:rFonts w:ascii="Arial" w:hAnsi="Arial" w:cs="Arial"/>
          <w:sz w:val="24"/>
          <w:szCs w:val="24"/>
          <w:highlight w:val="white"/>
        </w:rPr>
        <w:t>И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для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аппликаций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for (int i = 0; i &lt; lst_glass.Count; ++i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eyeglass temp = lst_glass[i]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temp.rec.X = (int)Math.Round(temp.rec.X / Scale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temp.rec.Y = (int)Math.Round(temp.rec.Y / Scale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temp.rec.Width = (int)Math.Round(temp.rec.Width / Scale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temp.rec.Height = (int)Math.Round(temp.rec.Height / Scale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lst_glass[i] = temp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Scale = 1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TextBox t = new TextBox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oint text_point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rivate void pictureBox1_Click(object sender, EventArgs 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</w:rPr>
        <w:t>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//Если штамп активирован и зажат ctrl, то мы устанавливаем первую точку для него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if(toolStripButton3.Checked &amp;&amp; pictureBox1.Image != null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if(ModifierKeys == Keys.Control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stamp_point = get_pixel_on_picturebox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stamp_set = tru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start_set = fals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rivate void </w:t>
      </w:r>
      <w:r w:rsidRPr="00AE4CA0">
        <w:rPr>
          <w:rFonts w:ascii="Arial" w:hAnsi="Arial" w:cs="Arial"/>
          <w:sz w:val="24"/>
          <w:szCs w:val="24"/>
          <w:highlight w:val="white"/>
        </w:rPr>
        <w:t>печать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ToolStripMenuItem_Click(object sender, EventArgs 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PrintDialog pd = new PrintDialog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PrintDocument doc = new PrintDocument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doc.PrintPage += doc_PrintPag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pd.Document = doc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f (pd.ShowDialog() == System.Windows.Forms.DialogResult.OK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doc.Print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void doc_PrintPage(object sender, PrintPageEventArgs 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Bitmap bm = new Bitmap(pictureBox1.Width, pictureBox1.Height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pictureBox1.DrawToBitmap(bm, new Rectangle(0, 0, pictureBox1.Width, pictureBox1.Height)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e.Graphics.DrawImage(bm, 10, 10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bm.Dispose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</w:rPr>
        <w:t>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//Вспомогательная функция для загрузки состояния с заданным номером. Нужно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для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отмены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действий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.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rivate void LoadState(int ind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f (ind == 0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</w:t>
      </w:r>
      <w:r w:rsidRPr="00AE4CA0">
        <w:rPr>
          <w:rFonts w:ascii="Arial" w:hAnsi="Arial" w:cs="Arial"/>
          <w:sz w:val="24"/>
          <w:szCs w:val="24"/>
          <w:highlight w:val="white"/>
        </w:rPr>
        <w:t>отменить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ToolStripMenuItem.Enabled = fals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</w:t>
      </w:r>
      <w:r w:rsidRPr="00AE4CA0">
        <w:rPr>
          <w:rFonts w:ascii="Arial" w:hAnsi="Arial" w:cs="Arial"/>
          <w:sz w:val="24"/>
          <w:szCs w:val="24"/>
          <w:highlight w:val="white"/>
        </w:rPr>
        <w:t>вперёд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ToolStripMenuItem.Enabled = tru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else if(ind == actions.Count - 1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lastRenderedPageBreak/>
        <w:t xml:space="preserve">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</w:t>
      </w:r>
      <w:r w:rsidRPr="00AE4CA0">
        <w:rPr>
          <w:rFonts w:ascii="Arial" w:hAnsi="Arial" w:cs="Arial"/>
          <w:sz w:val="24"/>
          <w:szCs w:val="24"/>
          <w:highlight w:val="white"/>
        </w:rPr>
        <w:t>вперёд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ToolStripMenuItem.Enabled = fals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</w:t>
      </w:r>
      <w:r w:rsidRPr="00AE4CA0">
        <w:rPr>
          <w:rFonts w:ascii="Arial" w:hAnsi="Arial" w:cs="Arial"/>
          <w:sz w:val="24"/>
          <w:szCs w:val="24"/>
          <w:highlight w:val="white"/>
        </w:rPr>
        <w:t>отменить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ToolStripMenuItem.Enabled = tru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else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</w:t>
      </w:r>
      <w:r w:rsidRPr="00AE4CA0">
        <w:rPr>
          <w:rFonts w:ascii="Arial" w:hAnsi="Arial" w:cs="Arial"/>
          <w:sz w:val="24"/>
          <w:szCs w:val="24"/>
          <w:highlight w:val="white"/>
        </w:rPr>
        <w:t>вперёд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ToolStripMenuItem.Enabled = tru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</w:t>
      </w:r>
      <w:r w:rsidRPr="00AE4CA0">
        <w:rPr>
          <w:rFonts w:ascii="Arial" w:hAnsi="Arial" w:cs="Arial"/>
          <w:sz w:val="24"/>
          <w:szCs w:val="24"/>
          <w:highlight w:val="white"/>
        </w:rPr>
        <w:t>отменить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ToolStripMenuItem.Enabled = tru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</w:t>
      </w:r>
      <w:r w:rsidRPr="00AE4CA0">
        <w:rPr>
          <w:rFonts w:ascii="Arial" w:hAnsi="Arial" w:cs="Arial"/>
          <w:sz w:val="24"/>
          <w:szCs w:val="24"/>
          <w:highlight w:val="white"/>
        </w:rPr>
        <w:t>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//Все значения параметров меняются на значения из другого состояния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B17732">
        <w:rPr>
          <w:rFonts w:ascii="Arial" w:hAnsi="Arial" w:cs="Arial"/>
          <w:sz w:val="24"/>
          <w:szCs w:val="24"/>
          <w:highlight w:val="white"/>
        </w:rPr>
        <w:t xml:space="preserve">    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bmp = (Bitmap)actions[ind].img.Clone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trackBar2.Value = actions[ind].harsh_valu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trackBar1.Value = actions[ind].contrast_valu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labelRezk.Text = trackBar1.Value.ToString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trackBar3.Value = actions[ind].median_valu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//_r = actions[ind].rec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lst_glass = actions[ind].list_glasses.Select(o =&gt; new eyeglass(o.img_gl, o.rec, o.angle, o.isText)).ToList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pictureBox1.Image = bmp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rivate void </w:t>
      </w:r>
      <w:r w:rsidRPr="00AE4CA0">
        <w:rPr>
          <w:rFonts w:ascii="Arial" w:hAnsi="Arial" w:cs="Arial"/>
          <w:sz w:val="24"/>
          <w:szCs w:val="24"/>
          <w:highlight w:val="white"/>
        </w:rPr>
        <w:t>вперёд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ToolStripMenuItem_Click(object sender, EventArgs 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LoadState(++cur_state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rivate void </w:t>
      </w:r>
      <w:r w:rsidRPr="00AE4CA0">
        <w:rPr>
          <w:rFonts w:ascii="Arial" w:hAnsi="Arial" w:cs="Arial"/>
          <w:sz w:val="24"/>
          <w:szCs w:val="24"/>
          <w:highlight w:val="white"/>
        </w:rPr>
        <w:t>копировать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ToolStripMenuItem_Click(object sender, EventArgs 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f (bmp != null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Clipboard.SetImage(get_picture_with_glasses()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</w:t>
      </w:r>
      <w:r w:rsidRPr="00AE4CA0">
        <w:rPr>
          <w:rFonts w:ascii="Arial" w:hAnsi="Arial" w:cs="Arial"/>
          <w:sz w:val="24"/>
          <w:szCs w:val="24"/>
          <w:highlight w:val="white"/>
        </w:rPr>
        <w:t>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//Сохранение состояния(всех значений параметров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public void SaveState(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</w:t>
      </w:r>
      <w:r w:rsidRPr="00AE4CA0">
        <w:rPr>
          <w:rFonts w:ascii="Arial" w:hAnsi="Arial" w:cs="Arial"/>
          <w:sz w:val="24"/>
          <w:szCs w:val="24"/>
          <w:highlight w:val="white"/>
        </w:rPr>
        <w:t>отменить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ToolStripMenuItem.Enabled = tru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</w:t>
      </w:r>
      <w:r w:rsidRPr="00AE4CA0">
        <w:rPr>
          <w:rFonts w:ascii="Arial" w:hAnsi="Arial" w:cs="Arial"/>
          <w:sz w:val="24"/>
          <w:szCs w:val="24"/>
          <w:highlight w:val="white"/>
        </w:rPr>
        <w:t>вперёд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ToolStripMenuItem.Enabled = fals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actions.RemoveRange(cur_state + 1, actions.Count - cur_state - 1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actions.Add(new state((Bitmap)bmp.Clone(), trackBar2.Value, trackBar1.Value, trackBar3.Value, lst_glass.Select(o =&gt; new eyeglass(o.img_gl, o.rec, o.angle, o.isText)).ToList())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cur_state++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//</w:t>
      </w:r>
      <w:r w:rsidRPr="00AE4CA0">
        <w:rPr>
          <w:rFonts w:ascii="Arial" w:hAnsi="Arial" w:cs="Arial"/>
          <w:sz w:val="24"/>
          <w:szCs w:val="24"/>
          <w:highlight w:val="white"/>
        </w:rPr>
        <w:t>Кнопка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карандаша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rivate void toolStripButton1_Click(object sender, EventArgs 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f (toolStripButton1.Checked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//</w:t>
      </w:r>
      <w:r w:rsidRPr="00AE4CA0">
        <w:rPr>
          <w:rFonts w:ascii="Arial" w:hAnsi="Arial" w:cs="Arial"/>
          <w:sz w:val="24"/>
          <w:szCs w:val="24"/>
          <w:highlight w:val="white"/>
        </w:rPr>
        <w:t>Меняется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курсор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Cursor pencil = new Cursor(myprogram.Properties.Resources.Designcontest_Outline_Pen_2.Handle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</w:t>
      </w:r>
      <w:r w:rsidRPr="00AE4CA0">
        <w:rPr>
          <w:rFonts w:ascii="Arial" w:hAnsi="Arial" w:cs="Arial"/>
          <w:sz w:val="24"/>
          <w:szCs w:val="24"/>
          <w:highlight w:val="white"/>
        </w:rPr>
        <w:t>pictureBox1.Cursor = pencil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lastRenderedPageBreak/>
        <w:t xml:space="preserve">                //Задаются параметры карандаша(цвет, толщина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pen = new Pen(pictureBox9.BackColor, trackBar4.Value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pen.StartCap = pen.EndCap = System.Drawing.Drawing2D.LineCap.Round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toolStripButton2.Checked = fals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toolStripButton3.Checked = fals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</w:t>
      </w:r>
      <w:r w:rsidRPr="00AE4CA0">
        <w:rPr>
          <w:rFonts w:ascii="Arial" w:hAnsi="Arial" w:cs="Arial"/>
          <w:sz w:val="24"/>
          <w:szCs w:val="24"/>
          <w:highlight w:val="white"/>
        </w:rPr>
        <w:t>toolStripButton4.Checked = fals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else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//Если не нажата, то курсор становится обычным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pictureBox1.Cursor = Cursors.Default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//Вызывается, когда мы отпускаем зажатую кнопку мыши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private void pictureBox1_MouseUp(object sender, MouseEventArgs 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f (pictureBox1.Image != null)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//</w:t>
      </w:r>
      <w:r w:rsidRPr="00AE4CA0">
        <w:rPr>
          <w:rFonts w:ascii="Arial" w:hAnsi="Arial" w:cs="Arial"/>
          <w:sz w:val="24"/>
          <w:szCs w:val="24"/>
          <w:highlight w:val="white"/>
        </w:rPr>
        <w:t>Карандаш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if (toolStripButton1.Checked)</w:t>
      </w:r>
    </w:p>
    <w:p w:rsidR="00C749B2" w:rsidRPr="0012716A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</w:t>
      </w:r>
      <w:r w:rsidRPr="0012716A">
        <w:rPr>
          <w:rFonts w:ascii="Arial" w:hAnsi="Arial" w:cs="Arial"/>
          <w:sz w:val="24"/>
          <w:szCs w:val="24"/>
          <w:highlight w:val="white"/>
        </w:rPr>
        <w:t>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12716A">
        <w:rPr>
          <w:rFonts w:ascii="Arial" w:hAnsi="Arial" w:cs="Arial"/>
          <w:sz w:val="24"/>
          <w:szCs w:val="24"/>
          <w:highlight w:val="white"/>
        </w:rPr>
        <w:t xml:space="preserve">                    </w:t>
      </w:r>
      <w:r w:rsidRPr="00AE4CA0">
        <w:rPr>
          <w:rFonts w:ascii="Arial" w:hAnsi="Arial" w:cs="Arial"/>
          <w:sz w:val="24"/>
          <w:szCs w:val="24"/>
          <w:highlight w:val="white"/>
        </w:rPr>
        <w:t>//Убираем флаг. Теперь мы больше не двигаемся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moving = fals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//Убираем координаты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x = -1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y = -1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//Обязательно сохраняем текущее состояние, чтобы можно было потом вернуться к нему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SaveState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else if(toolStripButton2.Checked) // </w:t>
      </w:r>
      <w:r w:rsidRPr="00AE4CA0">
        <w:rPr>
          <w:rFonts w:ascii="Arial" w:hAnsi="Arial" w:cs="Arial"/>
          <w:sz w:val="24"/>
          <w:szCs w:val="24"/>
          <w:highlight w:val="white"/>
        </w:rPr>
        <w:t>Аппликация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f (e.Button == MouseButtons.Left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</w:t>
      </w:r>
      <w:r w:rsidRPr="00AE4CA0">
        <w:rPr>
          <w:rFonts w:ascii="Arial" w:hAnsi="Arial" w:cs="Arial"/>
          <w:sz w:val="24"/>
          <w:szCs w:val="24"/>
          <w:highlight w:val="white"/>
        </w:rPr>
        <w:t>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    if (cur_glass_ind &gt; 0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        //Мы прекратили перемещать изображение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if (lst_glass[cur_glass_ind].rec.Width &gt; 0 &amp;&amp; lst_glass[cur_glass_ind].rec.Height &gt; 0 &amp;&amp; lst_glass[cur_glass_ind].rec.Contains(e.Location) &amp;&amp; !posing &amp;&amp; !lst_glass[cur_glass_ind].isText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eyeglass temp = lst_glass[cur_glass_ind]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temp.rec.Location = new Point(e.X - _ptOffset.X, e.Y - _ptOffset.Y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lst_glass[cur_glass_ind] = temp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</w:t>
      </w:r>
      <w:r w:rsidRPr="00AE4CA0">
        <w:rPr>
          <w:rFonts w:ascii="Arial" w:hAnsi="Arial" w:cs="Arial"/>
          <w:sz w:val="24"/>
          <w:szCs w:val="24"/>
          <w:highlight w:val="white"/>
        </w:rPr>
        <w:t>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        else if (posing) // Закончили первое рисование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eyeglass temp = lst_glass[cur_glass_ind]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temp.rec = new Rectangle(_pt.X, _pt.Y, e.X - _pt.X, e.Y - _pt.Y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lst_glass[cur_glass_ind] = temp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</w:t>
      </w:r>
      <w:r w:rsidRPr="00AE4CA0">
        <w:rPr>
          <w:rFonts w:ascii="Arial" w:hAnsi="Arial" w:cs="Arial"/>
          <w:sz w:val="24"/>
          <w:szCs w:val="24"/>
          <w:highlight w:val="white"/>
        </w:rPr>
        <w:t>posing = fals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lastRenderedPageBreak/>
        <w:t xml:space="preserve">            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//Обязательно сохраняем текущее состояние, чтобы можно было потом вернуться к нему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SaveState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//Форму с настройками угла скрываем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config_form.Hide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config_form.Location = e.Location + config_form.Siz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config_form.Show(this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Activate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else if (toolStripButton3.Checked &amp;&amp; start_set &amp;&amp; start_set) // </w:t>
      </w:r>
      <w:r w:rsidRPr="00AE4CA0">
        <w:rPr>
          <w:rFonts w:ascii="Arial" w:hAnsi="Arial" w:cs="Arial"/>
          <w:sz w:val="24"/>
          <w:szCs w:val="24"/>
          <w:highlight w:val="white"/>
        </w:rPr>
        <w:t>Для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шатмпа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</w:t>
      </w:r>
      <w:r w:rsidRPr="00AE4CA0">
        <w:rPr>
          <w:rFonts w:ascii="Arial" w:hAnsi="Arial" w:cs="Arial"/>
          <w:sz w:val="24"/>
          <w:szCs w:val="24"/>
          <w:highlight w:val="white"/>
        </w:rPr>
        <w:t>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//Просто убираем флаг, что означает, что мы закончили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moving = fal</w:t>
      </w:r>
      <w:r w:rsidR="008D3E94" w:rsidRPr="00AE4CA0">
        <w:rPr>
          <w:rFonts w:ascii="Arial" w:hAnsi="Arial" w:cs="Arial"/>
          <w:sz w:val="24"/>
          <w:szCs w:val="24"/>
          <w:highlight w:val="white"/>
          <w:lang w:val="en-US"/>
        </w:rPr>
        <w:t>s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SaveState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else if (toolStripButton4.Checked &amp;&amp; pictureBox1.Image != null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f (e.Button == MouseButtons.Left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</w:t>
      </w:r>
      <w:r w:rsidRPr="00AE4CA0">
        <w:rPr>
          <w:rFonts w:ascii="Arial" w:hAnsi="Arial" w:cs="Arial"/>
          <w:sz w:val="24"/>
          <w:szCs w:val="24"/>
          <w:highlight w:val="white"/>
        </w:rPr>
        <w:t>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    if (cur_glass_ind &gt; 0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        //Мы прекратили перемещать изображение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if (lst_glass[cur_glass_ind].rec.Width &gt; 0 &amp;&amp; lst_glass[cur_glass_ind].rec.Height &gt; 0 &amp;&amp; lst_glass[cur_glass_ind].rec.Contains(e.Location) &amp;&amp; lst_glass[cur_glass_ind].isText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eyeglass temp = lst_glass[cur_glass_ind]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temp.rec.Location = new Point(e.X - _ptOffset.X, e.Y - _ptOffset.Y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lst_glass[cur_glass_ind] = temp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</w:t>
      </w:r>
      <w:r w:rsidRPr="00AE4CA0">
        <w:rPr>
          <w:rFonts w:ascii="Arial" w:hAnsi="Arial" w:cs="Arial"/>
          <w:sz w:val="24"/>
          <w:szCs w:val="24"/>
          <w:highlight w:val="white"/>
        </w:rPr>
        <w:t>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//Обязательно сохраняем текущее состояние, чтобы можно было потом вернуться к нему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SaveState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//Форму с настройками угла скрываем и снова показываем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config_form.Hide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config_form.Location = e.Location + config_form.Siz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config_form.Show(this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Activate();   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</w:t>
      </w:r>
      <w:r w:rsidRPr="00AE4CA0">
        <w:rPr>
          <w:rFonts w:ascii="Arial" w:hAnsi="Arial" w:cs="Arial"/>
          <w:sz w:val="24"/>
          <w:szCs w:val="24"/>
          <w:highlight w:val="white"/>
        </w:rPr>
        <w:t>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//Вызывается, когда мы двигаем мышку по изображению(везде стоит проверка на зажатую кнопку на мышке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private void pictureBox1_MouseMove(object sender, MouseEventArgs 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</w:rPr>
        <w:t>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//Для карандаша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lastRenderedPageBreak/>
        <w:t xml:space="preserve">            //Если двигаемся, то рисуем линию от предыдущей точки до той в которую подвинули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if(toolStripButton1.Checked &amp;&amp; g != null &amp;&amp; moving &amp;&amp; x != -1 &amp;&amp; y != -1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Point temp = get_pixel_on_picturebox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</w:t>
      </w:r>
      <w:r w:rsidRPr="00AE4CA0">
        <w:rPr>
          <w:rFonts w:ascii="Arial" w:hAnsi="Arial" w:cs="Arial"/>
          <w:sz w:val="24"/>
          <w:szCs w:val="24"/>
          <w:highlight w:val="white"/>
        </w:rPr>
        <w:t>//x и y здесь последние запомненные координаты точки.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//После рисования линии они меняются на новые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B17732">
        <w:rPr>
          <w:rFonts w:ascii="Arial" w:hAnsi="Arial" w:cs="Arial"/>
          <w:sz w:val="24"/>
          <w:szCs w:val="24"/>
          <w:highlight w:val="white"/>
        </w:rPr>
        <w:t xml:space="preserve">        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g.DrawLi</w:t>
      </w:r>
      <w:r w:rsidR="008D3E94" w:rsidRPr="00AE4CA0">
        <w:rPr>
          <w:rFonts w:ascii="Arial" w:hAnsi="Arial" w:cs="Arial"/>
          <w:sz w:val="24"/>
          <w:szCs w:val="24"/>
          <w:highlight w:val="white"/>
          <w:lang w:val="en-US"/>
        </w:rPr>
        <w:t>ne(pen, new Point(x, y), temp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x = temp.X;</w:t>
      </w:r>
    </w:p>
    <w:p w:rsidR="00C749B2" w:rsidRPr="00AE4CA0" w:rsidRDefault="008D3E94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y = temp.Y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pictureBox1.Refresh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else if(toolStripButton2.Checked) // </w:t>
      </w:r>
      <w:r w:rsidRPr="00AE4CA0">
        <w:rPr>
          <w:rFonts w:ascii="Arial" w:hAnsi="Arial" w:cs="Arial"/>
          <w:sz w:val="24"/>
          <w:szCs w:val="24"/>
          <w:highlight w:val="white"/>
        </w:rPr>
        <w:t>Для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аппликаций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if (e.Button == MouseButtons.Left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</w:t>
      </w:r>
      <w:r w:rsidRPr="00AE4CA0">
        <w:rPr>
          <w:rFonts w:ascii="Arial" w:hAnsi="Arial" w:cs="Arial"/>
          <w:sz w:val="24"/>
          <w:szCs w:val="24"/>
          <w:highlight w:val="white"/>
        </w:rPr>
        <w:t>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//Условие проверяет, что есть хоть одна аппликация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if (cur_glass_ind != -1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    //Если мы задаём новое изображение, то здесь перерисовывается то, как мы растягиваем его.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if (lst_glass[cur_glass_ind].rec.Width &gt; 0 &amp;&amp; lst_glass[cur_glass_ind].rec.Height &gt; 0 &amp;&amp; lst_glass[cur_glass_ind].rec.Contains(e.Location) &amp;&amp; !posing &amp;&amp; !lst_glass[cur_glass_ind].isText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eyeglass temp = lst_glass[cur_glass_ind]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temp.rec.Location = new Point(e.X - _ptOffset.X, e.Y - _ptOffset.Y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lst_glass[cur_glass_ind] = temp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this.pictureBox1.Invalidate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</w:t>
      </w:r>
      <w:proofErr w:type="gramStart"/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else</w:t>
      </w:r>
      <w:proofErr w:type="gramEnd"/>
      <w:r w:rsidRPr="0012716A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if</w:t>
      </w:r>
      <w:r w:rsidRPr="0012716A">
        <w:rPr>
          <w:rFonts w:ascii="Arial" w:hAnsi="Arial" w:cs="Arial"/>
          <w:sz w:val="24"/>
          <w:szCs w:val="24"/>
          <w:highlight w:val="white"/>
          <w:lang w:val="en-US"/>
        </w:rPr>
        <w:t xml:space="preserve"> (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posing</w:t>
      </w:r>
      <w:r w:rsidRPr="0012716A">
        <w:rPr>
          <w:rFonts w:ascii="Arial" w:hAnsi="Arial" w:cs="Arial"/>
          <w:sz w:val="24"/>
          <w:szCs w:val="24"/>
          <w:highlight w:val="white"/>
          <w:lang w:val="en-US"/>
        </w:rPr>
        <w:t xml:space="preserve">) // </w:t>
      </w:r>
      <w:r w:rsidRPr="00AE4CA0">
        <w:rPr>
          <w:rFonts w:ascii="Arial" w:hAnsi="Arial" w:cs="Arial"/>
          <w:sz w:val="24"/>
          <w:szCs w:val="24"/>
          <w:highlight w:val="white"/>
        </w:rPr>
        <w:t>Сюда</w:t>
      </w:r>
      <w:r w:rsidRPr="0012716A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заходит</w:t>
      </w:r>
      <w:r w:rsidRPr="0012716A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только</w:t>
      </w:r>
      <w:r w:rsidRPr="0012716A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когда</w:t>
      </w:r>
      <w:r w:rsidRPr="0012716A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мы</w:t>
      </w:r>
      <w:r w:rsidRPr="0012716A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создаём</w:t>
      </w:r>
      <w:r w:rsidRPr="0012716A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новое</w:t>
      </w:r>
      <w:r w:rsidRPr="0012716A">
        <w:rPr>
          <w:rFonts w:ascii="Arial" w:hAnsi="Arial" w:cs="Arial"/>
          <w:sz w:val="24"/>
          <w:szCs w:val="24"/>
          <w:highlight w:val="white"/>
          <w:lang w:val="en-US"/>
        </w:rPr>
        <w:t xml:space="preserve">. </w:t>
      </w:r>
      <w:r w:rsidRPr="00AE4CA0">
        <w:rPr>
          <w:rFonts w:ascii="Arial" w:hAnsi="Arial" w:cs="Arial"/>
          <w:sz w:val="24"/>
          <w:szCs w:val="24"/>
          <w:highlight w:val="white"/>
        </w:rPr>
        <w:t>Нужно, чтобы удлить старую аппликацию и нарисовать новую, но с новыми координатами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eyeglass temp = lst_glass[cur_glass_ind]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temp.rec = new Rectangle(_pt.X, _pt.Y, e.X - _pt.X, e.Y - _pt.Y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lst_glass[cur_glass_ind] = temp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this.pictureBox1.Invalidate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f (toolStripButton3.Checked &amp;&amp; g != null) // </w:t>
      </w:r>
      <w:r w:rsidRPr="00AE4CA0">
        <w:rPr>
          <w:rFonts w:ascii="Arial" w:hAnsi="Arial" w:cs="Arial"/>
          <w:sz w:val="24"/>
          <w:szCs w:val="24"/>
          <w:highlight w:val="white"/>
        </w:rPr>
        <w:t>Для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штампа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</w:t>
      </w:r>
      <w:r w:rsidRPr="00AE4CA0">
        <w:rPr>
          <w:rFonts w:ascii="Arial" w:hAnsi="Arial" w:cs="Arial"/>
          <w:sz w:val="24"/>
          <w:szCs w:val="24"/>
          <w:highlight w:val="white"/>
        </w:rPr>
        <w:t>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//Проверка, что мы действительно рисуем штампом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if (moving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Point temp = get_pixel_on_picturebox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g.DrawImage(pictureBox1.Image, temp.X, temp.Y, new Rectangle(new Point(stamp_point.X + (temp.X - start_point.X) - trackBar4.Value / 2, stamp_point.Y +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lastRenderedPageBreak/>
        <w:t>(temp.Y - start_point.Y) - trackBar4.Value / 2), new Size(trackBar4.Value, trackBar</w:t>
      </w:r>
      <w:r w:rsidR="008D3E94" w:rsidRPr="00AE4CA0">
        <w:rPr>
          <w:rFonts w:ascii="Arial" w:hAnsi="Arial" w:cs="Arial"/>
          <w:sz w:val="24"/>
          <w:szCs w:val="24"/>
          <w:highlight w:val="white"/>
          <w:lang w:val="en-US"/>
        </w:rPr>
        <w:t>4.Value)), GraphicsUnit.Pixel);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pictureBox1.Refresh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else if(toolStripButton4.Checked &amp;&amp; pictureBox1.Image != null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if (e.Button == MouseButtons.Left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</w:t>
      </w:r>
      <w:r w:rsidRPr="00AE4CA0">
        <w:rPr>
          <w:rFonts w:ascii="Arial" w:hAnsi="Arial" w:cs="Arial"/>
          <w:sz w:val="24"/>
          <w:szCs w:val="24"/>
          <w:highlight w:val="white"/>
        </w:rPr>
        <w:t>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//Условие проверяет, что есть хоть одна аппликация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if (cur_glass_ind != -1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if (lst_glass[cur_glass_ind].rec.Width &gt; 0 &amp;&amp; lst_glass[cur_glass_ind].rec.Height &gt; 0 &amp;&amp; lst_glass[cur_glass_ind].rec.Contains(e.Location) &amp;&amp; lst_glass[cur_glass_ind].isText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eyeglass temp = lst_glass[cur_glass_ind]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temp.rec.Location = new Point(e.X - _ptOffset.X, e.Y - _ptOffset.Y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lst_glass[cur_glass_ind] = temp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pictureBox1.Invalidate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//</w:t>
      </w:r>
      <w:r w:rsidRPr="00AE4CA0">
        <w:rPr>
          <w:rFonts w:ascii="Arial" w:hAnsi="Arial" w:cs="Arial"/>
          <w:sz w:val="24"/>
          <w:szCs w:val="24"/>
          <w:highlight w:val="white"/>
        </w:rPr>
        <w:t>Вызывается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, </w:t>
      </w:r>
      <w:r w:rsidRPr="00AE4CA0">
        <w:rPr>
          <w:rFonts w:ascii="Arial" w:hAnsi="Arial" w:cs="Arial"/>
          <w:sz w:val="24"/>
          <w:szCs w:val="24"/>
          <w:highlight w:val="white"/>
        </w:rPr>
        <w:t>когда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зажимаем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левую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кнопку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мыши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. 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</w:rPr>
        <w:t>//В зависимости от того какой инструмент активирован делаем соответствующие действия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private void pictureBox1_MouseDown(object sender, MouseEventArgs 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f (pictureBox1.Image != null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//</w:t>
      </w:r>
      <w:r w:rsidRPr="00AE4CA0">
        <w:rPr>
          <w:rFonts w:ascii="Arial" w:hAnsi="Arial" w:cs="Arial"/>
          <w:sz w:val="24"/>
          <w:szCs w:val="24"/>
          <w:highlight w:val="white"/>
        </w:rPr>
        <w:t>Для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карандаша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if (toolStripButton1.Checked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//</w:t>
      </w:r>
      <w:r w:rsidRPr="00AE4CA0">
        <w:rPr>
          <w:rFonts w:ascii="Arial" w:hAnsi="Arial" w:cs="Arial"/>
          <w:sz w:val="24"/>
          <w:szCs w:val="24"/>
          <w:highlight w:val="white"/>
        </w:rPr>
        <w:t>Проверяем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, </w:t>
      </w:r>
      <w:r w:rsidRPr="00AE4CA0">
        <w:rPr>
          <w:rFonts w:ascii="Arial" w:hAnsi="Arial" w:cs="Arial"/>
          <w:sz w:val="24"/>
          <w:szCs w:val="24"/>
          <w:highlight w:val="white"/>
        </w:rPr>
        <w:t>что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нажали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лкм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f (e.Button == MouseButtons.Left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g = Graphics.FromImage(pictureBox1.Image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g.SmoothingMode = System.Drawing.Drawing2D.SmoothingMode.AntiAlias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</w:t>
      </w:r>
      <w:r w:rsidRPr="00AE4CA0">
        <w:rPr>
          <w:rFonts w:ascii="Arial" w:hAnsi="Arial" w:cs="Arial"/>
          <w:sz w:val="24"/>
          <w:szCs w:val="24"/>
          <w:highlight w:val="white"/>
        </w:rPr>
        <w:t>//Устанавливаем флаг на значение true. Будет означать, что мы зажали лкм и теперь можем двигать мышью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    moving = tru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    //Определяем координаты на изображении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Point pixel = get_pixel_on_picturebox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x = pixel.X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y = pixel.Y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B17732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</w:t>
      </w:r>
      <w:r w:rsidRPr="00AE4CA0">
        <w:rPr>
          <w:rFonts w:ascii="Arial" w:hAnsi="Arial" w:cs="Arial"/>
          <w:sz w:val="24"/>
          <w:szCs w:val="24"/>
          <w:highlight w:val="white"/>
        </w:rPr>
        <w:t>//Рисование будет в движение(MouseMove) мыши и в момент отпускания кнопки мыши(MouseUp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lastRenderedPageBreak/>
        <w:t xml:space="preserve">            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12716A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}  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else if(toolStripButton2.Checked) // </w:t>
      </w:r>
      <w:r w:rsidRPr="00AE4CA0">
        <w:rPr>
          <w:rFonts w:ascii="Arial" w:hAnsi="Arial" w:cs="Arial"/>
          <w:sz w:val="24"/>
          <w:szCs w:val="24"/>
          <w:highlight w:val="white"/>
        </w:rPr>
        <w:t>Для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аппликаций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f (e.Button == MouseButtons.Left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</w:t>
      </w:r>
      <w:r w:rsidR="008D3E94" w:rsidRPr="00AE4CA0">
        <w:rPr>
          <w:rFonts w:ascii="Arial" w:hAnsi="Arial" w:cs="Arial"/>
          <w:sz w:val="24"/>
          <w:szCs w:val="24"/>
          <w:highlight w:val="white"/>
        </w:rPr>
        <w:t>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    cur_glass_ind = -1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    //Проверяем схватили ли мы какие-то из уже добавленных аппликаций. 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    //Если да, то появляется форма с настройками угла и появляется возможность перемещать изображение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for (int i = 0; i &lt; lst_glass.Count; ++i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if (lst_glass[i].rec.Width &gt; 0 &amp;&amp; lst_glass[i].rec.Height &gt; 0 &amp;&amp; lst_glass[i].rec.Contains(e.Location) &amp;&amp; !lst_glass[i].isText)</w:t>
      </w:r>
    </w:p>
    <w:p w:rsidR="00C749B2" w:rsidRPr="00AE4CA0" w:rsidRDefault="008D3E94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_ptOffset = new Point(e.X - lst_glass[i].rec.X, e.Y - lst_glass[i].rec.Y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cur_glass_ind = i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config_form.reset(lst_glass[i].angle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</w:t>
      </w:r>
      <w:r w:rsidRPr="00AE4CA0">
        <w:rPr>
          <w:rFonts w:ascii="Arial" w:hAnsi="Arial" w:cs="Arial"/>
          <w:sz w:val="24"/>
          <w:szCs w:val="24"/>
          <w:highlight w:val="white"/>
        </w:rPr>
        <w:t>break;</w:t>
      </w:r>
    </w:p>
    <w:p w:rsidR="00C749B2" w:rsidRPr="00AE4CA0" w:rsidRDefault="008D3E94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    //Ничего не схватили.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    //Рисуем новое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if(cur_glass_ind == -1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_pt = e.Location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config_form.reset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lst_glass.Add(new eyeglass(glass, Rectangle.Empty, 0)); // </w:t>
      </w:r>
      <w:r w:rsidRPr="00AE4CA0">
        <w:rPr>
          <w:rFonts w:ascii="Arial" w:hAnsi="Arial" w:cs="Arial"/>
          <w:sz w:val="24"/>
          <w:szCs w:val="24"/>
          <w:highlight w:val="white"/>
        </w:rPr>
        <w:t>Добавляем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в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список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новое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изображение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cur_glass_ind = lst_glass.Count - 1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posing = tru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}   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else if(toolStripButton3.Checked) // </w:t>
      </w:r>
      <w:r w:rsidRPr="00AE4CA0">
        <w:rPr>
          <w:rFonts w:ascii="Arial" w:hAnsi="Arial" w:cs="Arial"/>
          <w:sz w:val="24"/>
          <w:szCs w:val="24"/>
          <w:highlight w:val="white"/>
        </w:rPr>
        <w:t>Для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штампа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</w:t>
      </w:r>
      <w:r w:rsidRPr="00AE4CA0">
        <w:rPr>
          <w:rFonts w:ascii="Arial" w:hAnsi="Arial" w:cs="Arial"/>
          <w:sz w:val="24"/>
          <w:szCs w:val="24"/>
          <w:highlight w:val="white"/>
        </w:rPr>
        <w:t>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//Если штамп активирован и ctrl не зажат(уже рисуем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if (e.Button == MouseButtons.Left &amp;&amp; Form.ModifierKeys != Keys.Control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g = Graphics.FromImage(pictureBox1.Image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g.SmoothingMode = System.Drawing.Drawing2D.SmoothingMode.AntiAlias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B17732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</w:t>
      </w:r>
      <w:r w:rsidRPr="00AE4CA0">
        <w:rPr>
          <w:rFonts w:ascii="Arial" w:hAnsi="Arial" w:cs="Arial"/>
          <w:sz w:val="24"/>
          <w:szCs w:val="24"/>
          <w:highlight w:val="white"/>
        </w:rPr>
        <w:t>//Отправная точка штампа(через crtl) поставлена, но рисовать ещё ни разу не начинали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    </w:t>
      </w:r>
      <w:r w:rsidR="008D3E94" w:rsidRPr="00AE4CA0">
        <w:rPr>
          <w:rFonts w:ascii="Arial" w:hAnsi="Arial" w:cs="Arial"/>
          <w:sz w:val="24"/>
          <w:szCs w:val="24"/>
          <w:highlight w:val="white"/>
          <w:lang w:val="en-US"/>
        </w:rPr>
        <w:t>if (stamp_set &amp;&amp; !start_set)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</w:t>
      </w:r>
      <w:r w:rsidR="008D3E94"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moving = tru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Point pixel = get_pixel_on_picturebox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lastRenderedPageBreak/>
        <w:t xml:space="preserve">                            g.DrawImage(pictureBox1.Image, pixel.X, pixel.Y, new Rectangle(new Point(stamp_point.X - trackBar4.Value / 2, stamp_point.Y - trackBar4.Value / 2), new Size(trackBar4.Value, trackBar4.Value)), GraphicsUnit.Pixel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start_set = tru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start_point = pixel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pictureBox1.Refresh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else if (stamp_set &amp;&amp; start_set) // </w:t>
      </w:r>
      <w:r w:rsidRPr="00AE4CA0">
        <w:rPr>
          <w:rFonts w:ascii="Arial" w:hAnsi="Arial" w:cs="Arial"/>
          <w:sz w:val="24"/>
          <w:szCs w:val="24"/>
          <w:highlight w:val="white"/>
        </w:rPr>
        <w:t>Уже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рисовали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и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штамп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поставлен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Point pixel = get_pixel_on_picturebox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g.DrawImage(pictureBox1.Image, pixel.X, pixel.Y, new Rectangle(new Point(stamp_point.X + (pixel.X - start_point.X) - trackBar4.Value / 2, stamp_point.Y + (pixel.Y - start_point.Y) - trackBar4.Value / 2), new Size(trackBar4.Value, trackBar</w:t>
      </w:r>
      <w:r w:rsidR="008D3E94" w:rsidRPr="00AE4CA0">
        <w:rPr>
          <w:rFonts w:ascii="Arial" w:hAnsi="Arial" w:cs="Arial"/>
          <w:sz w:val="24"/>
          <w:szCs w:val="24"/>
          <w:highlight w:val="white"/>
          <w:lang w:val="en-US"/>
        </w:rPr>
        <w:t>4.Value)), GraphicsUnit.Pixel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moving = tru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pictureBox1.Refresh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}</w:t>
      </w:r>
    </w:p>
    <w:p w:rsidR="00C749B2" w:rsidRPr="00AE4CA0" w:rsidRDefault="008D3E94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}</w:t>
      </w:r>
      <w:r w:rsidR="00C749B2"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else if(toolStripButton4.Checked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if (e.Button == MouseButtons.Left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</w:t>
      </w:r>
      <w:r w:rsidR="008D3E94" w:rsidRPr="00AE4CA0">
        <w:rPr>
          <w:rFonts w:ascii="Arial" w:hAnsi="Arial" w:cs="Arial"/>
          <w:sz w:val="24"/>
          <w:szCs w:val="24"/>
          <w:highlight w:val="white"/>
        </w:rPr>
        <w:t>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    cur_glass_ind = -1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    //Проверяем схватили ли мы какие-то из уже добавленных текста. 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    //Если да, то появляется форма с настройками угла и появляется возможность перемещать изображение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for (int i = 0; i &lt; lst_glass.Count; ++i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if (lst_glass[i].rec.Width &gt; 0 &amp;&amp; lst_glass[i].rec.Height &gt; 0 &amp;&amp; lst_glass[i].rec.Contains(e.Location) &amp;&amp; lst_glass[i].isText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</w:t>
      </w:r>
      <w:r w:rsidR="008D3E94"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{</w:t>
      </w:r>
    </w:p>
    <w:p w:rsidR="00C749B2" w:rsidRPr="00AE4CA0" w:rsidRDefault="008D3E94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="00C749B2"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_ptOffset = new Point(e.X - lst_glass[i].rec.X, e.Y - lst_glass[i].rec.Y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cur_glass_ind = i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config_form.reset(lst_glass[i].angle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break;</w:t>
      </w:r>
    </w:p>
    <w:p w:rsidR="00C749B2" w:rsidRPr="00AE4CA0" w:rsidRDefault="008D3E94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}</w:t>
      </w:r>
    </w:p>
    <w:p w:rsidR="00C749B2" w:rsidRPr="00AE4CA0" w:rsidRDefault="008D3E94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if(cur_glass_ind == -1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text_point = e.Location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if (t.ShowDialog() == DialogResult.OK &amp;&amp; t.textBox1.Text != ""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Image img = new Bitmap(1, 1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Graphics drawing = Graphics.FromImage(img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SizeF textSize = drawing.MeasureString(t.textBox1.Text, t.Cur_</w:t>
      </w:r>
      <w:r w:rsidR="008D3E94" w:rsidRPr="00AE4CA0">
        <w:rPr>
          <w:rFonts w:ascii="Arial" w:hAnsi="Arial" w:cs="Arial"/>
          <w:sz w:val="24"/>
          <w:szCs w:val="24"/>
          <w:highlight w:val="white"/>
          <w:lang w:val="en-US"/>
        </w:rPr>
        <w:t>Font, pictureBox1.Image.Width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StringFormat sf = new StringFormat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sf.</w:t>
      </w:r>
      <w:r w:rsidR="008D3E94" w:rsidRPr="00AE4CA0">
        <w:rPr>
          <w:rFonts w:ascii="Arial" w:hAnsi="Arial" w:cs="Arial"/>
          <w:sz w:val="24"/>
          <w:szCs w:val="24"/>
          <w:highlight w:val="white"/>
          <w:lang w:val="en-US"/>
        </w:rPr>
        <w:t>Trimming = StringTrimming.Word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img.Dispose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drawing.Dispose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img = new Bitmap((int)textSiz</w:t>
      </w:r>
      <w:r w:rsidR="008D3E94" w:rsidRPr="00AE4CA0">
        <w:rPr>
          <w:rFonts w:ascii="Arial" w:hAnsi="Arial" w:cs="Arial"/>
          <w:sz w:val="24"/>
          <w:szCs w:val="24"/>
          <w:highlight w:val="white"/>
          <w:lang w:val="en-US"/>
        </w:rPr>
        <w:t>e.Width, (int)textSize.Height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drawing = Graphics.FromImage(img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//Adjust for high quality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drawing.CompositingQuality = System.Drawing.Drawing2D.CompositingQuality.HighQuality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drawing.InterpolationMode = System.Drawing.Drawing2D.InterpolationMode.HighQualityBilinear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drawing.PixelOffsetMode = System.Drawing.Drawing2D.PixelOffsetMode.HighQuality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drawing.SmoothingMode = System.Drawing.Drawing2D.SmoothingMode.HighQuality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drawing.TextRenderingHint = System.Drawing.Text.Text</w:t>
      </w:r>
      <w:r w:rsidR="008D3E94" w:rsidRPr="00AE4CA0">
        <w:rPr>
          <w:rFonts w:ascii="Arial" w:hAnsi="Arial" w:cs="Arial"/>
          <w:sz w:val="24"/>
          <w:szCs w:val="24"/>
          <w:highlight w:val="white"/>
          <w:lang w:val="en-US"/>
        </w:rPr>
        <w:t>RenderingHint.AntiAliasGridFit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//paint the background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dr</w:t>
      </w:r>
      <w:r w:rsidR="008D3E94" w:rsidRPr="00AE4CA0">
        <w:rPr>
          <w:rFonts w:ascii="Arial" w:hAnsi="Arial" w:cs="Arial"/>
          <w:sz w:val="24"/>
          <w:szCs w:val="24"/>
          <w:highlight w:val="white"/>
          <w:lang w:val="en-US"/>
        </w:rPr>
        <w:t>awing.Clear(Color.Transparent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//create a brush for the text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Brush textBrush</w:t>
      </w:r>
      <w:r w:rsidR="008D3E94"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= new SolidBrush(t.Cur_Color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drawing.DrawString(t.textBox1.Text, t.Cur_Font, textBrush, new RectangleF(0, 0, textSize.Width, textSize.Height), sf</w:t>
      </w:r>
      <w:r w:rsidR="008D3E94" w:rsidRPr="00AE4CA0">
        <w:rPr>
          <w:rFonts w:ascii="Arial" w:hAnsi="Arial" w:cs="Arial"/>
          <w:sz w:val="24"/>
          <w:szCs w:val="24"/>
          <w:highlight w:val="white"/>
          <w:lang w:val="en-US"/>
        </w:rPr>
        <w:t>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</w:t>
      </w:r>
      <w:r w:rsidR="008D3E94"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drawing.Save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textBrush.Dispose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</w:t>
      </w:r>
      <w:r w:rsidR="008D3E94"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drawing.Dispose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lst_glass.Add(new eyeglass((Bitmap)img, new Rectangle(new Point(e.X, e.Y - img.Size.Height / 2), img.Size), 0, true)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SaveState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    pictureBox1.Invalidate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}</w:t>
      </w:r>
    </w:p>
    <w:p w:rsidR="00C749B2" w:rsidRPr="00AE4CA0" w:rsidRDefault="008D3E94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//</w:t>
      </w:r>
      <w:r w:rsidRPr="00AE4CA0">
        <w:rPr>
          <w:rFonts w:ascii="Arial" w:hAnsi="Arial" w:cs="Arial"/>
          <w:sz w:val="24"/>
          <w:szCs w:val="24"/>
          <w:highlight w:val="white"/>
        </w:rPr>
        <w:t>Палитра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rivate void pictureBox9_Click_1(object sender, EventArgs 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//</w:t>
      </w:r>
      <w:r w:rsidRPr="00AE4CA0">
        <w:rPr>
          <w:rFonts w:ascii="Arial" w:hAnsi="Arial" w:cs="Arial"/>
          <w:sz w:val="24"/>
          <w:szCs w:val="24"/>
          <w:highlight w:val="white"/>
        </w:rPr>
        <w:t>Вызываем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цветовую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палитру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windows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var cl_dialog = new ColorDialog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//</w:t>
      </w:r>
      <w:r w:rsidRPr="00AE4CA0">
        <w:rPr>
          <w:rFonts w:ascii="Arial" w:hAnsi="Arial" w:cs="Arial"/>
          <w:sz w:val="24"/>
          <w:szCs w:val="24"/>
          <w:highlight w:val="white"/>
        </w:rPr>
        <w:t>Испльзуем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изначаьно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цвет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формы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cl_dialog.Color = pictureBox9.BackColor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//</w:t>
      </w:r>
      <w:r w:rsidRPr="00AE4CA0">
        <w:rPr>
          <w:rFonts w:ascii="Arial" w:hAnsi="Arial" w:cs="Arial"/>
          <w:sz w:val="24"/>
          <w:szCs w:val="24"/>
          <w:highlight w:val="white"/>
        </w:rPr>
        <w:t>Если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цвет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выбрали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f (cl_dialog.ShowDialog() == DialogResult.OK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pictureBox9.BackColor = cl_dialog.Color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</w:t>
      </w:r>
      <w:r w:rsidRPr="00AE4CA0">
        <w:rPr>
          <w:rFonts w:ascii="Arial" w:hAnsi="Arial" w:cs="Arial"/>
          <w:sz w:val="24"/>
          <w:szCs w:val="24"/>
          <w:highlight w:val="white"/>
        </w:rPr>
        <w:t>if(pen != null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    pen.Color = cl_dialog.Color;//Меняем цвет у карандаша(нужно если инструмент уже активирован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}</w:t>
      </w:r>
    </w:p>
    <w:p w:rsidR="00C749B2" w:rsidRPr="00AE4CA0" w:rsidRDefault="008D3E94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rivate void trackBar4_MouseUp(object sender, MouseEventArgs 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f(pen != null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lastRenderedPageBreak/>
        <w:t xml:space="preserve">                pen.Width = trackBar4.Value; // </w:t>
      </w:r>
      <w:r w:rsidRPr="00AE4CA0">
        <w:rPr>
          <w:rFonts w:ascii="Arial" w:hAnsi="Arial" w:cs="Arial"/>
          <w:sz w:val="24"/>
          <w:szCs w:val="24"/>
          <w:highlight w:val="white"/>
        </w:rPr>
        <w:t>Изменяем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толщину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карандаша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, </w:t>
      </w:r>
      <w:r w:rsidRPr="00AE4CA0">
        <w:rPr>
          <w:rFonts w:ascii="Arial" w:hAnsi="Arial" w:cs="Arial"/>
          <w:sz w:val="24"/>
          <w:szCs w:val="24"/>
          <w:highlight w:val="white"/>
        </w:rPr>
        <w:t>если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двигаем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ползунок</w:t>
      </w:r>
    </w:p>
    <w:p w:rsidR="00C749B2" w:rsidRPr="00AE4CA0" w:rsidRDefault="008D3E94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rivate void toolStripButton2_Click(object sender, EventArgs 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toolStripButton2.Checked = tru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f (gal_of_glasses.ShowDialog() == DialogResult.OK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//</w:t>
      </w:r>
      <w:r w:rsidRPr="00AE4CA0">
        <w:rPr>
          <w:rFonts w:ascii="Arial" w:hAnsi="Arial" w:cs="Arial"/>
          <w:sz w:val="24"/>
          <w:szCs w:val="24"/>
          <w:highlight w:val="white"/>
        </w:rPr>
        <w:t>Запоминается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выбранная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в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галерее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аппликация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if (gal_of_glasses.listBox1.SelectedItem != null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glass = (Bitmap)Image.FromFile(gal_of_glasses.path_to_images[gal_of_glasses.listBox1.GetItemText(gal_of_glasses.listBox1.SelectedItem)]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pictureBox1.Cursor = Cursors.Cross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toolStripButton1.Checked = fals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toolStripButton3.Checked = fals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toolStripButton4.Checked = fals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</w:t>
      </w:r>
      <w:r w:rsidRPr="00AE4CA0">
        <w:rPr>
          <w:rFonts w:ascii="Arial" w:hAnsi="Arial" w:cs="Arial"/>
          <w:sz w:val="24"/>
          <w:szCs w:val="24"/>
          <w:highlight w:val="white"/>
        </w:rPr>
        <w:t>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else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toolStripButton2.Checked = false; //Не выбраны очки значит активировать кнопку не надо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</w:t>
      </w:r>
      <w:r w:rsidR="008D3E94" w:rsidRPr="00AE4CA0">
        <w:rPr>
          <w:rFonts w:ascii="Arial" w:hAnsi="Arial" w:cs="Arial"/>
          <w:sz w:val="24"/>
          <w:szCs w:val="24"/>
          <w:highlight w:val="white"/>
          <w:lang w:val="en-US"/>
        </w:rPr>
        <w:t>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rivate void pictureBox1_Paint(object sender, PaintEventArgs 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</w:rPr>
        <w:t>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//Перерисовка всех аппликаций.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//Все стираются, а затем.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//Каждую нужно снова нарисовать и повернуть на нужный угол.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for (int i = 0; i &lt; lst_glass.Count; ++i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if (lst_glass[i].rec.Width &gt; 0 &amp;&amp; lst_glass[i].rec.Height &gt; 0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e.Graphics.TranslateTransform(lst_glass[i].rec.X + lst_glass[i].rec.Width / 2, lst_glass[i].rec.Y + lst_glass[i].rec.Height / 2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e.Graphics.RotateTransform(lst_glass[i].angle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e.Graphics.TranslateTransform(-(lst_glass[i].rec.X + lst_glass[i].rec.Width / 2), -(lst_glass[i].rec.Y +</w:t>
      </w:r>
      <w:r w:rsidR="008D3E94"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lst_glass[i].rec.Height / 2)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e.Graphics.DrawImage(lst_glas</w:t>
      </w:r>
      <w:r w:rsidR="008D3E94" w:rsidRPr="00AE4CA0">
        <w:rPr>
          <w:rFonts w:ascii="Arial" w:hAnsi="Arial" w:cs="Arial"/>
          <w:sz w:val="24"/>
          <w:szCs w:val="24"/>
          <w:highlight w:val="white"/>
          <w:lang w:val="en-US"/>
        </w:rPr>
        <w:t>s[i].img_gl, lst_glass[i].rec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</w:t>
      </w:r>
      <w:r w:rsidRPr="00AE4CA0">
        <w:rPr>
          <w:rFonts w:ascii="Arial" w:hAnsi="Arial" w:cs="Arial"/>
          <w:sz w:val="24"/>
          <w:szCs w:val="24"/>
          <w:highlight w:val="white"/>
        </w:rPr>
        <w:t>e.Graphics.ResetTransform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//Получения координат на изображении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//Из-за того, что изображение постоянно масштабируется, то надо правильно их вычислять.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private Point get_pixel_on_picturebox(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Point pos = Cursor.Position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f(toolStripButton1.Checked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pos.X -= Cursor.Size.Width / 2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pos.Y += Cursor.Size.Height / 2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lastRenderedPageBreak/>
        <w:t xml:space="preserve">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Point p = pictureBox1.PointToClient(pos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Point unscaled_p = new Point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nt w_i = pictureBox1.Image.Width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nt h_i = pictureBox1.Image.Height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nt w_c = pictureBox1.ClientSize.Width 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nt h_c = pict</w:t>
      </w:r>
      <w:r w:rsidR="008D3E94" w:rsidRPr="00AE4CA0">
        <w:rPr>
          <w:rFonts w:ascii="Arial" w:hAnsi="Arial" w:cs="Arial"/>
          <w:sz w:val="24"/>
          <w:szCs w:val="24"/>
          <w:highlight w:val="white"/>
          <w:lang w:val="en-US"/>
        </w:rPr>
        <w:t>ureBox1.ClientSize.Height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float imageRatio = w_i / (float)h_i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float cont</w:t>
      </w:r>
      <w:r w:rsidR="008D3E94"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ainerRatio = w_c / (float)h_c; 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f (imageRatio &gt;= containerRatio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// </w:t>
      </w:r>
      <w:r w:rsidRPr="00AE4CA0">
        <w:rPr>
          <w:rFonts w:ascii="Arial" w:hAnsi="Arial" w:cs="Arial"/>
          <w:sz w:val="24"/>
          <w:szCs w:val="24"/>
          <w:highlight w:val="white"/>
        </w:rPr>
        <w:t>Горизонтальное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изображение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float scaleFactor = w_c / (float)w_i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float sc</w:t>
      </w:r>
      <w:r w:rsidR="008D3E94" w:rsidRPr="00AE4CA0">
        <w:rPr>
          <w:rFonts w:ascii="Arial" w:hAnsi="Arial" w:cs="Arial"/>
          <w:sz w:val="24"/>
          <w:szCs w:val="24"/>
          <w:highlight w:val="white"/>
          <w:lang w:val="en-US"/>
        </w:rPr>
        <w:t>aledHeight = h_i * scaleFactor;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float filler = Math.Abs(h_c - scaledHeight) / 2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unscaled_p.X = (int)(p.X / scaleFactor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unscaled_p.Y = (int)((p.Y - filler) / scaleFactor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else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// </w:t>
      </w:r>
      <w:r w:rsidRPr="00AE4CA0">
        <w:rPr>
          <w:rFonts w:ascii="Arial" w:hAnsi="Arial" w:cs="Arial"/>
          <w:sz w:val="24"/>
          <w:szCs w:val="24"/>
          <w:highlight w:val="white"/>
        </w:rPr>
        <w:t>Вертикальное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изображение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float scaleFactor = h_c / (float)h_i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float scaledWidth = w_i * scaleFactor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float filler = Math.Abs(w_c - scaledWidth) / 2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unscaled_p.X = (int)((p.X - filler) / scaleFactor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unscaled_p.Y = (int)(p.Y / scaleFactor);</w:t>
      </w:r>
    </w:p>
    <w:p w:rsidR="00C749B2" w:rsidRPr="00AE4CA0" w:rsidRDefault="008D3E94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return unscaled_p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rivate Rectangle get_current_img_position(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PropertyInfo pInfo = pictureBox1.GetType().GetProperty("ImageRectangle",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System.Reflection.BindingFlags.Public |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System.Reflection.BindingFlags.NonPublic |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System.Ref</w:t>
      </w:r>
      <w:r w:rsidR="008D3E94" w:rsidRPr="00AE4CA0">
        <w:rPr>
          <w:rFonts w:ascii="Arial" w:hAnsi="Arial" w:cs="Arial"/>
          <w:sz w:val="24"/>
          <w:szCs w:val="24"/>
          <w:highlight w:val="white"/>
          <w:lang w:val="en-US"/>
        </w:rPr>
        <w:t>lection.BindingFlags.Instance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return (Rectangle)pInfo.GetValue(pictureBox1, null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</w:rPr>
        <w:t>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//Возвращает как картинку текущее изображение со всеми аппликациями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private Bitmap get_picture_with_glasses(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f (pictureBox1.Image != null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var prev_Sz = new SizeF((float)pictureBox1.Image.Size.Width / splitContainer2.Panel2.DisplayRectangle.Width + 1, (float)pictureBox1.Image.Size.Height / splitContainer2.Panel2.DisplayRectangle.Height + 1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splitContainer2.Panel2.Scale(p</w:t>
      </w:r>
      <w:r w:rsidR="008D3E94" w:rsidRPr="00AE4CA0">
        <w:rPr>
          <w:rFonts w:ascii="Arial" w:hAnsi="Arial" w:cs="Arial"/>
          <w:sz w:val="24"/>
          <w:szCs w:val="24"/>
          <w:highlight w:val="white"/>
          <w:lang w:val="en-US"/>
        </w:rPr>
        <w:t>rev_Sz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Rectangle rectangl</w:t>
      </w:r>
      <w:r w:rsidR="008D3E94" w:rsidRPr="00AE4CA0">
        <w:rPr>
          <w:rFonts w:ascii="Arial" w:hAnsi="Arial" w:cs="Arial"/>
          <w:sz w:val="24"/>
          <w:szCs w:val="24"/>
          <w:highlight w:val="white"/>
          <w:lang w:val="en-US"/>
        </w:rPr>
        <w:t>e = get_current_img_position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Bitmap temp = new Bitmap(pictureBox1.ClientRectangle.Width, pictureBox1.ClientRectangle.Height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lastRenderedPageBreak/>
        <w:t xml:space="preserve">                pictureBox1.DrawToBitmap((Bitmap)temp, new Rectangle(pictureBox1.ClientRectangle.X, pictureBox1.ClientRectangle.Y, pictureBox1.ClientRectangle.Width, pictur</w:t>
      </w:r>
      <w:r w:rsidR="008D3E94" w:rsidRPr="00AE4CA0">
        <w:rPr>
          <w:rFonts w:ascii="Arial" w:hAnsi="Arial" w:cs="Arial"/>
          <w:sz w:val="24"/>
          <w:szCs w:val="24"/>
          <w:highlight w:val="white"/>
          <w:lang w:val="en-US"/>
        </w:rPr>
        <w:t>eBox1.ClientRectangle.Height)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Bitmap bmp_save = new Bitmap(pictureBox1.Image.Width, pictureBox1.Image.Height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using (Graphics g = Graphics.FromImage(bmp_save)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g.InterpolationMode = System.Drawing.Drawing2D.InterpolationMode.HighQualityBicubic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    g.DrawImage(temp, new Rectangle(0, 0, pictureBox1.Image.Width, pictureBox1.Image.Height), rectangle, GraphicsUnit.Pixel);</w:t>
      </w:r>
    </w:p>
    <w:p w:rsidR="00C749B2" w:rsidRPr="00AE4CA0" w:rsidRDefault="008D3E94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splitContainer2.Panel2.Scale(new SizeF(1 / prev_Sz.Width, 1 / prev_Sz.Height)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return bmp_sav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return null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//</w:t>
      </w:r>
      <w:r w:rsidRPr="00AE4CA0">
        <w:rPr>
          <w:rFonts w:ascii="Arial" w:hAnsi="Arial" w:cs="Arial"/>
          <w:sz w:val="24"/>
          <w:szCs w:val="24"/>
          <w:highlight w:val="white"/>
        </w:rPr>
        <w:t>Кликаем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на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штамп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rivate void toolStripButton3_Click(object sender, EventArgs 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f(toolStripButton3.Checked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toolStripButton1.Checked = fals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toolStripButton2.Checked = fals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to</w:t>
      </w:r>
      <w:r w:rsidR="008D3E94" w:rsidRPr="00AE4CA0">
        <w:rPr>
          <w:rFonts w:ascii="Arial" w:hAnsi="Arial" w:cs="Arial"/>
          <w:sz w:val="24"/>
          <w:szCs w:val="24"/>
          <w:highlight w:val="white"/>
          <w:lang w:val="en-US"/>
        </w:rPr>
        <w:t>olStripButton4.Checked = fals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pictureBox1.Cursor = Cursors.Cross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else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pictureBox1.Cursor = Cursors.Default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}</w:t>
      </w:r>
    </w:p>
    <w:p w:rsidR="00C749B2" w:rsidRPr="00AE4CA0" w:rsidRDefault="008D3E94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rivate void MainForm_FormClosing(object sender, FormClosingEventArgs 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//</w:t>
      </w:r>
      <w:r w:rsidRPr="00AE4CA0">
        <w:rPr>
          <w:rFonts w:ascii="Arial" w:hAnsi="Arial" w:cs="Arial"/>
          <w:sz w:val="24"/>
          <w:szCs w:val="24"/>
          <w:highlight w:val="white"/>
        </w:rPr>
        <w:t>Сохраняем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</w:t>
      </w:r>
      <w:r w:rsidRPr="00AE4CA0">
        <w:rPr>
          <w:rFonts w:ascii="Arial" w:hAnsi="Arial" w:cs="Arial"/>
          <w:sz w:val="24"/>
          <w:szCs w:val="24"/>
          <w:highlight w:val="white"/>
        </w:rPr>
        <w:t>галерею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string csv = ""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foreach (KeyValuePair&lt;string, string&gt; path in gal_of_glasses.path_to_images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csv += path.Key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csv += ","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csv += path.Valu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csv += "\n";</w:t>
      </w:r>
    </w:p>
    <w:p w:rsidR="00C749B2" w:rsidRPr="00AE4CA0" w:rsidRDefault="008D3E94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System.IO.File.WriteAllText(System.IO.Directory.GetCurrentDirectory() + "gallery", csv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</w:t>
      </w:r>
      <w:r w:rsidR="008D3E94" w:rsidRPr="00AE4CA0">
        <w:rPr>
          <w:rFonts w:ascii="Arial" w:hAnsi="Arial" w:cs="Arial"/>
          <w:sz w:val="24"/>
          <w:szCs w:val="24"/>
          <w:highlight w:val="white"/>
        </w:rPr>
        <w:t>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//Поворот текущих Аппликаций на заданных угол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</w:rPr>
        <w:t xml:space="preserve">        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public void rotate_glass(float angl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f (cur_glass_ind != -1)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eyeglass temp = lst_glass[cur_glass_ind]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lastRenderedPageBreak/>
        <w:t xml:space="preserve">                temp.angle = (int)angl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lst_glass[cur_glass_</w:t>
      </w:r>
      <w:r w:rsidR="008D3E94" w:rsidRPr="00AE4CA0">
        <w:rPr>
          <w:rFonts w:ascii="Arial" w:hAnsi="Arial" w:cs="Arial"/>
          <w:sz w:val="24"/>
          <w:szCs w:val="24"/>
          <w:highlight w:val="white"/>
          <w:lang w:val="en-US"/>
        </w:rPr>
        <w:t>ind] = temp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pictureBox1.Invalidate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}</w:t>
      </w:r>
    </w:p>
    <w:p w:rsidR="00C749B2" w:rsidRPr="00AE4CA0" w:rsidRDefault="008D3E94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rivate void toolStripButton4_Click(object sender, EventArgs 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if (toolStripButton4.Checked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toolStripButton1.Checked = fals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toolStripButton2.Checked = fals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to</w:t>
      </w:r>
      <w:r w:rsidR="008D3E94" w:rsidRPr="00AE4CA0">
        <w:rPr>
          <w:rFonts w:ascii="Arial" w:hAnsi="Arial" w:cs="Arial"/>
          <w:sz w:val="24"/>
          <w:szCs w:val="24"/>
          <w:highlight w:val="white"/>
          <w:lang w:val="en-US"/>
        </w:rPr>
        <w:t>olStripButton3.Checked = fals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pictureBox1.Cursor = Cursors.IBeam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else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pictureBox1.Cursor = Cursors.Default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}</w:t>
      </w:r>
    </w:p>
    <w:p w:rsidR="00C749B2" w:rsidRPr="00AE4CA0" w:rsidRDefault="008D3E94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private void </w:t>
      </w:r>
      <w:r w:rsidRPr="00AE4CA0">
        <w:rPr>
          <w:rFonts w:ascii="Arial" w:hAnsi="Arial" w:cs="Arial"/>
          <w:sz w:val="24"/>
          <w:szCs w:val="24"/>
          <w:highlight w:val="white"/>
        </w:rPr>
        <w:t>справка</w:t>
      </w: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>ToolStripMenuItem_Click(object sender, EventArgs e)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try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{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Process SysInfo = new Process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SysInfo.StartInfo.ErrorDialog = true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SysInfo.StartInfo.FileName = "help.chm"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SysInfo.Start();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}</w:t>
      </w:r>
    </w:p>
    <w:p w:rsidR="00C749B2" w:rsidRPr="00AE4CA0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catch (Exception ex)</w:t>
      </w:r>
    </w:p>
    <w:p w:rsidR="00C749B2" w:rsidRPr="00B17732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AE4CA0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</w:t>
      </w:r>
      <w:r w:rsidRPr="00B17732">
        <w:rPr>
          <w:rFonts w:ascii="Arial" w:hAnsi="Arial" w:cs="Arial"/>
          <w:sz w:val="24"/>
          <w:szCs w:val="24"/>
          <w:highlight w:val="white"/>
          <w:lang w:val="en-US"/>
        </w:rPr>
        <w:t>{</w:t>
      </w:r>
    </w:p>
    <w:p w:rsidR="00C749B2" w:rsidRPr="00553A05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B17732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    MessageBox</w:t>
      </w:r>
      <w:r w:rsidRPr="00553A05">
        <w:rPr>
          <w:rFonts w:ascii="Arial" w:hAnsi="Arial" w:cs="Arial"/>
          <w:sz w:val="24"/>
          <w:szCs w:val="24"/>
          <w:highlight w:val="white"/>
          <w:lang w:val="en-US"/>
        </w:rPr>
        <w:t>.</w:t>
      </w:r>
      <w:r w:rsidRPr="00B17732">
        <w:rPr>
          <w:rFonts w:ascii="Arial" w:hAnsi="Arial" w:cs="Arial"/>
          <w:sz w:val="24"/>
          <w:szCs w:val="24"/>
          <w:highlight w:val="white"/>
          <w:lang w:val="en-US"/>
        </w:rPr>
        <w:t>Show</w:t>
      </w:r>
      <w:r w:rsidRPr="00553A05">
        <w:rPr>
          <w:rFonts w:ascii="Arial" w:hAnsi="Arial" w:cs="Arial"/>
          <w:sz w:val="24"/>
          <w:szCs w:val="24"/>
          <w:highlight w:val="white"/>
          <w:lang w:val="en-US"/>
        </w:rPr>
        <w:t>(</w:t>
      </w:r>
      <w:r w:rsidRPr="00B17732">
        <w:rPr>
          <w:rFonts w:ascii="Arial" w:hAnsi="Arial" w:cs="Arial"/>
          <w:sz w:val="24"/>
          <w:szCs w:val="24"/>
          <w:highlight w:val="white"/>
          <w:lang w:val="en-US"/>
        </w:rPr>
        <w:t>ex</w:t>
      </w:r>
      <w:r w:rsidRPr="00553A05">
        <w:rPr>
          <w:rFonts w:ascii="Arial" w:hAnsi="Arial" w:cs="Arial"/>
          <w:sz w:val="24"/>
          <w:szCs w:val="24"/>
          <w:highlight w:val="white"/>
          <w:lang w:val="en-US"/>
        </w:rPr>
        <w:t>.</w:t>
      </w:r>
      <w:r w:rsidRPr="00B17732">
        <w:rPr>
          <w:rFonts w:ascii="Arial" w:hAnsi="Arial" w:cs="Arial"/>
          <w:sz w:val="24"/>
          <w:szCs w:val="24"/>
          <w:highlight w:val="white"/>
          <w:lang w:val="en-US"/>
        </w:rPr>
        <w:t>Message</w:t>
      </w:r>
      <w:r w:rsidRPr="00553A05">
        <w:rPr>
          <w:rFonts w:ascii="Arial" w:hAnsi="Arial" w:cs="Arial"/>
          <w:sz w:val="24"/>
          <w:szCs w:val="24"/>
          <w:highlight w:val="white"/>
          <w:lang w:val="en-US"/>
        </w:rPr>
        <w:t>);</w:t>
      </w:r>
    </w:p>
    <w:p w:rsidR="00C749B2" w:rsidRPr="00553A05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553A05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 }</w:t>
      </w:r>
    </w:p>
    <w:p w:rsidR="00C749B2" w:rsidRPr="00553A05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553A05">
        <w:rPr>
          <w:rFonts w:ascii="Arial" w:hAnsi="Arial" w:cs="Arial"/>
          <w:sz w:val="24"/>
          <w:szCs w:val="24"/>
          <w:highlight w:val="white"/>
          <w:lang w:val="en-US"/>
        </w:rPr>
        <w:t xml:space="preserve">           </w:t>
      </w:r>
    </w:p>
    <w:p w:rsidR="00C749B2" w:rsidRPr="00553A05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553A05">
        <w:rPr>
          <w:rFonts w:ascii="Arial" w:hAnsi="Arial" w:cs="Arial"/>
          <w:sz w:val="24"/>
          <w:szCs w:val="24"/>
          <w:highlight w:val="white"/>
          <w:lang w:val="en-US"/>
        </w:rPr>
        <w:t xml:space="preserve">        }</w:t>
      </w:r>
    </w:p>
    <w:p w:rsidR="00C749B2" w:rsidRPr="00553A05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</w:p>
    <w:p w:rsidR="00C749B2" w:rsidRPr="00553A05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553A05">
        <w:rPr>
          <w:rFonts w:ascii="Arial" w:hAnsi="Arial" w:cs="Arial"/>
          <w:sz w:val="24"/>
          <w:szCs w:val="24"/>
          <w:highlight w:val="white"/>
          <w:lang w:val="en-US"/>
        </w:rPr>
        <w:t xml:space="preserve">    }</w:t>
      </w:r>
    </w:p>
    <w:p w:rsidR="00C749B2" w:rsidRPr="00553A05" w:rsidRDefault="00C749B2" w:rsidP="00C749B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highlight w:val="white"/>
          <w:lang w:val="en-US"/>
        </w:rPr>
      </w:pPr>
      <w:r w:rsidRPr="00553A05">
        <w:rPr>
          <w:rFonts w:ascii="Arial" w:hAnsi="Arial" w:cs="Arial"/>
          <w:sz w:val="24"/>
          <w:szCs w:val="24"/>
          <w:highlight w:val="white"/>
          <w:lang w:val="en-US"/>
        </w:rPr>
        <w:t>}</w:t>
      </w:r>
    </w:p>
    <w:p w:rsidR="008D3E94" w:rsidRPr="00553A05" w:rsidRDefault="008D3E94">
      <w:pPr>
        <w:spacing w:line="259" w:lineRule="auto"/>
        <w:jc w:val="left"/>
        <w:rPr>
          <w:rFonts w:eastAsiaTheme="majorEastAsia" w:cstheme="majorBidi"/>
          <w:szCs w:val="32"/>
          <w:lang w:val="en-US"/>
        </w:rPr>
      </w:pPr>
      <w:r w:rsidRPr="00553A05">
        <w:rPr>
          <w:lang w:val="en-US"/>
        </w:rPr>
        <w:br w:type="page"/>
      </w:r>
    </w:p>
    <w:p w:rsidR="00832D45" w:rsidRPr="00553A05" w:rsidRDefault="00832D45" w:rsidP="003D33D6">
      <w:pPr>
        <w:pStyle w:val="1"/>
        <w:spacing w:before="0" w:after="120"/>
        <w:jc w:val="right"/>
        <w:rPr>
          <w:lang w:val="en-US"/>
        </w:rPr>
      </w:pPr>
      <w:bookmarkStart w:id="52" w:name="_Toc516187177"/>
      <w:bookmarkStart w:id="53" w:name="_Toc516259883"/>
      <w:r w:rsidRPr="00AE4CA0">
        <w:lastRenderedPageBreak/>
        <w:t>Приложение</w:t>
      </w:r>
      <w:r w:rsidRPr="00553A05">
        <w:rPr>
          <w:lang w:val="en-US"/>
        </w:rPr>
        <w:t xml:space="preserve"> </w:t>
      </w:r>
      <w:r w:rsidR="00C749B2" w:rsidRPr="00AE4CA0">
        <w:t>В</w:t>
      </w:r>
      <w:bookmarkEnd w:id="52"/>
      <w:bookmarkEnd w:id="53"/>
    </w:p>
    <w:p w:rsidR="00832D45" w:rsidRPr="001D4C8B" w:rsidRDefault="00832D45" w:rsidP="00EC144C">
      <w:pPr>
        <w:spacing w:after="0"/>
        <w:ind w:firstLine="708"/>
        <w:rPr>
          <w:szCs w:val="27"/>
        </w:rPr>
      </w:pPr>
      <w:r w:rsidRPr="001D4C8B">
        <w:rPr>
          <w:szCs w:val="27"/>
        </w:rPr>
        <w:t>Титульный лист презентаци</w:t>
      </w:r>
      <w:r w:rsidR="007F0D35" w:rsidRPr="001D4C8B">
        <w:rPr>
          <w:szCs w:val="27"/>
        </w:rPr>
        <w:t xml:space="preserve">и к пояснительной записке к </w:t>
      </w:r>
      <w:r w:rsidR="00EC144C" w:rsidRPr="001D4C8B">
        <w:rPr>
          <w:szCs w:val="27"/>
        </w:rPr>
        <w:t>выпускной квалификационной работе</w:t>
      </w:r>
    </w:p>
    <w:p w:rsidR="0051694E" w:rsidRPr="00AE4CA0" w:rsidRDefault="00832D45" w:rsidP="009864C0">
      <w:pPr>
        <w:spacing w:after="0"/>
        <w:jc w:val="center"/>
        <w:rPr>
          <w:rFonts w:cs="Times New Roman"/>
          <w:szCs w:val="28"/>
        </w:rPr>
      </w:pPr>
      <w:r w:rsidRPr="00AE4CA0">
        <w:rPr>
          <w:rFonts w:cs="Times New Roman"/>
          <w:noProof/>
          <w:szCs w:val="28"/>
          <w:lang w:eastAsia="ru-RU"/>
        </w:rPr>
        <w:drawing>
          <wp:inline distT="0" distB="0" distL="0" distR="0" wp14:anchorId="2A2C7A28" wp14:editId="075716E5">
            <wp:extent cx="8127650" cy="4579141"/>
            <wp:effectExtent l="254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49772" cy="459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694E" w:rsidRPr="00AE4CA0" w:rsidSect="001D4A07">
      <w:footerReference w:type="default" r:id="rId58"/>
      <w:footerReference w:type="first" r:id="rId59"/>
      <w:pgSz w:w="11906" w:h="16838" w:code="9"/>
      <w:pgMar w:top="1134" w:right="850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D70" w:rsidRDefault="00B40D70" w:rsidP="00285A66">
      <w:pPr>
        <w:spacing w:after="0" w:line="240" w:lineRule="auto"/>
      </w:pPr>
      <w:r>
        <w:separator/>
      </w:r>
    </w:p>
  </w:endnote>
  <w:endnote w:type="continuationSeparator" w:id="0">
    <w:p w:rsidR="00B40D70" w:rsidRDefault="00B40D70" w:rsidP="0028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667904874"/>
      <w:docPartObj>
        <w:docPartGallery w:val="Page Numbers (Bottom of Page)"/>
        <w:docPartUnique/>
      </w:docPartObj>
    </w:sdtPr>
    <w:sdtEndPr/>
    <w:sdtContent>
      <w:p w:rsidR="003F005D" w:rsidRPr="00BF3020" w:rsidRDefault="003F005D">
        <w:pPr>
          <w:pStyle w:val="a5"/>
          <w:jc w:val="center"/>
          <w:rPr>
            <w:sz w:val="28"/>
            <w:szCs w:val="28"/>
          </w:rPr>
        </w:pPr>
        <w:r w:rsidRPr="00BF3020">
          <w:rPr>
            <w:sz w:val="28"/>
            <w:szCs w:val="28"/>
          </w:rPr>
          <w:fldChar w:fldCharType="begin"/>
        </w:r>
        <w:r w:rsidRPr="00BF3020">
          <w:rPr>
            <w:sz w:val="28"/>
            <w:szCs w:val="28"/>
          </w:rPr>
          <w:instrText>PAGE   \* MERGEFORMAT</w:instrText>
        </w:r>
        <w:r w:rsidRPr="00BF3020">
          <w:rPr>
            <w:sz w:val="28"/>
            <w:szCs w:val="28"/>
          </w:rPr>
          <w:fldChar w:fldCharType="separate"/>
        </w:r>
        <w:r w:rsidR="00557552">
          <w:rPr>
            <w:noProof/>
            <w:sz w:val="28"/>
            <w:szCs w:val="28"/>
          </w:rPr>
          <w:t>33</w:t>
        </w:r>
        <w:r w:rsidRPr="00BF3020">
          <w:rPr>
            <w:sz w:val="28"/>
            <w:szCs w:val="28"/>
          </w:rPr>
          <w:fldChar w:fldCharType="end"/>
        </w:r>
      </w:p>
    </w:sdtContent>
  </w:sdt>
  <w:p w:rsidR="003F005D" w:rsidRDefault="003F005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442805505"/>
      <w:docPartObj>
        <w:docPartGallery w:val="Page Numbers (Bottom of Page)"/>
        <w:docPartUnique/>
      </w:docPartObj>
    </w:sdtPr>
    <w:sdtEndPr/>
    <w:sdtContent>
      <w:p w:rsidR="003F005D" w:rsidRPr="0052788C" w:rsidRDefault="003F005D">
        <w:pPr>
          <w:pStyle w:val="a5"/>
          <w:jc w:val="center"/>
          <w:rPr>
            <w:sz w:val="28"/>
            <w:szCs w:val="28"/>
          </w:rPr>
        </w:pPr>
        <w:r w:rsidRPr="0052788C">
          <w:rPr>
            <w:sz w:val="28"/>
            <w:szCs w:val="28"/>
          </w:rPr>
          <w:fldChar w:fldCharType="begin"/>
        </w:r>
        <w:r w:rsidRPr="0052788C">
          <w:rPr>
            <w:sz w:val="28"/>
            <w:szCs w:val="28"/>
          </w:rPr>
          <w:instrText>PAGE   \* MERGEFORMAT</w:instrText>
        </w:r>
        <w:r w:rsidRPr="0052788C">
          <w:rPr>
            <w:sz w:val="28"/>
            <w:szCs w:val="28"/>
          </w:rPr>
          <w:fldChar w:fldCharType="separate"/>
        </w:r>
        <w:r w:rsidR="00557552">
          <w:rPr>
            <w:noProof/>
            <w:sz w:val="28"/>
            <w:szCs w:val="28"/>
          </w:rPr>
          <w:t>3</w:t>
        </w:r>
        <w:r w:rsidRPr="0052788C">
          <w:rPr>
            <w:sz w:val="28"/>
            <w:szCs w:val="28"/>
          </w:rPr>
          <w:fldChar w:fldCharType="end"/>
        </w:r>
      </w:p>
    </w:sdtContent>
  </w:sdt>
  <w:p w:rsidR="003F005D" w:rsidRDefault="003F00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D70" w:rsidRDefault="00B40D70" w:rsidP="00285A66">
      <w:pPr>
        <w:spacing w:after="0" w:line="240" w:lineRule="auto"/>
      </w:pPr>
      <w:r>
        <w:separator/>
      </w:r>
    </w:p>
  </w:footnote>
  <w:footnote w:type="continuationSeparator" w:id="0">
    <w:p w:rsidR="00B40D70" w:rsidRDefault="00B40D70" w:rsidP="00285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3D4A"/>
    <w:multiLevelType w:val="hybridMultilevel"/>
    <w:tmpl w:val="F214A780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C37BCB"/>
    <w:multiLevelType w:val="hybridMultilevel"/>
    <w:tmpl w:val="DFC65788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006C20"/>
    <w:multiLevelType w:val="hybridMultilevel"/>
    <w:tmpl w:val="9014E5A8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D7741C8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BE0095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B7C0C9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80C28A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DA4D2D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564514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AAEF7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B440C6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3A2735"/>
    <w:multiLevelType w:val="hybridMultilevel"/>
    <w:tmpl w:val="C90ECA8E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F746C8"/>
    <w:multiLevelType w:val="hybridMultilevel"/>
    <w:tmpl w:val="778A57F0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10027E"/>
    <w:multiLevelType w:val="hybridMultilevel"/>
    <w:tmpl w:val="7DC0B6C8"/>
    <w:lvl w:ilvl="0" w:tplc="F1E8011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814BC"/>
    <w:multiLevelType w:val="hybridMultilevel"/>
    <w:tmpl w:val="68E2056E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52711C"/>
    <w:multiLevelType w:val="hybridMultilevel"/>
    <w:tmpl w:val="134ED588"/>
    <w:lvl w:ilvl="0" w:tplc="1E9209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7FC5B49"/>
    <w:multiLevelType w:val="hybridMultilevel"/>
    <w:tmpl w:val="5B24EDE6"/>
    <w:lvl w:ilvl="0" w:tplc="39E2E99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667431"/>
    <w:multiLevelType w:val="hybridMultilevel"/>
    <w:tmpl w:val="7F3C89BE"/>
    <w:lvl w:ilvl="0" w:tplc="0E5414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A4013F"/>
    <w:multiLevelType w:val="hybridMultilevel"/>
    <w:tmpl w:val="38020746"/>
    <w:lvl w:ilvl="0" w:tplc="0E5414F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171BA8"/>
    <w:multiLevelType w:val="hybridMultilevel"/>
    <w:tmpl w:val="52EA4178"/>
    <w:lvl w:ilvl="0" w:tplc="0E5414F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01B758C"/>
    <w:multiLevelType w:val="hybridMultilevel"/>
    <w:tmpl w:val="9CE48132"/>
    <w:lvl w:ilvl="0" w:tplc="002E4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25095"/>
    <w:multiLevelType w:val="hybridMultilevel"/>
    <w:tmpl w:val="6A3E6CE0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2BE0160"/>
    <w:multiLevelType w:val="hybridMultilevel"/>
    <w:tmpl w:val="C6540ABC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4D6A93"/>
    <w:multiLevelType w:val="multilevel"/>
    <w:tmpl w:val="F3E2B45C"/>
    <w:lvl w:ilvl="0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7" w:hanging="2160"/>
      </w:pPr>
      <w:rPr>
        <w:rFonts w:hint="default"/>
      </w:rPr>
    </w:lvl>
  </w:abstractNum>
  <w:abstractNum w:abstractNumId="16" w15:restartNumberingAfterBreak="0">
    <w:nsid w:val="306959B5"/>
    <w:multiLevelType w:val="hybridMultilevel"/>
    <w:tmpl w:val="75721E3A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040480"/>
    <w:multiLevelType w:val="hybridMultilevel"/>
    <w:tmpl w:val="C34A6EC4"/>
    <w:lvl w:ilvl="0" w:tplc="0E5414F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F7337F"/>
    <w:multiLevelType w:val="hybridMultilevel"/>
    <w:tmpl w:val="BE2A03E4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DDE1FA5"/>
    <w:multiLevelType w:val="hybridMultilevel"/>
    <w:tmpl w:val="56DC882A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E905777"/>
    <w:multiLevelType w:val="hybridMultilevel"/>
    <w:tmpl w:val="824C0D42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3B82186"/>
    <w:multiLevelType w:val="hybridMultilevel"/>
    <w:tmpl w:val="A5DEBE2A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3EF63CF"/>
    <w:multiLevelType w:val="hybridMultilevel"/>
    <w:tmpl w:val="51CA1B94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58B2BF9"/>
    <w:multiLevelType w:val="hybridMultilevel"/>
    <w:tmpl w:val="63D20B0C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B90154C"/>
    <w:multiLevelType w:val="hybridMultilevel"/>
    <w:tmpl w:val="73087936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2A5732"/>
    <w:multiLevelType w:val="hybridMultilevel"/>
    <w:tmpl w:val="B6BCEC5E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0DC3CEC"/>
    <w:multiLevelType w:val="hybridMultilevel"/>
    <w:tmpl w:val="1D524082"/>
    <w:lvl w:ilvl="0" w:tplc="0E5414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1262F5"/>
    <w:multiLevelType w:val="hybridMultilevel"/>
    <w:tmpl w:val="4F80507C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19A5386"/>
    <w:multiLevelType w:val="hybridMultilevel"/>
    <w:tmpl w:val="01AA389A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2386607"/>
    <w:multiLevelType w:val="hybridMultilevel"/>
    <w:tmpl w:val="CA441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677AD"/>
    <w:multiLevelType w:val="hybridMultilevel"/>
    <w:tmpl w:val="083C61EC"/>
    <w:lvl w:ilvl="0" w:tplc="0E5414F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D5309CC"/>
    <w:multiLevelType w:val="hybridMultilevel"/>
    <w:tmpl w:val="549C4912"/>
    <w:lvl w:ilvl="0" w:tplc="8E607BEE">
      <w:start w:val="1"/>
      <w:numFmt w:val="decimal"/>
      <w:lvlText w:val="%1."/>
      <w:lvlJc w:val="left"/>
      <w:pPr>
        <w:ind w:left="347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2" w15:restartNumberingAfterBreak="0">
    <w:nsid w:val="5E0D500A"/>
    <w:multiLevelType w:val="hybridMultilevel"/>
    <w:tmpl w:val="A47CCB00"/>
    <w:lvl w:ilvl="0" w:tplc="0E5414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1C24BF"/>
    <w:multiLevelType w:val="hybridMultilevel"/>
    <w:tmpl w:val="6F523F08"/>
    <w:lvl w:ilvl="0" w:tplc="1302AEA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2765B"/>
    <w:multiLevelType w:val="hybridMultilevel"/>
    <w:tmpl w:val="ADF04276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8FB3DDD"/>
    <w:multiLevelType w:val="hybridMultilevel"/>
    <w:tmpl w:val="349226AE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F1A75BF"/>
    <w:multiLevelType w:val="hybridMultilevel"/>
    <w:tmpl w:val="092296FC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0B774CA"/>
    <w:multiLevelType w:val="hybridMultilevel"/>
    <w:tmpl w:val="6ED8D456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19F3D19"/>
    <w:multiLevelType w:val="hybridMultilevel"/>
    <w:tmpl w:val="57B08526"/>
    <w:lvl w:ilvl="0" w:tplc="0E5414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A51FCD"/>
    <w:multiLevelType w:val="multilevel"/>
    <w:tmpl w:val="88F008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40" w15:restartNumberingAfterBreak="0">
    <w:nsid w:val="72CE1771"/>
    <w:multiLevelType w:val="hybridMultilevel"/>
    <w:tmpl w:val="12965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857D6"/>
    <w:multiLevelType w:val="hybridMultilevel"/>
    <w:tmpl w:val="F200B2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71F44"/>
    <w:multiLevelType w:val="hybridMultilevel"/>
    <w:tmpl w:val="7C8EC0CE"/>
    <w:lvl w:ilvl="0" w:tplc="0E5414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9"/>
  </w:num>
  <w:num w:numId="4">
    <w:abstractNumId w:val="2"/>
  </w:num>
  <w:num w:numId="5">
    <w:abstractNumId w:val="6"/>
  </w:num>
  <w:num w:numId="6">
    <w:abstractNumId w:val="14"/>
  </w:num>
  <w:num w:numId="7">
    <w:abstractNumId w:val="32"/>
  </w:num>
  <w:num w:numId="8">
    <w:abstractNumId w:val="15"/>
  </w:num>
  <w:num w:numId="9">
    <w:abstractNumId w:val="39"/>
  </w:num>
  <w:num w:numId="10">
    <w:abstractNumId w:val="31"/>
  </w:num>
  <w:num w:numId="11">
    <w:abstractNumId w:val="23"/>
  </w:num>
  <w:num w:numId="12">
    <w:abstractNumId w:val="8"/>
  </w:num>
  <w:num w:numId="13">
    <w:abstractNumId w:val="0"/>
  </w:num>
  <w:num w:numId="14">
    <w:abstractNumId w:val="3"/>
  </w:num>
  <w:num w:numId="15">
    <w:abstractNumId w:val="13"/>
  </w:num>
  <w:num w:numId="16">
    <w:abstractNumId w:val="27"/>
  </w:num>
  <w:num w:numId="17">
    <w:abstractNumId w:val="34"/>
  </w:num>
  <w:num w:numId="18">
    <w:abstractNumId w:val="28"/>
  </w:num>
  <w:num w:numId="19">
    <w:abstractNumId w:val="26"/>
  </w:num>
  <w:num w:numId="20">
    <w:abstractNumId w:val="18"/>
  </w:num>
  <w:num w:numId="21">
    <w:abstractNumId w:val="22"/>
  </w:num>
  <w:num w:numId="22">
    <w:abstractNumId w:val="4"/>
  </w:num>
  <w:num w:numId="23">
    <w:abstractNumId w:val="12"/>
  </w:num>
  <w:num w:numId="24">
    <w:abstractNumId w:val="35"/>
  </w:num>
  <w:num w:numId="25">
    <w:abstractNumId w:val="19"/>
  </w:num>
  <w:num w:numId="26">
    <w:abstractNumId w:val="10"/>
  </w:num>
  <w:num w:numId="27">
    <w:abstractNumId w:val="36"/>
  </w:num>
  <w:num w:numId="28">
    <w:abstractNumId w:val="1"/>
  </w:num>
  <w:num w:numId="29">
    <w:abstractNumId w:val="42"/>
  </w:num>
  <w:num w:numId="30">
    <w:abstractNumId w:val="7"/>
  </w:num>
  <w:num w:numId="31">
    <w:abstractNumId w:val="5"/>
  </w:num>
  <w:num w:numId="32">
    <w:abstractNumId w:val="17"/>
  </w:num>
  <w:num w:numId="33">
    <w:abstractNumId w:val="20"/>
  </w:num>
  <w:num w:numId="34">
    <w:abstractNumId w:val="30"/>
  </w:num>
  <w:num w:numId="35">
    <w:abstractNumId w:val="11"/>
  </w:num>
  <w:num w:numId="36">
    <w:abstractNumId w:val="16"/>
  </w:num>
  <w:num w:numId="37">
    <w:abstractNumId w:val="37"/>
  </w:num>
  <w:num w:numId="38">
    <w:abstractNumId w:val="25"/>
  </w:num>
  <w:num w:numId="39">
    <w:abstractNumId w:val="21"/>
  </w:num>
  <w:num w:numId="40">
    <w:abstractNumId w:val="29"/>
  </w:num>
  <w:num w:numId="41">
    <w:abstractNumId w:val="33"/>
  </w:num>
  <w:num w:numId="42">
    <w:abstractNumId w:val="4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26"/>
    <w:rsid w:val="000274D6"/>
    <w:rsid w:val="000412DE"/>
    <w:rsid w:val="000418BE"/>
    <w:rsid w:val="00053EE1"/>
    <w:rsid w:val="00055BB7"/>
    <w:rsid w:val="0006454B"/>
    <w:rsid w:val="00072DEE"/>
    <w:rsid w:val="000772A9"/>
    <w:rsid w:val="00091A7F"/>
    <w:rsid w:val="000A27E8"/>
    <w:rsid w:val="000A3CF6"/>
    <w:rsid w:val="000B3CCF"/>
    <w:rsid w:val="000B53F3"/>
    <w:rsid w:val="000D0DB7"/>
    <w:rsid w:val="000D6BDD"/>
    <w:rsid w:val="000F6B94"/>
    <w:rsid w:val="0010770D"/>
    <w:rsid w:val="00121794"/>
    <w:rsid w:val="00126847"/>
    <w:rsid w:val="0012716A"/>
    <w:rsid w:val="00142B5A"/>
    <w:rsid w:val="001445A1"/>
    <w:rsid w:val="00147294"/>
    <w:rsid w:val="00150C40"/>
    <w:rsid w:val="00153340"/>
    <w:rsid w:val="00190183"/>
    <w:rsid w:val="00194D8C"/>
    <w:rsid w:val="00196C11"/>
    <w:rsid w:val="001A5B07"/>
    <w:rsid w:val="001B2536"/>
    <w:rsid w:val="001C06DE"/>
    <w:rsid w:val="001C7C66"/>
    <w:rsid w:val="001D0A90"/>
    <w:rsid w:val="001D4A07"/>
    <w:rsid w:val="001D4C8B"/>
    <w:rsid w:val="001E0EB1"/>
    <w:rsid w:val="001E52FF"/>
    <w:rsid w:val="001E5E66"/>
    <w:rsid w:val="001F4142"/>
    <w:rsid w:val="001F47A3"/>
    <w:rsid w:val="00201C66"/>
    <w:rsid w:val="002126C3"/>
    <w:rsid w:val="00215FC8"/>
    <w:rsid w:val="0027397F"/>
    <w:rsid w:val="00285A66"/>
    <w:rsid w:val="00295E7F"/>
    <w:rsid w:val="002B1FD1"/>
    <w:rsid w:val="002C21BD"/>
    <w:rsid w:val="002D2325"/>
    <w:rsid w:val="002F22DA"/>
    <w:rsid w:val="003022E4"/>
    <w:rsid w:val="00323844"/>
    <w:rsid w:val="0033795B"/>
    <w:rsid w:val="00385ACE"/>
    <w:rsid w:val="00387666"/>
    <w:rsid w:val="003948DE"/>
    <w:rsid w:val="00395946"/>
    <w:rsid w:val="00396956"/>
    <w:rsid w:val="003A20C9"/>
    <w:rsid w:val="003A5B67"/>
    <w:rsid w:val="003A62FD"/>
    <w:rsid w:val="003D0EDD"/>
    <w:rsid w:val="003D1F86"/>
    <w:rsid w:val="003D33D6"/>
    <w:rsid w:val="003D5D6A"/>
    <w:rsid w:val="003E5B6D"/>
    <w:rsid w:val="003F005D"/>
    <w:rsid w:val="003F0C70"/>
    <w:rsid w:val="003F1E7D"/>
    <w:rsid w:val="004104DE"/>
    <w:rsid w:val="00443252"/>
    <w:rsid w:val="00444CEA"/>
    <w:rsid w:val="00454AD8"/>
    <w:rsid w:val="00456971"/>
    <w:rsid w:val="00456EE8"/>
    <w:rsid w:val="004647B9"/>
    <w:rsid w:val="004760E8"/>
    <w:rsid w:val="004D0F72"/>
    <w:rsid w:val="004E28F0"/>
    <w:rsid w:val="004E7C40"/>
    <w:rsid w:val="005145AB"/>
    <w:rsid w:val="00516571"/>
    <w:rsid w:val="0051694E"/>
    <w:rsid w:val="00517AC4"/>
    <w:rsid w:val="0052788C"/>
    <w:rsid w:val="00535036"/>
    <w:rsid w:val="005428F1"/>
    <w:rsid w:val="00553A05"/>
    <w:rsid w:val="00557552"/>
    <w:rsid w:val="0056033F"/>
    <w:rsid w:val="00560A8F"/>
    <w:rsid w:val="00560F73"/>
    <w:rsid w:val="0057055A"/>
    <w:rsid w:val="00577B0A"/>
    <w:rsid w:val="00582A6D"/>
    <w:rsid w:val="00583A09"/>
    <w:rsid w:val="0059244B"/>
    <w:rsid w:val="005D40A7"/>
    <w:rsid w:val="005E0AE1"/>
    <w:rsid w:val="005F0E82"/>
    <w:rsid w:val="006145CC"/>
    <w:rsid w:val="00622460"/>
    <w:rsid w:val="00624E77"/>
    <w:rsid w:val="00646B5C"/>
    <w:rsid w:val="006641C2"/>
    <w:rsid w:val="00683526"/>
    <w:rsid w:val="00694FAF"/>
    <w:rsid w:val="006C244F"/>
    <w:rsid w:val="006E0184"/>
    <w:rsid w:val="00717C01"/>
    <w:rsid w:val="00740598"/>
    <w:rsid w:val="00756974"/>
    <w:rsid w:val="007605C8"/>
    <w:rsid w:val="0076492D"/>
    <w:rsid w:val="00766786"/>
    <w:rsid w:val="007831FD"/>
    <w:rsid w:val="00790E4A"/>
    <w:rsid w:val="007958CA"/>
    <w:rsid w:val="007E3BE9"/>
    <w:rsid w:val="007F003F"/>
    <w:rsid w:val="007F0D35"/>
    <w:rsid w:val="00832D45"/>
    <w:rsid w:val="00837ADF"/>
    <w:rsid w:val="00854CCA"/>
    <w:rsid w:val="008609CA"/>
    <w:rsid w:val="00865E2E"/>
    <w:rsid w:val="00883542"/>
    <w:rsid w:val="0088640F"/>
    <w:rsid w:val="008877CB"/>
    <w:rsid w:val="008B51EC"/>
    <w:rsid w:val="008B7EA3"/>
    <w:rsid w:val="008C3FA8"/>
    <w:rsid w:val="008D3E94"/>
    <w:rsid w:val="008D4A44"/>
    <w:rsid w:val="0091365C"/>
    <w:rsid w:val="00914FDF"/>
    <w:rsid w:val="00915AEC"/>
    <w:rsid w:val="0092694D"/>
    <w:rsid w:val="00976D6B"/>
    <w:rsid w:val="009864C0"/>
    <w:rsid w:val="00995DB1"/>
    <w:rsid w:val="009A012F"/>
    <w:rsid w:val="009A5235"/>
    <w:rsid w:val="009B5598"/>
    <w:rsid w:val="009E09F6"/>
    <w:rsid w:val="009E7269"/>
    <w:rsid w:val="009E74B2"/>
    <w:rsid w:val="009F0C98"/>
    <w:rsid w:val="009F4799"/>
    <w:rsid w:val="009F6B01"/>
    <w:rsid w:val="00A02920"/>
    <w:rsid w:val="00A06B85"/>
    <w:rsid w:val="00A13123"/>
    <w:rsid w:val="00A41D7D"/>
    <w:rsid w:val="00A45A76"/>
    <w:rsid w:val="00A86292"/>
    <w:rsid w:val="00AB11C7"/>
    <w:rsid w:val="00AB3744"/>
    <w:rsid w:val="00AB486C"/>
    <w:rsid w:val="00AB58B6"/>
    <w:rsid w:val="00AB65D5"/>
    <w:rsid w:val="00AC21CD"/>
    <w:rsid w:val="00AD4EA7"/>
    <w:rsid w:val="00AE4CA0"/>
    <w:rsid w:val="00AE7545"/>
    <w:rsid w:val="00AF3F5E"/>
    <w:rsid w:val="00AF4494"/>
    <w:rsid w:val="00B17214"/>
    <w:rsid w:val="00B17732"/>
    <w:rsid w:val="00B2530C"/>
    <w:rsid w:val="00B40D70"/>
    <w:rsid w:val="00B4333D"/>
    <w:rsid w:val="00B45F64"/>
    <w:rsid w:val="00B463B1"/>
    <w:rsid w:val="00B47B23"/>
    <w:rsid w:val="00B70D44"/>
    <w:rsid w:val="00B74B2B"/>
    <w:rsid w:val="00B857C5"/>
    <w:rsid w:val="00B92255"/>
    <w:rsid w:val="00BA4188"/>
    <w:rsid w:val="00BB2689"/>
    <w:rsid w:val="00BC1BA8"/>
    <w:rsid w:val="00BD5A79"/>
    <w:rsid w:val="00BF3020"/>
    <w:rsid w:val="00BF7C6F"/>
    <w:rsid w:val="00C1005D"/>
    <w:rsid w:val="00C11825"/>
    <w:rsid w:val="00C26D07"/>
    <w:rsid w:val="00C415CE"/>
    <w:rsid w:val="00C6611B"/>
    <w:rsid w:val="00C749B2"/>
    <w:rsid w:val="00C76B62"/>
    <w:rsid w:val="00C9213A"/>
    <w:rsid w:val="00C9755D"/>
    <w:rsid w:val="00CA3BC3"/>
    <w:rsid w:val="00CA6BD0"/>
    <w:rsid w:val="00CB1557"/>
    <w:rsid w:val="00CC100B"/>
    <w:rsid w:val="00CD04F9"/>
    <w:rsid w:val="00CF63BF"/>
    <w:rsid w:val="00D04B51"/>
    <w:rsid w:val="00D140BA"/>
    <w:rsid w:val="00D159FA"/>
    <w:rsid w:val="00D21C54"/>
    <w:rsid w:val="00D24A8F"/>
    <w:rsid w:val="00D43172"/>
    <w:rsid w:val="00D660FB"/>
    <w:rsid w:val="00D71797"/>
    <w:rsid w:val="00D746C6"/>
    <w:rsid w:val="00DB1776"/>
    <w:rsid w:val="00DB3353"/>
    <w:rsid w:val="00DD763B"/>
    <w:rsid w:val="00DE350D"/>
    <w:rsid w:val="00DE70EB"/>
    <w:rsid w:val="00DF2BFB"/>
    <w:rsid w:val="00DF3979"/>
    <w:rsid w:val="00E2405A"/>
    <w:rsid w:val="00E400B5"/>
    <w:rsid w:val="00E40E3F"/>
    <w:rsid w:val="00E453D8"/>
    <w:rsid w:val="00E7400E"/>
    <w:rsid w:val="00E8368D"/>
    <w:rsid w:val="00E9107D"/>
    <w:rsid w:val="00EB240F"/>
    <w:rsid w:val="00EC144C"/>
    <w:rsid w:val="00ED02F8"/>
    <w:rsid w:val="00EF3A45"/>
    <w:rsid w:val="00F2163A"/>
    <w:rsid w:val="00F53544"/>
    <w:rsid w:val="00F5592B"/>
    <w:rsid w:val="00F94E9D"/>
    <w:rsid w:val="00FB4E4B"/>
    <w:rsid w:val="00FB5D63"/>
    <w:rsid w:val="00FC348F"/>
    <w:rsid w:val="00FC4CEA"/>
    <w:rsid w:val="00FC775E"/>
    <w:rsid w:val="00FD534A"/>
    <w:rsid w:val="00FE55E7"/>
    <w:rsid w:val="00FE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AEB121-985D-4151-922B-11CE2CD1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55A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E0EB1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28F0"/>
    <w:pPr>
      <w:keepNext/>
      <w:keepLines/>
      <w:spacing w:before="40" w:after="0" w:line="276" w:lineRule="auto"/>
      <w:ind w:left="708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28F0"/>
    <w:pPr>
      <w:keepNext/>
      <w:keepLines/>
      <w:spacing w:before="40" w:after="0"/>
      <w:ind w:left="708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33D6"/>
    <w:pPr>
      <w:keepNext/>
      <w:keepLines/>
      <w:spacing w:after="120"/>
      <w:jc w:val="right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352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next w:val="a"/>
    <w:uiPriority w:val="99"/>
    <w:qFormat/>
    <w:rsid w:val="003D33D6"/>
    <w:pPr>
      <w:spacing w:after="0"/>
      <w:ind w:left="72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0EB1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E28F0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footer"/>
    <w:basedOn w:val="a"/>
    <w:link w:val="a6"/>
    <w:uiPriority w:val="99"/>
    <w:rsid w:val="00201C6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01C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201C6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1C6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1C6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1C6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1C6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01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01C66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795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E28F0"/>
    <w:rPr>
      <w:rFonts w:ascii="Times New Roman" w:eastAsiaTheme="majorEastAsia" w:hAnsi="Times New Roman" w:cstheme="majorBidi"/>
      <w:sz w:val="28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AF449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1F86"/>
    <w:pPr>
      <w:tabs>
        <w:tab w:val="right" w:leader="dot" w:pos="9345"/>
      </w:tabs>
      <w:spacing w:after="0"/>
      <w:jc w:val="left"/>
    </w:pPr>
    <w:rPr>
      <w:bC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D4C8B"/>
    <w:pPr>
      <w:tabs>
        <w:tab w:val="right" w:leader="dot" w:pos="9345"/>
      </w:tabs>
      <w:spacing w:after="0"/>
      <w:ind w:left="280" w:hanging="280"/>
      <w:contextualSpacing/>
    </w:pPr>
    <w:rPr>
      <w:rFonts w:cs="Times New Roman"/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rsid w:val="00AF4494"/>
    <w:pPr>
      <w:spacing w:after="0"/>
      <w:ind w:left="560"/>
      <w:jc w:val="left"/>
    </w:pPr>
    <w:rPr>
      <w:rFonts w:asciiTheme="minorHAnsi" w:hAnsiTheme="minorHAnsi"/>
      <w:i/>
      <w:iCs/>
      <w:sz w:val="20"/>
      <w:szCs w:val="20"/>
    </w:rPr>
  </w:style>
  <w:style w:type="character" w:styleId="af0">
    <w:name w:val="Hyperlink"/>
    <w:basedOn w:val="a0"/>
    <w:uiPriority w:val="99"/>
    <w:unhideWhenUsed/>
    <w:rsid w:val="00AF4494"/>
    <w:rPr>
      <w:color w:val="0563C1" w:themeColor="hyperlink"/>
      <w:u w:val="single"/>
    </w:rPr>
  </w:style>
  <w:style w:type="paragraph" w:styleId="af1">
    <w:name w:val="No Spacing"/>
    <w:uiPriority w:val="1"/>
    <w:qFormat/>
    <w:rsid w:val="00AF4494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1E0EB1"/>
    <w:pPr>
      <w:spacing w:after="0"/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E0EB1"/>
    <w:pPr>
      <w:spacing w:after="0"/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E0EB1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E0EB1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E0EB1"/>
    <w:pPr>
      <w:spacing w:after="0"/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E0EB1"/>
    <w:pPr>
      <w:spacing w:after="0"/>
      <w:ind w:left="2240"/>
      <w:jc w:val="left"/>
    </w:pPr>
    <w:rPr>
      <w:rFonts w:asciiTheme="minorHAnsi" w:hAnsiTheme="minorHAns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285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85A66"/>
    <w:rPr>
      <w:rFonts w:ascii="Times New Roman" w:hAnsi="Times New Roman"/>
      <w:sz w:val="28"/>
    </w:rPr>
  </w:style>
  <w:style w:type="character" w:customStyle="1" w:styleId="posttitle-text">
    <w:name w:val="post__title-text"/>
    <w:basedOn w:val="a0"/>
    <w:rsid w:val="00F53544"/>
  </w:style>
  <w:style w:type="paragraph" w:styleId="af4">
    <w:name w:val="Title"/>
    <w:basedOn w:val="a"/>
    <w:next w:val="a"/>
    <w:link w:val="af5"/>
    <w:uiPriority w:val="10"/>
    <w:qFormat/>
    <w:rsid w:val="00BD5A79"/>
    <w:pPr>
      <w:spacing w:after="120"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5">
    <w:name w:val="Название Знак"/>
    <w:basedOn w:val="a0"/>
    <w:link w:val="af4"/>
    <w:uiPriority w:val="10"/>
    <w:rsid w:val="00BD5A7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40">
    <w:name w:val="Заголовок 4 Знак"/>
    <w:basedOn w:val="a0"/>
    <w:link w:val="4"/>
    <w:uiPriority w:val="9"/>
    <w:rsid w:val="003D33D6"/>
    <w:rPr>
      <w:rFonts w:ascii="Times New Roman" w:eastAsiaTheme="majorEastAsia" w:hAnsi="Times New Roman" w:cstheme="majorBidi"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msdn.microsoft.com/en-us/library/bb203894.aspx" TargetMode="External"/><Relationship Id="rId55" Type="http://schemas.openxmlformats.org/officeDocument/2006/relationships/hyperlink" Target="https://vscode.ru/prog-lessons/filtratsiya-izobrazheniy-na-c-sharp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oleObject" Target="embeddings/oleObject2.bin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ru.stackoverflow.com/questions/520959/%d0%9e%d1%82%d1%80%d0%b8%d1%81%d0%be%d0%b2%d0%ba%d0%b0-%d1%82%d0%b5%d0%ba%d1%81%d1%82%d0%b0-%d1%81-textbox-%d0%bd%d0%b0-picturebox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0.png"/><Relationship Id="rId8" Type="http://schemas.openxmlformats.org/officeDocument/2006/relationships/image" Target="media/image1.emf"/><Relationship Id="rId51" Type="http://schemas.openxmlformats.org/officeDocument/2006/relationships/hyperlink" Target="https://msdn.microsoft.com/ru-ru/library/system.drawing.image(v=vs.110).aspx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://olocoder.ru/VS2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1.png"/><Relationship Id="rId10" Type="http://schemas.openxmlformats.org/officeDocument/2006/relationships/image" Target="media/image2.emf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habrahabr.ru/post/142818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55D6F-316B-4297-AA81-1F7BAB63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6</Pages>
  <Words>14047</Words>
  <Characters>80074</Characters>
  <Application>Microsoft Office Word</Application>
  <DocSecurity>0</DocSecurity>
  <Lines>667</Lines>
  <Paragraphs>1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я Даня</dc:creator>
  <cp:lastModifiedBy>Даня Даня</cp:lastModifiedBy>
  <cp:revision>9</cp:revision>
  <dcterms:created xsi:type="dcterms:W3CDTF">2018-06-08T21:50:00Z</dcterms:created>
  <dcterms:modified xsi:type="dcterms:W3CDTF">2018-06-08T22:10:00Z</dcterms:modified>
</cp:coreProperties>
</file>